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E65DE" w14:textId="052183EF" w:rsidR="00710AA2" w:rsidRPr="00710AA2" w:rsidRDefault="00931AF8" w:rsidP="00710AA2">
      <w:pPr>
        <w:pStyle w:val="a6"/>
        <w:spacing w:before="360" w:after="180"/>
      </w:pPr>
      <w:bookmarkStart w:id="0" w:name="_Toc113462917"/>
      <w:r w:rsidRPr="00931AF8">
        <w:rPr>
          <w:rFonts w:hint="eastAsia"/>
        </w:rPr>
        <w:t>社内研修用サービス管理システム</w:t>
      </w:r>
      <w:r w:rsidR="00710AA2">
        <w:br/>
      </w:r>
      <w:r w:rsidR="00FF3AA7">
        <w:rPr>
          <w:rFonts w:hint="eastAsia"/>
        </w:rPr>
        <w:t>詳細</w:t>
      </w:r>
      <w:r w:rsidR="00710AA2">
        <w:rPr>
          <w:rFonts w:hint="eastAsia"/>
        </w:rPr>
        <w:t>設計</w:t>
      </w:r>
    </w:p>
    <w:bookmarkEnd w:id="0"/>
    <w:p w14:paraId="136B396B" w14:textId="31B45E62" w:rsidR="00ED1B84" w:rsidRPr="000D3047" w:rsidRDefault="003B5B2E" w:rsidP="008C3D90">
      <w:pPr>
        <w:spacing w:before="360" w:after="180"/>
        <w:jc w:val="right"/>
      </w:pPr>
      <w:r>
        <w:t>2024年5月8日更新</w:t>
      </w:r>
    </w:p>
    <w:sdt>
      <w:sdtPr>
        <w:rPr>
          <w:kern w:val="2"/>
          <w:lang w:val="ja-JP"/>
        </w:rPr>
        <w:id w:val="81264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73BA5D" w14:textId="53E48FC2" w:rsidR="00024F8C" w:rsidRDefault="00024F8C">
          <w:pPr>
            <w:pStyle w:val="af"/>
            <w:spacing w:after="180"/>
          </w:pPr>
          <w:r>
            <w:rPr>
              <w:lang w:val="ja-JP"/>
            </w:rPr>
            <w:t>内容</w:t>
          </w:r>
        </w:p>
        <w:p w14:paraId="2D6EF9E7" w14:textId="2ECC5CED" w:rsidR="007D79A6" w:rsidRDefault="00A24980">
          <w:pPr>
            <w:pStyle w:val="13"/>
            <w:rPr>
              <w:rFonts w:asciiTheme="minorHAnsi"/>
            </w:rPr>
          </w:pPr>
          <w:r>
            <w:fldChar w:fldCharType="begin"/>
          </w:r>
          <w:r>
            <w:instrText xml:space="preserve"> TOC \o "2-3" \h \z \t "見出し 1,1" </w:instrText>
          </w:r>
          <w:r>
            <w:fldChar w:fldCharType="separate"/>
          </w:r>
          <w:hyperlink w:anchor="_Toc166078783" w:history="1">
            <w:r w:rsidR="007D79A6" w:rsidRPr="00D77FA3">
              <w:rPr>
                <w:rStyle w:val="a5"/>
              </w:rPr>
              <w:t>1</w:t>
            </w:r>
            <w:r w:rsidR="007D79A6">
              <w:rPr>
                <w:rFonts w:asciiTheme="minorHAnsi"/>
              </w:rPr>
              <w:tab/>
            </w:r>
            <w:r w:rsidR="007D79A6" w:rsidRPr="00D77FA3">
              <w:rPr>
                <w:rStyle w:val="a5"/>
              </w:rPr>
              <w:t>ログイン画面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83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 w:rsidR="007D79A6">
              <w:rPr>
                <w:webHidden/>
              </w:rPr>
              <w:t>3</w:t>
            </w:r>
            <w:r w:rsidR="007D79A6">
              <w:rPr>
                <w:webHidden/>
              </w:rPr>
              <w:fldChar w:fldCharType="end"/>
            </w:r>
          </w:hyperlink>
        </w:p>
        <w:p w14:paraId="1575D947" w14:textId="07732D96" w:rsidR="007D79A6" w:rsidRDefault="00333EC9">
          <w:pPr>
            <w:pStyle w:val="21"/>
            <w:rPr>
              <w:rFonts w:asciiTheme="minorHAnsi"/>
            </w:rPr>
          </w:pPr>
          <w:hyperlink w:anchor="_Toc166078784" w:history="1">
            <w:r w:rsidR="007D79A6" w:rsidRPr="00D77FA3">
              <w:rPr>
                <w:rStyle w:val="a5"/>
              </w:rPr>
              <w:t>1.1　構成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84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 w:rsidR="007D79A6">
              <w:rPr>
                <w:webHidden/>
              </w:rPr>
              <w:t>3</w:t>
            </w:r>
            <w:r w:rsidR="007D79A6">
              <w:rPr>
                <w:webHidden/>
              </w:rPr>
              <w:fldChar w:fldCharType="end"/>
            </w:r>
          </w:hyperlink>
        </w:p>
        <w:p w14:paraId="651D41C5" w14:textId="51B00D7F" w:rsidR="007D79A6" w:rsidRDefault="00333EC9">
          <w:pPr>
            <w:pStyle w:val="21"/>
            <w:rPr>
              <w:rFonts w:asciiTheme="minorHAnsi"/>
            </w:rPr>
          </w:pPr>
          <w:hyperlink w:anchor="_Toc166078785" w:history="1">
            <w:r w:rsidR="007D79A6" w:rsidRPr="00D77FA3">
              <w:rPr>
                <w:rStyle w:val="a5"/>
              </w:rPr>
              <w:t>1.2　イベント・アクション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85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 w:rsidR="007D79A6">
              <w:rPr>
                <w:webHidden/>
              </w:rPr>
              <w:t>3</w:t>
            </w:r>
            <w:r w:rsidR="007D79A6">
              <w:rPr>
                <w:webHidden/>
              </w:rPr>
              <w:fldChar w:fldCharType="end"/>
            </w:r>
          </w:hyperlink>
        </w:p>
        <w:p w14:paraId="2E711FA0" w14:textId="51A7F612" w:rsidR="007D79A6" w:rsidRDefault="00333EC9">
          <w:pPr>
            <w:pStyle w:val="13"/>
            <w:rPr>
              <w:rFonts w:asciiTheme="minorHAnsi"/>
            </w:rPr>
          </w:pPr>
          <w:hyperlink w:anchor="_Toc166078786" w:history="1">
            <w:r w:rsidR="007D79A6" w:rsidRPr="00D77FA3">
              <w:rPr>
                <w:rStyle w:val="a5"/>
              </w:rPr>
              <w:t>2</w:t>
            </w:r>
            <w:r w:rsidR="007D79A6">
              <w:rPr>
                <w:rFonts w:asciiTheme="minorHAnsi"/>
              </w:rPr>
              <w:tab/>
            </w:r>
            <w:r w:rsidR="007D79A6" w:rsidRPr="00D77FA3">
              <w:rPr>
                <w:rStyle w:val="a5"/>
              </w:rPr>
              <w:t>全画面共通のナビバーとタイトル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86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 w:rsidR="007D79A6">
              <w:rPr>
                <w:webHidden/>
              </w:rPr>
              <w:t>4</w:t>
            </w:r>
            <w:r w:rsidR="007D79A6">
              <w:rPr>
                <w:webHidden/>
              </w:rPr>
              <w:fldChar w:fldCharType="end"/>
            </w:r>
          </w:hyperlink>
        </w:p>
        <w:p w14:paraId="44D6F6AC" w14:textId="1C5F1D50" w:rsidR="007D79A6" w:rsidRDefault="00333EC9">
          <w:pPr>
            <w:pStyle w:val="21"/>
            <w:rPr>
              <w:rFonts w:asciiTheme="minorHAnsi"/>
            </w:rPr>
          </w:pPr>
          <w:hyperlink w:anchor="_Toc166078787" w:history="1">
            <w:r w:rsidR="007D79A6" w:rsidRPr="00D77FA3">
              <w:rPr>
                <w:rStyle w:val="a5"/>
              </w:rPr>
              <w:t>2.1　構成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87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 w:rsidR="007D79A6">
              <w:rPr>
                <w:webHidden/>
              </w:rPr>
              <w:t>4</w:t>
            </w:r>
            <w:r w:rsidR="007D79A6">
              <w:rPr>
                <w:webHidden/>
              </w:rPr>
              <w:fldChar w:fldCharType="end"/>
            </w:r>
          </w:hyperlink>
        </w:p>
        <w:p w14:paraId="05C1EB25" w14:textId="3CEC23B0" w:rsidR="007D79A6" w:rsidRDefault="00333EC9">
          <w:pPr>
            <w:pStyle w:val="21"/>
            <w:rPr>
              <w:rFonts w:asciiTheme="minorHAnsi"/>
            </w:rPr>
          </w:pPr>
          <w:hyperlink w:anchor="_Toc166078788" w:history="1">
            <w:r w:rsidR="007D79A6" w:rsidRPr="00D77FA3">
              <w:rPr>
                <w:rStyle w:val="a5"/>
              </w:rPr>
              <w:t>2.2　イベント・アクション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88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 w:rsidR="007D79A6">
              <w:rPr>
                <w:webHidden/>
              </w:rPr>
              <w:t>5</w:t>
            </w:r>
            <w:r w:rsidR="007D79A6">
              <w:rPr>
                <w:webHidden/>
              </w:rPr>
              <w:fldChar w:fldCharType="end"/>
            </w:r>
          </w:hyperlink>
        </w:p>
        <w:p w14:paraId="7B66A8EE" w14:textId="4454D9FB" w:rsidR="007D79A6" w:rsidRDefault="00333EC9">
          <w:pPr>
            <w:pStyle w:val="13"/>
            <w:rPr>
              <w:rFonts w:asciiTheme="minorHAnsi"/>
            </w:rPr>
          </w:pPr>
          <w:hyperlink w:anchor="_Toc166078789" w:history="1">
            <w:r w:rsidR="007D79A6" w:rsidRPr="00D77FA3">
              <w:rPr>
                <w:rStyle w:val="a5"/>
              </w:rPr>
              <w:t>3</w:t>
            </w:r>
            <w:r w:rsidR="007D79A6">
              <w:rPr>
                <w:rFonts w:asciiTheme="minorHAnsi"/>
              </w:rPr>
              <w:tab/>
            </w:r>
            <w:r w:rsidR="007D79A6" w:rsidRPr="00D77FA3">
              <w:rPr>
                <w:rStyle w:val="a5"/>
              </w:rPr>
              <w:t>トップ画面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89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 w:rsidR="007D79A6">
              <w:rPr>
                <w:webHidden/>
              </w:rPr>
              <w:t>6</w:t>
            </w:r>
            <w:r w:rsidR="007D79A6">
              <w:rPr>
                <w:webHidden/>
              </w:rPr>
              <w:fldChar w:fldCharType="end"/>
            </w:r>
          </w:hyperlink>
        </w:p>
        <w:p w14:paraId="2C6B9F09" w14:textId="693DCA16" w:rsidR="007D79A6" w:rsidRDefault="00333EC9">
          <w:pPr>
            <w:pStyle w:val="21"/>
            <w:rPr>
              <w:rFonts w:asciiTheme="minorHAnsi"/>
            </w:rPr>
          </w:pPr>
          <w:hyperlink w:anchor="_Toc166078790" w:history="1">
            <w:r w:rsidR="007D79A6" w:rsidRPr="00D77FA3">
              <w:rPr>
                <w:rStyle w:val="a5"/>
              </w:rPr>
              <w:t>3.1　構成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90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 w:rsidR="007D79A6">
              <w:rPr>
                <w:webHidden/>
              </w:rPr>
              <w:t>6</w:t>
            </w:r>
            <w:r w:rsidR="007D79A6">
              <w:rPr>
                <w:webHidden/>
              </w:rPr>
              <w:fldChar w:fldCharType="end"/>
            </w:r>
          </w:hyperlink>
        </w:p>
        <w:p w14:paraId="37C0D764" w14:textId="36991FCE" w:rsidR="007D79A6" w:rsidRDefault="00333EC9">
          <w:pPr>
            <w:pStyle w:val="21"/>
            <w:rPr>
              <w:rFonts w:asciiTheme="minorHAnsi"/>
            </w:rPr>
          </w:pPr>
          <w:hyperlink w:anchor="_Toc166078791" w:history="1">
            <w:r w:rsidR="007D79A6" w:rsidRPr="00D77FA3">
              <w:rPr>
                <w:rStyle w:val="a5"/>
              </w:rPr>
              <w:t>3.2　イベント・アクション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91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 w:rsidR="007D79A6">
              <w:rPr>
                <w:webHidden/>
              </w:rPr>
              <w:t>6</w:t>
            </w:r>
            <w:r w:rsidR="007D79A6">
              <w:rPr>
                <w:webHidden/>
              </w:rPr>
              <w:fldChar w:fldCharType="end"/>
            </w:r>
          </w:hyperlink>
        </w:p>
        <w:p w14:paraId="7C13D6DD" w14:textId="519F6C7A" w:rsidR="007D79A6" w:rsidRDefault="00333EC9">
          <w:pPr>
            <w:pStyle w:val="13"/>
            <w:rPr>
              <w:rFonts w:asciiTheme="minorHAnsi"/>
            </w:rPr>
          </w:pPr>
          <w:hyperlink w:anchor="_Toc166078792" w:history="1">
            <w:r w:rsidR="007D79A6" w:rsidRPr="00D77FA3">
              <w:rPr>
                <w:rStyle w:val="a5"/>
              </w:rPr>
              <w:t>4</w:t>
            </w:r>
            <w:r w:rsidR="007D79A6">
              <w:rPr>
                <w:rFonts w:asciiTheme="minorHAnsi"/>
              </w:rPr>
              <w:tab/>
            </w:r>
            <w:r w:rsidR="007D79A6" w:rsidRPr="00D77FA3">
              <w:rPr>
                <w:rStyle w:val="a5"/>
              </w:rPr>
              <w:t>加入者検索条件画面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92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 w:rsidR="007D79A6">
              <w:rPr>
                <w:webHidden/>
              </w:rPr>
              <w:t>7</w:t>
            </w:r>
            <w:r w:rsidR="007D79A6">
              <w:rPr>
                <w:webHidden/>
              </w:rPr>
              <w:fldChar w:fldCharType="end"/>
            </w:r>
          </w:hyperlink>
        </w:p>
        <w:p w14:paraId="2026DDB0" w14:textId="1A355963" w:rsidR="007D79A6" w:rsidRDefault="00333EC9">
          <w:pPr>
            <w:pStyle w:val="21"/>
            <w:rPr>
              <w:rFonts w:asciiTheme="minorHAnsi"/>
            </w:rPr>
          </w:pPr>
          <w:hyperlink w:anchor="_Toc166078793" w:history="1">
            <w:r w:rsidR="007D79A6" w:rsidRPr="00D77FA3">
              <w:rPr>
                <w:rStyle w:val="a5"/>
              </w:rPr>
              <w:t>4.1　構成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93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 w:rsidR="007D79A6">
              <w:rPr>
                <w:webHidden/>
              </w:rPr>
              <w:t>7</w:t>
            </w:r>
            <w:r w:rsidR="007D79A6">
              <w:rPr>
                <w:webHidden/>
              </w:rPr>
              <w:fldChar w:fldCharType="end"/>
            </w:r>
          </w:hyperlink>
        </w:p>
        <w:p w14:paraId="0E137717" w14:textId="06A56073" w:rsidR="007D79A6" w:rsidRDefault="00333EC9">
          <w:pPr>
            <w:pStyle w:val="21"/>
            <w:rPr>
              <w:rFonts w:asciiTheme="minorHAnsi"/>
            </w:rPr>
          </w:pPr>
          <w:hyperlink w:anchor="_Toc166078794" w:history="1">
            <w:r w:rsidR="007D79A6" w:rsidRPr="00D77FA3">
              <w:rPr>
                <w:rStyle w:val="a5"/>
              </w:rPr>
              <w:t>4.2　イベント・アクション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94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 w:rsidR="007D79A6">
              <w:rPr>
                <w:webHidden/>
              </w:rPr>
              <w:t>8</w:t>
            </w:r>
            <w:r w:rsidR="007D79A6">
              <w:rPr>
                <w:webHidden/>
              </w:rPr>
              <w:fldChar w:fldCharType="end"/>
            </w:r>
          </w:hyperlink>
        </w:p>
        <w:p w14:paraId="1BCC7224" w14:textId="4B51ADC1" w:rsidR="007D79A6" w:rsidRDefault="00333EC9">
          <w:pPr>
            <w:pStyle w:val="13"/>
            <w:rPr>
              <w:rFonts w:asciiTheme="minorHAnsi"/>
            </w:rPr>
          </w:pPr>
          <w:hyperlink w:anchor="_Toc166078795" w:history="1">
            <w:r w:rsidR="007D79A6" w:rsidRPr="00D77FA3">
              <w:rPr>
                <w:rStyle w:val="a5"/>
              </w:rPr>
              <w:t>5</w:t>
            </w:r>
            <w:r w:rsidR="007D79A6">
              <w:rPr>
                <w:rFonts w:asciiTheme="minorHAnsi"/>
              </w:rPr>
              <w:tab/>
            </w:r>
            <w:r w:rsidR="007D79A6" w:rsidRPr="00D77FA3">
              <w:rPr>
                <w:rStyle w:val="a5"/>
              </w:rPr>
              <w:t>加入者検索結果一覧画面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95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 w:rsidR="007D79A6">
              <w:rPr>
                <w:webHidden/>
              </w:rPr>
              <w:t>9</w:t>
            </w:r>
            <w:r w:rsidR="007D79A6">
              <w:rPr>
                <w:webHidden/>
              </w:rPr>
              <w:fldChar w:fldCharType="end"/>
            </w:r>
          </w:hyperlink>
        </w:p>
        <w:p w14:paraId="0D439F2E" w14:textId="6DF9F261" w:rsidR="007D79A6" w:rsidRDefault="00333EC9">
          <w:pPr>
            <w:pStyle w:val="21"/>
            <w:rPr>
              <w:rFonts w:asciiTheme="minorHAnsi"/>
            </w:rPr>
          </w:pPr>
          <w:hyperlink w:anchor="_Toc166078796" w:history="1">
            <w:r w:rsidR="007D79A6" w:rsidRPr="00D77FA3">
              <w:rPr>
                <w:rStyle w:val="a5"/>
              </w:rPr>
              <w:t>5.1　加入者情報検索処理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96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 w:rsidR="007D79A6">
              <w:rPr>
                <w:webHidden/>
              </w:rPr>
              <w:t>9</w:t>
            </w:r>
            <w:r w:rsidR="007D79A6">
              <w:rPr>
                <w:webHidden/>
              </w:rPr>
              <w:fldChar w:fldCharType="end"/>
            </w:r>
          </w:hyperlink>
        </w:p>
        <w:p w14:paraId="763E61DA" w14:textId="012E4C02" w:rsidR="007D79A6" w:rsidRDefault="00333EC9">
          <w:pPr>
            <w:pStyle w:val="21"/>
            <w:rPr>
              <w:rFonts w:asciiTheme="minorHAnsi"/>
            </w:rPr>
          </w:pPr>
          <w:hyperlink w:anchor="_Toc166078797" w:history="1">
            <w:r w:rsidR="007D79A6" w:rsidRPr="00D77FA3">
              <w:rPr>
                <w:rStyle w:val="a5"/>
              </w:rPr>
              <w:t>5.2　構成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97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 w:rsidR="007D79A6">
              <w:rPr>
                <w:webHidden/>
              </w:rPr>
              <w:t>9</w:t>
            </w:r>
            <w:r w:rsidR="007D79A6">
              <w:rPr>
                <w:webHidden/>
              </w:rPr>
              <w:fldChar w:fldCharType="end"/>
            </w:r>
          </w:hyperlink>
        </w:p>
        <w:p w14:paraId="523CE699" w14:textId="25CC1761" w:rsidR="007D79A6" w:rsidRDefault="00333EC9">
          <w:pPr>
            <w:pStyle w:val="21"/>
            <w:rPr>
              <w:rFonts w:asciiTheme="minorHAnsi"/>
            </w:rPr>
          </w:pPr>
          <w:hyperlink w:anchor="_Toc166078798" w:history="1">
            <w:r w:rsidR="007D79A6" w:rsidRPr="00D77FA3">
              <w:rPr>
                <w:rStyle w:val="a5"/>
              </w:rPr>
              <w:t>5.3　イベント・アクション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98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 w:rsidR="007D79A6">
              <w:rPr>
                <w:webHidden/>
              </w:rPr>
              <w:t>10</w:t>
            </w:r>
            <w:r w:rsidR="007D79A6">
              <w:rPr>
                <w:webHidden/>
              </w:rPr>
              <w:fldChar w:fldCharType="end"/>
            </w:r>
          </w:hyperlink>
        </w:p>
        <w:p w14:paraId="056765E9" w14:textId="13BE9402" w:rsidR="007D79A6" w:rsidRDefault="00333EC9">
          <w:pPr>
            <w:pStyle w:val="13"/>
            <w:rPr>
              <w:rFonts w:asciiTheme="minorHAnsi"/>
            </w:rPr>
          </w:pPr>
          <w:hyperlink w:anchor="_Toc166078799" w:history="1">
            <w:r w:rsidR="007D79A6" w:rsidRPr="00D77FA3">
              <w:rPr>
                <w:rStyle w:val="a5"/>
              </w:rPr>
              <w:t>6</w:t>
            </w:r>
            <w:r w:rsidR="007D79A6">
              <w:rPr>
                <w:rFonts w:asciiTheme="minorHAnsi"/>
              </w:rPr>
              <w:tab/>
            </w:r>
            <w:r w:rsidR="007D79A6" w:rsidRPr="00D77FA3">
              <w:rPr>
                <w:rStyle w:val="a5"/>
              </w:rPr>
              <w:t>加入者編集画面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799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 w:rsidR="007D79A6">
              <w:rPr>
                <w:webHidden/>
              </w:rPr>
              <w:t>11</w:t>
            </w:r>
            <w:r w:rsidR="007D79A6">
              <w:rPr>
                <w:webHidden/>
              </w:rPr>
              <w:fldChar w:fldCharType="end"/>
            </w:r>
          </w:hyperlink>
        </w:p>
        <w:p w14:paraId="6ABD4574" w14:textId="4C6A43ED" w:rsidR="007D79A6" w:rsidRDefault="00333EC9">
          <w:pPr>
            <w:pStyle w:val="21"/>
            <w:rPr>
              <w:rFonts w:asciiTheme="minorHAnsi"/>
            </w:rPr>
          </w:pPr>
          <w:hyperlink w:anchor="_Toc166078800" w:history="1">
            <w:r w:rsidR="007D79A6" w:rsidRPr="00D77FA3">
              <w:rPr>
                <w:rStyle w:val="a5"/>
              </w:rPr>
              <w:t>6.1　モード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800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 w:rsidR="007D79A6">
              <w:rPr>
                <w:webHidden/>
              </w:rPr>
              <w:t>11</w:t>
            </w:r>
            <w:r w:rsidR="007D79A6">
              <w:rPr>
                <w:webHidden/>
              </w:rPr>
              <w:fldChar w:fldCharType="end"/>
            </w:r>
          </w:hyperlink>
        </w:p>
        <w:p w14:paraId="7A1E5A9D" w14:textId="77F5A2FF" w:rsidR="007D79A6" w:rsidRDefault="00333EC9">
          <w:pPr>
            <w:pStyle w:val="21"/>
            <w:rPr>
              <w:rFonts w:asciiTheme="minorHAnsi"/>
            </w:rPr>
          </w:pPr>
          <w:hyperlink w:anchor="_Toc166078801" w:history="1">
            <w:r w:rsidR="007D79A6" w:rsidRPr="00D77FA3">
              <w:rPr>
                <w:rStyle w:val="a5"/>
              </w:rPr>
              <w:t>6.2　構成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801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 w:rsidR="007D79A6">
              <w:rPr>
                <w:webHidden/>
              </w:rPr>
              <w:t>12</w:t>
            </w:r>
            <w:r w:rsidR="007D79A6">
              <w:rPr>
                <w:webHidden/>
              </w:rPr>
              <w:fldChar w:fldCharType="end"/>
            </w:r>
          </w:hyperlink>
        </w:p>
        <w:p w14:paraId="79873351" w14:textId="08E765D8" w:rsidR="007D79A6" w:rsidRDefault="00333EC9">
          <w:pPr>
            <w:pStyle w:val="21"/>
            <w:rPr>
              <w:rFonts w:asciiTheme="minorHAnsi"/>
            </w:rPr>
          </w:pPr>
          <w:hyperlink w:anchor="_Toc166078802" w:history="1">
            <w:r w:rsidR="007D79A6" w:rsidRPr="00D77FA3">
              <w:rPr>
                <w:rStyle w:val="a5"/>
              </w:rPr>
              <w:t>6.3　イベント・アクション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802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 w:rsidR="007D79A6">
              <w:rPr>
                <w:webHidden/>
              </w:rPr>
              <w:t>13</w:t>
            </w:r>
            <w:r w:rsidR="007D79A6">
              <w:rPr>
                <w:webHidden/>
              </w:rPr>
              <w:fldChar w:fldCharType="end"/>
            </w:r>
          </w:hyperlink>
        </w:p>
        <w:p w14:paraId="52C8950C" w14:textId="250F26AB" w:rsidR="007D79A6" w:rsidRDefault="00333EC9">
          <w:pPr>
            <w:pStyle w:val="13"/>
            <w:rPr>
              <w:rFonts w:asciiTheme="minorHAnsi"/>
            </w:rPr>
          </w:pPr>
          <w:hyperlink w:anchor="_Toc166078803" w:history="1">
            <w:r w:rsidR="007D79A6" w:rsidRPr="00D77FA3">
              <w:rPr>
                <w:rStyle w:val="a5"/>
              </w:rPr>
              <w:t>7</w:t>
            </w:r>
            <w:r w:rsidR="007D79A6">
              <w:rPr>
                <w:rFonts w:asciiTheme="minorHAnsi"/>
              </w:rPr>
              <w:tab/>
            </w:r>
            <w:r w:rsidR="007D79A6" w:rsidRPr="00D77FA3">
              <w:rPr>
                <w:rStyle w:val="a5"/>
              </w:rPr>
              <w:t>料金情報検索条件画面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803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 w:rsidR="007D79A6">
              <w:rPr>
                <w:webHidden/>
              </w:rPr>
              <w:t>15</w:t>
            </w:r>
            <w:r w:rsidR="007D79A6">
              <w:rPr>
                <w:webHidden/>
              </w:rPr>
              <w:fldChar w:fldCharType="end"/>
            </w:r>
          </w:hyperlink>
        </w:p>
        <w:p w14:paraId="740AD97A" w14:textId="328840E0" w:rsidR="007D79A6" w:rsidRDefault="00333EC9">
          <w:pPr>
            <w:pStyle w:val="21"/>
            <w:rPr>
              <w:rFonts w:asciiTheme="minorHAnsi"/>
            </w:rPr>
          </w:pPr>
          <w:hyperlink w:anchor="_Toc166078804" w:history="1">
            <w:r w:rsidR="007D79A6" w:rsidRPr="00D77FA3">
              <w:rPr>
                <w:rStyle w:val="a5"/>
              </w:rPr>
              <w:t>7.1　構成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804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 w:rsidR="007D79A6">
              <w:rPr>
                <w:webHidden/>
              </w:rPr>
              <w:t>15</w:t>
            </w:r>
            <w:r w:rsidR="007D79A6">
              <w:rPr>
                <w:webHidden/>
              </w:rPr>
              <w:fldChar w:fldCharType="end"/>
            </w:r>
          </w:hyperlink>
        </w:p>
        <w:p w14:paraId="5F4621A4" w14:textId="4C78B53C" w:rsidR="007D79A6" w:rsidRDefault="00333EC9">
          <w:pPr>
            <w:pStyle w:val="21"/>
            <w:rPr>
              <w:rFonts w:asciiTheme="minorHAnsi"/>
            </w:rPr>
          </w:pPr>
          <w:hyperlink w:anchor="_Toc166078805" w:history="1">
            <w:r w:rsidR="007D79A6" w:rsidRPr="00D77FA3">
              <w:rPr>
                <w:rStyle w:val="a5"/>
              </w:rPr>
              <w:t>7.2　イベント・アクション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805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 w:rsidR="007D79A6">
              <w:rPr>
                <w:webHidden/>
              </w:rPr>
              <w:t>17</w:t>
            </w:r>
            <w:r w:rsidR="007D79A6">
              <w:rPr>
                <w:webHidden/>
              </w:rPr>
              <w:fldChar w:fldCharType="end"/>
            </w:r>
          </w:hyperlink>
        </w:p>
        <w:p w14:paraId="20858864" w14:textId="6DB5B21E" w:rsidR="007D79A6" w:rsidRDefault="00333EC9">
          <w:pPr>
            <w:pStyle w:val="13"/>
            <w:rPr>
              <w:rFonts w:asciiTheme="minorHAnsi"/>
            </w:rPr>
          </w:pPr>
          <w:hyperlink w:anchor="_Toc166078806" w:history="1">
            <w:r w:rsidR="007D79A6" w:rsidRPr="00D77FA3">
              <w:rPr>
                <w:rStyle w:val="a5"/>
              </w:rPr>
              <w:t>8</w:t>
            </w:r>
            <w:r w:rsidR="007D79A6">
              <w:rPr>
                <w:rFonts w:asciiTheme="minorHAnsi"/>
              </w:rPr>
              <w:tab/>
            </w:r>
            <w:r w:rsidR="007D79A6" w:rsidRPr="00D77FA3">
              <w:rPr>
                <w:rStyle w:val="a5"/>
              </w:rPr>
              <w:t>料金検索結果一覧画面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806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 w:rsidR="007D79A6">
              <w:rPr>
                <w:webHidden/>
              </w:rPr>
              <w:t>18</w:t>
            </w:r>
            <w:r w:rsidR="007D79A6">
              <w:rPr>
                <w:webHidden/>
              </w:rPr>
              <w:fldChar w:fldCharType="end"/>
            </w:r>
          </w:hyperlink>
        </w:p>
        <w:p w14:paraId="3DCE28D0" w14:textId="0373DD79" w:rsidR="007D79A6" w:rsidRDefault="00333EC9">
          <w:pPr>
            <w:pStyle w:val="21"/>
            <w:rPr>
              <w:rFonts w:asciiTheme="minorHAnsi"/>
            </w:rPr>
          </w:pPr>
          <w:hyperlink w:anchor="_Toc166078807" w:history="1">
            <w:r w:rsidR="007D79A6" w:rsidRPr="00D77FA3">
              <w:rPr>
                <w:rStyle w:val="a5"/>
              </w:rPr>
              <w:t>8.1　料金情報検索処理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807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 w:rsidR="007D79A6">
              <w:rPr>
                <w:webHidden/>
              </w:rPr>
              <w:t>18</w:t>
            </w:r>
            <w:r w:rsidR="007D79A6">
              <w:rPr>
                <w:webHidden/>
              </w:rPr>
              <w:fldChar w:fldCharType="end"/>
            </w:r>
          </w:hyperlink>
        </w:p>
        <w:p w14:paraId="29008E27" w14:textId="7E0F10E2" w:rsidR="007D79A6" w:rsidRDefault="00333EC9">
          <w:pPr>
            <w:pStyle w:val="21"/>
            <w:rPr>
              <w:rFonts w:asciiTheme="minorHAnsi"/>
            </w:rPr>
          </w:pPr>
          <w:hyperlink w:anchor="_Toc166078808" w:history="1">
            <w:r w:rsidR="007D79A6" w:rsidRPr="00D77FA3">
              <w:rPr>
                <w:rStyle w:val="a5"/>
              </w:rPr>
              <w:t>8.2　構成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808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 w:rsidR="007D79A6">
              <w:rPr>
                <w:webHidden/>
              </w:rPr>
              <w:t>18</w:t>
            </w:r>
            <w:r w:rsidR="007D79A6">
              <w:rPr>
                <w:webHidden/>
              </w:rPr>
              <w:fldChar w:fldCharType="end"/>
            </w:r>
          </w:hyperlink>
        </w:p>
        <w:p w14:paraId="155A38CD" w14:textId="70E49963" w:rsidR="007D79A6" w:rsidRDefault="00333EC9">
          <w:pPr>
            <w:pStyle w:val="21"/>
            <w:rPr>
              <w:rFonts w:asciiTheme="minorHAnsi"/>
            </w:rPr>
          </w:pPr>
          <w:hyperlink w:anchor="_Toc166078809" w:history="1">
            <w:r w:rsidR="007D79A6" w:rsidRPr="00D77FA3">
              <w:rPr>
                <w:rStyle w:val="a5"/>
              </w:rPr>
              <w:t>8.3　イベント・アクション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809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 w:rsidR="007D79A6">
              <w:rPr>
                <w:webHidden/>
              </w:rPr>
              <w:t>19</w:t>
            </w:r>
            <w:r w:rsidR="007D79A6">
              <w:rPr>
                <w:webHidden/>
              </w:rPr>
              <w:fldChar w:fldCharType="end"/>
            </w:r>
          </w:hyperlink>
        </w:p>
        <w:p w14:paraId="4141C0A7" w14:textId="3780346C" w:rsidR="007D79A6" w:rsidRDefault="00333EC9">
          <w:pPr>
            <w:pStyle w:val="13"/>
            <w:rPr>
              <w:rFonts w:asciiTheme="minorHAnsi"/>
            </w:rPr>
          </w:pPr>
          <w:hyperlink w:anchor="_Toc166078810" w:history="1">
            <w:r w:rsidR="007D79A6" w:rsidRPr="00D77FA3">
              <w:rPr>
                <w:rStyle w:val="a5"/>
              </w:rPr>
              <w:t>9</w:t>
            </w:r>
            <w:r w:rsidR="007D79A6">
              <w:rPr>
                <w:rFonts w:asciiTheme="minorHAnsi"/>
              </w:rPr>
              <w:tab/>
            </w:r>
            <w:r w:rsidR="007D79A6" w:rsidRPr="00D77FA3">
              <w:rPr>
                <w:rStyle w:val="a5"/>
              </w:rPr>
              <w:t>料金情報編集画面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810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 w:rsidR="007D79A6">
              <w:rPr>
                <w:webHidden/>
              </w:rPr>
              <w:t>20</w:t>
            </w:r>
            <w:r w:rsidR="007D79A6">
              <w:rPr>
                <w:webHidden/>
              </w:rPr>
              <w:fldChar w:fldCharType="end"/>
            </w:r>
          </w:hyperlink>
        </w:p>
        <w:p w14:paraId="128898A5" w14:textId="67C2223D" w:rsidR="007D79A6" w:rsidRDefault="00333EC9">
          <w:pPr>
            <w:pStyle w:val="21"/>
            <w:rPr>
              <w:rFonts w:asciiTheme="minorHAnsi"/>
            </w:rPr>
          </w:pPr>
          <w:hyperlink w:anchor="_Toc166078811" w:history="1">
            <w:r w:rsidR="007D79A6" w:rsidRPr="00D77FA3">
              <w:rPr>
                <w:rStyle w:val="a5"/>
              </w:rPr>
              <w:t>9.1　モード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811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 w:rsidR="007D79A6">
              <w:rPr>
                <w:webHidden/>
              </w:rPr>
              <w:t>20</w:t>
            </w:r>
            <w:r w:rsidR="007D79A6">
              <w:rPr>
                <w:webHidden/>
              </w:rPr>
              <w:fldChar w:fldCharType="end"/>
            </w:r>
          </w:hyperlink>
        </w:p>
        <w:p w14:paraId="1D549A7B" w14:textId="35138927" w:rsidR="007D79A6" w:rsidRDefault="00333EC9">
          <w:pPr>
            <w:pStyle w:val="21"/>
            <w:rPr>
              <w:rFonts w:asciiTheme="minorHAnsi"/>
            </w:rPr>
          </w:pPr>
          <w:hyperlink w:anchor="_Toc166078812" w:history="1">
            <w:r w:rsidR="007D79A6" w:rsidRPr="00D77FA3">
              <w:rPr>
                <w:rStyle w:val="a5"/>
              </w:rPr>
              <w:t>9.2　構成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812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 w:rsidR="007D79A6">
              <w:rPr>
                <w:webHidden/>
              </w:rPr>
              <w:t>20</w:t>
            </w:r>
            <w:r w:rsidR="007D79A6">
              <w:rPr>
                <w:webHidden/>
              </w:rPr>
              <w:fldChar w:fldCharType="end"/>
            </w:r>
          </w:hyperlink>
        </w:p>
        <w:p w14:paraId="51B71E6C" w14:textId="180DB05B" w:rsidR="007D79A6" w:rsidRDefault="00333EC9">
          <w:pPr>
            <w:pStyle w:val="21"/>
            <w:rPr>
              <w:rFonts w:asciiTheme="minorHAnsi"/>
            </w:rPr>
          </w:pPr>
          <w:hyperlink w:anchor="_Toc166078813" w:history="1">
            <w:r w:rsidR="007D79A6" w:rsidRPr="00D77FA3">
              <w:rPr>
                <w:rStyle w:val="a5"/>
              </w:rPr>
              <w:t>9.3　イベント・アクション</w:t>
            </w:r>
            <w:r w:rsidR="007D79A6">
              <w:rPr>
                <w:webHidden/>
              </w:rPr>
              <w:tab/>
            </w:r>
            <w:r w:rsidR="007D79A6">
              <w:rPr>
                <w:webHidden/>
              </w:rPr>
              <w:fldChar w:fldCharType="begin"/>
            </w:r>
            <w:r w:rsidR="007D79A6">
              <w:rPr>
                <w:webHidden/>
              </w:rPr>
              <w:instrText xml:space="preserve"> PAGEREF _Toc166078813 \h </w:instrText>
            </w:r>
            <w:r w:rsidR="007D79A6">
              <w:rPr>
                <w:webHidden/>
              </w:rPr>
            </w:r>
            <w:r w:rsidR="007D79A6">
              <w:rPr>
                <w:webHidden/>
              </w:rPr>
              <w:fldChar w:fldCharType="separate"/>
            </w:r>
            <w:r w:rsidR="007D79A6">
              <w:rPr>
                <w:webHidden/>
              </w:rPr>
              <w:t>21</w:t>
            </w:r>
            <w:r w:rsidR="007D79A6">
              <w:rPr>
                <w:webHidden/>
              </w:rPr>
              <w:fldChar w:fldCharType="end"/>
            </w:r>
          </w:hyperlink>
        </w:p>
        <w:p w14:paraId="6838C531" w14:textId="5E3C3C8F" w:rsidR="00A24980" w:rsidRDefault="00A24980" w:rsidP="00152AAB">
          <w:pPr>
            <w:tabs>
              <w:tab w:val="right" w:leader="dot" w:pos="10206"/>
              <w:tab w:val="right" w:leader="dot" w:pos="10348"/>
            </w:tabs>
            <w:spacing w:after="180"/>
          </w:pPr>
          <w:r>
            <w:rPr>
              <w:noProof/>
            </w:rPr>
            <w:lastRenderedPageBreak/>
            <w:fldChar w:fldCharType="end"/>
          </w:r>
        </w:p>
      </w:sdtContent>
    </w:sdt>
    <w:p w14:paraId="574536C1" w14:textId="04FC904E" w:rsidR="0085470D" w:rsidRDefault="00024F8C" w:rsidP="0085470D">
      <w:pPr>
        <w:pStyle w:val="1"/>
        <w:spacing w:after="180"/>
      </w:pPr>
      <w:bookmarkStart w:id="1" w:name="_Toc166078783"/>
      <w:r>
        <w:rPr>
          <w:rFonts w:hint="eastAsia"/>
        </w:rPr>
        <w:lastRenderedPageBreak/>
        <w:t>ログイン</w:t>
      </w:r>
      <w:r w:rsidR="00FE5A1F">
        <w:rPr>
          <w:rFonts w:hint="eastAsia"/>
        </w:rPr>
        <w:t>画面</w:t>
      </w:r>
      <w:bookmarkEnd w:id="1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5C77AD" w14:paraId="2317F07A" w14:textId="7777777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7AC1DD" w14:textId="688CF0F9" w:rsidR="005C77AD" w:rsidRPr="005C77AD" w:rsidRDefault="00024F8C" w:rsidP="005C77AD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226BF80E" w14:textId="7FFF9D8D" w:rsidR="005C77AD" w:rsidRPr="005C77AD" w:rsidRDefault="00ED4137" w:rsidP="005C77AD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</w:t>
            </w:r>
            <w:r w:rsidR="00FE5A1F">
              <w:t>P</w:t>
            </w:r>
            <w:r w:rsidR="002B4B9D">
              <w:t>9</w:t>
            </w:r>
            <w:r>
              <w:t>00V000</w:t>
            </w:r>
          </w:p>
        </w:tc>
      </w:tr>
      <w:tr w:rsidR="005C77AD" w14:paraId="5F4B02A7" w14:textId="7777777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71456B" w14:textId="32D37C18" w:rsidR="005C77AD" w:rsidRPr="005C77AD" w:rsidRDefault="00024F8C" w:rsidP="005C77AD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5C81168D" w14:textId="2A48EBB3" w:rsidR="005C77AD" w:rsidRPr="005C77AD" w:rsidRDefault="00ED4137" w:rsidP="005C77AD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</w:t>
            </w:r>
            <w:r w:rsidR="008402E1">
              <w:rPr>
                <w:rFonts w:hint="eastAsia"/>
              </w:rPr>
              <w:t>画面</w:t>
            </w:r>
          </w:p>
        </w:tc>
      </w:tr>
      <w:tr w:rsidR="005F7845" w14:paraId="3C5C4BA2" w14:textId="7777777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E2E0D4" w14:textId="1F5758FC" w:rsidR="005F7845" w:rsidRDefault="005F7845" w:rsidP="005C77AD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7ED7EAEC" w14:textId="43AF0E0E" w:rsidR="005F7845" w:rsidRDefault="005F7845" w:rsidP="005C77AD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login</w:t>
            </w:r>
          </w:p>
        </w:tc>
      </w:tr>
      <w:tr w:rsidR="005F7845" w14:paraId="667FE9CB" w14:textId="7777777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BCB07E" w14:textId="59EFC7D9" w:rsidR="005F7845" w:rsidRDefault="005F7845" w:rsidP="005C77AD">
            <w:pPr>
              <w:pStyle w:val="af1"/>
            </w:pPr>
            <w:r>
              <w:rPr>
                <w:rFonts w:hint="eastAsia"/>
              </w:rPr>
              <w:t>HTTPメソッド</w:t>
            </w:r>
          </w:p>
        </w:tc>
        <w:tc>
          <w:tcPr>
            <w:tcW w:w="8505" w:type="dxa"/>
          </w:tcPr>
          <w:p w14:paraId="2ACBC637" w14:textId="1255A99E" w:rsidR="005F7845" w:rsidRDefault="005F7845" w:rsidP="005C77AD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</w:tbl>
    <w:p w14:paraId="33D0497D" w14:textId="7ACB1116" w:rsidR="00ED4137" w:rsidRDefault="007D79A6" w:rsidP="007D79A6">
      <w:pPr>
        <w:pStyle w:val="2"/>
        <w:numPr>
          <w:ilvl w:val="0"/>
          <w:numId w:val="0"/>
        </w:numPr>
        <w:spacing w:after="360"/>
      </w:pPr>
      <w:bookmarkStart w:id="2" w:name="_Toc166078784"/>
      <w:r>
        <w:rPr>
          <w:rFonts w:hint="eastAsia"/>
        </w:rPr>
        <w:t>1.1</w:t>
      </w:r>
      <w:r>
        <w:rPr>
          <w:rFonts w:hint="eastAsia"/>
        </w:rPr>
        <w:t xml:space="preserve">　構成</w:t>
      </w:r>
      <w:bookmarkEnd w:id="2"/>
    </w:p>
    <w:p w14:paraId="4F005962" w14:textId="1AF2B425" w:rsidR="00150982" w:rsidRDefault="00A55F55" w:rsidP="00ED4137">
      <w:pPr>
        <w:spacing w:after="180"/>
        <w:jc w:val="center"/>
      </w:pPr>
      <w:r>
        <w:rPr>
          <w:noProof/>
        </w:rPr>
        <w:drawing>
          <wp:inline distT="0" distB="0" distL="0" distR="0" wp14:anchorId="6BF5BB6B" wp14:editId="7E61FA5D">
            <wp:extent cx="4765629" cy="3104991"/>
            <wp:effectExtent l="0" t="0" r="0" b="635"/>
            <wp:docPr id="2" name="グラフィック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グラフィックス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682" cy="311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ED4137" w14:paraId="76903A37" w14:textId="5598FA68" w:rsidTr="00FE5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B71D7D8" w14:textId="0B41AE55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3972721B" w14:textId="5E85A94F" w:rsidR="00ED4137" w:rsidRPr="00150982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5FE70BB6" w14:textId="70675C9E" w:rsidR="00ED4137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72D3E9CA" w14:textId="395944C6" w:rsidR="00ED4137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</w:t>
            </w:r>
            <w:r w:rsidR="008E6ECD">
              <w:rPr>
                <w:rFonts w:hint="eastAsia"/>
              </w:rPr>
              <w:t>タイプ</w:t>
            </w:r>
          </w:p>
        </w:tc>
        <w:tc>
          <w:tcPr>
            <w:tcW w:w="2094" w:type="dxa"/>
          </w:tcPr>
          <w:p w14:paraId="45E8485E" w14:textId="0C8D5BF0" w:rsidR="00ED4137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</w:p>
        </w:tc>
        <w:tc>
          <w:tcPr>
            <w:tcW w:w="2271" w:type="dxa"/>
          </w:tcPr>
          <w:p w14:paraId="68CB3900" w14:textId="450427F6" w:rsidR="00ED4137" w:rsidRDefault="00ED4137" w:rsidP="001509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ED4137" w14:paraId="23C8DFDA" w14:textId="5756B14E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61649F7" w14:textId="12D7484B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7020577A" w14:textId="468A111C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</w:tc>
        <w:tc>
          <w:tcPr>
            <w:tcW w:w="1984" w:type="dxa"/>
          </w:tcPr>
          <w:p w14:paraId="02DF836E" w14:textId="467ECD0C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メッセージ</w:t>
            </w:r>
          </w:p>
        </w:tc>
        <w:tc>
          <w:tcPr>
            <w:tcW w:w="1985" w:type="dxa"/>
          </w:tcPr>
          <w:p w14:paraId="552A94B9" w14:textId="2492B5D6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0D9C03F6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33DCE44A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137" w14:paraId="053DD738" w14:textId="3C2EB463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C4083D6" w14:textId="1DD9F13F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020E9A30" w14:textId="7E8F387E" w:rsidR="00ED4137" w:rsidRPr="00150982" w:rsidRDefault="00A55F55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</w:t>
            </w:r>
            <w:r>
              <w:t>serI</w:t>
            </w:r>
            <w:r w:rsidR="00ED4137">
              <w:t>d</w:t>
            </w:r>
            <w:proofErr w:type="spellEnd"/>
          </w:p>
        </w:tc>
        <w:tc>
          <w:tcPr>
            <w:tcW w:w="1984" w:type="dxa"/>
          </w:tcPr>
          <w:p w14:paraId="49D88007" w14:textId="1C607491" w:rsidR="00ED4137" w:rsidRPr="00150982" w:rsidRDefault="00A55F55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ユーザ</w:t>
            </w:r>
            <w:r w:rsidR="00ED4137">
              <w:rPr>
                <w:rFonts w:hint="eastAsia"/>
              </w:rPr>
              <w:t>ID</w:t>
            </w:r>
          </w:p>
        </w:tc>
        <w:tc>
          <w:tcPr>
            <w:tcW w:w="1985" w:type="dxa"/>
          </w:tcPr>
          <w:p w14:paraId="39C8C817" w14:textId="5FCFC23E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7546387A" w14:textId="24F2E9C1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66CB1B12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137" w14:paraId="41571F2D" w14:textId="18DA6AF7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076202A" w14:textId="079D5FB9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24B4A628" w14:textId="117F25BF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984" w:type="dxa"/>
          </w:tcPr>
          <w:p w14:paraId="5232BEFA" w14:textId="490DB169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1985" w:type="dxa"/>
          </w:tcPr>
          <w:p w14:paraId="2D195966" w14:textId="65FAA9F4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2094" w:type="dxa"/>
          </w:tcPr>
          <w:p w14:paraId="4ECD393C" w14:textId="77777777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0E464F04" w14:textId="77777777" w:rsidR="00ED4137" w:rsidRPr="00ED4137" w:rsidRDefault="00ED4137" w:rsidP="00ED413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137" w14:paraId="0A8A1FFE" w14:textId="3A51F24B" w:rsidTr="00FE5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653E899" w14:textId="37EA3138" w:rsidR="00ED4137" w:rsidRPr="00150982" w:rsidRDefault="00ED4137" w:rsidP="00150982">
            <w:pPr>
              <w:pStyle w:val="af1"/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</w:tcPr>
          <w:p w14:paraId="1C0F1AF6" w14:textId="79E4D46A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in</w:t>
            </w:r>
          </w:p>
        </w:tc>
        <w:tc>
          <w:tcPr>
            <w:tcW w:w="1984" w:type="dxa"/>
          </w:tcPr>
          <w:p w14:paraId="39054510" w14:textId="064A0930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</w:t>
            </w:r>
          </w:p>
        </w:tc>
        <w:tc>
          <w:tcPr>
            <w:tcW w:w="1985" w:type="dxa"/>
          </w:tcPr>
          <w:p w14:paraId="25CD97DC" w14:textId="5F39F74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1A6E6CCB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74C8F6AB" w14:textId="77777777" w:rsidR="00ED4137" w:rsidRPr="00150982" w:rsidRDefault="00ED4137" w:rsidP="001509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F06813" w14:textId="5C20B7E4" w:rsidR="00A55F55" w:rsidRDefault="007D79A6" w:rsidP="007D79A6">
      <w:pPr>
        <w:pStyle w:val="2"/>
        <w:numPr>
          <w:ilvl w:val="0"/>
          <w:numId w:val="0"/>
        </w:numPr>
        <w:spacing w:after="360"/>
      </w:pPr>
      <w:bookmarkStart w:id="3" w:name="_Toc166078785"/>
      <w:r>
        <w:rPr>
          <w:rFonts w:hint="eastAsia"/>
        </w:rPr>
        <w:t>1.2</w:t>
      </w:r>
      <w:r>
        <w:rPr>
          <w:rFonts w:hint="eastAsia"/>
        </w:rPr>
        <w:t xml:space="preserve">　</w:t>
      </w:r>
      <w:r>
        <w:t>イベント</w:t>
      </w:r>
      <w:r>
        <w:rPr>
          <w:rFonts w:hint="eastAsia"/>
        </w:rPr>
        <w:t>・アクション</w:t>
      </w:r>
      <w:bookmarkEnd w:id="3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337"/>
        <w:gridCol w:w="1559"/>
        <w:gridCol w:w="7088"/>
      </w:tblGrid>
      <w:tr w:rsidR="00A55F55" w14:paraId="21A711EA" w14:textId="77777777" w:rsidTr="00A55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1D58887" w14:textId="77777777" w:rsidR="00A55F55" w:rsidRPr="00150982" w:rsidRDefault="00A55F55" w:rsidP="00AE525E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337" w:type="dxa"/>
          </w:tcPr>
          <w:p w14:paraId="07E384FA" w14:textId="77777777" w:rsidR="00A55F55" w:rsidRPr="00150982" w:rsidRDefault="00A55F55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559" w:type="dxa"/>
          </w:tcPr>
          <w:p w14:paraId="3E712DCE" w14:textId="77777777" w:rsidR="00A55F55" w:rsidRDefault="00A55F55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イベント</w:t>
            </w:r>
          </w:p>
        </w:tc>
        <w:tc>
          <w:tcPr>
            <w:tcW w:w="7088" w:type="dxa"/>
          </w:tcPr>
          <w:p w14:paraId="16F72083" w14:textId="77777777" w:rsidR="00A55F55" w:rsidRDefault="00A55F55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アクション</w:t>
            </w:r>
          </w:p>
        </w:tc>
      </w:tr>
      <w:tr w:rsidR="00A55F55" w:rsidRPr="00A55F55" w14:paraId="653DF0B8" w14:textId="77777777" w:rsidTr="00A55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1670D0F" w14:textId="77777777" w:rsidR="00A55F55" w:rsidRPr="00150982" w:rsidRDefault="00A55F55" w:rsidP="00AE525E">
            <w:pPr>
              <w:pStyle w:val="af1"/>
            </w:pPr>
            <w:r>
              <w:rPr>
                <w:rFonts w:hint="eastAsia"/>
              </w:rPr>
              <w:t>1</w:t>
            </w:r>
          </w:p>
        </w:tc>
        <w:tc>
          <w:tcPr>
            <w:tcW w:w="1337" w:type="dxa"/>
          </w:tcPr>
          <w:p w14:paraId="096CC421" w14:textId="212AB240" w:rsidR="00A55F55" w:rsidRPr="00150982" w:rsidRDefault="00A55F55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in</w:t>
            </w:r>
          </w:p>
        </w:tc>
        <w:tc>
          <w:tcPr>
            <w:tcW w:w="1559" w:type="dxa"/>
          </w:tcPr>
          <w:p w14:paraId="2CACEB00" w14:textId="77777777" w:rsidR="00A55F55" w:rsidRPr="00150982" w:rsidRDefault="00A55F55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7088" w:type="dxa"/>
          </w:tcPr>
          <w:p w14:paraId="63546E71" w14:textId="25252731" w:rsidR="00A55F55" w:rsidRDefault="00A55F55" w:rsidP="00CB1C13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「ユーザID」と「パスワード」をデータベースと照合する。</w:t>
            </w:r>
          </w:p>
          <w:p w14:paraId="0EFAF7A1" w14:textId="77777777" w:rsidR="00A55F55" w:rsidRDefault="00A55F55" w:rsidP="00CB1C13">
            <w:pPr>
              <w:pStyle w:val="af1"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致した場合はセッションを確立し、「トップ画面」を表示する。</w:t>
            </w:r>
          </w:p>
          <w:p w14:paraId="00C01DA5" w14:textId="3EC4F62E" w:rsidR="00A55F55" w:rsidRPr="00150982" w:rsidRDefault="00A55F55" w:rsidP="00CB1C13">
            <w:pPr>
              <w:pStyle w:val="af1"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致しなかった場合は、「m</w:t>
            </w:r>
            <w:r>
              <w:t>essage</w:t>
            </w:r>
            <w:r>
              <w:rPr>
                <w:rFonts w:hint="eastAsia"/>
              </w:rPr>
              <w:t>」にログインできなかった旨を表示する。</w:t>
            </w:r>
          </w:p>
        </w:tc>
      </w:tr>
    </w:tbl>
    <w:p w14:paraId="702552D7" w14:textId="77777777" w:rsidR="00A55F55" w:rsidRPr="00A55F55" w:rsidRDefault="00A55F55" w:rsidP="00A55F55">
      <w:pPr>
        <w:spacing w:after="180"/>
      </w:pPr>
    </w:p>
    <w:p w14:paraId="5D725CB9" w14:textId="5F2B10B2" w:rsidR="00325CFA" w:rsidRDefault="00325CFA" w:rsidP="00FE5A1F">
      <w:pPr>
        <w:pStyle w:val="1"/>
        <w:spacing w:after="180"/>
      </w:pPr>
      <w:bookmarkStart w:id="4" w:name="_Toc166078786"/>
      <w:r>
        <w:rPr>
          <w:rFonts w:hint="eastAsia"/>
        </w:rPr>
        <w:lastRenderedPageBreak/>
        <w:t>全画面共通</w:t>
      </w:r>
      <w:r w:rsidR="00152AAB">
        <w:rPr>
          <w:rFonts w:hint="eastAsia"/>
        </w:rPr>
        <w:t>のナビバーとタイトル</w:t>
      </w:r>
      <w:bookmarkEnd w:id="4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325CFA" w14:paraId="539FF109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940796" w14:textId="77777777" w:rsidR="00325CFA" w:rsidRPr="005C77AD" w:rsidRDefault="00325CFA" w:rsidP="00AE525E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32F3F237" w14:textId="7473EFEC" w:rsidR="00325CFA" w:rsidRPr="005C77AD" w:rsidRDefault="00325CFA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</w:tr>
      <w:tr w:rsidR="00325CFA" w14:paraId="6F092748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EEC3EE" w14:textId="77777777" w:rsidR="00325CFA" w:rsidRPr="005C77AD" w:rsidRDefault="00325CFA" w:rsidP="00AE525E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17DF5D40" w14:textId="249F8C61" w:rsidR="00325CFA" w:rsidRPr="005C77AD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ナビバーとタイトル</w:t>
            </w:r>
          </w:p>
        </w:tc>
      </w:tr>
      <w:tr w:rsidR="005F7845" w14:paraId="5C275428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50355F" w14:textId="6B4442FE" w:rsidR="005F7845" w:rsidRDefault="005F7845" w:rsidP="00AE525E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001C63A5" w14:textId="04F726C8" w:rsidR="005F7845" w:rsidRDefault="005F7845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</w:tr>
      <w:tr w:rsidR="005F7845" w14:paraId="5E607472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434434" w14:textId="2D9B579B" w:rsidR="005F7845" w:rsidRDefault="005F7845" w:rsidP="00AE525E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6F9C6876" w14:textId="643A300B" w:rsidR="005F7845" w:rsidRDefault="005F7845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</w:tr>
    </w:tbl>
    <w:p w14:paraId="4D34D67D" w14:textId="3DC25A5B" w:rsidR="00325CFA" w:rsidRDefault="007D79A6" w:rsidP="007D79A6">
      <w:pPr>
        <w:pStyle w:val="2"/>
        <w:numPr>
          <w:ilvl w:val="0"/>
          <w:numId w:val="0"/>
        </w:numPr>
        <w:spacing w:after="360"/>
      </w:pPr>
      <w:bookmarkStart w:id="5" w:name="_Toc166078787"/>
      <w:r>
        <w:rPr>
          <w:rFonts w:hint="eastAsia"/>
        </w:rPr>
        <w:t>2.1</w:t>
      </w:r>
      <w:r>
        <w:rPr>
          <w:rFonts w:hint="eastAsia"/>
        </w:rPr>
        <w:t xml:space="preserve">　構成</w:t>
      </w:r>
      <w:bookmarkEnd w:id="5"/>
    </w:p>
    <w:p w14:paraId="7F5948FC" w14:textId="3887568A" w:rsidR="00325CFA" w:rsidRDefault="00325CFA" w:rsidP="00325CFA">
      <w:pPr>
        <w:spacing w:after="180"/>
      </w:pPr>
      <w:r>
        <w:rPr>
          <w:noProof/>
        </w:rPr>
        <w:drawing>
          <wp:inline distT="0" distB="0" distL="0" distR="0" wp14:anchorId="3B0FAB86" wp14:editId="20B324BB">
            <wp:extent cx="6645910" cy="4560570"/>
            <wp:effectExtent l="0" t="0" r="2540" b="0"/>
            <wp:docPr id="377135870" name="グラフィック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35870" name="グラフィックス 37713587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169E" w14:textId="6D785729" w:rsidR="00325CFA" w:rsidRDefault="00325CFA" w:rsidP="00325CFA">
      <w:pPr>
        <w:pStyle w:val="af0"/>
      </w:pPr>
      <w:r>
        <w:t xml:space="preserve">表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</w:t>
      </w:r>
      <w:r>
        <w:fldChar w:fldCharType="begin"/>
      </w:r>
      <w:r>
        <w:instrText>SEQ 表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1280"/>
        <w:gridCol w:w="3085"/>
      </w:tblGrid>
      <w:tr w:rsidR="00325CFA" w14:paraId="1B1EED73" w14:textId="77777777" w:rsidTr="00152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F752924" w14:textId="77777777" w:rsidR="00325CFA" w:rsidRPr="00150982" w:rsidRDefault="00325CFA" w:rsidP="00325CFA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1CB80A72" w14:textId="77777777" w:rsidR="00325CFA" w:rsidRPr="00150982" w:rsidRDefault="00325CFA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5B756C03" w14:textId="77777777" w:rsidR="00325CFA" w:rsidRDefault="00325CFA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42BD9C8F" w14:textId="77777777" w:rsidR="00325CFA" w:rsidRDefault="00325CFA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タイプ</w:t>
            </w:r>
          </w:p>
        </w:tc>
        <w:tc>
          <w:tcPr>
            <w:tcW w:w="1280" w:type="dxa"/>
          </w:tcPr>
          <w:p w14:paraId="7F2C023F" w14:textId="77777777" w:rsidR="00325CFA" w:rsidRDefault="00325CFA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</w:p>
        </w:tc>
        <w:tc>
          <w:tcPr>
            <w:tcW w:w="3085" w:type="dxa"/>
          </w:tcPr>
          <w:p w14:paraId="565F2518" w14:textId="77777777" w:rsidR="00325CFA" w:rsidRDefault="00325CFA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325CFA" w14:paraId="6C8D8D06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C88258E" w14:textId="77777777" w:rsidR="00325CFA" w:rsidRPr="00150982" w:rsidRDefault="00325CFA" w:rsidP="00AE525E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5E1564B8" w14:textId="01F413E8" w:rsidR="00325CFA" w:rsidRPr="00150982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o</w:t>
            </w:r>
          </w:p>
        </w:tc>
        <w:tc>
          <w:tcPr>
            <w:tcW w:w="1984" w:type="dxa"/>
          </w:tcPr>
          <w:p w14:paraId="75C5C028" w14:textId="77777777" w:rsidR="00325CFA" w:rsidRPr="00150982" w:rsidRDefault="00325CFA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3E69AC27" w14:textId="56156E9F" w:rsidR="00325CFA" w:rsidRPr="00150982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リンク</w:t>
            </w:r>
          </w:p>
        </w:tc>
        <w:tc>
          <w:tcPr>
            <w:tcW w:w="1280" w:type="dxa"/>
          </w:tcPr>
          <w:p w14:paraId="76FE241D" w14:textId="77777777" w:rsidR="00325CFA" w:rsidRPr="00150982" w:rsidRDefault="00325CFA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0EBC6579" w14:textId="79C0C60A" w:rsidR="00152AAB" w:rsidRPr="00150982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ゴ画像とシステム名を固定表示する</w:t>
            </w:r>
          </w:p>
        </w:tc>
      </w:tr>
      <w:tr w:rsidR="00152AAB" w14:paraId="7063720F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A08A01E" w14:textId="6DD18FC2" w:rsidR="00152AAB" w:rsidRDefault="00152AAB" w:rsidP="00AE525E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37F3AA1E" w14:textId="28BFD1E4" w:rsidR="00152AAB" w:rsidRPr="00150982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unctions</w:t>
            </w:r>
          </w:p>
        </w:tc>
        <w:tc>
          <w:tcPr>
            <w:tcW w:w="1984" w:type="dxa"/>
          </w:tcPr>
          <w:p w14:paraId="19D20742" w14:textId="393486F1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296D37F5" w14:textId="7CD3F70C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リンク</w:t>
            </w:r>
          </w:p>
        </w:tc>
        <w:tc>
          <w:tcPr>
            <w:tcW w:w="1280" w:type="dxa"/>
          </w:tcPr>
          <w:p w14:paraId="5E0888B2" w14:textId="152B09E6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0870F493" w14:textId="6B901E58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各機能へのリンク</w:t>
            </w:r>
          </w:p>
        </w:tc>
      </w:tr>
      <w:tr w:rsidR="00152AAB" w14:paraId="25479ED5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2EC89E6" w14:textId="7DD6F2B1" w:rsidR="00152AAB" w:rsidRDefault="00152AAB" w:rsidP="00AE525E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077326F5" w14:textId="74E84079" w:rsidR="00152AAB" w:rsidRPr="00150982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out</w:t>
            </w:r>
          </w:p>
        </w:tc>
        <w:tc>
          <w:tcPr>
            <w:tcW w:w="1984" w:type="dxa"/>
          </w:tcPr>
          <w:p w14:paraId="67AA35C8" w14:textId="120DDF19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07DE1D04" w14:textId="1EF08F29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リンク</w:t>
            </w:r>
          </w:p>
        </w:tc>
        <w:tc>
          <w:tcPr>
            <w:tcW w:w="1280" w:type="dxa"/>
          </w:tcPr>
          <w:p w14:paraId="6F0BD062" w14:textId="2F27743A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334626B4" w14:textId="5410A0C7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AAB" w14:paraId="4E4F8550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21BFEC8" w14:textId="0955E1D5" w:rsidR="00152AAB" w:rsidRDefault="00152AAB" w:rsidP="00AE525E">
            <w:pPr>
              <w:pStyle w:val="af1"/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</w:tcPr>
          <w:p w14:paraId="770A18DE" w14:textId="794DA882" w:rsidR="00152AAB" w:rsidRPr="00150982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984" w:type="dxa"/>
          </w:tcPr>
          <w:p w14:paraId="5968F129" w14:textId="4D821289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29F89D1E" w14:textId="455077D3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ラベル</w:t>
            </w:r>
          </w:p>
        </w:tc>
        <w:tc>
          <w:tcPr>
            <w:tcW w:w="1280" w:type="dxa"/>
          </w:tcPr>
          <w:p w14:paraId="41B05EF7" w14:textId="17A2AD57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2638061E" w14:textId="77777777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AAB" w14:paraId="7D556A7A" w14:textId="77777777" w:rsidTr="00152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EC44F9C" w14:textId="46B86D27" w:rsidR="00152AAB" w:rsidRDefault="00152AAB" w:rsidP="00AE525E">
            <w:pPr>
              <w:pStyle w:val="af1"/>
            </w:pPr>
            <w:r>
              <w:rPr>
                <w:rFonts w:hint="eastAsia"/>
              </w:rPr>
              <w:t>⑤</w:t>
            </w:r>
          </w:p>
        </w:tc>
        <w:tc>
          <w:tcPr>
            <w:tcW w:w="1616" w:type="dxa"/>
          </w:tcPr>
          <w:p w14:paraId="3C2ED2D6" w14:textId="4B317F75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1984" w:type="dxa"/>
          </w:tcPr>
          <w:p w14:paraId="6B5B3A4D" w14:textId="4CE4F76D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25D87EA8" w14:textId="7C0804E9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※ページの内容</w:t>
            </w:r>
          </w:p>
        </w:tc>
        <w:tc>
          <w:tcPr>
            <w:tcW w:w="1280" w:type="dxa"/>
          </w:tcPr>
          <w:p w14:paraId="7D7FAF0C" w14:textId="56E09508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3085" w:type="dxa"/>
          </w:tcPr>
          <w:p w14:paraId="266B4C28" w14:textId="77777777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306226" w14:textId="097FB105" w:rsidR="00152AAB" w:rsidRDefault="007D79A6" w:rsidP="007D79A6">
      <w:pPr>
        <w:pStyle w:val="2"/>
        <w:numPr>
          <w:ilvl w:val="0"/>
          <w:numId w:val="0"/>
        </w:numPr>
        <w:spacing w:after="360"/>
      </w:pPr>
      <w:bookmarkStart w:id="6" w:name="_Toc166078788"/>
      <w:r>
        <w:rPr>
          <w:rFonts w:hint="eastAsia"/>
        </w:rPr>
        <w:lastRenderedPageBreak/>
        <w:t>2.2</w:t>
      </w:r>
      <w:r>
        <w:rPr>
          <w:rFonts w:hint="eastAsia"/>
        </w:rPr>
        <w:t xml:space="preserve">　</w:t>
      </w:r>
      <w:r>
        <w:t>イベント</w:t>
      </w:r>
      <w:r>
        <w:rPr>
          <w:rFonts w:hint="eastAsia"/>
        </w:rPr>
        <w:t>・アクション</w:t>
      </w:r>
      <w:bookmarkEnd w:id="6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152AAB" w14:paraId="33366C6B" w14:textId="77777777" w:rsidTr="00AE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43212C4" w14:textId="77777777" w:rsidR="00152AAB" w:rsidRPr="00150982" w:rsidRDefault="00152AAB" w:rsidP="00AE525E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10069D35" w14:textId="77777777" w:rsidR="00152AAB" w:rsidRPr="00150982" w:rsidRDefault="00152AAB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68C9AFFA" w14:textId="77777777" w:rsidR="00152AAB" w:rsidRDefault="00152AAB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1C70ECBA" w14:textId="77777777" w:rsidR="00152AAB" w:rsidRDefault="00152AAB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アクション</w:t>
            </w:r>
          </w:p>
        </w:tc>
      </w:tr>
      <w:tr w:rsidR="00152AAB" w:rsidRPr="00A24980" w14:paraId="4B6E6670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9EA1E56" w14:textId="77777777" w:rsidR="00152AAB" w:rsidRPr="00150982" w:rsidRDefault="00152AAB" w:rsidP="00AE525E">
            <w:pPr>
              <w:pStyle w:val="af1"/>
            </w:pPr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359A9E70" w14:textId="312653D3" w:rsidR="00152AAB" w:rsidRPr="00150982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o</w:t>
            </w:r>
          </w:p>
        </w:tc>
        <w:tc>
          <w:tcPr>
            <w:tcW w:w="1564" w:type="dxa"/>
          </w:tcPr>
          <w:p w14:paraId="07BCF653" w14:textId="77777777" w:rsidR="00152AAB" w:rsidRPr="00150982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4836498A" w14:textId="4028CC0F" w:rsidR="00152AAB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トップページ</w:t>
            </w:r>
            <w:r w:rsidR="007E4101">
              <w:rPr>
                <w:rFonts w:hint="eastAsia"/>
              </w:rPr>
              <w:t>(/)</w:t>
            </w:r>
            <w:r>
              <w:rPr>
                <w:rFonts w:hint="eastAsia"/>
              </w:rPr>
              <w:t>に遷移する。</w:t>
            </w:r>
          </w:p>
          <w:p w14:paraId="77427423" w14:textId="7C140EA1" w:rsidR="00152AAB" w:rsidRPr="00150982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なお、入力していた内容は破棄される。</w:t>
            </w:r>
          </w:p>
        </w:tc>
      </w:tr>
      <w:tr w:rsidR="00152AAB" w:rsidRPr="00A24980" w14:paraId="764BD8AA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7E358C1" w14:textId="56C3DF87" w:rsidR="00152AAB" w:rsidRDefault="00152AAB" w:rsidP="00AE525E">
            <w:pPr>
              <w:pStyle w:val="af1"/>
            </w:pPr>
            <w:r>
              <w:rPr>
                <w:rFonts w:hint="eastAsia"/>
              </w:rPr>
              <w:t>2</w:t>
            </w:r>
          </w:p>
        </w:tc>
        <w:tc>
          <w:tcPr>
            <w:tcW w:w="1616" w:type="dxa"/>
          </w:tcPr>
          <w:p w14:paraId="07D0A8FA" w14:textId="43DB59D5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f</w:t>
            </w:r>
            <w:r>
              <w:t>untions</w:t>
            </w:r>
            <w:proofErr w:type="spellEnd"/>
          </w:p>
        </w:tc>
        <w:tc>
          <w:tcPr>
            <w:tcW w:w="1564" w:type="dxa"/>
          </w:tcPr>
          <w:p w14:paraId="6AEF2F85" w14:textId="7B2E2EFE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7E102F1E" w14:textId="77777777" w:rsidR="00152AAB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各機能に遷移する。なお、入力していた内容は破棄される。</w:t>
            </w:r>
          </w:p>
          <w:p w14:paraId="4BC78419" w14:textId="57876A99" w:rsidR="007E4101" w:rsidRDefault="007E4101" w:rsidP="007E4101">
            <w:pPr>
              <w:pStyle w:val="af1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トップ → トップページ(</w:t>
            </w:r>
            <w:r>
              <w:t xml:space="preserve">/) </w:t>
            </w:r>
            <w:r>
              <w:rPr>
                <w:rFonts w:hint="eastAsia"/>
              </w:rPr>
              <w:t>へ遷移する</w:t>
            </w:r>
          </w:p>
          <w:p w14:paraId="79EC4D9E" w14:textId="0A13D9CA" w:rsidR="007E4101" w:rsidRDefault="007E4101" w:rsidP="007E4101">
            <w:pPr>
              <w:pStyle w:val="af1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加入者管理 → </w:t>
            </w:r>
            <w:r w:rsidRPr="007E4101">
              <w:t>加入者検索結果一覧画面</w:t>
            </w:r>
            <w:r>
              <w:rPr>
                <w:rFonts w:hint="eastAsia"/>
              </w:rPr>
              <w:t>(</w:t>
            </w:r>
            <w:r>
              <w:t>/member/searc</w:t>
            </w:r>
            <w:r>
              <w:rPr>
                <w:rFonts w:hint="eastAsia"/>
              </w:rPr>
              <w:t>h</w:t>
            </w:r>
            <w:r>
              <w:t>)</w:t>
            </w:r>
            <w:r>
              <w:rPr>
                <w:rFonts w:hint="eastAsia"/>
              </w:rPr>
              <w:t>へ遷移する。</w:t>
            </w:r>
          </w:p>
          <w:p w14:paraId="74FF0410" w14:textId="1468191B" w:rsidR="007E4101" w:rsidRPr="007E4101" w:rsidRDefault="007E4101" w:rsidP="007E4101">
            <w:pPr>
              <w:pStyle w:val="af1"/>
              <w:numPr>
                <w:ilvl w:val="0"/>
                <w:numId w:val="2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料金管理 → </w:t>
            </w:r>
            <w:r w:rsidRPr="007E4101">
              <w:t>料金情報検索条件画面</w:t>
            </w:r>
            <w:r>
              <w:rPr>
                <w:rFonts w:hint="eastAsia"/>
              </w:rPr>
              <w:t>(</w:t>
            </w:r>
            <w:r>
              <w:t>/charge/search)</w:t>
            </w:r>
            <w:r>
              <w:rPr>
                <w:rFonts w:hint="eastAsia"/>
              </w:rPr>
              <w:t>へ遷移する。</w:t>
            </w:r>
          </w:p>
        </w:tc>
      </w:tr>
      <w:tr w:rsidR="00152AAB" w:rsidRPr="00A24980" w14:paraId="49391BE4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1D7ED84" w14:textId="2EEFC369" w:rsidR="00152AAB" w:rsidRDefault="00152AAB" w:rsidP="00AE525E">
            <w:pPr>
              <w:pStyle w:val="af1"/>
            </w:pPr>
            <w:r>
              <w:rPr>
                <w:rFonts w:hint="eastAsia"/>
              </w:rPr>
              <w:t>3</w:t>
            </w:r>
          </w:p>
        </w:tc>
        <w:tc>
          <w:tcPr>
            <w:tcW w:w="1616" w:type="dxa"/>
          </w:tcPr>
          <w:p w14:paraId="53BF9B06" w14:textId="7949B15E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out</w:t>
            </w:r>
          </w:p>
        </w:tc>
        <w:tc>
          <w:tcPr>
            <w:tcW w:w="1564" w:type="dxa"/>
          </w:tcPr>
          <w:p w14:paraId="78AB0640" w14:textId="061D550B" w:rsidR="00152AAB" w:rsidRDefault="00152AAB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6A32CB88" w14:textId="2A10F40F" w:rsidR="00152AAB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アウト処理を行い、ログインページ</w:t>
            </w:r>
            <w:r w:rsidR="007E4101">
              <w:rPr>
                <w:rFonts w:hint="eastAsia"/>
              </w:rPr>
              <w:t>(</w:t>
            </w:r>
            <w:r w:rsidR="007E4101">
              <w:t>/login)</w:t>
            </w:r>
            <w:r>
              <w:rPr>
                <w:rFonts w:hint="eastAsia"/>
              </w:rPr>
              <w:t>に遷移する。</w:t>
            </w:r>
          </w:p>
          <w:p w14:paraId="541BCA9F" w14:textId="4661BE8C" w:rsidR="00152AAB" w:rsidRDefault="00152AAB" w:rsidP="007E4101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なお、入力していた内容は破棄される。</w:t>
            </w:r>
          </w:p>
        </w:tc>
      </w:tr>
    </w:tbl>
    <w:p w14:paraId="263DE5F2" w14:textId="77777777" w:rsidR="00325CFA" w:rsidRPr="00152AAB" w:rsidRDefault="00325CFA" w:rsidP="00325CFA">
      <w:pPr>
        <w:spacing w:after="180"/>
      </w:pPr>
    </w:p>
    <w:p w14:paraId="2D64043B" w14:textId="69542DEA" w:rsidR="0026254A" w:rsidRDefault="0026254A" w:rsidP="00FE5A1F">
      <w:pPr>
        <w:pStyle w:val="1"/>
        <w:spacing w:after="180"/>
      </w:pPr>
      <w:bookmarkStart w:id="7" w:name="_Toc166078789"/>
      <w:r>
        <w:rPr>
          <w:rFonts w:hint="eastAsia"/>
        </w:rPr>
        <w:lastRenderedPageBreak/>
        <w:t>トップ画面</w:t>
      </w:r>
      <w:bookmarkEnd w:id="7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26254A" w14:paraId="0EADB92C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97B672" w14:textId="77777777" w:rsidR="0026254A" w:rsidRPr="005C77AD" w:rsidRDefault="0026254A" w:rsidP="00AE525E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493EF0EE" w14:textId="71D55418" w:rsidR="0026254A" w:rsidRPr="005C77AD" w:rsidRDefault="0026254A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0</w:t>
            </w:r>
            <w:r w:rsidR="002B4B9D">
              <w:rPr>
                <w:rFonts w:hint="eastAsia"/>
              </w:rPr>
              <w:t>0</w:t>
            </w:r>
            <w:r>
              <w:t>0V000</w:t>
            </w:r>
          </w:p>
        </w:tc>
      </w:tr>
      <w:tr w:rsidR="0026254A" w14:paraId="62454648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A5973D" w14:textId="77777777" w:rsidR="0026254A" w:rsidRPr="005C77AD" w:rsidRDefault="0026254A" w:rsidP="00AE525E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20A7D93A" w14:textId="21284017" w:rsidR="0026254A" w:rsidRPr="005C77AD" w:rsidRDefault="00C54BB4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トップ画面</w:t>
            </w:r>
          </w:p>
        </w:tc>
      </w:tr>
      <w:tr w:rsidR="005F7845" w14:paraId="79BE5DB2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BB5980" w14:textId="51C7D65F" w:rsidR="005F7845" w:rsidRDefault="005F7845" w:rsidP="00AE525E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4F653C12" w14:textId="11464083" w:rsidR="005F7845" w:rsidRDefault="005F7845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top</w:t>
            </w:r>
          </w:p>
        </w:tc>
      </w:tr>
      <w:tr w:rsidR="00D255F3" w14:paraId="346C9962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FE00D6" w14:textId="3A645272" w:rsidR="00D255F3" w:rsidRDefault="00D255F3" w:rsidP="00AE525E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0872BA95" w14:textId="57E0E207" w:rsidR="00D255F3" w:rsidRDefault="00D255F3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</w:tbl>
    <w:p w14:paraId="16A62B8C" w14:textId="4C943D12" w:rsidR="0026254A" w:rsidRDefault="007D79A6" w:rsidP="007D79A6">
      <w:pPr>
        <w:pStyle w:val="2"/>
        <w:numPr>
          <w:ilvl w:val="0"/>
          <w:numId w:val="0"/>
        </w:numPr>
        <w:spacing w:after="360"/>
      </w:pPr>
      <w:bookmarkStart w:id="8" w:name="_Toc166078790"/>
      <w:r>
        <w:rPr>
          <w:rFonts w:hint="eastAsia"/>
        </w:rPr>
        <w:t>3.1</w:t>
      </w:r>
      <w:r>
        <w:rPr>
          <w:rFonts w:hint="eastAsia"/>
        </w:rPr>
        <w:t xml:space="preserve">　構成</w:t>
      </w:r>
      <w:bookmarkEnd w:id="8"/>
    </w:p>
    <w:p w14:paraId="361316A5" w14:textId="791DDE54" w:rsidR="00C54BB4" w:rsidRDefault="009237E1" w:rsidP="008726F9">
      <w:pPr>
        <w:spacing w:after="180"/>
        <w:jc w:val="center"/>
      </w:pPr>
      <w:r>
        <w:rPr>
          <w:noProof/>
        </w:rPr>
        <w:drawing>
          <wp:inline distT="0" distB="0" distL="0" distR="0" wp14:anchorId="09E73993" wp14:editId="5F73E39F">
            <wp:extent cx="6645910" cy="4779645"/>
            <wp:effectExtent l="0" t="0" r="2540" b="1905"/>
            <wp:docPr id="37974858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4858" name="グラフィックス 3797485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C54BB4" w14:paraId="444CCE1A" w14:textId="77777777" w:rsidTr="00AE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7788866" w14:textId="77777777" w:rsidR="00C54BB4" w:rsidRPr="00150982" w:rsidRDefault="00C54BB4" w:rsidP="00C54BB4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46159216" w14:textId="77777777" w:rsidR="00C54BB4" w:rsidRPr="00150982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44923873" w14:textId="77777777" w:rsidR="00C54BB4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388C612E" w14:textId="77777777" w:rsidR="00C54BB4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タイプ</w:t>
            </w:r>
          </w:p>
        </w:tc>
        <w:tc>
          <w:tcPr>
            <w:tcW w:w="2094" w:type="dxa"/>
          </w:tcPr>
          <w:p w14:paraId="7C78ED89" w14:textId="77777777" w:rsidR="00C54BB4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</w:p>
        </w:tc>
        <w:tc>
          <w:tcPr>
            <w:tcW w:w="2271" w:type="dxa"/>
          </w:tcPr>
          <w:p w14:paraId="463D9A14" w14:textId="77777777" w:rsidR="00C54BB4" w:rsidRDefault="00C54BB4" w:rsidP="00C54BB4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C54BB4" w14:paraId="41DD308C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18B974F" w14:textId="77777777" w:rsidR="00C54BB4" w:rsidRPr="00150982" w:rsidRDefault="00C54BB4" w:rsidP="00C54BB4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73387FB2" w14:textId="58BF1773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4" w:type="dxa"/>
          </w:tcPr>
          <w:p w14:paraId="5987D33D" w14:textId="32FAE7E2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1985" w:type="dxa"/>
          </w:tcPr>
          <w:p w14:paraId="4ABFA380" w14:textId="09DB04E9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ラベル</w:t>
            </w:r>
          </w:p>
        </w:tc>
        <w:tc>
          <w:tcPr>
            <w:tcW w:w="2094" w:type="dxa"/>
          </w:tcPr>
          <w:p w14:paraId="34F04542" w14:textId="77777777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009DD411" w14:textId="36AFF53F" w:rsidR="00C54BB4" w:rsidRPr="00150982" w:rsidRDefault="00C54BB4" w:rsidP="00C54BB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固定メッセージを表示する。</w:t>
            </w:r>
          </w:p>
        </w:tc>
      </w:tr>
    </w:tbl>
    <w:p w14:paraId="74FDB014" w14:textId="4F2E4A0B" w:rsidR="00C54BB4" w:rsidRDefault="007D79A6" w:rsidP="007D79A6">
      <w:pPr>
        <w:pStyle w:val="2"/>
        <w:numPr>
          <w:ilvl w:val="0"/>
          <w:numId w:val="0"/>
        </w:numPr>
        <w:spacing w:after="360"/>
      </w:pPr>
      <w:bookmarkStart w:id="9" w:name="_Toc166078791"/>
      <w:r>
        <w:rPr>
          <w:rFonts w:hint="eastAsia"/>
        </w:rPr>
        <w:t>3.2</w:t>
      </w:r>
      <w:r>
        <w:rPr>
          <w:rFonts w:hint="eastAsia"/>
        </w:rPr>
        <w:t xml:space="preserve">　</w:t>
      </w:r>
      <w:r>
        <w:t>イベント</w:t>
      </w:r>
      <w:r>
        <w:rPr>
          <w:rFonts w:hint="eastAsia"/>
        </w:rPr>
        <w:t>・アクション</w:t>
      </w:r>
      <w:bookmarkEnd w:id="9"/>
    </w:p>
    <w:p w14:paraId="73B08F5B" w14:textId="68271B28" w:rsidR="00C54BB4" w:rsidRPr="0026254A" w:rsidRDefault="008726F9" w:rsidP="0026254A">
      <w:pPr>
        <w:spacing w:after="180"/>
      </w:pPr>
      <w:r>
        <w:rPr>
          <w:rFonts w:hint="eastAsia"/>
        </w:rPr>
        <w:t>※とくに</w:t>
      </w:r>
      <w:r w:rsidR="00C54BB4">
        <w:rPr>
          <w:rFonts w:hint="eastAsia"/>
        </w:rPr>
        <w:t>なし</w:t>
      </w:r>
    </w:p>
    <w:p w14:paraId="57E4B7A7" w14:textId="710308CC" w:rsidR="00FE5A1F" w:rsidRDefault="0026254A" w:rsidP="00FE5A1F">
      <w:pPr>
        <w:pStyle w:val="1"/>
        <w:spacing w:after="180"/>
      </w:pPr>
      <w:bookmarkStart w:id="10" w:name="_Ref133498405"/>
      <w:bookmarkStart w:id="11" w:name="_Toc166078792"/>
      <w:bookmarkStart w:id="12" w:name="_GoBack"/>
      <w:bookmarkEnd w:id="12"/>
      <w:r>
        <w:rPr>
          <w:rFonts w:hint="eastAsia"/>
        </w:rPr>
        <w:lastRenderedPageBreak/>
        <w:t>加入者検索条件画面</w:t>
      </w:r>
      <w:bookmarkEnd w:id="10"/>
      <w:bookmarkEnd w:id="11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FE5A1F" w14:paraId="4B6BFDD5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191977" w14:textId="77777777" w:rsidR="00FE5A1F" w:rsidRPr="005C77AD" w:rsidRDefault="00FE5A1F" w:rsidP="00AE525E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52F2E5F0" w14:textId="338DF118" w:rsidR="00FE5A1F" w:rsidRPr="005C77AD" w:rsidRDefault="00FE5A1F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0</w:t>
            </w:r>
            <w:r>
              <w:rPr>
                <w:rFonts w:hint="eastAsia"/>
              </w:rPr>
              <w:t>1</w:t>
            </w:r>
            <w:r>
              <w:t>0V000</w:t>
            </w:r>
          </w:p>
        </w:tc>
      </w:tr>
      <w:tr w:rsidR="00FE5A1F" w14:paraId="77F23261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F59F76" w14:textId="77777777" w:rsidR="00FE5A1F" w:rsidRPr="005C77AD" w:rsidRDefault="00FE5A1F" w:rsidP="00AE525E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51F3257E" w14:textId="22EF3FA1" w:rsidR="00FE5A1F" w:rsidRPr="005C77AD" w:rsidRDefault="00FE5A1F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検索条件</w:t>
            </w:r>
          </w:p>
        </w:tc>
      </w:tr>
      <w:tr w:rsidR="005F7845" w14:paraId="799DD9D6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3C9F83" w14:textId="32FC012E" w:rsidR="005F7845" w:rsidRDefault="005F7845" w:rsidP="00AE525E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50C03AD5" w14:textId="2700CA2F" w:rsidR="005F7845" w:rsidRDefault="005F7845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member/search</w:t>
            </w:r>
          </w:p>
        </w:tc>
      </w:tr>
      <w:tr w:rsidR="00D255F3" w14:paraId="4D5DFC41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268549" w14:textId="42830B19" w:rsidR="00D255F3" w:rsidRDefault="00D255F3" w:rsidP="00AE525E">
            <w:pPr>
              <w:pStyle w:val="af1"/>
            </w:pPr>
            <w:r>
              <w:rPr>
                <w:rFonts w:hint="eastAsia"/>
              </w:rPr>
              <w:t>HTTPメソッド</w:t>
            </w:r>
          </w:p>
        </w:tc>
        <w:tc>
          <w:tcPr>
            <w:tcW w:w="8505" w:type="dxa"/>
          </w:tcPr>
          <w:p w14:paraId="08D42361" w14:textId="3F065B53" w:rsidR="00D255F3" w:rsidRDefault="00D255F3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</w:tbl>
    <w:p w14:paraId="2183AAC0" w14:textId="772A83D2" w:rsidR="00FE5A1F" w:rsidRDefault="00C97CA3" w:rsidP="007D79A6">
      <w:pPr>
        <w:pStyle w:val="2"/>
        <w:numPr>
          <w:ilvl w:val="0"/>
          <w:numId w:val="0"/>
        </w:numPr>
        <w:spacing w:after="360"/>
      </w:pPr>
      <w:bookmarkStart w:id="13" w:name="_Toc166078793"/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49CB1320" wp14:editId="3563407D">
                <wp:simplePos x="0" y="0"/>
                <wp:positionH relativeFrom="column">
                  <wp:posOffset>704850</wp:posOffset>
                </wp:positionH>
                <wp:positionV relativeFrom="paragraph">
                  <wp:posOffset>602068</wp:posOffset>
                </wp:positionV>
                <wp:extent cx="1152525" cy="323850"/>
                <wp:effectExtent l="0" t="0" r="0" b="0"/>
                <wp:wrapNone/>
                <wp:docPr id="377135819" name="テキスト ボックス 377135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674C1" w14:textId="6CDB05E4" w:rsidR="00333EC9" w:rsidRPr="00BC6E54" w:rsidRDefault="00333EC9">
                            <w:pPr>
                              <w:spacing w:after="180"/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BC6E54">
                              <w:rPr>
                                <w:rFonts w:asciiTheme="majorHAnsi" w:eastAsiaTheme="majorHAnsi" w:hAnsiTheme="majorHAnsi" w:hint="eastAsia"/>
                              </w:rPr>
                              <w:t>情報管理シス</w:t>
                            </w:r>
                            <w:r w:rsidRPr="00BC6E54">
                              <w:rPr>
                                <w:rFonts w:asciiTheme="majorHAnsi" w:eastAsiaTheme="majorHAnsi" w:hAnsiTheme="majorHAnsi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B13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7135819" o:spid="_x0000_s1026" type="#_x0000_t202" style="position:absolute;margin-left:55.5pt;margin-top:47.4pt;width:90.75pt;height:25.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" filled="f" stroked="f">
                <v:textbox>
                  <w:txbxContent>
                    <w:p w14:paraId="212674C1" w14:textId="6CDB05E4" w:rsidR="00333EC9" w:rsidRPr="00BC6E54" w:rsidRDefault="00333EC9">
                      <w:pPr>
                        <w:spacing w:after="180"/>
                        <w:rPr>
                          <w:rFonts w:asciiTheme="majorHAnsi" w:eastAsiaTheme="majorHAnsi" w:hAnsiTheme="majorHAnsi"/>
                        </w:rPr>
                      </w:pPr>
                      <w:r w:rsidRPr="00BC6E54">
                        <w:rPr>
                          <w:rFonts w:asciiTheme="majorHAnsi" w:eastAsiaTheme="majorHAnsi" w:hAnsiTheme="majorHAnsi" w:hint="eastAsia"/>
                        </w:rPr>
                        <w:t>情報管理シス</w:t>
                      </w:r>
                      <w:r w:rsidRPr="00BC6E54">
                        <w:rPr>
                          <w:rFonts w:asciiTheme="majorHAnsi" w:eastAsiaTheme="majorHAnsi" w:hAnsiTheme="majorHAnsi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BC6E5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426304" behindDoc="0" locked="0" layoutInCell="1" allowOverlap="1" wp14:anchorId="3CFFAB35" wp14:editId="4C55A01C">
                <wp:simplePos x="0" y="0"/>
                <wp:positionH relativeFrom="page">
                  <wp:align>center</wp:align>
                </wp:positionH>
                <wp:positionV relativeFrom="paragraph">
                  <wp:posOffset>521335</wp:posOffset>
                </wp:positionV>
                <wp:extent cx="6645910" cy="4707255"/>
                <wp:effectExtent l="0" t="0" r="21590" b="17145"/>
                <wp:wrapNone/>
                <wp:docPr id="1481091881" name="グラフィック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4707255"/>
                          <a:chOff x="450907" y="3041707"/>
                          <a:chExt cx="6645910" cy="4707255"/>
                        </a:xfrm>
                      </wpg:grpSpPr>
                      <wps:wsp>
                        <wps:cNvPr id="1481091882" name="フリーフォーム: 図形 1481091882"/>
                        <wps:cNvSpPr/>
                        <wps:spPr>
                          <a:xfrm>
                            <a:off x="794950" y="3041707"/>
                            <a:ext cx="6301867" cy="4707255"/>
                          </a:xfrm>
                          <a:custGeom>
                            <a:avLst/>
                            <a:gdLst>
                              <a:gd name="connsiteX0" fmla="*/ 6293 w 6301866"/>
                              <a:gd name="connsiteY0" fmla="*/ 6293 h 4707255"/>
                              <a:gd name="connsiteX1" fmla="*/ 6299769 w 6301866"/>
                              <a:gd name="connsiteY1" fmla="*/ 6293 h 4707255"/>
                              <a:gd name="connsiteX2" fmla="*/ 6299769 w 6301866"/>
                              <a:gd name="connsiteY2" fmla="*/ 4705158 h 4707255"/>
                              <a:gd name="connsiteX3" fmla="*/ 6293 w 6301866"/>
                              <a:gd name="connsiteY3" fmla="*/ 4705158 h 47072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01866" h="4707255">
                                <a:moveTo>
                                  <a:pt x="6293" y="6293"/>
                                </a:moveTo>
                                <a:lnTo>
                                  <a:pt x="6299769" y="6293"/>
                                </a:lnTo>
                                <a:lnTo>
                                  <a:pt x="6299769" y="4705158"/>
                                </a:lnTo>
                                <a:lnTo>
                                  <a:pt x="6293" y="4705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83" name="フリーフォーム: 図形 1481091883"/>
                        <wps:cNvSpPr/>
                        <wps:spPr>
                          <a:xfrm>
                            <a:off x="6459078" y="3083661"/>
                            <a:ext cx="176217" cy="176207"/>
                          </a:xfrm>
                          <a:custGeom>
                            <a:avLst/>
                            <a:gdLst>
                              <a:gd name="connsiteX0" fmla="*/ 174119 w 176217"/>
                              <a:gd name="connsiteY0" fmla="*/ 90201 h 176207"/>
                              <a:gd name="connsiteX1" fmla="*/ 90206 w 176217"/>
                              <a:gd name="connsiteY1" fmla="*/ 174110 h 176207"/>
                              <a:gd name="connsiteX2" fmla="*/ 6293 w 176217"/>
                              <a:gd name="connsiteY2" fmla="*/ 90201 h 176207"/>
                              <a:gd name="connsiteX3" fmla="*/ 90206 w 176217"/>
                              <a:gd name="connsiteY3" fmla="*/ 6293 h 176207"/>
                              <a:gd name="connsiteX4" fmla="*/ 174119 w 176217"/>
                              <a:gd name="connsiteY4" fmla="*/ 90201 h 1762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6217" h="176207">
                                <a:moveTo>
                                  <a:pt x="174119" y="90201"/>
                                </a:moveTo>
                                <a:cubicBezTo>
                                  <a:pt x="174119" y="136543"/>
                                  <a:pt x="136550" y="174110"/>
                                  <a:pt x="90206" y="174110"/>
                                </a:cubicBezTo>
                                <a:cubicBezTo>
                                  <a:pt x="43863" y="174110"/>
                                  <a:pt x="6293" y="136543"/>
                                  <a:pt x="6293" y="90201"/>
                                </a:cubicBezTo>
                                <a:cubicBezTo>
                                  <a:pt x="6293" y="43860"/>
                                  <a:pt x="43863" y="6293"/>
                                  <a:pt x="90206" y="6293"/>
                                </a:cubicBezTo>
                                <a:cubicBezTo>
                                  <a:pt x="136550" y="6293"/>
                                  <a:pt x="174119" y="43860"/>
                                  <a:pt x="174119" y="9020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84" name="フリーフォーム: 図形 1481091884"/>
                        <wps:cNvSpPr/>
                        <wps:spPr>
                          <a:xfrm>
                            <a:off x="6668860" y="3083661"/>
                            <a:ext cx="176217" cy="176207"/>
                          </a:xfrm>
                          <a:custGeom>
                            <a:avLst/>
                            <a:gdLst>
                              <a:gd name="connsiteX0" fmla="*/ 174119 w 176217"/>
                              <a:gd name="connsiteY0" fmla="*/ 90201 h 176207"/>
                              <a:gd name="connsiteX1" fmla="*/ 90206 w 176217"/>
                              <a:gd name="connsiteY1" fmla="*/ 174110 h 176207"/>
                              <a:gd name="connsiteX2" fmla="*/ 6293 w 176217"/>
                              <a:gd name="connsiteY2" fmla="*/ 90201 h 176207"/>
                              <a:gd name="connsiteX3" fmla="*/ 90206 w 176217"/>
                              <a:gd name="connsiteY3" fmla="*/ 6293 h 176207"/>
                              <a:gd name="connsiteX4" fmla="*/ 174119 w 176217"/>
                              <a:gd name="connsiteY4" fmla="*/ 90201 h 1762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6217" h="176207">
                                <a:moveTo>
                                  <a:pt x="174119" y="90201"/>
                                </a:moveTo>
                                <a:cubicBezTo>
                                  <a:pt x="174119" y="136543"/>
                                  <a:pt x="136550" y="174110"/>
                                  <a:pt x="90206" y="174110"/>
                                </a:cubicBezTo>
                                <a:cubicBezTo>
                                  <a:pt x="43863" y="174110"/>
                                  <a:pt x="6293" y="136543"/>
                                  <a:pt x="6293" y="90201"/>
                                </a:cubicBezTo>
                                <a:cubicBezTo>
                                  <a:pt x="6293" y="43860"/>
                                  <a:pt x="43863" y="6293"/>
                                  <a:pt x="90206" y="6293"/>
                                </a:cubicBezTo>
                                <a:cubicBezTo>
                                  <a:pt x="136550" y="6293"/>
                                  <a:pt x="174119" y="43860"/>
                                  <a:pt x="174119" y="9020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85" name="フリーフォーム: 図形 1481091885"/>
                        <wps:cNvSpPr/>
                        <wps:spPr>
                          <a:xfrm>
                            <a:off x="6878643" y="3083661"/>
                            <a:ext cx="176217" cy="176207"/>
                          </a:xfrm>
                          <a:custGeom>
                            <a:avLst/>
                            <a:gdLst>
                              <a:gd name="connsiteX0" fmla="*/ 174119 w 176217"/>
                              <a:gd name="connsiteY0" fmla="*/ 90201 h 176207"/>
                              <a:gd name="connsiteX1" fmla="*/ 90206 w 176217"/>
                              <a:gd name="connsiteY1" fmla="*/ 174110 h 176207"/>
                              <a:gd name="connsiteX2" fmla="*/ 6293 w 176217"/>
                              <a:gd name="connsiteY2" fmla="*/ 90201 h 176207"/>
                              <a:gd name="connsiteX3" fmla="*/ 90206 w 176217"/>
                              <a:gd name="connsiteY3" fmla="*/ 6293 h 176207"/>
                              <a:gd name="connsiteX4" fmla="*/ 174119 w 176217"/>
                              <a:gd name="connsiteY4" fmla="*/ 90201 h 1762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6217" h="176207">
                                <a:moveTo>
                                  <a:pt x="174119" y="90201"/>
                                </a:moveTo>
                                <a:cubicBezTo>
                                  <a:pt x="174119" y="136543"/>
                                  <a:pt x="136550" y="174110"/>
                                  <a:pt x="90206" y="174110"/>
                                </a:cubicBezTo>
                                <a:cubicBezTo>
                                  <a:pt x="43863" y="174110"/>
                                  <a:pt x="6293" y="136543"/>
                                  <a:pt x="6293" y="90201"/>
                                </a:cubicBezTo>
                                <a:cubicBezTo>
                                  <a:pt x="6293" y="43860"/>
                                  <a:pt x="43863" y="6293"/>
                                  <a:pt x="90206" y="6293"/>
                                </a:cubicBezTo>
                                <a:cubicBezTo>
                                  <a:pt x="136550" y="6293"/>
                                  <a:pt x="174119" y="43860"/>
                                  <a:pt x="174119" y="9020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8CF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86" name="フリーフォーム: 図形 1481091886"/>
                        <wps:cNvSpPr/>
                        <wps:spPr>
                          <a:xfrm>
                            <a:off x="794950" y="3125615"/>
                            <a:ext cx="6301867" cy="260116"/>
                          </a:xfrm>
                          <a:custGeom>
                            <a:avLst/>
                            <a:gdLst>
                              <a:gd name="connsiteX0" fmla="*/ 6293 w 6301866"/>
                              <a:gd name="connsiteY0" fmla="*/ 258018 h 260115"/>
                              <a:gd name="connsiteX1" fmla="*/ 258032 w 6301866"/>
                              <a:gd name="connsiteY1" fmla="*/ 258018 h 260115"/>
                              <a:gd name="connsiteX2" fmla="*/ 258032 w 6301866"/>
                              <a:gd name="connsiteY2" fmla="*/ 48247 h 260115"/>
                              <a:gd name="connsiteX3" fmla="*/ 299989 w 6301866"/>
                              <a:gd name="connsiteY3" fmla="*/ 6293 h 260115"/>
                              <a:gd name="connsiteX4" fmla="*/ 1432815 w 6301866"/>
                              <a:gd name="connsiteY4" fmla="*/ 6293 h 260115"/>
                              <a:gd name="connsiteX5" fmla="*/ 1474771 w 6301866"/>
                              <a:gd name="connsiteY5" fmla="*/ 48247 h 260115"/>
                              <a:gd name="connsiteX6" fmla="*/ 1474771 w 6301866"/>
                              <a:gd name="connsiteY6" fmla="*/ 258018 h 260115"/>
                              <a:gd name="connsiteX7" fmla="*/ 6299769 w 6301866"/>
                              <a:gd name="connsiteY7" fmla="*/ 258018 h 260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301866" h="260115">
                                <a:moveTo>
                                  <a:pt x="6293" y="258018"/>
                                </a:moveTo>
                                <a:lnTo>
                                  <a:pt x="258032" y="258018"/>
                                </a:lnTo>
                                <a:lnTo>
                                  <a:pt x="258032" y="48247"/>
                                </a:lnTo>
                                <a:cubicBezTo>
                                  <a:pt x="258032" y="25089"/>
                                  <a:pt x="276829" y="6293"/>
                                  <a:pt x="299989" y="6293"/>
                                </a:cubicBezTo>
                                <a:lnTo>
                                  <a:pt x="1432815" y="6293"/>
                                </a:lnTo>
                                <a:cubicBezTo>
                                  <a:pt x="1455975" y="6293"/>
                                  <a:pt x="1474771" y="25089"/>
                                  <a:pt x="1474771" y="48247"/>
                                </a:cubicBezTo>
                                <a:lnTo>
                                  <a:pt x="1474771" y="258018"/>
                                </a:lnTo>
                                <a:lnTo>
                                  <a:pt x="6299769" y="258018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87" name="フリーフォーム: 図形 1481091887"/>
                        <wps:cNvSpPr/>
                        <wps:spPr>
                          <a:xfrm>
                            <a:off x="794950" y="3964698"/>
                            <a:ext cx="6301867" cy="8391"/>
                          </a:xfrm>
                          <a:custGeom>
                            <a:avLst/>
                            <a:gdLst>
                              <a:gd name="connsiteX0" fmla="*/ 6293 w 6301866"/>
                              <a:gd name="connsiteY0" fmla="*/ 6293 h 8390"/>
                              <a:gd name="connsiteX1" fmla="*/ 6299769 w 6301866"/>
                              <a:gd name="connsiteY1" fmla="*/ 6293 h 83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6301866" h="8390">
                                <a:moveTo>
                                  <a:pt x="6293" y="6293"/>
                                </a:moveTo>
                                <a:lnTo>
                                  <a:pt x="6299769" y="6293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88" name="フリーフォーム: 図形 1481091888"/>
                        <wps:cNvSpPr/>
                        <wps:spPr>
                          <a:xfrm>
                            <a:off x="1634080" y="3503202"/>
                            <a:ext cx="5378824" cy="302070"/>
                          </a:xfrm>
                          <a:custGeom>
                            <a:avLst/>
                            <a:gdLst>
                              <a:gd name="connsiteX0" fmla="*/ 6293 w 5378823"/>
                              <a:gd name="connsiteY0" fmla="*/ 48247 h 302069"/>
                              <a:gd name="connsiteX1" fmla="*/ 48250 w 5378823"/>
                              <a:gd name="connsiteY1" fmla="*/ 6293 h 302069"/>
                              <a:gd name="connsiteX2" fmla="*/ 5334770 w 5378823"/>
                              <a:gd name="connsiteY2" fmla="*/ 6293 h 302069"/>
                              <a:gd name="connsiteX3" fmla="*/ 5376726 w 5378823"/>
                              <a:gd name="connsiteY3" fmla="*/ 48247 h 302069"/>
                              <a:gd name="connsiteX4" fmla="*/ 5376726 w 5378823"/>
                              <a:gd name="connsiteY4" fmla="*/ 258018 h 302069"/>
                              <a:gd name="connsiteX5" fmla="*/ 5334770 w 5378823"/>
                              <a:gd name="connsiteY5" fmla="*/ 299972 h 302069"/>
                              <a:gd name="connsiteX6" fmla="*/ 48250 w 5378823"/>
                              <a:gd name="connsiteY6" fmla="*/ 299972 h 302069"/>
                              <a:gd name="connsiteX7" fmla="*/ 6293 w 5378823"/>
                              <a:gd name="connsiteY7" fmla="*/ 258018 h 3020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378823" h="302069">
                                <a:moveTo>
                                  <a:pt x="6293" y="48247"/>
                                </a:moveTo>
                                <a:cubicBezTo>
                                  <a:pt x="6293" y="25089"/>
                                  <a:pt x="25090" y="6293"/>
                                  <a:pt x="48250" y="6293"/>
                                </a:cubicBezTo>
                                <a:lnTo>
                                  <a:pt x="5334770" y="6293"/>
                                </a:lnTo>
                                <a:cubicBezTo>
                                  <a:pt x="5357930" y="6293"/>
                                  <a:pt x="5376726" y="25089"/>
                                  <a:pt x="5376726" y="48247"/>
                                </a:cubicBezTo>
                                <a:lnTo>
                                  <a:pt x="5376726" y="258018"/>
                                </a:lnTo>
                                <a:cubicBezTo>
                                  <a:pt x="5376726" y="281177"/>
                                  <a:pt x="5357930" y="299972"/>
                                  <a:pt x="5334770" y="299972"/>
                                </a:cubicBezTo>
                                <a:lnTo>
                                  <a:pt x="48250" y="299972"/>
                                </a:lnTo>
                                <a:cubicBezTo>
                                  <a:pt x="25090" y="299972"/>
                                  <a:pt x="6293" y="281177"/>
                                  <a:pt x="6293" y="2580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89" name="フリーフォーム: 図形 1481091889"/>
                        <wps:cNvSpPr/>
                        <wps:spPr>
                          <a:xfrm>
                            <a:off x="1105428" y="3184351"/>
                            <a:ext cx="134261" cy="159426"/>
                          </a:xfrm>
                          <a:custGeom>
                            <a:avLst/>
                            <a:gdLst>
                              <a:gd name="connsiteX0" fmla="*/ 6293 w 134260"/>
                              <a:gd name="connsiteY0" fmla="*/ 6293 h 159425"/>
                              <a:gd name="connsiteX1" fmla="*/ 98598 w 134260"/>
                              <a:gd name="connsiteY1" fmla="*/ 6293 h 159425"/>
                              <a:gd name="connsiteX2" fmla="*/ 132163 w 134260"/>
                              <a:gd name="connsiteY2" fmla="*/ 39856 h 159425"/>
                              <a:gd name="connsiteX3" fmla="*/ 132163 w 134260"/>
                              <a:gd name="connsiteY3" fmla="*/ 157328 h 159425"/>
                              <a:gd name="connsiteX4" fmla="*/ 6293 w 134260"/>
                              <a:gd name="connsiteY4" fmla="*/ 157328 h 159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4260" h="159425">
                                <a:moveTo>
                                  <a:pt x="6293" y="6293"/>
                                </a:moveTo>
                                <a:lnTo>
                                  <a:pt x="98598" y="6293"/>
                                </a:lnTo>
                                <a:lnTo>
                                  <a:pt x="132163" y="39856"/>
                                </a:lnTo>
                                <a:lnTo>
                                  <a:pt x="132163" y="157328"/>
                                </a:lnTo>
                                <a:lnTo>
                                  <a:pt x="6293" y="1573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90" name="フリーフォーム: 図形 1481091890"/>
                        <wps:cNvSpPr/>
                        <wps:spPr>
                          <a:xfrm>
                            <a:off x="1200879" y="3187498"/>
                            <a:ext cx="33565" cy="41954"/>
                          </a:xfrm>
                          <a:custGeom>
                            <a:avLst/>
                            <a:gdLst>
                              <a:gd name="connsiteX0" fmla="*/ 3147 w 33565"/>
                              <a:gd name="connsiteY0" fmla="*/ 3147 h 41954"/>
                              <a:gd name="connsiteX1" fmla="*/ 3147 w 33565"/>
                              <a:gd name="connsiteY1" fmla="*/ 36710 h 41954"/>
                              <a:gd name="connsiteX2" fmla="*/ 36712 w 33565"/>
                              <a:gd name="connsiteY2" fmla="*/ 45101 h 419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3565" h="41954">
                                <a:moveTo>
                                  <a:pt x="3147" y="3147"/>
                                </a:moveTo>
                                <a:lnTo>
                                  <a:pt x="3147" y="36710"/>
                                </a:lnTo>
                                <a:lnTo>
                                  <a:pt x="36712" y="45101"/>
                                </a:lnTo>
                              </a:path>
                            </a:pathLst>
                          </a:custGeom>
                          <a:noFill/>
                          <a:ln w="4763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91" name="フリーフォーム: 図形 1481091891"/>
                        <wps:cNvSpPr/>
                        <wps:spPr>
                          <a:xfrm>
                            <a:off x="1686526" y="3572427"/>
                            <a:ext cx="151043" cy="176207"/>
                          </a:xfrm>
                          <a:custGeom>
                            <a:avLst/>
                            <a:gdLst>
                              <a:gd name="connsiteX0" fmla="*/ 12587 w 151043"/>
                              <a:gd name="connsiteY0" fmla="*/ 12586 h 176207"/>
                              <a:gd name="connsiteX1" fmla="*/ 104891 w 151043"/>
                              <a:gd name="connsiteY1" fmla="*/ 12586 h 176207"/>
                              <a:gd name="connsiteX2" fmla="*/ 138456 w 151043"/>
                              <a:gd name="connsiteY2" fmla="*/ 46150 h 176207"/>
                              <a:gd name="connsiteX3" fmla="*/ 138456 w 151043"/>
                              <a:gd name="connsiteY3" fmla="*/ 163621 h 176207"/>
                              <a:gd name="connsiteX4" fmla="*/ 12587 w 151043"/>
                              <a:gd name="connsiteY4" fmla="*/ 163621 h 1762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1043" h="176207">
                                <a:moveTo>
                                  <a:pt x="12587" y="12586"/>
                                </a:moveTo>
                                <a:lnTo>
                                  <a:pt x="104891" y="12586"/>
                                </a:lnTo>
                                <a:lnTo>
                                  <a:pt x="138456" y="46150"/>
                                </a:lnTo>
                                <a:lnTo>
                                  <a:pt x="138456" y="163621"/>
                                </a:lnTo>
                                <a:lnTo>
                                  <a:pt x="12587" y="1636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92" name="フリーフォーム: 図形 1481091892"/>
                        <wps:cNvSpPr/>
                        <wps:spPr>
                          <a:xfrm>
                            <a:off x="1788270" y="3581866"/>
                            <a:ext cx="33565" cy="41954"/>
                          </a:xfrm>
                          <a:custGeom>
                            <a:avLst/>
                            <a:gdLst>
                              <a:gd name="connsiteX0" fmla="*/ 3147 w 33565"/>
                              <a:gd name="connsiteY0" fmla="*/ 3147 h 41954"/>
                              <a:gd name="connsiteX1" fmla="*/ 3147 w 33565"/>
                              <a:gd name="connsiteY1" fmla="*/ 36710 h 41954"/>
                              <a:gd name="connsiteX2" fmla="*/ 36712 w 33565"/>
                              <a:gd name="connsiteY2" fmla="*/ 45101 h 419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3565" h="41954">
                                <a:moveTo>
                                  <a:pt x="3147" y="3147"/>
                                </a:moveTo>
                                <a:lnTo>
                                  <a:pt x="3147" y="36710"/>
                                </a:lnTo>
                                <a:lnTo>
                                  <a:pt x="36712" y="45101"/>
                                </a:lnTo>
                              </a:path>
                            </a:pathLst>
                          </a:custGeom>
                          <a:noFill/>
                          <a:ln w="4763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93" name="フリーフォーム: 図形 1481091893"/>
                        <wps:cNvSpPr/>
                        <wps:spPr>
                          <a:xfrm>
                            <a:off x="889352" y="3572427"/>
                            <a:ext cx="193000" cy="192989"/>
                          </a:xfrm>
                          <a:custGeom>
                            <a:avLst/>
                            <a:gdLst>
                              <a:gd name="connsiteX0" fmla="*/ 12587 w 192999"/>
                              <a:gd name="connsiteY0" fmla="*/ 96495 h 192989"/>
                              <a:gd name="connsiteX1" fmla="*/ 96500 w 192999"/>
                              <a:gd name="connsiteY1" fmla="*/ 12586 h 192989"/>
                              <a:gd name="connsiteX2" fmla="*/ 96500 w 192999"/>
                              <a:gd name="connsiteY2" fmla="*/ 62931 h 192989"/>
                              <a:gd name="connsiteX3" fmla="*/ 180413 w 192999"/>
                              <a:gd name="connsiteY3" fmla="*/ 62931 h 192989"/>
                              <a:gd name="connsiteX4" fmla="*/ 180413 w 192999"/>
                              <a:gd name="connsiteY4" fmla="*/ 130058 h 192989"/>
                              <a:gd name="connsiteX5" fmla="*/ 96500 w 192999"/>
                              <a:gd name="connsiteY5" fmla="*/ 130058 h 192989"/>
                              <a:gd name="connsiteX6" fmla="*/ 96500 w 192999"/>
                              <a:gd name="connsiteY6" fmla="*/ 180403 h 1929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92999" h="192989">
                                <a:moveTo>
                                  <a:pt x="12587" y="96495"/>
                                </a:moveTo>
                                <a:lnTo>
                                  <a:pt x="96500" y="12586"/>
                                </a:lnTo>
                                <a:lnTo>
                                  <a:pt x="96500" y="62931"/>
                                </a:lnTo>
                                <a:lnTo>
                                  <a:pt x="180413" y="62931"/>
                                </a:lnTo>
                                <a:lnTo>
                                  <a:pt x="180413" y="130058"/>
                                </a:lnTo>
                                <a:lnTo>
                                  <a:pt x="96500" y="130058"/>
                                </a:lnTo>
                                <a:lnTo>
                                  <a:pt x="96500" y="1804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4C4"/>
                          </a:solidFill>
                          <a:ln w="19050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94" name="フリーフォーム: 図形 1481091894"/>
                        <wps:cNvSpPr/>
                        <wps:spPr>
                          <a:xfrm>
                            <a:off x="1141091" y="3572427"/>
                            <a:ext cx="193000" cy="192989"/>
                          </a:xfrm>
                          <a:custGeom>
                            <a:avLst/>
                            <a:gdLst>
                              <a:gd name="connsiteX0" fmla="*/ 180413 w 192999"/>
                              <a:gd name="connsiteY0" fmla="*/ 96495 h 192989"/>
                              <a:gd name="connsiteX1" fmla="*/ 96500 w 192999"/>
                              <a:gd name="connsiteY1" fmla="*/ 12586 h 192989"/>
                              <a:gd name="connsiteX2" fmla="*/ 96500 w 192999"/>
                              <a:gd name="connsiteY2" fmla="*/ 62931 h 192989"/>
                              <a:gd name="connsiteX3" fmla="*/ 12587 w 192999"/>
                              <a:gd name="connsiteY3" fmla="*/ 62931 h 192989"/>
                              <a:gd name="connsiteX4" fmla="*/ 12587 w 192999"/>
                              <a:gd name="connsiteY4" fmla="*/ 130058 h 192989"/>
                              <a:gd name="connsiteX5" fmla="*/ 96500 w 192999"/>
                              <a:gd name="connsiteY5" fmla="*/ 130058 h 192989"/>
                              <a:gd name="connsiteX6" fmla="*/ 96500 w 192999"/>
                              <a:gd name="connsiteY6" fmla="*/ 180403 h 1929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92999" h="192989">
                                <a:moveTo>
                                  <a:pt x="180413" y="96495"/>
                                </a:moveTo>
                                <a:lnTo>
                                  <a:pt x="96500" y="12586"/>
                                </a:lnTo>
                                <a:lnTo>
                                  <a:pt x="96500" y="62931"/>
                                </a:lnTo>
                                <a:lnTo>
                                  <a:pt x="12587" y="62931"/>
                                </a:lnTo>
                                <a:lnTo>
                                  <a:pt x="12587" y="130058"/>
                                </a:lnTo>
                                <a:lnTo>
                                  <a:pt x="96500" y="130058"/>
                                </a:lnTo>
                                <a:lnTo>
                                  <a:pt x="96500" y="1804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4C4"/>
                          </a:solidFill>
                          <a:ln w="19050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95" name="フリーフォーム: 図形 1481091895"/>
                        <wps:cNvSpPr/>
                        <wps:spPr>
                          <a:xfrm>
                            <a:off x="1398317" y="3576336"/>
                            <a:ext cx="184609" cy="184598"/>
                          </a:xfrm>
                          <a:custGeom>
                            <a:avLst/>
                            <a:gdLst>
                              <a:gd name="connsiteX0" fmla="*/ 138005 w 184608"/>
                              <a:gd name="connsiteY0" fmla="*/ 120275 h 184598"/>
                              <a:gd name="connsiteX1" fmla="*/ 69028 w 184608"/>
                              <a:gd name="connsiteY1" fmla="*/ 137560 h 184598"/>
                              <a:gd name="connsiteX2" fmla="*/ 51490 w 184608"/>
                              <a:gd name="connsiteY2" fmla="*/ 68671 h 184598"/>
                              <a:gd name="connsiteX3" fmla="*/ 120383 w 184608"/>
                              <a:gd name="connsiteY3" fmla="*/ 50967 h 184598"/>
                              <a:gd name="connsiteX4" fmla="*/ 106957 w 184608"/>
                              <a:gd name="connsiteY4" fmla="*/ 63217 h 184598"/>
                              <a:gd name="connsiteX5" fmla="*/ 173248 w 184608"/>
                              <a:gd name="connsiteY5" fmla="*/ 78321 h 184598"/>
                              <a:gd name="connsiteX6" fmla="*/ 158144 w 184608"/>
                              <a:gd name="connsiteY6" fmla="*/ 15390 h 184598"/>
                              <a:gd name="connsiteX7" fmla="*/ 143878 w 184608"/>
                              <a:gd name="connsiteY7" fmla="*/ 28815 h 184598"/>
                              <a:gd name="connsiteX8" fmla="*/ 52329 w 184608"/>
                              <a:gd name="connsiteY8" fmla="*/ 24368 h 184598"/>
                              <a:gd name="connsiteX9" fmla="*/ 13561 w 184608"/>
                              <a:gd name="connsiteY9" fmla="*/ 107353 h 184598"/>
                              <a:gd name="connsiteX10" fmla="*/ 75573 w 184608"/>
                              <a:gd name="connsiteY10" fmla="*/ 174732 h 184598"/>
                              <a:gd name="connsiteX11" fmla="*/ 161500 w 184608"/>
                              <a:gd name="connsiteY11" fmla="*/ 142930 h 1845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84608" h="184598">
                                <a:moveTo>
                                  <a:pt x="138005" y="120275"/>
                                </a:moveTo>
                                <a:cubicBezTo>
                                  <a:pt x="123739" y="144021"/>
                                  <a:pt x="92859" y="151825"/>
                                  <a:pt x="69028" y="137560"/>
                                </a:cubicBezTo>
                                <a:cubicBezTo>
                                  <a:pt x="45197" y="123380"/>
                                  <a:pt x="37393" y="92585"/>
                                  <a:pt x="51490" y="68671"/>
                                </a:cubicBezTo>
                                <a:cubicBezTo>
                                  <a:pt x="65671" y="44841"/>
                                  <a:pt x="96468" y="36870"/>
                                  <a:pt x="120383" y="50967"/>
                                </a:cubicBezTo>
                                <a:lnTo>
                                  <a:pt x="106957" y="63217"/>
                                </a:lnTo>
                                <a:lnTo>
                                  <a:pt x="173248" y="78321"/>
                                </a:lnTo>
                                <a:lnTo>
                                  <a:pt x="158144" y="15390"/>
                                </a:lnTo>
                                <a:lnTo>
                                  <a:pt x="143878" y="28815"/>
                                </a:lnTo>
                                <a:cubicBezTo>
                                  <a:pt x="117110" y="8929"/>
                                  <a:pt x="80944" y="7167"/>
                                  <a:pt x="52329" y="24368"/>
                                </a:cubicBezTo>
                                <a:cubicBezTo>
                                  <a:pt x="23799" y="41569"/>
                                  <a:pt x="8443" y="74377"/>
                                  <a:pt x="13561" y="107353"/>
                                </a:cubicBezTo>
                                <a:cubicBezTo>
                                  <a:pt x="18596" y="140329"/>
                                  <a:pt x="43183" y="166928"/>
                                  <a:pt x="75573" y="174732"/>
                                </a:cubicBezTo>
                                <a:cubicBezTo>
                                  <a:pt x="108048" y="182535"/>
                                  <a:pt x="141948" y="169949"/>
                                  <a:pt x="161500" y="1429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4C4C4"/>
                          </a:solidFill>
                          <a:ln w="19050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96" name="フリーフォーム: 図形 1481091896"/>
                        <wps:cNvSpPr/>
                        <wps:spPr>
                          <a:xfrm>
                            <a:off x="794950" y="3964698"/>
                            <a:ext cx="6301867" cy="427932"/>
                          </a:xfrm>
                          <a:custGeom>
                            <a:avLst/>
                            <a:gdLst>
                              <a:gd name="connsiteX0" fmla="*/ 6293 w 6301866"/>
                              <a:gd name="connsiteY0" fmla="*/ 6293 h 427932"/>
                              <a:gd name="connsiteX1" fmla="*/ 6299769 w 6301866"/>
                              <a:gd name="connsiteY1" fmla="*/ 6293 h 427932"/>
                              <a:gd name="connsiteX2" fmla="*/ 6299769 w 6301866"/>
                              <a:gd name="connsiteY2" fmla="*/ 425835 h 427932"/>
                              <a:gd name="connsiteX3" fmla="*/ 6293 w 6301866"/>
                              <a:gd name="connsiteY3" fmla="*/ 425835 h 4279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01866" h="427932">
                                <a:moveTo>
                                  <a:pt x="6293" y="6293"/>
                                </a:moveTo>
                                <a:lnTo>
                                  <a:pt x="6299769" y="6293"/>
                                </a:lnTo>
                                <a:lnTo>
                                  <a:pt x="6299769" y="425835"/>
                                </a:lnTo>
                                <a:lnTo>
                                  <a:pt x="6293" y="4258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97" name="フリーフォーム: 図形 1481091897"/>
                        <wps:cNvSpPr/>
                        <wps:spPr>
                          <a:xfrm>
                            <a:off x="794950" y="4384239"/>
                            <a:ext cx="6301867" cy="260116"/>
                          </a:xfrm>
                          <a:custGeom>
                            <a:avLst/>
                            <a:gdLst>
                              <a:gd name="connsiteX0" fmla="*/ 6293 w 6301866"/>
                              <a:gd name="connsiteY0" fmla="*/ 6293 h 260115"/>
                              <a:gd name="connsiteX1" fmla="*/ 6299769 w 6301866"/>
                              <a:gd name="connsiteY1" fmla="*/ 6293 h 260115"/>
                              <a:gd name="connsiteX2" fmla="*/ 6299769 w 6301866"/>
                              <a:gd name="connsiteY2" fmla="*/ 258018 h 260115"/>
                              <a:gd name="connsiteX3" fmla="*/ 6293 w 6301866"/>
                              <a:gd name="connsiteY3" fmla="*/ 258018 h 260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01866" h="260115">
                                <a:moveTo>
                                  <a:pt x="6293" y="6293"/>
                                </a:moveTo>
                                <a:lnTo>
                                  <a:pt x="6299769" y="6293"/>
                                </a:lnTo>
                                <a:lnTo>
                                  <a:pt x="6299769" y="258018"/>
                                </a:lnTo>
                                <a:lnTo>
                                  <a:pt x="6293" y="258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32B9E79B" w14:textId="73D55024" w:rsidR="00333EC9" w:rsidRPr="00BD1876" w:rsidRDefault="00333EC9" w:rsidP="00BD1876">
                              <w:pPr>
                                <w:spacing w:after="180"/>
                                <w:jc w:val="center"/>
                                <w:rPr>
                                  <w:rFonts w:asciiTheme="majorHAnsi" w:eastAsia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BD1876">
                                <w:rPr>
                                  <w:rFonts w:asciiTheme="majorHAnsi" w:eastAsiaTheme="majorHAnsi" w:hAnsiTheme="majorHAnsi" w:hint="eastAsia"/>
                                  <w:sz w:val="16"/>
                                  <w:szCs w:val="16"/>
                                </w:rPr>
                                <w:t>タイト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98" name="フリーフォーム: 図形 1481091898"/>
                        <wps:cNvSpPr/>
                        <wps:spPr>
                          <a:xfrm>
                            <a:off x="920819" y="4048606"/>
                            <a:ext cx="1099260" cy="260116"/>
                          </a:xfrm>
                          <a:custGeom>
                            <a:avLst/>
                            <a:gdLst>
                              <a:gd name="connsiteX0" fmla="*/ 6293 w 1099260"/>
                              <a:gd name="connsiteY0" fmla="*/ 6293 h 260115"/>
                              <a:gd name="connsiteX1" fmla="*/ 1097163 w 1099260"/>
                              <a:gd name="connsiteY1" fmla="*/ 6293 h 260115"/>
                              <a:gd name="connsiteX2" fmla="*/ 1097163 w 1099260"/>
                              <a:gd name="connsiteY2" fmla="*/ 258018 h 260115"/>
                              <a:gd name="connsiteX3" fmla="*/ 6293 w 1099260"/>
                              <a:gd name="connsiteY3" fmla="*/ 258018 h 260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99260" h="260115">
                                <a:moveTo>
                                  <a:pt x="6293" y="6293"/>
                                </a:moveTo>
                                <a:lnTo>
                                  <a:pt x="1097163" y="6293"/>
                                </a:lnTo>
                                <a:lnTo>
                                  <a:pt x="1097163" y="258018"/>
                                </a:lnTo>
                                <a:lnTo>
                                  <a:pt x="6293" y="258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48C922E1" w14:textId="3DE79A68" w:rsidR="00333EC9" w:rsidRPr="00BD1876" w:rsidRDefault="00333EC9" w:rsidP="00BD1876">
                              <w:pPr>
                                <w:spacing w:after="180"/>
                                <w:jc w:val="center"/>
                                <w:rPr>
                                  <w:rFonts w:asciiTheme="majorHAnsi" w:eastAsia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BD1876">
                                <w:rPr>
                                  <w:rFonts w:asciiTheme="majorHAnsi" w:eastAsiaTheme="majorHAnsi" w:hAnsiTheme="majorHAnsi" w:hint="eastAsia"/>
                                  <w:sz w:val="16"/>
                                  <w:szCs w:val="16"/>
                                </w:rPr>
                                <w:t>ロ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899" name="フリーフォーム: 図形 1481091899"/>
                        <wps:cNvSpPr/>
                        <wps:spPr>
                          <a:xfrm>
                            <a:off x="6417121" y="4048606"/>
                            <a:ext cx="587391" cy="260116"/>
                          </a:xfrm>
                          <a:custGeom>
                            <a:avLst/>
                            <a:gdLst>
                              <a:gd name="connsiteX0" fmla="*/ 6293 w 587391"/>
                              <a:gd name="connsiteY0" fmla="*/ 6293 h 260115"/>
                              <a:gd name="connsiteX1" fmla="*/ 585293 w 587391"/>
                              <a:gd name="connsiteY1" fmla="*/ 6293 h 260115"/>
                              <a:gd name="connsiteX2" fmla="*/ 585293 w 587391"/>
                              <a:gd name="connsiteY2" fmla="*/ 258018 h 260115"/>
                              <a:gd name="connsiteX3" fmla="*/ 6293 w 587391"/>
                              <a:gd name="connsiteY3" fmla="*/ 258018 h 260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87391" h="260115">
                                <a:moveTo>
                                  <a:pt x="6293" y="6293"/>
                                </a:moveTo>
                                <a:lnTo>
                                  <a:pt x="585293" y="6293"/>
                                </a:lnTo>
                                <a:lnTo>
                                  <a:pt x="585293" y="258018"/>
                                </a:lnTo>
                                <a:lnTo>
                                  <a:pt x="6293" y="258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6DC1C12D" w14:textId="77777777" w:rsidR="00333EC9" w:rsidRDefault="00333EC9" w:rsidP="00BD1876">
                              <w:pPr>
                                <w:spacing w:after="18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900" name="フリーフォーム: 図形 1481091900"/>
                        <wps:cNvSpPr/>
                        <wps:spPr>
                          <a:xfrm>
                            <a:off x="2137558" y="4048606"/>
                            <a:ext cx="4204042" cy="260116"/>
                          </a:xfrm>
                          <a:custGeom>
                            <a:avLst/>
                            <a:gdLst>
                              <a:gd name="connsiteX0" fmla="*/ 6293 w 4204041"/>
                              <a:gd name="connsiteY0" fmla="*/ 6293 h 260115"/>
                              <a:gd name="connsiteX1" fmla="*/ 4201944 w 4204041"/>
                              <a:gd name="connsiteY1" fmla="*/ 6293 h 260115"/>
                              <a:gd name="connsiteX2" fmla="*/ 4201944 w 4204041"/>
                              <a:gd name="connsiteY2" fmla="*/ 258018 h 260115"/>
                              <a:gd name="connsiteX3" fmla="*/ 6293 w 4204041"/>
                              <a:gd name="connsiteY3" fmla="*/ 258018 h 260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204041" h="260115">
                                <a:moveTo>
                                  <a:pt x="6293" y="6293"/>
                                </a:moveTo>
                                <a:lnTo>
                                  <a:pt x="4201944" y="6293"/>
                                </a:lnTo>
                                <a:lnTo>
                                  <a:pt x="4201944" y="258018"/>
                                </a:lnTo>
                                <a:lnTo>
                                  <a:pt x="6293" y="258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7EBDEB5F" w14:textId="5E4FB964" w:rsidR="00333EC9" w:rsidRPr="00BD1876" w:rsidRDefault="00333EC9" w:rsidP="00BD1876">
                              <w:pPr>
                                <w:spacing w:after="180"/>
                                <w:jc w:val="center"/>
                                <w:rPr>
                                  <w:rFonts w:asciiTheme="majorHAnsi" w:eastAsia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BD1876">
                                <w:rPr>
                                  <w:rFonts w:asciiTheme="majorHAnsi" w:eastAsiaTheme="majorHAnsi" w:hAnsiTheme="majorHAnsi" w:hint="eastAsia"/>
                                  <w:sz w:val="16"/>
                                  <w:szCs w:val="16"/>
                                </w:rPr>
                                <w:t>機能へのリン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901" name="フリーフォーム: 図形 1481091901"/>
                        <wps:cNvSpPr/>
                        <wps:spPr>
                          <a:xfrm>
                            <a:off x="3052210" y="5122632"/>
                            <a:ext cx="1267086" cy="260116"/>
                          </a:xfrm>
                          <a:custGeom>
                            <a:avLst/>
                            <a:gdLst>
                              <a:gd name="connsiteX0" fmla="*/ 6293 w 1267086"/>
                              <a:gd name="connsiteY0" fmla="*/ 6293 h 260115"/>
                              <a:gd name="connsiteX1" fmla="*/ 1264989 w 1267086"/>
                              <a:gd name="connsiteY1" fmla="*/ 6293 h 260115"/>
                              <a:gd name="connsiteX2" fmla="*/ 1264989 w 1267086"/>
                              <a:gd name="connsiteY2" fmla="*/ 258018 h 260115"/>
                              <a:gd name="connsiteX3" fmla="*/ 6293 w 1267086"/>
                              <a:gd name="connsiteY3" fmla="*/ 258018 h 260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67086" h="260115">
                                <a:moveTo>
                                  <a:pt x="6293" y="6293"/>
                                </a:moveTo>
                                <a:lnTo>
                                  <a:pt x="1264989" y="6293"/>
                                </a:lnTo>
                                <a:lnTo>
                                  <a:pt x="1264989" y="258018"/>
                                </a:lnTo>
                                <a:lnTo>
                                  <a:pt x="6293" y="258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902" name="フリーフォーム: 図形 1481091902"/>
                        <wps:cNvSpPr/>
                        <wps:spPr>
                          <a:xfrm>
                            <a:off x="2296993" y="5122632"/>
                            <a:ext cx="604174" cy="260116"/>
                          </a:xfrm>
                          <a:custGeom>
                            <a:avLst/>
                            <a:gdLst>
                              <a:gd name="connsiteX0" fmla="*/ 6293 w 604173"/>
                              <a:gd name="connsiteY0" fmla="*/ 6293 h 260115"/>
                              <a:gd name="connsiteX1" fmla="*/ 602076 w 604173"/>
                              <a:gd name="connsiteY1" fmla="*/ 6293 h 260115"/>
                              <a:gd name="connsiteX2" fmla="*/ 602076 w 604173"/>
                              <a:gd name="connsiteY2" fmla="*/ 258018 h 260115"/>
                              <a:gd name="connsiteX3" fmla="*/ 6293 w 604173"/>
                              <a:gd name="connsiteY3" fmla="*/ 258018 h 260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04173" h="260115">
                                <a:moveTo>
                                  <a:pt x="6293" y="6293"/>
                                </a:moveTo>
                                <a:lnTo>
                                  <a:pt x="602076" y="6293"/>
                                </a:lnTo>
                                <a:lnTo>
                                  <a:pt x="602076" y="258018"/>
                                </a:lnTo>
                                <a:lnTo>
                                  <a:pt x="6293" y="2580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091903" name="フリーフォーム: 図形 1481091903"/>
                        <wps:cNvSpPr/>
                        <wps:spPr>
                          <a:xfrm>
                            <a:off x="3052210" y="5458266"/>
                            <a:ext cx="1267086" cy="260116"/>
                          </a:xfrm>
                          <a:custGeom>
                            <a:avLst/>
                            <a:gdLst>
                              <a:gd name="connsiteX0" fmla="*/ 6293 w 1267086"/>
                              <a:gd name="connsiteY0" fmla="*/ 6293 h 260115"/>
                              <a:gd name="connsiteX1" fmla="*/ 1264989 w 1267086"/>
                              <a:gd name="connsiteY1" fmla="*/ 6293 h 260115"/>
                              <a:gd name="connsiteX2" fmla="*/ 1264989 w 1267086"/>
                              <a:gd name="connsiteY2" fmla="*/ 258018 h 260115"/>
                              <a:gd name="connsiteX3" fmla="*/ 6293 w 1267086"/>
                              <a:gd name="connsiteY3" fmla="*/ 258018 h 260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67086" h="260115">
                                <a:moveTo>
                                  <a:pt x="6293" y="6293"/>
                                </a:moveTo>
                                <a:lnTo>
                                  <a:pt x="1264989" y="6293"/>
                                </a:lnTo>
                                <a:lnTo>
                                  <a:pt x="1264989" y="258018"/>
                                </a:lnTo>
                                <a:lnTo>
                                  <a:pt x="6293" y="258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08" name="フリーフォーム: 図形 377135808"/>
                        <wps:cNvSpPr/>
                        <wps:spPr>
                          <a:xfrm>
                            <a:off x="2296993" y="5458266"/>
                            <a:ext cx="511869" cy="260116"/>
                          </a:xfrm>
                          <a:custGeom>
                            <a:avLst/>
                            <a:gdLst>
                              <a:gd name="connsiteX0" fmla="*/ 6293 w 511869"/>
                              <a:gd name="connsiteY0" fmla="*/ 6293 h 260115"/>
                              <a:gd name="connsiteX1" fmla="*/ 509772 w 511869"/>
                              <a:gd name="connsiteY1" fmla="*/ 6293 h 260115"/>
                              <a:gd name="connsiteX2" fmla="*/ 509772 w 511869"/>
                              <a:gd name="connsiteY2" fmla="*/ 258018 h 260115"/>
                              <a:gd name="connsiteX3" fmla="*/ 6293 w 511869"/>
                              <a:gd name="connsiteY3" fmla="*/ 258018 h 260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11869" h="260115">
                                <a:moveTo>
                                  <a:pt x="6293" y="6293"/>
                                </a:moveTo>
                                <a:lnTo>
                                  <a:pt x="509772" y="6293"/>
                                </a:lnTo>
                                <a:lnTo>
                                  <a:pt x="509772" y="258018"/>
                                </a:lnTo>
                                <a:lnTo>
                                  <a:pt x="6293" y="2580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09" name="フリーフォーム: 図形 377135809"/>
                        <wps:cNvSpPr/>
                        <wps:spPr>
                          <a:xfrm>
                            <a:off x="3060601" y="6220707"/>
                            <a:ext cx="679695" cy="260116"/>
                          </a:xfrm>
                          <a:custGeom>
                            <a:avLst/>
                            <a:gdLst>
                              <a:gd name="connsiteX0" fmla="*/ 6293 w 679695"/>
                              <a:gd name="connsiteY0" fmla="*/ 90201 h 260115"/>
                              <a:gd name="connsiteX1" fmla="*/ 90206 w 679695"/>
                              <a:gd name="connsiteY1" fmla="*/ 6293 h 260115"/>
                              <a:gd name="connsiteX2" fmla="*/ 593685 w 679695"/>
                              <a:gd name="connsiteY2" fmla="*/ 6293 h 260115"/>
                              <a:gd name="connsiteX3" fmla="*/ 677598 w 679695"/>
                              <a:gd name="connsiteY3" fmla="*/ 90201 h 260115"/>
                              <a:gd name="connsiteX4" fmla="*/ 677598 w 679695"/>
                              <a:gd name="connsiteY4" fmla="*/ 174110 h 260115"/>
                              <a:gd name="connsiteX5" fmla="*/ 593685 w 679695"/>
                              <a:gd name="connsiteY5" fmla="*/ 258018 h 260115"/>
                              <a:gd name="connsiteX6" fmla="*/ 90206 w 679695"/>
                              <a:gd name="connsiteY6" fmla="*/ 258018 h 260115"/>
                              <a:gd name="connsiteX7" fmla="*/ 6293 w 679695"/>
                              <a:gd name="connsiteY7" fmla="*/ 174110 h 260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79695" h="260115">
                                <a:moveTo>
                                  <a:pt x="6293" y="90201"/>
                                </a:moveTo>
                                <a:cubicBezTo>
                                  <a:pt x="6293" y="43884"/>
                                  <a:pt x="43887" y="6293"/>
                                  <a:pt x="90206" y="6293"/>
                                </a:cubicBezTo>
                                <a:lnTo>
                                  <a:pt x="593685" y="6293"/>
                                </a:lnTo>
                                <a:cubicBezTo>
                                  <a:pt x="640004" y="6293"/>
                                  <a:pt x="677598" y="43884"/>
                                  <a:pt x="677598" y="90201"/>
                                </a:cubicBezTo>
                                <a:lnTo>
                                  <a:pt x="677598" y="174110"/>
                                </a:lnTo>
                                <a:cubicBezTo>
                                  <a:pt x="677598" y="220427"/>
                                  <a:pt x="640004" y="258018"/>
                                  <a:pt x="593685" y="258018"/>
                                </a:cubicBezTo>
                                <a:lnTo>
                                  <a:pt x="90206" y="258018"/>
                                </a:lnTo>
                                <a:cubicBezTo>
                                  <a:pt x="43887" y="258018"/>
                                  <a:pt x="6293" y="220427"/>
                                  <a:pt x="6293" y="1741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10D7BAFD" w14:textId="3700DD43" w:rsidR="00333EC9" w:rsidRPr="00BD1876" w:rsidRDefault="00333EC9" w:rsidP="00BD1876">
                              <w:pPr>
                                <w:spacing w:after="180"/>
                                <w:jc w:val="center"/>
                                <w:rPr>
                                  <w:rFonts w:asciiTheme="majorHAnsi" w:eastAsia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BD1876">
                                <w:rPr>
                                  <w:rFonts w:asciiTheme="majorHAnsi" w:eastAsiaTheme="majorHAnsi" w:hAnsiTheme="majorHAnsi" w:hint="eastAsia"/>
                                  <w:sz w:val="16"/>
                                  <w:szCs w:val="16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10" name="フリーフォーム: 図形 377135810"/>
                        <wps:cNvSpPr/>
                        <wps:spPr>
                          <a:xfrm>
                            <a:off x="3807427" y="6210591"/>
                            <a:ext cx="679695" cy="260116"/>
                          </a:xfrm>
                          <a:custGeom>
                            <a:avLst/>
                            <a:gdLst>
                              <a:gd name="connsiteX0" fmla="*/ 6293 w 679695"/>
                              <a:gd name="connsiteY0" fmla="*/ 90201 h 260115"/>
                              <a:gd name="connsiteX1" fmla="*/ 90206 w 679695"/>
                              <a:gd name="connsiteY1" fmla="*/ 6293 h 260115"/>
                              <a:gd name="connsiteX2" fmla="*/ 593685 w 679695"/>
                              <a:gd name="connsiteY2" fmla="*/ 6293 h 260115"/>
                              <a:gd name="connsiteX3" fmla="*/ 677598 w 679695"/>
                              <a:gd name="connsiteY3" fmla="*/ 90201 h 260115"/>
                              <a:gd name="connsiteX4" fmla="*/ 677598 w 679695"/>
                              <a:gd name="connsiteY4" fmla="*/ 174110 h 260115"/>
                              <a:gd name="connsiteX5" fmla="*/ 593685 w 679695"/>
                              <a:gd name="connsiteY5" fmla="*/ 258018 h 260115"/>
                              <a:gd name="connsiteX6" fmla="*/ 90206 w 679695"/>
                              <a:gd name="connsiteY6" fmla="*/ 258018 h 260115"/>
                              <a:gd name="connsiteX7" fmla="*/ 6293 w 679695"/>
                              <a:gd name="connsiteY7" fmla="*/ 174110 h 260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79695" h="260115">
                                <a:moveTo>
                                  <a:pt x="6293" y="90201"/>
                                </a:moveTo>
                                <a:cubicBezTo>
                                  <a:pt x="6293" y="43884"/>
                                  <a:pt x="43887" y="6293"/>
                                  <a:pt x="90206" y="6293"/>
                                </a:cubicBezTo>
                                <a:lnTo>
                                  <a:pt x="593685" y="6293"/>
                                </a:lnTo>
                                <a:cubicBezTo>
                                  <a:pt x="640004" y="6293"/>
                                  <a:pt x="677598" y="43884"/>
                                  <a:pt x="677598" y="90201"/>
                                </a:cubicBezTo>
                                <a:lnTo>
                                  <a:pt x="677598" y="174110"/>
                                </a:lnTo>
                                <a:cubicBezTo>
                                  <a:pt x="677598" y="220427"/>
                                  <a:pt x="640004" y="258018"/>
                                  <a:pt x="593685" y="258018"/>
                                </a:cubicBezTo>
                                <a:lnTo>
                                  <a:pt x="90206" y="258018"/>
                                </a:lnTo>
                                <a:cubicBezTo>
                                  <a:pt x="43887" y="258018"/>
                                  <a:pt x="6293" y="220427"/>
                                  <a:pt x="6293" y="1741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1D52BFDF" w14:textId="5BEDE146" w:rsidR="00333EC9" w:rsidRPr="00BD1876" w:rsidRDefault="00333EC9" w:rsidP="00BD1876">
                              <w:pPr>
                                <w:spacing w:after="180"/>
                                <w:jc w:val="center"/>
                                <w:rPr>
                                  <w:rFonts w:asciiTheme="majorHAnsi" w:eastAsia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BD1876">
                                <w:rPr>
                                  <w:rFonts w:asciiTheme="majorHAnsi" w:eastAsiaTheme="majorHAnsi" w:hAnsiTheme="majorHAnsi" w:hint="eastAsia"/>
                                  <w:sz w:val="16"/>
                                  <w:szCs w:val="16"/>
                                </w:rPr>
                                <w:t>登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11" name="フリーフォーム: 図形 377135811"/>
                        <wps:cNvSpPr/>
                        <wps:spPr>
                          <a:xfrm>
                            <a:off x="459298" y="4917057"/>
                            <a:ext cx="2609694" cy="302070"/>
                          </a:xfrm>
                          <a:custGeom>
                            <a:avLst/>
                            <a:gdLst>
                              <a:gd name="connsiteX0" fmla="*/ 6293 w 2609694"/>
                              <a:gd name="connsiteY0" fmla="*/ 6293 h 302069"/>
                              <a:gd name="connsiteX1" fmla="*/ 593685 w 2609694"/>
                              <a:gd name="connsiteY1" fmla="*/ 6293 h 302069"/>
                              <a:gd name="connsiteX2" fmla="*/ 2607597 w 2609694"/>
                              <a:gd name="connsiteY2" fmla="*/ 295777 h 3020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609694" h="302069">
                                <a:moveTo>
                                  <a:pt x="6293" y="6293"/>
                                </a:moveTo>
                                <a:lnTo>
                                  <a:pt x="593685" y="6293"/>
                                </a:lnTo>
                                <a:lnTo>
                                  <a:pt x="2607597" y="295777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FF8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12" name="フリーフォーム: 図形 377135812"/>
                        <wps:cNvSpPr/>
                        <wps:spPr>
                          <a:xfrm>
                            <a:off x="459298" y="5336599"/>
                            <a:ext cx="2609694" cy="302070"/>
                          </a:xfrm>
                          <a:custGeom>
                            <a:avLst/>
                            <a:gdLst>
                              <a:gd name="connsiteX0" fmla="*/ 6293 w 2609694"/>
                              <a:gd name="connsiteY0" fmla="*/ 6293 h 302069"/>
                              <a:gd name="connsiteX1" fmla="*/ 593685 w 2609694"/>
                              <a:gd name="connsiteY1" fmla="*/ 6293 h 302069"/>
                              <a:gd name="connsiteX2" fmla="*/ 2607597 w 2609694"/>
                              <a:gd name="connsiteY2" fmla="*/ 295777 h 3020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609694" h="302069">
                                <a:moveTo>
                                  <a:pt x="6293" y="6293"/>
                                </a:moveTo>
                                <a:lnTo>
                                  <a:pt x="593685" y="6293"/>
                                </a:lnTo>
                                <a:lnTo>
                                  <a:pt x="2607597" y="295777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FF8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13" name="フリーフォーム: 図形 377135813"/>
                        <wps:cNvSpPr/>
                        <wps:spPr>
                          <a:xfrm>
                            <a:off x="4385293" y="6077722"/>
                            <a:ext cx="1518825" cy="260116"/>
                          </a:xfrm>
                          <a:custGeom>
                            <a:avLst/>
                            <a:gdLst>
                              <a:gd name="connsiteX0" fmla="*/ 1516728 w 1518825"/>
                              <a:gd name="connsiteY0" fmla="*/ 6293 h 260115"/>
                              <a:gd name="connsiteX1" fmla="*/ 929337 w 1518825"/>
                              <a:gd name="connsiteY1" fmla="*/ 6293 h 260115"/>
                              <a:gd name="connsiteX2" fmla="*/ 6293 w 1518825"/>
                              <a:gd name="connsiteY2" fmla="*/ 253823 h 2601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18825" h="260115">
                                <a:moveTo>
                                  <a:pt x="1516728" y="6293"/>
                                </a:moveTo>
                                <a:lnTo>
                                  <a:pt x="929337" y="6293"/>
                                </a:lnTo>
                                <a:lnTo>
                                  <a:pt x="6293" y="253823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FF8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14" name="フリーフォーム: 図形 377135814"/>
                        <wps:cNvSpPr/>
                        <wps:spPr>
                          <a:xfrm>
                            <a:off x="450907" y="5756140"/>
                            <a:ext cx="2609694" cy="218162"/>
                          </a:xfrm>
                          <a:custGeom>
                            <a:avLst/>
                            <a:gdLst>
                              <a:gd name="connsiteX0" fmla="*/ 6293 w 2609694"/>
                              <a:gd name="connsiteY0" fmla="*/ 6293 h 218161"/>
                              <a:gd name="connsiteX1" fmla="*/ 593685 w 2609694"/>
                              <a:gd name="connsiteY1" fmla="*/ 6293 h 218161"/>
                              <a:gd name="connsiteX2" fmla="*/ 2607597 w 2609694"/>
                              <a:gd name="connsiteY2" fmla="*/ 211868 h 2181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609694" h="218161">
                                <a:moveTo>
                                  <a:pt x="6293" y="6293"/>
                                </a:moveTo>
                                <a:lnTo>
                                  <a:pt x="593685" y="6293"/>
                                </a:lnTo>
                                <a:lnTo>
                                  <a:pt x="2607597" y="211868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FF8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FFAB35" id="グラフィックス 1" o:spid="_x0000_s1027" style="position:absolute;margin-left:0;margin-top:41.05pt;width:523.3pt;height:370.65pt;z-index:251426304;mso-position-horizontal:center;mso-position-horizontal-relative:page" coordorigin="4509,30417" coordsize="66459,47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">
                <v:shape id="フリーフォーム: 図形 1481091882" o:spid="_x0000_s1028" style="position:absolute;left:7949;top:30417;width:63019;height:47072;visibility:visible;mso-wrap-style:square;v-text-anchor:middle" coordsize="6301866,470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" path="m6293,6293r6293476,l6299769,4705158r-6293476,l6293,6293xe" strokecolor="#666">
                  <v:stroke joinstyle="miter"/>
                  <v:path arrowok="t" o:connecttype="custom" o:connectlocs="6293,6293;6299770,6293;6299770,4705158;6293,4705158" o:connectangles="0,0,0,0"/>
                </v:shape>
                <v:shape id="フリーフォーム: 図形 1481091883" o:spid="_x0000_s1029" style="position:absolute;left:64590;top:30836;width:1762;height:1762;visibility:visible;mso-wrap-style:square;v-text-anchor:middle" coordsize="176217,176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" path="m174119,90201v,46342,-37569,83909,-83913,83909c43863,174110,6293,136543,6293,90201,6293,43860,43863,6293,90206,6293v46344,,83913,37567,83913,83908xe" filled="f" strokecolor="#666">
                  <v:stroke joinstyle="miter"/>
                  <v:path arrowok="t" o:connecttype="custom" o:connectlocs="174119,90201;90206,174110;6293,90201;90206,6293;174119,90201" o:connectangles="0,0,0,0,0"/>
                </v:shape>
                <v:shape id="フリーフォーム: 図形 1481091884" o:spid="_x0000_s1030" style="position:absolute;left:66688;top:30836;width:1762;height:1762;visibility:visible;mso-wrap-style:square;v-text-anchor:middle" coordsize="176217,176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" path="m174119,90201v,46342,-37569,83909,-83913,83909c43863,174110,6293,136543,6293,90201,6293,43860,43863,6293,90206,6293v46344,,83913,37567,83913,83908xe" filled="f" strokecolor="#666">
                  <v:stroke joinstyle="miter"/>
                  <v:path arrowok="t" o:connecttype="custom" o:connectlocs="174119,90201;90206,174110;6293,90201;90206,6293;174119,90201" o:connectangles="0,0,0,0,0"/>
                </v:shape>
                <v:shape id="フリーフォーム: 図形 1481091885" o:spid="_x0000_s1031" style="position:absolute;left:68786;top:30836;width:1762;height:1762;visibility:visible;mso-wrap-style:square;v-text-anchor:middle" coordsize="176217,176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" path="m174119,90201v,46342,-37569,83909,-83913,83909c43863,174110,6293,136543,6293,90201,6293,43860,43863,6293,90206,6293v46344,,83913,37567,83913,83908xe" filled="f" strokecolor="#008cff">
                  <v:stroke joinstyle="miter"/>
                  <v:path arrowok="t" o:connecttype="custom" o:connectlocs="174119,90201;90206,174110;6293,90201;90206,6293;174119,90201" o:connectangles="0,0,0,0,0"/>
                </v:shape>
                <v:shape id="フリーフォーム: 図形 1481091886" o:spid="_x0000_s1032" style="position:absolute;left:7949;top:31256;width:63019;height:2601;visibility:visible;mso-wrap-style:square;v-text-anchor:middle" coordsize="6301866,260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" path="m6293,258018r251739,l258032,48247v,-23158,18797,-41954,41957,-41954l1432815,6293v23160,,41956,18796,41956,41954l1474771,258018r4824998,e" filled="f" strokecolor="#c4c4c4">
                  <v:stroke joinstyle="miter"/>
                  <v:path arrowok="t" o:connecttype="custom" o:connectlocs="6293,258019;258032,258019;258032,48247;299989,6293;1432815,6293;1474771,48247;1474771,258019;6299770,258019" o:connectangles="0,0,0,0,0,0,0,0"/>
                </v:shape>
                <v:shape id="フリーフォーム: 図形 1481091887" o:spid="_x0000_s1033" style="position:absolute;left:7949;top:39646;width:63019;height:84;visibility:visible;mso-wrap-style:square;v-text-anchor:middle" coordsize="6301866,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" path="m6293,6293r6293476,e" filled="f" strokecolor="#c4c4c4">
                  <v:stroke joinstyle="miter"/>
                  <v:path arrowok="t" o:connecttype="custom" o:connectlocs="6293,6294;6299770,6294" o:connectangles="0,0"/>
                </v:shape>
                <v:shape id="フリーフォーム: 図形 1481091888" o:spid="_x0000_s1034" style="position:absolute;left:16340;top:35032;width:53789;height:3020;visibility:visible;mso-wrap-style:square;v-text-anchor:middle" coordsize="5378823,30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" path="m6293,48247c6293,25089,25090,6293,48250,6293r5286520,c5357930,6293,5376726,25089,5376726,48247r,209771c5376726,281177,5357930,299972,5334770,299972r-5286520,c25090,299972,6293,281177,6293,258018r,-209771xe" filled="f" strokecolor="#c4c4c4">
                  <v:stroke joinstyle="miter"/>
                  <v:path arrowok="t" o:connecttype="custom" o:connectlocs="6293,48247;48250,6293;5334771,6293;5376727,48247;5376727,258019;5334771,299973;48250,299973;6293,258019" o:connectangles="0,0,0,0,0,0,0,0"/>
                </v:shape>
                <v:shape id="フリーフォーム: 図形 1481091889" o:spid="_x0000_s1035" style="position:absolute;left:11054;top:31843;width:1342;height:1594;visibility:visible;mso-wrap-style:square;v-text-anchor:middle" coordsize="134260,159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" path="m6293,6293r92305,l132163,39856r,117472l6293,157328r,-151035xe" filled="f" strokecolor="#c4c4c4">
                  <v:stroke joinstyle="miter"/>
                  <v:path arrowok="t" o:connecttype="custom" o:connectlocs="6293,6293;98599,6293;132164,39856;132164,157329;6293,157329" o:connectangles="0,0,0,0,0"/>
                </v:shape>
                <v:shape id="フリーフォーム: 図形 1481091890" o:spid="_x0000_s1036" style="position:absolute;left:12008;top:31874;width:336;height:420;visibility:visible;mso-wrap-style:square;v-text-anchor:middle" coordsize="33565,41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" path="m3147,3147r,33563l36712,45101e" filled="f" strokecolor="#c4c4c4" strokeweight=".1323mm">
                  <v:stroke joinstyle="miter"/>
                  <v:path arrowok="t" o:connecttype="custom" o:connectlocs="3147,3147;3147,36710;36712,45101" o:connectangles="0,0,0"/>
                </v:shape>
                <v:shape id="フリーフォーム: 図形 1481091891" o:spid="_x0000_s1037" style="position:absolute;left:16865;top:35724;width:1510;height:1762;visibility:visible;mso-wrap-style:square;v-text-anchor:middle" coordsize="151043,176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" path="m12587,12586r92304,l138456,46150r,117471l12587,163621r,-151035xe" filled="f" strokecolor="#c4c4c4" strokeweight="1.5pt">
                  <v:stroke joinstyle="miter"/>
                  <v:path arrowok="t" o:connecttype="custom" o:connectlocs="12587,12586;104891,12586;138456,46150;138456,163621;12587,163621" o:connectangles="0,0,0,0,0"/>
                </v:shape>
                <v:shape id="フリーフォーム: 図形 1481091892" o:spid="_x0000_s1038" style="position:absolute;left:17882;top:35818;width:336;height:420;visibility:visible;mso-wrap-style:square;v-text-anchor:middle" coordsize="33565,41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" path="m3147,3147r,33563l36712,45101e" filled="f" strokecolor="#c4c4c4" strokeweight=".1323mm">
                  <v:stroke joinstyle="miter"/>
                  <v:path arrowok="t" o:connecttype="custom" o:connectlocs="3147,3147;3147,36710;36712,45101" o:connectangles="0,0,0"/>
                </v:shape>
                <v:shape id="フリーフォーム: 図形 1481091893" o:spid="_x0000_s1039" style="position:absolute;left:8893;top:35724;width:1930;height:1930;visibility:visible;mso-wrap-style:square;v-text-anchor:middle" coordsize="192999,192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" path="m12587,96495l96500,12586r,50345l180413,62931r,67127l96500,130058r,50345l12587,96495xe" fillcolor="#c4c4c4" strokecolor="#c4c4c4" strokeweight="1.5pt">
                  <v:stroke joinstyle="miter"/>
                  <v:path arrowok="t" o:connecttype="custom" o:connectlocs="12587,96495;96501,12586;96501,62931;180414,62931;180414,130058;96501,130058;96501,180403" o:connectangles="0,0,0,0,0,0,0"/>
                </v:shape>
                <v:shape id="フリーフォーム: 図形 1481091894" o:spid="_x0000_s1040" style="position:absolute;left:11410;top:35724;width:1930;height:1930;visibility:visible;mso-wrap-style:square;v-text-anchor:middle" coordsize="192999,192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" path="m180413,96495l96500,12586r,50345l12587,62931r,67127l96500,130058r,50345l180413,96495xe" fillcolor="#c4c4c4" strokecolor="#c4c4c4" strokeweight="1.5pt">
                  <v:stroke joinstyle="miter"/>
                  <v:path arrowok="t" o:connecttype="custom" o:connectlocs="180414,96495;96501,12586;96501,62931;12587,62931;12587,130058;96501,130058;96501,180403" o:connectangles="0,0,0,0,0,0,0"/>
                </v:shape>
                <v:shape id="フリーフォーム: 図形 1481091895" o:spid="_x0000_s1041" style="position:absolute;left:13983;top:35763;width:1846;height:1846;visibility:visible;mso-wrap-style:square;v-text-anchor:middle" coordsize="184608,18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" path="m138005,120275v-14266,23746,-45146,31550,-68977,17285c45197,123380,37393,92585,51490,68671,65671,44841,96468,36870,120383,50967l106957,63217r66291,15104l158144,15390,143878,28815c117110,8929,80944,7167,52329,24368,23799,41569,8443,74377,13561,107353v5035,32976,29622,59575,62012,67379c108048,182535,141948,169949,161500,142930l138005,120275xe" fillcolor="#c4c4c4" strokecolor="#c4c4c4" strokeweight="1.5pt">
                  <v:stroke joinstyle="miter"/>
                  <v:path arrowok="t" o:connecttype="custom" o:connectlocs="138006,120275;69028,137560;51490,68671;120384,50967;106958,63217;173249,78321;158145,15390;143879,28815;52329,24368;13561,107353;75573,174732;161501,142930" o:connectangles="0,0,0,0,0,0,0,0,0,0,0,0"/>
                </v:shape>
                <v:shape id="フリーフォーム: 図形 1481091896" o:spid="_x0000_s1042" style="position:absolute;left:7949;top:39646;width:63019;height:4280;visibility:visible;mso-wrap-style:square;v-text-anchor:middle" coordsize="6301866,42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" path="m6293,6293r6293476,l6299769,425835r-6293476,l6293,6293xe" fillcolor="#f5f5f5" strokecolor="#666">
                  <v:stroke joinstyle="miter"/>
                  <v:path arrowok="t" o:connecttype="custom" o:connectlocs="6293,6293;6299770,6293;6299770,425835;6293,425835" o:connectangles="0,0,0,0"/>
                </v:shape>
                <v:shape id="フリーフォーム: 図形 1481091897" o:spid="_x0000_s1043" style="position:absolute;left:7949;top:43842;width:63019;height:2601;visibility:visible;mso-wrap-style:square;v-text-anchor:middle" coordsize="6301866,260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" adj="-11796480,,5400" path="m6293,6293r6293476,l6299769,258018r-6293476,l6293,6293xe" fillcolor="#f5f5f5" strokecolor="#666">
                  <v:stroke joinstyle="miter"/>
                  <v:formulas/>
                  <v:path arrowok="t" o:connecttype="custom" o:connectlocs="6293,6293;6299770,6293;6299770,258019;6293,258019" o:connectangles="0,0,0,0" textboxrect="0,0,6301866,260115"/>
                  <v:textbox>
                    <w:txbxContent>
                      <w:p w14:paraId="32B9E79B" w14:textId="73D55024" w:rsidR="00333EC9" w:rsidRPr="00BD1876" w:rsidRDefault="00333EC9" w:rsidP="00BD1876">
                        <w:pPr>
                          <w:spacing w:after="180"/>
                          <w:jc w:val="center"/>
                          <w:rPr>
                            <w:rFonts w:asciiTheme="majorHAnsi" w:eastAsiaTheme="majorHAnsi" w:hAnsiTheme="majorHAnsi"/>
                            <w:sz w:val="16"/>
                            <w:szCs w:val="16"/>
                          </w:rPr>
                        </w:pPr>
                        <w:r w:rsidRPr="00BD1876">
                          <w:rPr>
                            <w:rFonts w:asciiTheme="majorHAnsi" w:eastAsiaTheme="majorHAnsi" w:hAnsiTheme="majorHAnsi" w:hint="eastAsia"/>
                            <w:sz w:val="16"/>
                            <w:szCs w:val="16"/>
                          </w:rPr>
                          <w:t>タイトル</w:t>
                        </w:r>
                      </w:p>
                    </w:txbxContent>
                  </v:textbox>
                </v:shape>
                <v:shape id="フリーフォーム: 図形 1481091898" o:spid="_x0000_s1044" style="position:absolute;left:9208;top:40486;width:10992;height:2601;visibility:visible;mso-wrap-style:square;v-text-anchor:middle" coordsize="1099260,260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" adj="-11796480,,5400" path="m6293,6293r1090870,l1097163,258018r-1090870,l6293,6293xe" fillcolor="#f5f5f5" strokecolor="#666">
                  <v:stroke joinstyle="miter"/>
                  <v:formulas/>
                  <v:path arrowok="t" o:connecttype="custom" o:connectlocs="6293,6293;1097163,6293;1097163,258019;6293,258019" o:connectangles="0,0,0,0" textboxrect="0,0,1099260,260115"/>
                  <v:textbox>
                    <w:txbxContent>
                      <w:p w14:paraId="48C922E1" w14:textId="3DE79A68" w:rsidR="00333EC9" w:rsidRPr="00BD1876" w:rsidRDefault="00333EC9" w:rsidP="00BD1876">
                        <w:pPr>
                          <w:spacing w:after="180"/>
                          <w:jc w:val="center"/>
                          <w:rPr>
                            <w:rFonts w:asciiTheme="majorHAnsi" w:eastAsiaTheme="majorHAnsi" w:hAnsiTheme="majorHAnsi"/>
                            <w:sz w:val="16"/>
                            <w:szCs w:val="16"/>
                          </w:rPr>
                        </w:pPr>
                        <w:r w:rsidRPr="00BD1876">
                          <w:rPr>
                            <w:rFonts w:asciiTheme="majorHAnsi" w:eastAsiaTheme="majorHAnsi" w:hAnsiTheme="majorHAnsi" w:hint="eastAsia"/>
                            <w:sz w:val="16"/>
                            <w:szCs w:val="16"/>
                          </w:rPr>
                          <w:t>ロゴ</w:t>
                        </w:r>
                      </w:p>
                    </w:txbxContent>
                  </v:textbox>
                </v:shape>
                <v:shape id="フリーフォーム: 図形 1481091899" o:spid="_x0000_s1045" style="position:absolute;left:64171;top:40486;width:5874;height:2601;visibility:visible;mso-wrap-style:square;v-text-anchor:middle" coordsize="587391,260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" adj="-11796480,,5400" path="m6293,6293r579000,l585293,258018r-579000,l6293,6293xe" fillcolor="#f5f5f5" strokecolor="#666">
                  <v:stroke joinstyle="miter"/>
                  <v:formulas/>
                  <v:path arrowok="t" o:connecttype="custom" o:connectlocs="6293,6293;585293,6293;585293,258019;6293,258019" o:connectangles="0,0,0,0" textboxrect="0,0,587391,260115"/>
                  <v:textbox>
                    <w:txbxContent>
                      <w:p w14:paraId="6DC1C12D" w14:textId="77777777" w:rsidR="00333EC9" w:rsidRDefault="00333EC9" w:rsidP="00BD1876">
                        <w:pPr>
                          <w:spacing w:after="180"/>
                          <w:jc w:val="center"/>
                        </w:pPr>
                      </w:p>
                    </w:txbxContent>
                  </v:textbox>
                </v:shape>
                <v:shape id="フリーフォーム: 図形 1481091900" o:spid="_x0000_s1046" style="position:absolute;left:21375;top:40486;width:42041;height:2601;visibility:visible;mso-wrap-style:square;v-text-anchor:middle" coordsize="4204041,260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" adj="-11796480,,5400" path="m6293,6293r4195651,l4201944,258018r-4195651,l6293,6293xe" fillcolor="#f5f5f5" strokecolor="#666">
                  <v:stroke joinstyle="miter"/>
                  <v:formulas/>
                  <v:path arrowok="t" o:connecttype="custom" o:connectlocs="6293,6293;4201945,6293;4201945,258019;6293,258019" o:connectangles="0,0,0,0" textboxrect="0,0,4204041,260115"/>
                  <v:textbox>
                    <w:txbxContent>
                      <w:p w14:paraId="7EBDEB5F" w14:textId="5E4FB964" w:rsidR="00333EC9" w:rsidRPr="00BD1876" w:rsidRDefault="00333EC9" w:rsidP="00BD1876">
                        <w:pPr>
                          <w:spacing w:after="180"/>
                          <w:jc w:val="center"/>
                          <w:rPr>
                            <w:rFonts w:asciiTheme="majorHAnsi" w:eastAsiaTheme="majorHAnsi" w:hAnsiTheme="majorHAnsi"/>
                            <w:sz w:val="16"/>
                            <w:szCs w:val="16"/>
                          </w:rPr>
                        </w:pPr>
                        <w:r w:rsidRPr="00BD1876">
                          <w:rPr>
                            <w:rFonts w:asciiTheme="majorHAnsi" w:eastAsiaTheme="majorHAnsi" w:hAnsiTheme="majorHAnsi" w:hint="eastAsia"/>
                            <w:sz w:val="16"/>
                            <w:szCs w:val="16"/>
                          </w:rPr>
                          <w:t>機能へのリンク</w:t>
                        </w:r>
                      </w:p>
                    </w:txbxContent>
                  </v:textbox>
                </v:shape>
                <v:shape id="フリーフォーム: 図形 1481091901" o:spid="_x0000_s1047" style="position:absolute;left:30522;top:51226;width:12670;height:2601;visibility:visible;mso-wrap-style:square;v-text-anchor:middle" coordsize="1267086,260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" path="m6293,6293r1258696,l1264989,258018r-1258696,l6293,6293xe" strokecolor="#666">
                  <v:stroke joinstyle="miter"/>
                  <v:path arrowok="t" o:connecttype="custom" o:connectlocs="6293,6293;1264989,6293;1264989,258019;6293,258019" o:connectangles="0,0,0,0"/>
                </v:shape>
                <v:shape id="フリーフォーム: 図形 1481091902" o:spid="_x0000_s1048" style="position:absolute;left:22969;top:51226;width:6042;height:2601;visibility:visible;mso-wrap-style:square;v-text-anchor:middle" coordsize="604173,260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" path="m6293,6293r595783,l602076,258018r-595783,l6293,6293xe" filled="f" stroked="f">
                  <v:stroke joinstyle="miter"/>
                  <v:path arrowok="t" o:connecttype="custom" o:connectlocs="6293,6293;602077,6293;602077,258019;6293,258019" o:connectangles="0,0,0,0"/>
                </v:shape>
                <v:shape id="フリーフォーム: 図形 1481091903" o:spid="_x0000_s1049" style="position:absolute;left:30522;top:54582;width:12670;height:2601;visibility:visible;mso-wrap-style:square;v-text-anchor:middle" coordsize="1267086,260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" path="m6293,6293r1258696,l1264989,258018r-1258696,l6293,6293xe" strokecolor="#666">
                  <v:stroke joinstyle="miter"/>
                  <v:path arrowok="t" o:connecttype="custom" o:connectlocs="6293,6293;1264989,6293;1264989,258019;6293,258019" o:connectangles="0,0,0,0"/>
                </v:shape>
                <v:shape id="フリーフォーム: 図形 377135808" o:spid="_x0000_s1050" style="position:absolute;left:22969;top:54582;width:5119;height:2601;visibility:visible;mso-wrap-style:square;v-text-anchor:middle" coordsize="511869,260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" path="m6293,6293r503479,l509772,258018r-503479,l6293,6293xe" filled="f" stroked="f">
                  <v:stroke joinstyle="miter"/>
                  <v:path arrowok="t" o:connecttype="custom" o:connectlocs="6293,6293;509772,6293;509772,258019;6293,258019" o:connectangles="0,0,0,0"/>
                </v:shape>
                <v:shape id="フリーフォーム: 図形 377135809" o:spid="_x0000_s1051" style="position:absolute;left:30606;top:62207;width:6796;height:2601;visibility:visible;mso-wrap-style:square;v-text-anchor:middle" coordsize="679695,260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" adj="-11796480,,5400" path="m6293,90201c6293,43884,43887,6293,90206,6293r503479,c640004,6293,677598,43884,677598,90201r,83909c677598,220427,640004,258018,593685,258018r-503479,c43887,258018,6293,220427,6293,174110r,-83909xe" fillcolor="#e6e6e6" strokecolor="#666">
                  <v:stroke joinstyle="miter"/>
                  <v:formulas/>
                  <v:path arrowok="t" o:connecttype="custom" o:connectlocs="6293,90201;90206,6293;593685,6293;677598,90201;677598,174111;593685,258019;90206,258019;6293,174111" o:connectangles="0,0,0,0,0,0,0,0" textboxrect="0,0,679695,260115"/>
                  <v:textbox>
                    <w:txbxContent>
                      <w:p w14:paraId="10D7BAFD" w14:textId="3700DD43" w:rsidR="00333EC9" w:rsidRPr="00BD1876" w:rsidRDefault="00333EC9" w:rsidP="00BD1876">
                        <w:pPr>
                          <w:spacing w:after="180"/>
                          <w:jc w:val="center"/>
                          <w:rPr>
                            <w:rFonts w:asciiTheme="majorHAnsi" w:eastAsiaTheme="majorHAnsi" w:hAnsiTheme="majorHAnsi"/>
                            <w:sz w:val="16"/>
                            <w:szCs w:val="16"/>
                          </w:rPr>
                        </w:pPr>
                        <w:r w:rsidRPr="00BD1876">
                          <w:rPr>
                            <w:rFonts w:asciiTheme="majorHAnsi" w:eastAsiaTheme="majorHAnsi" w:hAnsiTheme="majorHAnsi" w:hint="eastAsia"/>
                            <w:sz w:val="16"/>
                            <w:szCs w:val="16"/>
                          </w:rPr>
                          <w:t>検索</w:t>
                        </w:r>
                      </w:p>
                    </w:txbxContent>
                  </v:textbox>
                </v:shape>
                <v:shape id="フリーフォーム: 図形 377135810" o:spid="_x0000_s1052" style="position:absolute;left:38074;top:62105;width:6797;height:2602;visibility:visible;mso-wrap-style:square;v-text-anchor:middle" coordsize="679695,260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" adj="-11796480,,5400" path="m6293,90201c6293,43884,43887,6293,90206,6293r503479,c640004,6293,677598,43884,677598,90201r,83909c677598,220427,640004,258018,593685,258018r-503479,c43887,258018,6293,220427,6293,174110r,-83909xe" fillcolor="#e6e6e6" strokecolor="#666">
                  <v:stroke joinstyle="miter"/>
                  <v:formulas/>
                  <v:path arrowok="t" o:connecttype="custom" o:connectlocs="6293,90201;90206,6293;593685,6293;677598,90201;677598,174111;593685,258019;90206,258019;6293,174111" o:connectangles="0,0,0,0,0,0,0,0" textboxrect="0,0,679695,260115"/>
                  <v:textbox>
                    <w:txbxContent>
                      <w:p w14:paraId="1D52BFDF" w14:textId="5BEDE146" w:rsidR="00333EC9" w:rsidRPr="00BD1876" w:rsidRDefault="00333EC9" w:rsidP="00BD1876">
                        <w:pPr>
                          <w:spacing w:after="180"/>
                          <w:jc w:val="center"/>
                          <w:rPr>
                            <w:rFonts w:asciiTheme="majorHAnsi" w:eastAsiaTheme="majorHAnsi" w:hAnsiTheme="majorHAnsi"/>
                            <w:sz w:val="16"/>
                            <w:szCs w:val="16"/>
                          </w:rPr>
                        </w:pPr>
                        <w:r w:rsidRPr="00BD1876">
                          <w:rPr>
                            <w:rFonts w:asciiTheme="majorHAnsi" w:eastAsiaTheme="majorHAnsi" w:hAnsiTheme="majorHAnsi" w:hint="eastAsia"/>
                            <w:sz w:val="16"/>
                            <w:szCs w:val="16"/>
                          </w:rPr>
                          <w:t>登録</w:t>
                        </w:r>
                      </w:p>
                    </w:txbxContent>
                  </v:textbox>
                </v:shape>
                <v:shape id="フリーフォーム: 図形 377135811" o:spid="_x0000_s1053" style="position:absolute;left:4592;top:49170;width:26097;height:3021;visibility:visible;mso-wrap-style:square;v-text-anchor:middle" coordsize="2609694,30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" path="m6293,6293r587392,l2607597,295777e" filled="f" strokecolor="#ff8000">
                  <v:stroke joinstyle="miter"/>
                  <v:path arrowok="t" o:connecttype="custom" o:connectlocs="6293,6293;593685,6293;2607597,295778" o:connectangles="0,0,0"/>
                </v:shape>
                <v:shape id="フリーフォーム: 図形 377135812" o:spid="_x0000_s1054" style="position:absolute;left:4592;top:53365;width:26097;height:3021;visibility:visible;mso-wrap-style:square;v-text-anchor:middle" coordsize="2609694,30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" path="m6293,6293r587392,l2607597,295777e" filled="f" strokecolor="#ff8000">
                  <v:stroke joinstyle="miter"/>
                  <v:path arrowok="t" o:connecttype="custom" o:connectlocs="6293,6293;593685,6293;2607597,295778" o:connectangles="0,0,0"/>
                </v:shape>
                <v:shape id="フリーフォーム: 図形 377135813" o:spid="_x0000_s1055" style="position:absolute;left:43852;top:60777;width:15189;height:2601;visibility:visible;mso-wrap-style:square;v-text-anchor:middle" coordsize="1518825,260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" path="m1516728,6293r-587391,l6293,253823e" filled="f" strokecolor="#ff8000">
                  <v:stroke joinstyle="miter"/>
                  <v:path arrowok="t" o:connecttype="custom" o:connectlocs="1516728,6293;929337,6293;6293,253824" o:connectangles="0,0,0"/>
                </v:shape>
                <v:shape id="フリーフォーム: 図形 377135814" o:spid="_x0000_s1056" style="position:absolute;left:4509;top:57561;width:26097;height:2182;visibility:visible;mso-wrap-style:square;v-text-anchor:middle" coordsize="2609694,218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" path="m6293,6293r587392,l2607597,211868e" filled="f" strokecolor="#ff8000">
                  <v:stroke joinstyle="miter"/>
                  <v:path arrowok="t" o:connecttype="custom" o:connectlocs="6293,6293;593685,6293;2607597,211869" o:connectangles="0,0,0"/>
                </v:shape>
                <w10:wrap anchorx="page"/>
              </v:group>
            </w:pict>
          </mc:Fallback>
        </mc:AlternateContent>
      </w:r>
      <w:r w:rsidR="007D79A6">
        <w:rPr>
          <w:rFonts w:hint="eastAsia"/>
        </w:rPr>
        <w:t>4.1</w:t>
      </w:r>
      <w:r w:rsidR="007D79A6">
        <w:rPr>
          <w:rFonts w:hint="eastAsia"/>
        </w:rPr>
        <w:t xml:space="preserve">　</w:t>
      </w:r>
      <w:r w:rsidR="00A24980">
        <w:rPr>
          <w:rFonts w:hint="eastAsia"/>
        </w:rPr>
        <w:t>構成</w:t>
      </w:r>
      <w:bookmarkEnd w:id="13"/>
    </w:p>
    <w:p w14:paraId="59AFB8C3" w14:textId="4DB3BA45" w:rsidR="00C97CA3" w:rsidRDefault="00C97CA3" w:rsidP="00FE5A1F">
      <w:pPr>
        <w:spacing w:after="18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401FF8A4" wp14:editId="5B0B9CE2">
                <wp:simplePos x="0" y="0"/>
                <wp:positionH relativeFrom="column">
                  <wp:posOffset>1457325</wp:posOffset>
                </wp:positionH>
                <wp:positionV relativeFrom="paragraph">
                  <wp:posOffset>197970</wp:posOffset>
                </wp:positionV>
                <wp:extent cx="2486025" cy="361950"/>
                <wp:effectExtent l="0" t="0" r="0" b="0"/>
                <wp:wrapNone/>
                <wp:docPr id="377135820" name="テキスト ボックス 377135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26C47" w14:textId="3564E486" w:rsidR="00333EC9" w:rsidRPr="00BD1876" w:rsidRDefault="00333EC9">
                            <w:pPr>
                              <w:spacing w:after="1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D1876">
                              <w:rPr>
                                <w:rFonts w:asciiTheme="majorEastAsia" w:eastAsiaTheme="majorEastAsia" w:hAnsiTheme="majorEastAsia" w:hint="eastAsia"/>
                              </w:rPr>
                              <w:t>h</w:t>
                            </w:r>
                            <w:r w:rsidRPr="00BD1876">
                              <w:rPr>
                                <w:rFonts w:asciiTheme="majorEastAsia" w:eastAsiaTheme="majorEastAsia" w:hAnsiTheme="majorEastAsia"/>
                              </w:rPr>
                              <w:t>ttps://example.com/member/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FF8A4" id="テキスト ボックス 377135820" o:spid="_x0000_s1057" type="#_x0000_t202" style="position:absolute;left:0;text-align:left;margin-left:114.75pt;margin-top:15.6pt;width:195.75pt;height:28.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" filled="f" stroked="f">
                <v:textbox>
                  <w:txbxContent>
                    <w:p w14:paraId="6CE26C47" w14:textId="3564E486" w:rsidR="00333EC9" w:rsidRPr="00BD1876" w:rsidRDefault="00333EC9">
                      <w:pPr>
                        <w:spacing w:after="180"/>
                        <w:rPr>
                          <w:rFonts w:asciiTheme="majorEastAsia" w:eastAsiaTheme="majorEastAsia" w:hAnsiTheme="majorEastAsia"/>
                        </w:rPr>
                      </w:pPr>
                      <w:r w:rsidRPr="00BD1876">
                        <w:rPr>
                          <w:rFonts w:asciiTheme="majorEastAsia" w:eastAsiaTheme="majorEastAsia" w:hAnsiTheme="majorEastAsia" w:hint="eastAsia"/>
                        </w:rPr>
                        <w:t>h</w:t>
                      </w:r>
                      <w:r w:rsidRPr="00BD1876">
                        <w:rPr>
                          <w:rFonts w:asciiTheme="majorEastAsia" w:eastAsiaTheme="majorEastAsia" w:hAnsiTheme="majorEastAsia"/>
                        </w:rPr>
                        <w:t>ttps://example.com/member/search</w:t>
                      </w:r>
                    </w:p>
                  </w:txbxContent>
                </v:textbox>
              </v:shape>
            </w:pict>
          </mc:Fallback>
        </mc:AlternateContent>
      </w:r>
    </w:p>
    <w:p w14:paraId="2A2F35BE" w14:textId="27E8AFB5" w:rsidR="00C97CA3" w:rsidRDefault="00C97CA3" w:rsidP="00FE5A1F">
      <w:pPr>
        <w:spacing w:after="180"/>
        <w:jc w:val="center"/>
      </w:pPr>
    </w:p>
    <w:p w14:paraId="1AC5CE0D" w14:textId="20F21D70" w:rsidR="00C97CA3" w:rsidRDefault="00C97CA3" w:rsidP="00FE5A1F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26F8CE0" wp14:editId="40D6AB30">
                <wp:simplePos x="0" y="0"/>
                <wp:positionH relativeFrom="column">
                  <wp:posOffset>5874306</wp:posOffset>
                </wp:positionH>
                <wp:positionV relativeFrom="paragraph">
                  <wp:posOffset>90170</wp:posOffset>
                </wp:positionV>
                <wp:extent cx="704850" cy="257175"/>
                <wp:effectExtent l="0" t="0" r="0" b="9525"/>
                <wp:wrapNone/>
                <wp:docPr id="377135821" name="テキスト ボックス 377135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473B5" w14:textId="364DE53B" w:rsidR="00333EC9" w:rsidRPr="00BD1876" w:rsidRDefault="00333EC9">
                            <w:pPr>
                              <w:spacing w:after="180"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 w:rsidRPr="00BD1876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F8CE0" id="テキスト ボックス 377135821" o:spid="_x0000_s1058" type="#_x0000_t202" style="position:absolute;left:0;text-align:left;margin-left:462.55pt;margin-top:7.1pt;width:55.5pt;height:20.2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" filled="f" stroked="f">
                <v:textbox>
                  <w:txbxContent>
                    <w:p w14:paraId="711473B5" w14:textId="364DE53B" w:rsidR="00333EC9" w:rsidRPr="00BD1876" w:rsidRDefault="00333EC9">
                      <w:pPr>
                        <w:spacing w:after="180"/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  <w:r w:rsidRPr="00BD1876"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ログアウト</w:t>
                      </w:r>
                    </w:p>
                  </w:txbxContent>
                </v:textbox>
              </v:shape>
            </w:pict>
          </mc:Fallback>
        </mc:AlternateContent>
      </w:r>
    </w:p>
    <w:p w14:paraId="60BF5089" w14:textId="629A49EE" w:rsidR="00C97CA3" w:rsidRDefault="00C97CA3" w:rsidP="00FE5A1F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9D5A3F" wp14:editId="7D01B67B">
                <wp:simplePos x="0" y="0"/>
                <wp:positionH relativeFrom="column">
                  <wp:posOffset>-234938</wp:posOffset>
                </wp:positionH>
                <wp:positionV relativeFrom="paragraph">
                  <wp:posOffset>229235</wp:posOffset>
                </wp:positionV>
                <wp:extent cx="695325" cy="485775"/>
                <wp:effectExtent l="0" t="0" r="0" b="9525"/>
                <wp:wrapNone/>
                <wp:docPr id="377135824" name="テキスト ボックス 377135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ABCDE" w14:textId="544E218D" w:rsidR="00333EC9" w:rsidRDefault="00333EC9" w:rsidP="00BD1876">
                            <w:pPr>
                              <w:pStyle w:val="a"/>
                              <w:numPr>
                                <w:ilvl w:val="0"/>
                                <w:numId w:val="31"/>
                              </w:numPr>
                              <w:spacing w:before="180" w:after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D5A3F" id="テキスト ボックス 377135824" o:spid="_x0000_s1059" type="#_x0000_t202" style="position:absolute;left:0;text-align:left;margin-left:-18.5pt;margin-top:18.05pt;width:54.75pt;height:3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" filled="f" stroked="f">
                <v:textbox>
                  <w:txbxContent>
                    <w:p w14:paraId="038ABCDE" w14:textId="544E218D" w:rsidR="00333EC9" w:rsidRDefault="00333EC9" w:rsidP="00BD1876">
                      <w:pPr>
                        <w:pStyle w:val="a"/>
                        <w:numPr>
                          <w:ilvl w:val="0"/>
                          <w:numId w:val="31"/>
                        </w:numPr>
                        <w:spacing w:before="180" w:after="180"/>
                      </w:pPr>
                    </w:p>
                  </w:txbxContent>
                </v:textbox>
              </v:shape>
            </w:pict>
          </mc:Fallback>
        </mc:AlternateContent>
      </w:r>
    </w:p>
    <w:p w14:paraId="532ECE75" w14:textId="3D08702B" w:rsidR="00C97CA3" w:rsidRDefault="00C97CA3" w:rsidP="00FE5A1F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5B77F70" wp14:editId="6B8DE0F3">
                <wp:simplePos x="0" y="0"/>
                <wp:positionH relativeFrom="column">
                  <wp:posOffset>-238125</wp:posOffset>
                </wp:positionH>
                <wp:positionV relativeFrom="paragraph">
                  <wp:posOffset>317884</wp:posOffset>
                </wp:positionV>
                <wp:extent cx="695325" cy="485775"/>
                <wp:effectExtent l="0" t="0" r="0" b="9525"/>
                <wp:wrapNone/>
                <wp:docPr id="377135825" name="テキスト ボックス 377135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39A44" w14:textId="77777777" w:rsidR="00333EC9" w:rsidRDefault="00333EC9" w:rsidP="00BD1876">
                            <w:pPr>
                              <w:pStyle w:val="a"/>
                              <w:numPr>
                                <w:ilvl w:val="0"/>
                                <w:numId w:val="31"/>
                              </w:numPr>
                              <w:spacing w:before="180" w:after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77F70" id="テキスト ボックス 377135825" o:spid="_x0000_s1060" type="#_x0000_t202" style="position:absolute;left:0;text-align:left;margin-left:-18.75pt;margin-top:25.05pt;width:54.75pt;height:3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" filled="f" stroked="f">
                <v:textbox>
                  <w:txbxContent>
                    <w:p w14:paraId="61F39A44" w14:textId="77777777" w:rsidR="00333EC9" w:rsidRDefault="00333EC9" w:rsidP="00BD1876">
                      <w:pPr>
                        <w:pStyle w:val="a"/>
                        <w:numPr>
                          <w:ilvl w:val="0"/>
                          <w:numId w:val="31"/>
                        </w:numPr>
                        <w:spacing w:before="180" w:after="180"/>
                      </w:pPr>
                    </w:p>
                  </w:txbxContent>
                </v:textbox>
              </v:shape>
            </w:pict>
          </mc:Fallback>
        </mc:AlternateContent>
      </w:r>
    </w:p>
    <w:p w14:paraId="09B8C04C" w14:textId="49F78352" w:rsidR="00C97CA3" w:rsidRDefault="00C97CA3" w:rsidP="00FE5A1F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F434EC1" wp14:editId="3B547AD9">
                <wp:simplePos x="0" y="0"/>
                <wp:positionH relativeFrom="column">
                  <wp:posOffset>1665585</wp:posOffset>
                </wp:positionH>
                <wp:positionV relativeFrom="paragraph">
                  <wp:posOffset>130840</wp:posOffset>
                </wp:positionV>
                <wp:extent cx="942975" cy="273685"/>
                <wp:effectExtent l="0" t="0" r="0" b="0"/>
                <wp:wrapNone/>
                <wp:docPr id="377135822" name="テキスト ボックス 377135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796D0" w14:textId="02185A38" w:rsidR="00333EC9" w:rsidRPr="00BD1876" w:rsidRDefault="00333EC9">
                            <w:pPr>
                              <w:spacing w:after="180"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 w:rsidRPr="00BD1876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メール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4EC1" id="テキスト ボックス 377135822" o:spid="_x0000_s1061" type="#_x0000_t202" style="position:absolute;left:0;text-align:left;margin-left:131.15pt;margin-top:10.3pt;width:74.25pt;height:21.5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" filled="f" stroked="f">
                <v:textbox>
                  <w:txbxContent>
                    <w:p w14:paraId="0D4796D0" w14:textId="02185A38" w:rsidR="00333EC9" w:rsidRPr="00BD1876" w:rsidRDefault="00333EC9">
                      <w:pPr>
                        <w:spacing w:after="180"/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  <w:r w:rsidRPr="00BD1876"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メールアドレス</w:t>
                      </w:r>
                    </w:p>
                  </w:txbxContent>
                </v:textbox>
              </v:shape>
            </w:pict>
          </mc:Fallback>
        </mc:AlternateContent>
      </w:r>
    </w:p>
    <w:p w14:paraId="4DA77D10" w14:textId="1D701D17" w:rsidR="00C97CA3" w:rsidRDefault="00C97CA3" w:rsidP="00FE5A1F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F67AAAF" wp14:editId="5FA69D1F">
                <wp:simplePos x="0" y="0"/>
                <wp:positionH relativeFrom="column">
                  <wp:posOffset>-219075</wp:posOffset>
                </wp:positionH>
                <wp:positionV relativeFrom="paragraph">
                  <wp:posOffset>69850</wp:posOffset>
                </wp:positionV>
                <wp:extent cx="695325" cy="485775"/>
                <wp:effectExtent l="0" t="0" r="0" b="9525"/>
                <wp:wrapNone/>
                <wp:docPr id="377135826" name="テキスト ボックス 377135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EBA0A" w14:textId="77777777" w:rsidR="00333EC9" w:rsidRDefault="00333EC9" w:rsidP="00BD1876">
                            <w:pPr>
                              <w:pStyle w:val="a"/>
                              <w:numPr>
                                <w:ilvl w:val="0"/>
                                <w:numId w:val="31"/>
                              </w:numPr>
                              <w:spacing w:before="180" w:after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7AAAF" id="テキスト ボックス 377135826" o:spid="_x0000_s1062" type="#_x0000_t202" style="position:absolute;left:0;text-align:left;margin-left:-17.25pt;margin-top:5.5pt;width:54.75pt;height:38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" filled="f" stroked="f">
                <v:textbox>
                  <w:txbxContent>
                    <w:p w14:paraId="7BFEBA0A" w14:textId="77777777" w:rsidR="00333EC9" w:rsidRDefault="00333EC9" w:rsidP="00BD1876">
                      <w:pPr>
                        <w:pStyle w:val="a"/>
                        <w:numPr>
                          <w:ilvl w:val="0"/>
                          <w:numId w:val="31"/>
                        </w:numPr>
                        <w:spacing w:before="180" w:after="1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2A7F95C" wp14:editId="2C618B73">
                <wp:simplePos x="0" y="0"/>
                <wp:positionH relativeFrom="column">
                  <wp:posOffset>1647190</wp:posOffset>
                </wp:positionH>
                <wp:positionV relativeFrom="paragraph">
                  <wp:posOffset>121669</wp:posOffset>
                </wp:positionV>
                <wp:extent cx="942975" cy="273685"/>
                <wp:effectExtent l="0" t="0" r="0" b="0"/>
                <wp:wrapNone/>
                <wp:docPr id="377135823" name="テキスト ボックス 377135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FF17A" w14:textId="7299DAE2" w:rsidR="00333EC9" w:rsidRPr="00BD1876" w:rsidRDefault="00333EC9" w:rsidP="00BD1876">
                            <w:pPr>
                              <w:spacing w:after="180"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7F95C" id="テキスト ボックス 377135823" o:spid="_x0000_s1063" type="#_x0000_t202" style="position:absolute;left:0;text-align:left;margin-left:129.7pt;margin-top:9.6pt;width:74.25pt;height:21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" filled="f" stroked="f">
                <v:textbox>
                  <w:txbxContent>
                    <w:p w14:paraId="71AFF17A" w14:textId="7299DAE2" w:rsidR="00333EC9" w:rsidRPr="00BD1876" w:rsidRDefault="00333EC9" w:rsidP="00BD1876">
                      <w:pPr>
                        <w:spacing w:after="180"/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4316A3E" wp14:editId="1CE0F6F8">
                <wp:simplePos x="0" y="0"/>
                <wp:positionH relativeFrom="column">
                  <wp:posOffset>4981575</wp:posOffset>
                </wp:positionH>
                <wp:positionV relativeFrom="paragraph">
                  <wp:posOffset>17780</wp:posOffset>
                </wp:positionV>
                <wp:extent cx="695325" cy="485775"/>
                <wp:effectExtent l="0" t="0" r="0" b="9525"/>
                <wp:wrapNone/>
                <wp:docPr id="377135827" name="テキスト ボックス 377135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97B23" w14:textId="77777777" w:rsidR="00333EC9" w:rsidRDefault="00333EC9" w:rsidP="00BD1876">
                            <w:pPr>
                              <w:pStyle w:val="a"/>
                              <w:numPr>
                                <w:ilvl w:val="0"/>
                                <w:numId w:val="31"/>
                              </w:numPr>
                              <w:spacing w:before="180" w:after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16A3E" id="テキスト ボックス 377135827" o:spid="_x0000_s1064" type="#_x0000_t202" style="position:absolute;left:0;text-align:left;margin-left:392.25pt;margin-top:1.4pt;width:54.75pt;height:38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" filled="f" stroked="f">
                <v:textbox>
                  <w:txbxContent>
                    <w:p w14:paraId="6C797B23" w14:textId="77777777" w:rsidR="00333EC9" w:rsidRDefault="00333EC9" w:rsidP="00BD1876">
                      <w:pPr>
                        <w:pStyle w:val="a"/>
                        <w:numPr>
                          <w:ilvl w:val="0"/>
                          <w:numId w:val="31"/>
                        </w:numPr>
                        <w:spacing w:before="180" w:after="180"/>
                      </w:pPr>
                    </w:p>
                  </w:txbxContent>
                </v:textbox>
              </v:shape>
            </w:pict>
          </mc:Fallback>
        </mc:AlternateContent>
      </w:r>
    </w:p>
    <w:p w14:paraId="13C2F824" w14:textId="7D34EEFF" w:rsidR="00C97CA3" w:rsidRDefault="00C97CA3" w:rsidP="00FE5A1F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4F678D9" wp14:editId="7F19E97C">
                <wp:simplePos x="0" y="0"/>
                <wp:positionH relativeFrom="column">
                  <wp:posOffset>1666875</wp:posOffset>
                </wp:positionH>
                <wp:positionV relativeFrom="paragraph">
                  <wp:posOffset>189865</wp:posOffset>
                </wp:positionV>
                <wp:extent cx="942975" cy="273685"/>
                <wp:effectExtent l="0" t="0" r="0" b="0"/>
                <wp:wrapNone/>
                <wp:docPr id="377135830" name="テキスト ボックス 377135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562F4" w14:textId="036DF909" w:rsidR="00333EC9" w:rsidRPr="00BD1876" w:rsidRDefault="00333EC9" w:rsidP="00C97CA3">
                            <w:pPr>
                              <w:spacing w:after="180"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表示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78D9" id="テキスト ボックス 377135830" o:spid="_x0000_s1065" type="#_x0000_t202" style="position:absolute;left:0;text-align:left;margin-left:131.25pt;margin-top:14.95pt;width:74.25pt;height:21.5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" filled="f" stroked="f">
                <v:textbox>
                  <w:txbxContent>
                    <w:p w14:paraId="5C0562F4" w14:textId="036DF909" w:rsidR="00333EC9" w:rsidRPr="00BD1876" w:rsidRDefault="00333EC9" w:rsidP="00C97CA3">
                      <w:pPr>
                        <w:spacing w:after="180"/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表示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6333B1A" wp14:editId="78F818E9">
                <wp:simplePos x="0" y="0"/>
                <wp:positionH relativeFrom="column">
                  <wp:posOffset>-209550</wp:posOffset>
                </wp:positionH>
                <wp:positionV relativeFrom="paragraph">
                  <wp:posOffset>118110</wp:posOffset>
                </wp:positionV>
                <wp:extent cx="695325" cy="485775"/>
                <wp:effectExtent l="0" t="0" r="0" b="9525"/>
                <wp:wrapNone/>
                <wp:docPr id="377135828" name="テキスト ボックス 377135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5F386" w14:textId="77777777" w:rsidR="00333EC9" w:rsidRDefault="00333EC9" w:rsidP="00BD1876">
                            <w:pPr>
                              <w:pStyle w:val="a"/>
                              <w:numPr>
                                <w:ilvl w:val="0"/>
                                <w:numId w:val="31"/>
                              </w:numPr>
                              <w:spacing w:before="180" w:after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33B1A" id="テキスト ボックス 377135828" o:spid="_x0000_s1066" type="#_x0000_t202" style="position:absolute;left:0;text-align:left;margin-left:-16.5pt;margin-top:9.3pt;width:54.75pt;height:38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" filled="f" stroked="f">
                <v:textbox>
                  <w:txbxContent>
                    <w:p w14:paraId="6925F386" w14:textId="77777777" w:rsidR="00333EC9" w:rsidRDefault="00333EC9" w:rsidP="00BD1876">
                      <w:pPr>
                        <w:pStyle w:val="a"/>
                        <w:numPr>
                          <w:ilvl w:val="0"/>
                          <w:numId w:val="31"/>
                        </w:numPr>
                        <w:spacing w:before="180" w:after="1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068CA00" wp14:editId="2551109F">
                <wp:simplePos x="0" y="0"/>
                <wp:positionH relativeFrom="column">
                  <wp:posOffset>5000625</wp:posOffset>
                </wp:positionH>
                <wp:positionV relativeFrom="paragraph">
                  <wp:posOffset>48895</wp:posOffset>
                </wp:positionV>
                <wp:extent cx="695325" cy="485775"/>
                <wp:effectExtent l="0" t="0" r="0" b="9525"/>
                <wp:wrapNone/>
                <wp:docPr id="377135829" name="テキスト ボックス 377135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F76FC" w14:textId="77777777" w:rsidR="00333EC9" w:rsidRDefault="00333EC9" w:rsidP="00BD1876">
                            <w:pPr>
                              <w:pStyle w:val="a"/>
                              <w:numPr>
                                <w:ilvl w:val="0"/>
                                <w:numId w:val="31"/>
                              </w:numPr>
                              <w:spacing w:before="180" w:after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8CA00" id="テキスト ボックス 377135829" o:spid="_x0000_s1067" type="#_x0000_t202" style="position:absolute;left:0;text-align:left;margin-left:393.75pt;margin-top:3.85pt;width:54.75pt;height:38.2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" filled="f" stroked="f">
                <v:textbox>
                  <w:txbxContent>
                    <w:p w14:paraId="2B1F76FC" w14:textId="77777777" w:rsidR="00333EC9" w:rsidRDefault="00333EC9" w:rsidP="00BD1876">
                      <w:pPr>
                        <w:pStyle w:val="a"/>
                        <w:numPr>
                          <w:ilvl w:val="0"/>
                          <w:numId w:val="31"/>
                        </w:numPr>
                        <w:spacing w:before="180" w:after="1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6E8F1EBD" wp14:editId="3FC819F5">
                <wp:simplePos x="0" y="0"/>
                <wp:positionH relativeFrom="column">
                  <wp:posOffset>3925401</wp:posOffset>
                </wp:positionH>
                <wp:positionV relativeFrom="paragraph">
                  <wp:posOffset>47790</wp:posOffset>
                </wp:positionV>
                <wp:extent cx="1518825" cy="260116"/>
                <wp:effectExtent l="0" t="0" r="0" b="0"/>
                <wp:wrapNone/>
                <wp:docPr id="377135817" name="フリーフォーム: 図形 377135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825" cy="260116"/>
                        </a:xfrm>
                        <a:custGeom>
                          <a:avLst/>
                          <a:gdLst>
                            <a:gd name="connsiteX0" fmla="*/ 1516728 w 1518825"/>
                            <a:gd name="connsiteY0" fmla="*/ 6293 h 260115"/>
                            <a:gd name="connsiteX1" fmla="*/ 929337 w 1518825"/>
                            <a:gd name="connsiteY1" fmla="*/ 6293 h 260115"/>
                            <a:gd name="connsiteX2" fmla="*/ 6293 w 1518825"/>
                            <a:gd name="connsiteY2" fmla="*/ 253823 h 2601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18825" h="260115">
                              <a:moveTo>
                                <a:pt x="1516728" y="6293"/>
                              </a:moveTo>
                              <a:lnTo>
                                <a:pt x="929337" y="6293"/>
                              </a:lnTo>
                              <a:lnTo>
                                <a:pt x="6293" y="253823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FF8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B012C" id="フリーフォーム: 図形 377135817" o:spid="_x0000_s1026" style="position:absolute;left:0;text-align:left;margin-left:309.1pt;margin-top:3.75pt;width:119.6pt;height:20.5pt;z-index:2514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8825,260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" path="m1516728,6293r-587391,l6293,253823e" filled="f" strokecolor="#ff8000">
                <v:stroke joinstyle="miter"/>
                <v:path arrowok="t" o:connecttype="custom" o:connectlocs="1516728,6293;929337,6293;6293,25382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14415BC7" wp14:editId="47B5F7ED">
                <wp:simplePos x="0" y="0"/>
                <wp:positionH relativeFrom="column">
                  <wp:posOffset>3328190</wp:posOffset>
                </wp:positionH>
                <wp:positionV relativeFrom="paragraph">
                  <wp:posOffset>194310</wp:posOffset>
                </wp:positionV>
                <wp:extent cx="679695" cy="260116"/>
                <wp:effectExtent l="0" t="0" r="25400" b="26035"/>
                <wp:wrapNone/>
                <wp:docPr id="377135816" name="フリーフォーム: 図形 377135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95" cy="260116"/>
                        </a:xfrm>
                        <a:custGeom>
                          <a:avLst/>
                          <a:gdLst>
                            <a:gd name="connsiteX0" fmla="*/ 6293 w 679695"/>
                            <a:gd name="connsiteY0" fmla="*/ 90201 h 260115"/>
                            <a:gd name="connsiteX1" fmla="*/ 90206 w 679695"/>
                            <a:gd name="connsiteY1" fmla="*/ 6293 h 260115"/>
                            <a:gd name="connsiteX2" fmla="*/ 593685 w 679695"/>
                            <a:gd name="connsiteY2" fmla="*/ 6293 h 260115"/>
                            <a:gd name="connsiteX3" fmla="*/ 677598 w 679695"/>
                            <a:gd name="connsiteY3" fmla="*/ 90201 h 260115"/>
                            <a:gd name="connsiteX4" fmla="*/ 677598 w 679695"/>
                            <a:gd name="connsiteY4" fmla="*/ 174110 h 260115"/>
                            <a:gd name="connsiteX5" fmla="*/ 593685 w 679695"/>
                            <a:gd name="connsiteY5" fmla="*/ 258018 h 260115"/>
                            <a:gd name="connsiteX6" fmla="*/ 90206 w 679695"/>
                            <a:gd name="connsiteY6" fmla="*/ 258018 h 260115"/>
                            <a:gd name="connsiteX7" fmla="*/ 6293 w 679695"/>
                            <a:gd name="connsiteY7" fmla="*/ 174110 h 2601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79695" h="260115">
                              <a:moveTo>
                                <a:pt x="6293" y="90201"/>
                              </a:moveTo>
                              <a:cubicBezTo>
                                <a:pt x="6293" y="43884"/>
                                <a:pt x="43887" y="6293"/>
                                <a:pt x="90206" y="6293"/>
                              </a:cubicBezTo>
                              <a:lnTo>
                                <a:pt x="593685" y="6293"/>
                              </a:lnTo>
                              <a:cubicBezTo>
                                <a:pt x="640004" y="6293"/>
                                <a:pt x="677598" y="43884"/>
                                <a:pt x="677598" y="90201"/>
                              </a:cubicBezTo>
                              <a:lnTo>
                                <a:pt x="677598" y="174110"/>
                              </a:lnTo>
                              <a:cubicBezTo>
                                <a:pt x="677598" y="220427"/>
                                <a:pt x="640004" y="258018"/>
                                <a:pt x="593685" y="258018"/>
                              </a:cubicBezTo>
                              <a:lnTo>
                                <a:pt x="90206" y="258018"/>
                              </a:lnTo>
                              <a:cubicBezTo>
                                <a:pt x="43887" y="258018"/>
                                <a:pt x="6293" y="220427"/>
                                <a:pt x="6293" y="174110"/>
                              </a:cubicBez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3F3D6" w14:textId="083CA41C" w:rsidR="00333EC9" w:rsidRDefault="00333EC9" w:rsidP="00BD1876">
                            <w:pPr>
                              <w:spacing w:after="180"/>
                              <w:jc w:val="center"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昇順</w:t>
                            </w:r>
                          </w:p>
                          <w:p w14:paraId="1970748E" w14:textId="77777777" w:rsidR="00333EC9" w:rsidRPr="00BD1876" w:rsidRDefault="00333EC9" w:rsidP="00BD1876">
                            <w:pPr>
                              <w:spacing w:after="180"/>
                              <w:jc w:val="center"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15BC7" id="フリーフォーム: 図形 377135816" o:spid="_x0000_s1068" style="position:absolute;left:0;text-align:left;margin-left:262.05pt;margin-top:15.3pt;width:53.5pt;height:20.5pt;z-index:2514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9695,2601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" adj="-11796480,,5400" path="m6293,90201c6293,43884,43887,6293,90206,6293r503479,c640004,6293,677598,43884,677598,90201r,83909c677598,220427,640004,258018,593685,258018r-503479,c43887,258018,6293,220427,6293,174110r,-83909xe" fillcolor="white [3201]" strokecolor="#a5a5a5 [3206]" strokeweight="1pt">
                <v:stroke joinstyle="miter"/>
                <v:formulas/>
                <v:path arrowok="t" o:connecttype="custom" o:connectlocs="6293,90201;90206,6293;593685,6293;677598,90201;677598,174111;593685,258019;90206,258019;6293,174111" o:connectangles="0,0,0,0,0,0,0,0" textboxrect="0,0,679695,260115"/>
                <v:textbox>
                  <w:txbxContent>
                    <w:p w14:paraId="0A23F3D6" w14:textId="083CA41C" w:rsidR="00333EC9" w:rsidRDefault="00333EC9" w:rsidP="00BD1876">
                      <w:pPr>
                        <w:spacing w:after="180"/>
                        <w:jc w:val="center"/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昇順</w:t>
                      </w:r>
                    </w:p>
                    <w:p w14:paraId="1970748E" w14:textId="77777777" w:rsidR="00333EC9" w:rsidRPr="00BD1876" w:rsidRDefault="00333EC9" w:rsidP="00BD1876">
                      <w:pPr>
                        <w:spacing w:after="180"/>
                        <w:jc w:val="center"/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43672917" wp14:editId="45A2EEA4">
                <wp:simplePos x="0" y="0"/>
                <wp:positionH relativeFrom="column">
                  <wp:posOffset>2589873</wp:posOffset>
                </wp:positionH>
                <wp:positionV relativeFrom="paragraph">
                  <wp:posOffset>194310</wp:posOffset>
                </wp:positionV>
                <wp:extent cx="679695" cy="260116"/>
                <wp:effectExtent l="0" t="0" r="25400" b="26035"/>
                <wp:wrapNone/>
                <wp:docPr id="377135815" name="フリーフォーム: 図形 377135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95" cy="260116"/>
                        </a:xfrm>
                        <a:custGeom>
                          <a:avLst/>
                          <a:gdLst>
                            <a:gd name="connsiteX0" fmla="*/ 6293 w 679695"/>
                            <a:gd name="connsiteY0" fmla="*/ 90201 h 260115"/>
                            <a:gd name="connsiteX1" fmla="*/ 90206 w 679695"/>
                            <a:gd name="connsiteY1" fmla="*/ 6293 h 260115"/>
                            <a:gd name="connsiteX2" fmla="*/ 593685 w 679695"/>
                            <a:gd name="connsiteY2" fmla="*/ 6293 h 260115"/>
                            <a:gd name="connsiteX3" fmla="*/ 677598 w 679695"/>
                            <a:gd name="connsiteY3" fmla="*/ 90201 h 260115"/>
                            <a:gd name="connsiteX4" fmla="*/ 677598 w 679695"/>
                            <a:gd name="connsiteY4" fmla="*/ 174110 h 260115"/>
                            <a:gd name="connsiteX5" fmla="*/ 593685 w 679695"/>
                            <a:gd name="connsiteY5" fmla="*/ 258018 h 260115"/>
                            <a:gd name="connsiteX6" fmla="*/ 90206 w 679695"/>
                            <a:gd name="connsiteY6" fmla="*/ 258018 h 260115"/>
                            <a:gd name="connsiteX7" fmla="*/ 6293 w 679695"/>
                            <a:gd name="connsiteY7" fmla="*/ 174110 h 2601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79695" h="260115">
                              <a:moveTo>
                                <a:pt x="6293" y="90201"/>
                              </a:moveTo>
                              <a:cubicBezTo>
                                <a:pt x="6293" y="43884"/>
                                <a:pt x="43887" y="6293"/>
                                <a:pt x="90206" y="6293"/>
                              </a:cubicBezTo>
                              <a:lnTo>
                                <a:pt x="593685" y="6293"/>
                              </a:lnTo>
                              <a:cubicBezTo>
                                <a:pt x="640004" y="6293"/>
                                <a:pt x="677598" y="43884"/>
                                <a:pt x="677598" y="90201"/>
                              </a:cubicBezTo>
                              <a:lnTo>
                                <a:pt x="677598" y="174110"/>
                              </a:lnTo>
                              <a:cubicBezTo>
                                <a:pt x="677598" y="220427"/>
                                <a:pt x="640004" y="258018"/>
                                <a:pt x="593685" y="258018"/>
                              </a:cubicBezTo>
                              <a:lnTo>
                                <a:pt x="90206" y="258018"/>
                              </a:lnTo>
                              <a:cubicBezTo>
                                <a:pt x="43887" y="258018"/>
                                <a:pt x="6293" y="220427"/>
                                <a:pt x="6293" y="174110"/>
                              </a:cubicBez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633F3" w14:textId="75420F58" w:rsidR="00333EC9" w:rsidRPr="00BD1876" w:rsidRDefault="00333EC9" w:rsidP="00BD1876">
                            <w:pPr>
                              <w:spacing w:after="180"/>
                              <w:jc w:val="center"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料金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72917" id="フリーフォーム: 図形 377135815" o:spid="_x0000_s1069" style="position:absolute;left:0;text-align:left;margin-left:203.95pt;margin-top:15.3pt;width:53.5pt;height:20.5pt;z-index:2514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9695,2601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" adj="-11796480,,5400" path="m6293,90201c6293,43884,43887,6293,90206,6293r503479,c640004,6293,677598,43884,677598,90201r,83909c677598,220427,640004,258018,593685,258018r-503479,c43887,258018,6293,220427,6293,174110r,-83909xe" fillcolor="white [3201]" strokecolor="#a5a5a5 [3206]" strokeweight="1pt">
                <v:stroke joinstyle="miter"/>
                <v:formulas/>
                <v:path arrowok="t" o:connecttype="custom" o:connectlocs="6293,90201;90206,6293;593685,6293;677598,90201;677598,174111;593685,258019;90206,258019;6293,174111" o:connectangles="0,0,0,0,0,0,0,0" textboxrect="0,0,679695,260115"/>
                <v:textbox>
                  <w:txbxContent>
                    <w:p w14:paraId="26A633F3" w14:textId="75420F58" w:rsidR="00333EC9" w:rsidRPr="00BD1876" w:rsidRDefault="00333EC9" w:rsidP="00BD1876">
                      <w:pPr>
                        <w:spacing w:after="180"/>
                        <w:jc w:val="center"/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料金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1C07598E" w14:textId="2712D5A9" w:rsidR="00C97CA3" w:rsidRDefault="00C97CA3" w:rsidP="00FE5A1F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0A9B6921" wp14:editId="27A48C8B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2609694" cy="218162"/>
                <wp:effectExtent l="0" t="0" r="19685" b="10795"/>
                <wp:wrapNone/>
                <wp:docPr id="377135818" name="フリーフォーム: 図形 377135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694" cy="218162"/>
                        </a:xfrm>
                        <a:custGeom>
                          <a:avLst/>
                          <a:gdLst>
                            <a:gd name="connsiteX0" fmla="*/ 6293 w 2609694"/>
                            <a:gd name="connsiteY0" fmla="*/ 6293 h 218161"/>
                            <a:gd name="connsiteX1" fmla="*/ 593685 w 2609694"/>
                            <a:gd name="connsiteY1" fmla="*/ 6293 h 218161"/>
                            <a:gd name="connsiteX2" fmla="*/ 2607597 w 2609694"/>
                            <a:gd name="connsiteY2" fmla="*/ 211868 h 2181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609694" h="218161">
                              <a:moveTo>
                                <a:pt x="6293" y="6293"/>
                              </a:moveTo>
                              <a:lnTo>
                                <a:pt x="593685" y="6293"/>
                              </a:lnTo>
                              <a:lnTo>
                                <a:pt x="2607597" y="211868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FF8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B5EFC" id="フリーフォーム: 図形 377135818" o:spid="_x0000_s1026" style="position:absolute;left:0;text-align:left;margin-left:0;margin-top:10.8pt;width:205.5pt;height:17.2pt;z-index:251517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2609694,21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" path="m6293,6293r587392,l2607597,211868e" filled="f" strokecolor="#ff8000">
                <v:stroke joinstyle="miter"/>
                <v:path arrowok="t" o:connecttype="custom" o:connectlocs="6293,6293;593685,6293;2607597,211869" o:connectangles="0,0,0"/>
                <w10:wrap anchorx="margin"/>
              </v:shape>
            </w:pict>
          </mc:Fallback>
        </mc:AlternateContent>
      </w:r>
    </w:p>
    <w:p w14:paraId="5A25A4D3" w14:textId="79892298" w:rsidR="00C97CA3" w:rsidRDefault="00C97CA3" w:rsidP="00FE5A1F">
      <w:pPr>
        <w:spacing w:after="180"/>
        <w:jc w:val="center"/>
      </w:pPr>
    </w:p>
    <w:p w14:paraId="02DE4242" w14:textId="1DE798E0" w:rsidR="00C97CA3" w:rsidRDefault="00C97CA3" w:rsidP="00FE5A1F">
      <w:pPr>
        <w:spacing w:after="180"/>
        <w:jc w:val="center"/>
      </w:pPr>
    </w:p>
    <w:p w14:paraId="6226DEBE" w14:textId="54859921" w:rsidR="00C97CA3" w:rsidRDefault="00C97CA3" w:rsidP="00FE5A1F">
      <w:pPr>
        <w:spacing w:after="180"/>
        <w:jc w:val="center"/>
      </w:pPr>
    </w:p>
    <w:p w14:paraId="04C62E69" w14:textId="600CFF41" w:rsidR="00C97CA3" w:rsidRDefault="00C97CA3" w:rsidP="00FE5A1F">
      <w:pPr>
        <w:spacing w:after="180"/>
        <w:jc w:val="center"/>
      </w:pPr>
    </w:p>
    <w:p w14:paraId="533A56CC" w14:textId="2BD083EC" w:rsidR="00FE5A1F" w:rsidRDefault="00FE5A1F" w:rsidP="00FE5A1F">
      <w:pPr>
        <w:spacing w:after="180"/>
        <w:jc w:val="center"/>
      </w:pP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FE5A1F" w14:paraId="397274F3" w14:textId="77777777" w:rsidTr="00AE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3C5172E" w14:textId="4FB8F52C" w:rsidR="00FE5A1F" w:rsidRPr="00150982" w:rsidRDefault="00FE5A1F" w:rsidP="00AE525E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3B16FE5A" w14:textId="71E7F530" w:rsidR="00FE5A1F" w:rsidRPr="00150982" w:rsidRDefault="00FE5A1F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7C28A535" w14:textId="0EA30606" w:rsidR="00FE5A1F" w:rsidRDefault="00FE5A1F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3E56EC7F" w14:textId="01738D08" w:rsidR="00FE5A1F" w:rsidRDefault="00FE5A1F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</w:t>
            </w:r>
            <w:r w:rsidR="008E6ECD">
              <w:rPr>
                <w:rFonts w:hint="eastAsia"/>
              </w:rPr>
              <w:t>タイプ</w:t>
            </w:r>
          </w:p>
        </w:tc>
        <w:tc>
          <w:tcPr>
            <w:tcW w:w="2094" w:type="dxa"/>
          </w:tcPr>
          <w:p w14:paraId="27BBA2EC" w14:textId="4591418F" w:rsidR="00FE5A1F" w:rsidRDefault="00FE5A1F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</w:p>
        </w:tc>
        <w:tc>
          <w:tcPr>
            <w:tcW w:w="2271" w:type="dxa"/>
          </w:tcPr>
          <w:p w14:paraId="646608F4" w14:textId="6FAA3F3F" w:rsidR="00FE5A1F" w:rsidRDefault="00FE5A1F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254565" w14:paraId="20A33096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6FD4EDD" w14:textId="395B1A43" w:rsidR="00254565" w:rsidRPr="00150982" w:rsidRDefault="00254565" w:rsidP="00254565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6EC76427" w14:textId="251B1936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il</w:t>
            </w:r>
          </w:p>
        </w:tc>
        <w:tc>
          <w:tcPr>
            <w:tcW w:w="1984" w:type="dxa"/>
          </w:tcPr>
          <w:p w14:paraId="725A0D59" w14:textId="10E73D65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1985" w:type="dxa"/>
          </w:tcPr>
          <w:p w14:paraId="03BEFFCE" w14:textId="7D3950D9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516827AD" w14:textId="74256CF5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23C6E746" w14:textId="4E23B9C5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565" w14:paraId="65D47E36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F8BC143" w14:textId="29B2A4D5" w:rsidR="00254565" w:rsidRPr="00150982" w:rsidRDefault="00254565" w:rsidP="00254565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1F81E7DB" w14:textId="0ECCAB03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984" w:type="dxa"/>
          </w:tcPr>
          <w:p w14:paraId="55A87F18" w14:textId="6B8A90C6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氏名</w:t>
            </w:r>
          </w:p>
        </w:tc>
        <w:tc>
          <w:tcPr>
            <w:tcW w:w="1985" w:type="dxa"/>
          </w:tcPr>
          <w:p w14:paraId="3C20A0F3" w14:textId="25A41FB1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4ACB4CF7" w14:textId="2E69B426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74546C87" w14:textId="0CA353B7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565" w14:paraId="405C386C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3FAD189" w14:textId="306C0230" w:rsidR="00254565" w:rsidRPr="00150982" w:rsidRDefault="00254565" w:rsidP="00254565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6845282B" w14:textId="73CBE202" w:rsidR="00254565" w:rsidRPr="00ED4137" w:rsidRDefault="00C97CA3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1984" w:type="dxa"/>
          </w:tcPr>
          <w:p w14:paraId="4022EAB0" w14:textId="63E1C546" w:rsidR="00254565" w:rsidRPr="00ED4137" w:rsidRDefault="003B5B2E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順</w:t>
            </w:r>
          </w:p>
        </w:tc>
        <w:tc>
          <w:tcPr>
            <w:tcW w:w="1985" w:type="dxa"/>
          </w:tcPr>
          <w:p w14:paraId="16923F73" w14:textId="09BACCBE" w:rsidR="00254565" w:rsidRPr="00ED4137" w:rsidRDefault="00C97CA3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ドロップダウン</w:t>
            </w:r>
          </w:p>
        </w:tc>
        <w:tc>
          <w:tcPr>
            <w:tcW w:w="2094" w:type="dxa"/>
          </w:tcPr>
          <w:p w14:paraId="0398ECA2" w14:textId="4366F563" w:rsidR="00254565" w:rsidRPr="00ED4137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0596A681" w14:textId="77777777" w:rsidR="00254565" w:rsidRDefault="003B5B2E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番号</w:t>
            </w:r>
          </w:p>
          <w:p w14:paraId="2C96B7C2" w14:textId="77777777" w:rsidR="003B5B2E" w:rsidRDefault="003B5B2E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メールアドレス</w:t>
            </w:r>
          </w:p>
          <w:p w14:paraId="6EF74F09" w14:textId="77777777" w:rsidR="003B5B2E" w:rsidRDefault="003B5B2E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氏名</w:t>
            </w:r>
          </w:p>
          <w:p w14:paraId="619807BC" w14:textId="77777777" w:rsidR="003B5B2E" w:rsidRDefault="003B5B2E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住所</w:t>
            </w:r>
          </w:p>
          <w:p w14:paraId="16C4CC66" w14:textId="77777777" w:rsidR="003B5B2E" w:rsidRDefault="003B5B2E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日</w:t>
            </w:r>
          </w:p>
          <w:p w14:paraId="1F51C35C" w14:textId="77777777" w:rsidR="003B5B2E" w:rsidRDefault="003B5B2E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解約日</w:t>
            </w:r>
          </w:p>
          <w:p w14:paraId="5232ADBB" w14:textId="77777777" w:rsidR="003B5B2E" w:rsidRDefault="003B5B2E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決済方法</w:t>
            </w:r>
          </w:p>
          <w:p w14:paraId="1CBAABC4" w14:textId="11E7AAD9" w:rsidR="003B5B2E" w:rsidRPr="00ED4137" w:rsidRDefault="003B5B2E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のいずれか</w:t>
            </w:r>
          </w:p>
        </w:tc>
      </w:tr>
      <w:tr w:rsidR="00254565" w14:paraId="2D57BDC3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CED663F" w14:textId="77777777" w:rsidR="00254565" w:rsidRPr="00150982" w:rsidRDefault="00254565" w:rsidP="00254565">
            <w:pPr>
              <w:pStyle w:val="af1"/>
            </w:pPr>
            <w:r>
              <w:rPr>
                <w:rFonts w:hint="eastAsia"/>
              </w:rPr>
              <w:lastRenderedPageBreak/>
              <w:t>④</w:t>
            </w:r>
          </w:p>
        </w:tc>
        <w:tc>
          <w:tcPr>
            <w:tcW w:w="1616" w:type="dxa"/>
          </w:tcPr>
          <w:p w14:paraId="2A783EA7" w14:textId="7CD8C0D8" w:rsidR="00254565" w:rsidRPr="00150982" w:rsidRDefault="00C97CA3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ort</w:t>
            </w:r>
          </w:p>
        </w:tc>
        <w:tc>
          <w:tcPr>
            <w:tcW w:w="1984" w:type="dxa"/>
          </w:tcPr>
          <w:p w14:paraId="6208563F" w14:textId="119391E2" w:rsidR="00254565" w:rsidRPr="00150982" w:rsidRDefault="003B5B2E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順</w:t>
            </w:r>
          </w:p>
        </w:tc>
        <w:tc>
          <w:tcPr>
            <w:tcW w:w="1985" w:type="dxa"/>
          </w:tcPr>
          <w:p w14:paraId="74E196F6" w14:textId="536D145E" w:rsidR="00254565" w:rsidRPr="00150982" w:rsidRDefault="00C97CA3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ドロップダウン</w:t>
            </w:r>
          </w:p>
        </w:tc>
        <w:tc>
          <w:tcPr>
            <w:tcW w:w="2094" w:type="dxa"/>
          </w:tcPr>
          <w:p w14:paraId="0D6940AC" w14:textId="5FE0C2A3" w:rsidR="00254565" w:rsidRPr="00150982" w:rsidRDefault="00254565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46908163" w14:textId="77777777" w:rsidR="003B5B2E" w:rsidRDefault="003B5B2E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昇順</w:t>
            </w:r>
          </w:p>
          <w:p w14:paraId="64BB99F5" w14:textId="77777777" w:rsidR="003B5B2E" w:rsidRDefault="003B5B2E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降順</w:t>
            </w:r>
          </w:p>
          <w:p w14:paraId="19E2D024" w14:textId="30C08503" w:rsidR="00254565" w:rsidRPr="00150982" w:rsidRDefault="003B5B2E" w:rsidP="0025456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のいずれか</w:t>
            </w:r>
          </w:p>
        </w:tc>
      </w:tr>
      <w:tr w:rsidR="003B5B2E" w14:paraId="7FC4A0F8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5228221" w14:textId="22003B41" w:rsidR="003B5B2E" w:rsidRDefault="003B5B2E" w:rsidP="003B5B2E">
            <w:pPr>
              <w:pStyle w:val="af1"/>
            </w:pPr>
            <w:r>
              <w:rPr>
                <w:rFonts w:hint="eastAsia"/>
              </w:rPr>
              <w:t>⑤</w:t>
            </w:r>
          </w:p>
        </w:tc>
        <w:tc>
          <w:tcPr>
            <w:tcW w:w="1616" w:type="dxa"/>
          </w:tcPr>
          <w:p w14:paraId="07E70EAC" w14:textId="1D8DBE23" w:rsidR="003B5B2E" w:rsidRDefault="003B5B2E" w:rsidP="003B5B2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arch</w:t>
            </w:r>
          </w:p>
        </w:tc>
        <w:tc>
          <w:tcPr>
            <w:tcW w:w="1984" w:type="dxa"/>
          </w:tcPr>
          <w:p w14:paraId="462A986D" w14:textId="61C3F4F8" w:rsidR="003B5B2E" w:rsidRDefault="003B5B2E" w:rsidP="003B5B2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検索</w:t>
            </w:r>
          </w:p>
        </w:tc>
        <w:tc>
          <w:tcPr>
            <w:tcW w:w="1985" w:type="dxa"/>
          </w:tcPr>
          <w:p w14:paraId="6B26736C" w14:textId="3599A709" w:rsidR="003B5B2E" w:rsidRDefault="003B5B2E" w:rsidP="003B5B2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3D26F0AB" w14:textId="41B55171" w:rsidR="003B5B2E" w:rsidRDefault="003B5B2E" w:rsidP="003B5B2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19EBA278" w14:textId="77777777" w:rsidR="003B5B2E" w:rsidRPr="00150982" w:rsidRDefault="003B5B2E" w:rsidP="003B5B2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B2E" w14:paraId="160F3EAD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74AB756" w14:textId="2F9D451B" w:rsidR="003B5B2E" w:rsidRDefault="003B5B2E" w:rsidP="003B5B2E">
            <w:pPr>
              <w:pStyle w:val="af1"/>
            </w:pPr>
            <w:r>
              <w:rPr>
                <w:rFonts w:hint="eastAsia"/>
              </w:rPr>
              <w:t>⑥</w:t>
            </w:r>
          </w:p>
        </w:tc>
        <w:tc>
          <w:tcPr>
            <w:tcW w:w="1616" w:type="dxa"/>
          </w:tcPr>
          <w:p w14:paraId="48682247" w14:textId="6C6F26CE" w:rsidR="003B5B2E" w:rsidRDefault="003B5B2E" w:rsidP="003B5B2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Account</w:t>
            </w:r>
            <w:proofErr w:type="spellEnd"/>
          </w:p>
        </w:tc>
        <w:tc>
          <w:tcPr>
            <w:tcW w:w="1984" w:type="dxa"/>
          </w:tcPr>
          <w:p w14:paraId="5DF7D4EF" w14:textId="7F309BE0" w:rsidR="003B5B2E" w:rsidRDefault="003B5B2E" w:rsidP="003B5B2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録</w:t>
            </w:r>
          </w:p>
        </w:tc>
        <w:tc>
          <w:tcPr>
            <w:tcW w:w="1985" w:type="dxa"/>
          </w:tcPr>
          <w:p w14:paraId="07B0B82F" w14:textId="06D8E813" w:rsidR="003B5B2E" w:rsidRDefault="003B5B2E" w:rsidP="003B5B2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21969102" w14:textId="6402222F" w:rsidR="003B5B2E" w:rsidRDefault="003B5B2E" w:rsidP="003B5B2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2845BA77" w14:textId="77777777" w:rsidR="003B5B2E" w:rsidRPr="00150982" w:rsidRDefault="003B5B2E" w:rsidP="003B5B2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79DE7B" w14:textId="5FBAF8A2" w:rsidR="00152AAB" w:rsidRDefault="00152AAB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4"/>
          <w:szCs w:val="28"/>
        </w:rPr>
      </w:pPr>
    </w:p>
    <w:p w14:paraId="692D35B1" w14:textId="27473148" w:rsidR="00A24980" w:rsidRDefault="007D79A6" w:rsidP="007D79A6">
      <w:pPr>
        <w:pStyle w:val="2"/>
        <w:numPr>
          <w:ilvl w:val="0"/>
          <w:numId w:val="0"/>
        </w:numPr>
        <w:spacing w:after="360"/>
      </w:pPr>
      <w:bookmarkStart w:id="14" w:name="_Toc166078794"/>
      <w:r>
        <w:rPr>
          <w:rFonts w:hint="eastAsia"/>
        </w:rPr>
        <w:t>4.2</w:t>
      </w:r>
      <w:r>
        <w:rPr>
          <w:rFonts w:hint="eastAsia"/>
        </w:rPr>
        <w:t xml:space="preserve">　</w:t>
      </w:r>
      <w:r w:rsidR="00A24980">
        <w:t>イベント</w:t>
      </w:r>
      <w:r w:rsidR="008402E1">
        <w:rPr>
          <w:rFonts w:hint="eastAsia"/>
        </w:rPr>
        <w:t>・アクション</w:t>
      </w:r>
      <w:bookmarkEnd w:id="14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A24980" w14:paraId="381C1C01" w14:textId="77777777" w:rsidTr="13E4A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7540D31" w14:textId="77777777" w:rsidR="00A24980" w:rsidRPr="00150982" w:rsidRDefault="00A24980" w:rsidP="00A24980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7E8AFD98" w14:textId="77777777" w:rsidR="00A24980" w:rsidRPr="00150982" w:rsidRDefault="00A24980" w:rsidP="00A24980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352FA688" w14:textId="106465D6" w:rsidR="00A24980" w:rsidRDefault="00A24980" w:rsidP="00A24980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0014820E" w14:textId="385831F2" w:rsidR="00A24980" w:rsidRDefault="00A24980" w:rsidP="00A24980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アクション</w:t>
            </w:r>
          </w:p>
        </w:tc>
      </w:tr>
      <w:tr w:rsidR="00A24980" w:rsidRPr="00A24980" w14:paraId="13A4D20A" w14:textId="77777777" w:rsidTr="13E4A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96B192C" w14:textId="6088A6B9" w:rsidR="00A24980" w:rsidRPr="00150982" w:rsidRDefault="003B5B2E" w:rsidP="00A24980">
            <w:pPr>
              <w:pStyle w:val="af1"/>
            </w:pPr>
            <w:r>
              <w:t>1</w:t>
            </w:r>
          </w:p>
        </w:tc>
        <w:tc>
          <w:tcPr>
            <w:tcW w:w="1616" w:type="dxa"/>
          </w:tcPr>
          <w:p w14:paraId="0CB1796A" w14:textId="04CCD1B4" w:rsidR="00A24980" w:rsidRPr="00150982" w:rsidRDefault="00A24980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arch</w:t>
            </w:r>
          </w:p>
        </w:tc>
        <w:tc>
          <w:tcPr>
            <w:tcW w:w="1564" w:type="dxa"/>
          </w:tcPr>
          <w:p w14:paraId="0F8B957A" w14:textId="5F786B4D" w:rsidR="00A24980" w:rsidRPr="00150982" w:rsidRDefault="00A24980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78F2251C" w14:textId="54EE4DB7" w:rsidR="00A24980" w:rsidRPr="00150982" w:rsidRDefault="00A24980" w:rsidP="13E4AD33">
            <w:pPr>
              <w:pStyle w:val="af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入力された「</w:t>
            </w:r>
            <w:r w:rsidR="00254565">
              <w:t>メールアドレス</w:t>
            </w:r>
            <w:r>
              <w:t>」と「氏名」</w:t>
            </w:r>
            <w:r w:rsidR="3B3AD9EF">
              <w:t>から、加入者情報から部分検索し、</w:t>
            </w:r>
            <w:r w:rsidR="1947B72C">
              <w:t>一致する</w:t>
            </w:r>
            <w:r>
              <w:t>加入者情報を「</w:t>
            </w:r>
            <w:r>
              <w:fldChar w:fldCharType="begin"/>
            </w:r>
            <w:r>
              <w:instrText xml:space="preserve"> REF _Ref130904993 \h </w:instrText>
            </w:r>
            <w:r>
              <w:fldChar w:fldCharType="separate"/>
            </w:r>
            <w:r>
              <w:t>加入者検索結果一覧画面</w:t>
            </w:r>
            <w:r>
              <w:fldChar w:fldCharType="end"/>
            </w:r>
            <w:r>
              <w:t>」</w:t>
            </w:r>
            <w:r w:rsidR="005B3876">
              <w:t>として表示す</w:t>
            </w:r>
            <w:r w:rsidR="41CCF2DC">
              <w:t>る</w:t>
            </w:r>
            <w:r w:rsidR="005B3876">
              <w:t>。</w:t>
            </w:r>
            <w:r w:rsidR="020FB147">
              <w:t>なお、「メールアドレス」と「氏名」両方指定された場合は、両者に一致する加入者情報を</w:t>
            </w:r>
            <w:r w:rsidR="3FDF9B06">
              <w:t>抽出する。</w:t>
            </w:r>
          </w:p>
        </w:tc>
      </w:tr>
      <w:tr w:rsidR="005B3876" w:rsidRPr="00A24980" w14:paraId="6B8B0027" w14:textId="77777777" w:rsidTr="13E4A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E296ABA" w14:textId="06FAAC17" w:rsidR="005B3876" w:rsidRDefault="003B5B2E" w:rsidP="00A24980">
            <w:pPr>
              <w:pStyle w:val="af1"/>
            </w:pPr>
            <w:r>
              <w:t>2</w:t>
            </w:r>
          </w:p>
        </w:tc>
        <w:tc>
          <w:tcPr>
            <w:tcW w:w="1616" w:type="dxa"/>
          </w:tcPr>
          <w:p w14:paraId="25F04E71" w14:textId="622DBD04" w:rsidR="005B3876" w:rsidRDefault="005B3876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</w:t>
            </w:r>
            <w:r>
              <w:t>ddAccount</w:t>
            </w:r>
            <w:proofErr w:type="spellEnd"/>
          </w:p>
        </w:tc>
        <w:tc>
          <w:tcPr>
            <w:tcW w:w="1564" w:type="dxa"/>
          </w:tcPr>
          <w:p w14:paraId="0EFE1BF9" w14:textId="6A5FB6B5" w:rsidR="005B3876" w:rsidRDefault="005B3876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4583C78B" w14:textId="4CDED56A" w:rsidR="005B3876" w:rsidRDefault="005B3876" w:rsidP="00A24980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追加モードで「</w:t>
            </w:r>
            <w:r>
              <w:fldChar w:fldCharType="begin"/>
            </w:r>
            <w:r>
              <w:instrText xml:space="preserve"> REF _Ref130905255 \h </w:instrText>
            </w:r>
            <w:r>
              <w:fldChar w:fldCharType="separate"/>
            </w:r>
            <w:r>
              <w:rPr>
                <w:rFonts w:hint="eastAsia"/>
              </w:rPr>
              <w:t>加入者編集画面</w:t>
            </w:r>
            <w:r>
              <w:fldChar w:fldCharType="end"/>
            </w:r>
            <w:r>
              <w:rPr>
                <w:rFonts w:hint="eastAsia"/>
              </w:rPr>
              <w:t>」を表示する。</w:t>
            </w:r>
          </w:p>
        </w:tc>
      </w:tr>
    </w:tbl>
    <w:p w14:paraId="6F2EFFD2" w14:textId="504B05E0" w:rsidR="00FE5A1F" w:rsidRDefault="00EF3004" w:rsidP="00FE5A1F">
      <w:pPr>
        <w:pStyle w:val="1"/>
        <w:spacing w:after="180"/>
      </w:pPr>
      <w:bookmarkStart w:id="15" w:name="_Ref130904993"/>
      <w:bookmarkStart w:id="16" w:name="_Toc166078795"/>
      <w:r>
        <w:rPr>
          <w:rFonts w:hint="eastAsia"/>
        </w:rPr>
        <w:lastRenderedPageBreak/>
        <w:t>加入者検索結果一覧画面</w:t>
      </w:r>
      <w:bookmarkEnd w:id="15"/>
      <w:bookmarkEnd w:id="16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EF3004" w14:paraId="14D0A707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3A42BF" w14:textId="77777777" w:rsidR="00EF3004" w:rsidRPr="005C77AD" w:rsidRDefault="00EF3004" w:rsidP="00AE525E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1F1F74CD" w14:textId="055BB158" w:rsidR="00EF3004" w:rsidRPr="005C77AD" w:rsidRDefault="00EF3004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0</w:t>
            </w:r>
            <w:r>
              <w:rPr>
                <w:rFonts w:hint="eastAsia"/>
              </w:rPr>
              <w:t>1</w:t>
            </w:r>
            <w:r>
              <w:t>0V010</w:t>
            </w:r>
          </w:p>
        </w:tc>
      </w:tr>
      <w:tr w:rsidR="00EF3004" w14:paraId="2FCF61CD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A4871E" w14:textId="77777777" w:rsidR="00EF3004" w:rsidRPr="005C77AD" w:rsidRDefault="00EF3004" w:rsidP="00AE525E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79E05FFD" w14:textId="01BCD1EC" w:rsidR="00EF3004" w:rsidRPr="005C77AD" w:rsidRDefault="00EF3004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検索結果一覧画面</w:t>
            </w:r>
          </w:p>
        </w:tc>
      </w:tr>
      <w:tr w:rsidR="005F7845" w14:paraId="46CAB140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910731" w14:textId="2F4B4BE2" w:rsidR="005F7845" w:rsidRDefault="005F7845" w:rsidP="00AE525E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43CDBCA4" w14:textId="063228A0" w:rsidR="005F7845" w:rsidRDefault="005F7845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member/search</w:t>
            </w:r>
          </w:p>
        </w:tc>
      </w:tr>
      <w:tr w:rsidR="00D255F3" w14:paraId="07BE6470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A7623A" w14:textId="6F3409B2" w:rsidR="00D255F3" w:rsidRDefault="00D255F3" w:rsidP="00AE525E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7F7006B6" w14:textId="0CDF3815" w:rsidR="00D255F3" w:rsidRDefault="00D255F3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</w:tbl>
    <w:p w14:paraId="1D8889E2" w14:textId="2C32CCEB" w:rsidR="00D255F3" w:rsidRDefault="007D79A6" w:rsidP="007D79A6">
      <w:pPr>
        <w:pStyle w:val="2"/>
        <w:numPr>
          <w:ilvl w:val="0"/>
          <w:numId w:val="0"/>
        </w:numPr>
        <w:spacing w:after="360"/>
      </w:pPr>
      <w:bookmarkStart w:id="17" w:name="_Toc166078796"/>
      <w:r>
        <w:rPr>
          <w:rFonts w:hint="eastAsia"/>
        </w:rPr>
        <w:t>5.1</w:t>
      </w:r>
      <w:r>
        <w:rPr>
          <w:rFonts w:hint="eastAsia"/>
        </w:rPr>
        <w:t xml:space="preserve">　加入者情報検索処理</w:t>
      </w:r>
      <w:bookmarkEnd w:id="17"/>
    </w:p>
    <w:p w14:paraId="1650668D" w14:textId="2C3892BF" w:rsidR="00D255F3" w:rsidRDefault="00D255F3" w:rsidP="00D255F3">
      <w:pPr>
        <w:spacing w:after="180"/>
      </w:pPr>
      <w:r>
        <w:rPr>
          <w:rFonts w:hint="eastAsia"/>
        </w:rPr>
        <w:t>送信されたメールアドレス(</w:t>
      </w:r>
      <w:r>
        <w:t>mail)</w:t>
      </w:r>
      <w:r>
        <w:rPr>
          <w:rFonts w:hint="eastAsia"/>
        </w:rPr>
        <w:t>と名前(</w:t>
      </w:r>
      <w:r>
        <w:t>name)</w:t>
      </w:r>
      <w:r>
        <w:rPr>
          <w:rFonts w:hint="eastAsia"/>
        </w:rPr>
        <w:t>の検索条件それぞれが部分一致するレコードを、同名の列を持つ加入者情報から取得する。なお、</w:t>
      </w:r>
    </w:p>
    <w:p w14:paraId="0F1F91DE" w14:textId="79622D6B" w:rsidR="00D255F3" w:rsidRDefault="00D255F3" w:rsidP="00D255F3">
      <w:pPr>
        <w:pStyle w:val="a"/>
        <w:numPr>
          <w:ilvl w:val="0"/>
          <w:numId w:val="29"/>
        </w:numPr>
        <w:spacing w:before="180" w:after="180"/>
      </w:pPr>
      <w:r>
        <w:rPr>
          <w:rFonts w:hint="eastAsia"/>
        </w:rPr>
        <w:t>検索条件が</w:t>
      </w:r>
      <w:r w:rsidR="000E14EF">
        <w:rPr>
          <w:rFonts w:hint="eastAsia"/>
        </w:rPr>
        <w:t>すべて空だった時は、加入者情報からすべてのレコードを抽出する。</w:t>
      </w:r>
    </w:p>
    <w:p w14:paraId="11B2B8F0" w14:textId="240CCB78" w:rsidR="000E14EF" w:rsidRDefault="000E14EF" w:rsidP="000E14EF">
      <w:pPr>
        <w:pStyle w:val="a"/>
        <w:numPr>
          <w:ilvl w:val="0"/>
          <w:numId w:val="29"/>
        </w:numPr>
        <w:spacing w:before="180" w:after="180"/>
      </w:pPr>
      <w:r>
        <w:rPr>
          <w:rFonts w:hint="eastAsia"/>
        </w:rPr>
        <w:t>検索条件が複数設定されている場合は、それぞれの条件がすべて真となるレコードを抽出する。</w:t>
      </w:r>
    </w:p>
    <w:p w14:paraId="19E673EB" w14:textId="313BB112" w:rsidR="003B5B2E" w:rsidRPr="00D255F3" w:rsidRDefault="00385F3F" w:rsidP="000E14EF">
      <w:pPr>
        <w:pStyle w:val="a"/>
        <w:numPr>
          <w:ilvl w:val="0"/>
          <w:numId w:val="29"/>
        </w:numPr>
        <w:spacing w:before="180" w:after="180"/>
      </w:pPr>
      <w:r>
        <w:t>検索条件の表示順で選択</w:t>
      </w:r>
      <w:r>
        <w:rPr>
          <w:rFonts w:hint="eastAsia"/>
        </w:rPr>
        <w:t>した</w:t>
      </w:r>
      <w:r>
        <w:t>列名と昇降順</w:t>
      </w:r>
      <w:r>
        <w:rPr>
          <w:rFonts w:hint="eastAsia"/>
        </w:rPr>
        <w:t>にしたがって、レコードを並べ替えて抽出する。</w:t>
      </w:r>
    </w:p>
    <w:p w14:paraId="41E7B6BC" w14:textId="59E79BD4" w:rsidR="00EF3004" w:rsidRDefault="007D79A6" w:rsidP="007D79A6">
      <w:pPr>
        <w:pStyle w:val="2"/>
        <w:numPr>
          <w:ilvl w:val="0"/>
          <w:numId w:val="0"/>
        </w:numPr>
        <w:spacing w:after="360"/>
      </w:pPr>
      <w:bookmarkStart w:id="18" w:name="_Toc166078797"/>
      <w:r>
        <w:rPr>
          <w:rFonts w:hint="eastAsia"/>
        </w:rPr>
        <w:t>5.2</w:t>
      </w:r>
      <w:r>
        <w:rPr>
          <w:rFonts w:hint="eastAsia"/>
        </w:rPr>
        <w:t xml:space="preserve">　構成</w:t>
      </w:r>
      <w:bookmarkEnd w:id="18"/>
    </w:p>
    <w:p w14:paraId="715A2C27" w14:textId="03230498" w:rsidR="00EF3004" w:rsidRDefault="00984876" w:rsidP="00EF3004">
      <w:pPr>
        <w:spacing w:after="180"/>
        <w:jc w:val="center"/>
      </w:pPr>
      <w:r>
        <w:rPr>
          <w:noProof/>
        </w:rPr>
        <w:drawing>
          <wp:inline distT="0" distB="0" distL="0" distR="0" wp14:anchorId="7173DECF" wp14:editId="08FDE0B4">
            <wp:extent cx="6645910" cy="4625975"/>
            <wp:effectExtent l="0" t="0" r="2540" b="3175"/>
            <wp:docPr id="2140855996" name="グラフィックス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55996" name="グラフィックス 214085599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0285" w14:textId="77777777" w:rsidR="0074535B" w:rsidRDefault="0074535B" w:rsidP="00EF3004">
      <w:pPr>
        <w:spacing w:after="180"/>
        <w:jc w:val="center"/>
      </w:pP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1847"/>
        <w:gridCol w:w="2518"/>
      </w:tblGrid>
      <w:tr w:rsidR="00EF3004" w14:paraId="4BEF866B" w14:textId="77777777" w:rsidTr="00254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B5CB68D" w14:textId="77777777" w:rsidR="00EF3004" w:rsidRPr="00150982" w:rsidRDefault="00EF3004" w:rsidP="00AE525E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1ED405BC" w14:textId="77777777" w:rsidR="00EF3004" w:rsidRPr="00150982" w:rsidRDefault="00EF3004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46ECADDA" w14:textId="77777777" w:rsidR="00EF3004" w:rsidRDefault="00EF3004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00D652A6" w14:textId="757E56F6" w:rsidR="00EF3004" w:rsidRDefault="00EF3004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</w:t>
            </w:r>
            <w:r w:rsidR="008E6ECD">
              <w:rPr>
                <w:rFonts w:hint="eastAsia"/>
              </w:rPr>
              <w:t>タイプ</w:t>
            </w:r>
          </w:p>
        </w:tc>
        <w:tc>
          <w:tcPr>
            <w:tcW w:w="1847" w:type="dxa"/>
          </w:tcPr>
          <w:p w14:paraId="392D649A" w14:textId="7C4A4C2C" w:rsidR="00EF3004" w:rsidRDefault="00EF3004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</w:t>
            </w:r>
            <w:r w:rsidR="007937C1">
              <w:rPr>
                <w:rFonts w:hint="eastAsia"/>
              </w:rPr>
              <w:t>/書式</w:t>
            </w:r>
          </w:p>
        </w:tc>
        <w:tc>
          <w:tcPr>
            <w:tcW w:w="2518" w:type="dxa"/>
          </w:tcPr>
          <w:p w14:paraId="1D792790" w14:textId="77777777" w:rsidR="00EF3004" w:rsidRDefault="00EF3004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EF3004" w14:paraId="0A0BE7D5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F049F2C" w14:textId="77777777" w:rsidR="00EF3004" w:rsidRPr="00150982" w:rsidRDefault="00EF3004" w:rsidP="00AE525E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2F5B2ED5" w14:textId="7C41A993" w:rsidR="00EF3004" w:rsidRPr="00150982" w:rsidRDefault="00EF3004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ack</w:t>
            </w:r>
          </w:p>
        </w:tc>
        <w:tc>
          <w:tcPr>
            <w:tcW w:w="1984" w:type="dxa"/>
          </w:tcPr>
          <w:p w14:paraId="58205EAB" w14:textId="0DC6F2F9" w:rsidR="00EF3004" w:rsidRPr="00150982" w:rsidRDefault="00EF3004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戻る</w:t>
            </w:r>
          </w:p>
        </w:tc>
        <w:tc>
          <w:tcPr>
            <w:tcW w:w="1985" w:type="dxa"/>
          </w:tcPr>
          <w:p w14:paraId="6CDCB649" w14:textId="1DBC1E72" w:rsidR="00EF3004" w:rsidRPr="00150982" w:rsidRDefault="00EF3004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1847" w:type="dxa"/>
          </w:tcPr>
          <w:p w14:paraId="6A4A0B7F" w14:textId="54973D60" w:rsidR="00EF3004" w:rsidRPr="00150982" w:rsidRDefault="007937C1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35A80671" w14:textId="77777777" w:rsidR="00EF3004" w:rsidRPr="00150982" w:rsidRDefault="00EF3004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4159D85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5C99480" w14:textId="77777777" w:rsidR="00EF3004" w:rsidRPr="00150982" w:rsidRDefault="00EF3004" w:rsidP="00EF3004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215295DE" w14:textId="600429C8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1984" w:type="dxa"/>
          </w:tcPr>
          <w:p w14:paraId="784C354B" w14:textId="63A7FAAF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検索結果一覧</w:t>
            </w:r>
          </w:p>
        </w:tc>
        <w:tc>
          <w:tcPr>
            <w:tcW w:w="1985" w:type="dxa"/>
          </w:tcPr>
          <w:p w14:paraId="1EA581AC" w14:textId="0F3F520B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ーブル</w:t>
            </w:r>
          </w:p>
        </w:tc>
        <w:tc>
          <w:tcPr>
            <w:tcW w:w="1847" w:type="dxa"/>
          </w:tcPr>
          <w:p w14:paraId="4E6C6E0A" w14:textId="54D6EEE2" w:rsidR="00EF3004" w:rsidRPr="00150982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30C64535" w14:textId="07B09031" w:rsidR="00EF3004" w:rsidRPr="00150982" w:rsidRDefault="00BA3D2E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行数制限なし</w:t>
            </w:r>
          </w:p>
        </w:tc>
      </w:tr>
      <w:tr w:rsidR="00EF3004" w14:paraId="2C2ADD3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ECD9CDC" w14:textId="54E8BF4C" w:rsidR="00EF3004" w:rsidRPr="00150982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21076530" w14:textId="3E175960" w:rsidR="00EF3004" w:rsidRPr="00ED4137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(項目)</w:t>
            </w:r>
          </w:p>
        </w:tc>
        <w:tc>
          <w:tcPr>
            <w:tcW w:w="1984" w:type="dxa"/>
          </w:tcPr>
          <w:p w14:paraId="33C19DEE" w14:textId="32523503" w:rsidR="00EF3004" w:rsidRPr="00ED4137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加入者</w:t>
            </w:r>
            <w:r w:rsidR="00984876">
              <w:rPr>
                <w:rFonts w:hint="eastAsia"/>
              </w:rPr>
              <w:t>番号</w:t>
            </w:r>
          </w:p>
        </w:tc>
        <w:tc>
          <w:tcPr>
            <w:tcW w:w="1985" w:type="dxa"/>
          </w:tcPr>
          <w:p w14:paraId="25D495D8" w14:textId="16B3A233" w:rsidR="00EF3004" w:rsidRPr="00ED4137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リンク</w:t>
            </w:r>
          </w:p>
        </w:tc>
        <w:tc>
          <w:tcPr>
            <w:tcW w:w="1847" w:type="dxa"/>
          </w:tcPr>
          <w:p w14:paraId="678545E6" w14:textId="77777777" w:rsidR="00EF3004" w:rsidRPr="00ED4137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7ED77EDD" w14:textId="2429324F" w:rsidR="00EF3004" w:rsidRPr="00ED4137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すると加入者情報編集画面</w:t>
            </w:r>
            <w:r w:rsidR="008C4A98">
              <w:rPr>
                <w:rFonts w:hint="eastAsia"/>
              </w:rPr>
              <w:t>を表示。</w:t>
            </w:r>
          </w:p>
        </w:tc>
      </w:tr>
      <w:tr w:rsidR="00254565" w14:paraId="09C42E8A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EF0D0E7" w14:textId="6340511D" w:rsidR="00254565" w:rsidRPr="00150982" w:rsidRDefault="00254565" w:rsidP="00EF3004">
            <w:pPr>
              <w:pStyle w:val="af1"/>
            </w:pPr>
          </w:p>
        </w:tc>
        <w:tc>
          <w:tcPr>
            <w:tcW w:w="1616" w:type="dxa"/>
          </w:tcPr>
          <w:p w14:paraId="078AFEEB" w14:textId="77777777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A623E68" w14:textId="5E26313F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メールアドレス</w:t>
            </w:r>
          </w:p>
        </w:tc>
        <w:tc>
          <w:tcPr>
            <w:tcW w:w="1985" w:type="dxa"/>
          </w:tcPr>
          <w:p w14:paraId="26010F19" w14:textId="6D687A87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11ACFA8A" w14:textId="7166C53A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34144C69" w14:textId="77777777" w:rsidR="00254565" w:rsidRDefault="00254565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006E0563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3758DC8" w14:textId="4FD59473" w:rsidR="00EF3004" w:rsidRPr="00150982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4FCCDC5D" w14:textId="1C42F59F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12ECA29" w14:textId="4186C4AD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氏名</w:t>
            </w:r>
          </w:p>
        </w:tc>
        <w:tc>
          <w:tcPr>
            <w:tcW w:w="1985" w:type="dxa"/>
          </w:tcPr>
          <w:p w14:paraId="7B0E295C" w14:textId="75725C84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69559D8A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1489AAE6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1F07169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C201E4E" w14:textId="77777777" w:rsidR="00EF3004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27379677" w14:textId="7777777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A941E16" w14:textId="03ED404D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住所</w:t>
            </w:r>
          </w:p>
        </w:tc>
        <w:tc>
          <w:tcPr>
            <w:tcW w:w="1985" w:type="dxa"/>
          </w:tcPr>
          <w:p w14:paraId="3F52F714" w14:textId="1BE05A2D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6CDD7FDF" w14:textId="491A6D95" w:rsidR="00EF3004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087F8467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4AE4184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F7ABCBE" w14:textId="77777777" w:rsidR="00EF3004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72A77832" w14:textId="7777777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DBB18B1" w14:textId="36C2B965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加入</w:t>
            </w:r>
            <w:r w:rsidR="007937C1">
              <w:rPr>
                <w:rFonts w:hint="eastAsia"/>
              </w:rPr>
              <w:t>日</w:t>
            </w:r>
          </w:p>
        </w:tc>
        <w:tc>
          <w:tcPr>
            <w:tcW w:w="1985" w:type="dxa"/>
          </w:tcPr>
          <w:p w14:paraId="2DAF01F6" w14:textId="08F02AF2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2DEB1508" w14:textId="474BAE1B" w:rsidR="00EF3004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</w:p>
        </w:tc>
        <w:tc>
          <w:tcPr>
            <w:tcW w:w="2518" w:type="dxa"/>
          </w:tcPr>
          <w:p w14:paraId="2E92A581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2A3A5E5E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B5F73F0" w14:textId="77777777" w:rsidR="00EF3004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67EF7662" w14:textId="7777777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89D7048" w14:textId="17F9774B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解約日</w:t>
            </w:r>
          </w:p>
        </w:tc>
        <w:tc>
          <w:tcPr>
            <w:tcW w:w="1985" w:type="dxa"/>
          </w:tcPr>
          <w:p w14:paraId="7AE95C75" w14:textId="00AC3B0B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658D00B1" w14:textId="00C2F778" w:rsidR="00EF3004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</w:p>
        </w:tc>
        <w:tc>
          <w:tcPr>
            <w:tcW w:w="2518" w:type="dxa"/>
          </w:tcPr>
          <w:p w14:paraId="6D6080CE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3004" w14:paraId="2FB65379" w14:textId="77777777" w:rsidTr="00254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6CC1613" w14:textId="77777777" w:rsidR="00EF3004" w:rsidRDefault="00EF3004" w:rsidP="00EF3004">
            <w:pPr>
              <w:pStyle w:val="af1"/>
            </w:pPr>
          </w:p>
        </w:tc>
        <w:tc>
          <w:tcPr>
            <w:tcW w:w="1616" w:type="dxa"/>
          </w:tcPr>
          <w:p w14:paraId="7E77A13A" w14:textId="7777777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E713577" w14:textId="45871381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 w:rsidR="00333EC9">
              <w:rPr>
                <w:rFonts w:hint="eastAsia"/>
              </w:rPr>
              <w:t>決済</w:t>
            </w:r>
            <w:r>
              <w:rPr>
                <w:rFonts w:hint="eastAsia"/>
              </w:rPr>
              <w:t>方法</w:t>
            </w:r>
          </w:p>
        </w:tc>
        <w:tc>
          <w:tcPr>
            <w:tcW w:w="1985" w:type="dxa"/>
          </w:tcPr>
          <w:p w14:paraId="681CF8C2" w14:textId="6A61C027" w:rsidR="00EF3004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3A802536" w14:textId="274A1577" w:rsidR="00EF3004" w:rsidRDefault="007937C1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61205052" w14:textId="77777777" w:rsidR="00EF3004" w:rsidRPr="00150982" w:rsidRDefault="00EF3004" w:rsidP="00EF3004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897842" w14:textId="4679B2CD" w:rsidR="007D79A6" w:rsidRDefault="007D79A6" w:rsidP="007D79A6">
      <w:pPr>
        <w:pStyle w:val="2"/>
        <w:numPr>
          <w:ilvl w:val="0"/>
          <w:numId w:val="0"/>
        </w:numPr>
        <w:spacing w:after="360"/>
      </w:pPr>
      <w:bookmarkStart w:id="19" w:name="_Toc166078798"/>
      <w:bookmarkStart w:id="20" w:name="_Ref130905255"/>
      <w:r>
        <w:rPr>
          <w:rFonts w:hint="eastAsia"/>
        </w:rPr>
        <w:t>5.3</w:t>
      </w:r>
      <w:r>
        <w:rPr>
          <w:rFonts w:hint="eastAsia"/>
        </w:rPr>
        <w:t xml:space="preserve">　</w:t>
      </w:r>
      <w:r>
        <w:t>イベント</w:t>
      </w:r>
      <w:r>
        <w:rPr>
          <w:rFonts w:hint="eastAsia"/>
        </w:rPr>
        <w:t>・アクション</w:t>
      </w:r>
      <w:bookmarkEnd w:id="19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67"/>
        <w:gridCol w:w="1555"/>
        <w:gridCol w:w="1564"/>
        <w:gridCol w:w="6804"/>
      </w:tblGrid>
      <w:tr w:rsidR="007D79A6" w14:paraId="1B3B3F40" w14:textId="77777777" w:rsidTr="00872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6D73DD6" w14:textId="77777777" w:rsidR="007D79A6" w:rsidRPr="00150982" w:rsidRDefault="007D79A6" w:rsidP="00AE525E">
            <w:pPr>
              <w:pStyle w:val="af1"/>
              <w:spacing w:after="18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55" w:type="dxa"/>
          </w:tcPr>
          <w:p w14:paraId="1A6C2DFC" w14:textId="77777777" w:rsidR="007D79A6" w:rsidRPr="00150982" w:rsidRDefault="007D79A6" w:rsidP="00AE525E">
            <w:pPr>
              <w:pStyle w:val="af1"/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432CDDF6" w14:textId="77777777" w:rsidR="007D79A6" w:rsidRDefault="007D79A6" w:rsidP="00AE525E">
            <w:pPr>
              <w:pStyle w:val="af1"/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2B4BEFCC" w14:textId="77777777" w:rsidR="007D79A6" w:rsidRDefault="007D79A6" w:rsidP="00AE525E">
            <w:pPr>
              <w:pStyle w:val="af1"/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アクション</w:t>
            </w:r>
          </w:p>
        </w:tc>
      </w:tr>
      <w:tr w:rsidR="007D79A6" w:rsidRPr="00A24980" w14:paraId="3C567E8A" w14:textId="77777777" w:rsidTr="00872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AF6416E" w14:textId="77777777" w:rsidR="007D79A6" w:rsidRPr="00150982" w:rsidRDefault="007D79A6" w:rsidP="00AE525E">
            <w:pPr>
              <w:pStyle w:val="af1"/>
              <w:spacing w:after="180"/>
            </w:pPr>
            <w:r>
              <w:rPr>
                <w:rFonts w:hint="eastAsia"/>
              </w:rPr>
              <w:t>1</w:t>
            </w:r>
          </w:p>
        </w:tc>
        <w:tc>
          <w:tcPr>
            <w:tcW w:w="1555" w:type="dxa"/>
          </w:tcPr>
          <w:p w14:paraId="6439083A" w14:textId="77777777" w:rsidR="007D79A6" w:rsidRDefault="007D79A6" w:rsidP="00AE525E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sult</w:t>
            </w:r>
            <w:r>
              <w:rPr>
                <w:rFonts w:hint="eastAsia"/>
              </w:rPr>
              <w:t>の</w:t>
            </w:r>
          </w:p>
          <w:p w14:paraId="7AFD8F27" w14:textId="77777777" w:rsidR="007D79A6" w:rsidRPr="00150982" w:rsidRDefault="007D79A6" w:rsidP="00AE525E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番号</w:t>
            </w:r>
          </w:p>
        </w:tc>
        <w:tc>
          <w:tcPr>
            <w:tcW w:w="1564" w:type="dxa"/>
          </w:tcPr>
          <w:p w14:paraId="6C69D58F" w14:textId="77777777" w:rsidR="007D79A6" w:rsidRPr="00150982" w:rsidRDefault="007D79A6" w:rsidP="00AE525E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3332BBAC" w14:textId="77777777" w:rsidR="007D79A6" w:rsidRPr="00150982" w:rsidRDefault="007D79A6" w:rsidP="00AE525E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番号に対応する加入者情報の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30905765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加入者編集画面</w:t>
            </w:r>
            <w:r>
              <w:fldChar w:fldCharType="end"/>
            </w:r>
            <w:r w:rsidRPr="001C5677">
              <w:rPr>
                <w:rFonts w:hint="eastAsia"/>
              </w:rPr>
              <w:t>を表示</w:t>
            </w:r>
            <w:r>
              <w:rPr>
                <w:rFonts w:hint="eastAsia"/>
              </w:rPr>
              <w:t>する。</w:t>
            </w:r>
          </w:p>
        </w:tc>
      </w:tr>
    </w:tbl>
    <w:p w14:paraId="5D4151CB" w14:textId="77777777" w:rsidR="007D79A6" w:rsidRPr="00F62F41" w:rsidRDefault="007D79A6" w:rsidP="005B3876">
      <w:pPr>
        <w:spacing w:after="180"/>
      </w:pPr>
    </w:p>
    <w:p w14:paraId="28FF9979" w14:textId="2DEBB489" w:rsidR="00EF3004" w:rsidRDefault="007D79A6" w:rsidP="007937C1">
      <w:pPr>
        <w:pStyle w:val="1"/>
        <w:spacing w:after="180"/>
      </w:pPr>
      <w:bookmarkStart w:id="21" w:name="_Ref130905765"/>
      <w:bookmarkStart w:id="22" w:name="_Toc166078799"/>
      <w:r>
        <w:rPr>
          <w:rFonts w:hint="eastAsia"/>
        </w:rPr>
        <w:lastRenderedPageBreak/>
        <w:t>加入者編集画面</w:t>
      </w:r>
      <w:bookmarkEnd w:id="20"/>
      <w:bookmarkEnd w:id="21"/>
      <w:bookmarkEnd w:id="22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7937C1" w14:paraId="0EC66A53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1876B6" w14:textId="77777777" w:rsidR="007937C1" w:rsidRPr="005C77AD" w:rsidRDefault="007937C1" w:rsidP="00AE525E">
            <w:pPr>
              <w:pStyle w:val="af1"/>
            </w:pPr>
            <w:r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078EDD24" w14:textId="636BE14F" w:rsidR="007937C1" w:rsidRPr="005C77AD" w:rsidRDefault="007937C1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A0</w:t>
            </w:r>
            <w:r>
              <w:rPr>
                <w:rFonts w:hint="eastAsia"/>
              </w:rPr>
              <w:t>1</w:t>
            </w:r>
            <w:r>
              <w:t>0V020</w:t>
            </w:r>
          </w:p>
        </w:tc>
      </w:tr>
      <w:tr w:rsidR="007937C1" w14:paraId="2E2EBB40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E9A720" w14:textId="77777777" w:rsidR="007937C1" w:rsidRPr="005C77AD" w:rsidRDefault="007937C1" w:rsidP="00AE525E">
            <w:pPr>
              <w:pStyle w:val="af1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5ABD6093" w14:textId="63029E87" w:rsidR="007937C1" w:rsidRPr="005C77AD" w:rsidRDefault="007937C1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編集画面</w:t>
            </w:r>
          </w:p>
        </w:tc>
      </w:tr>
      <w:tr w:rsidR="005F7845" w14:paraId="59509D7D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D822C6" w14:textId="546128F2" w:rsidR="005F7845" w:rsidRDefault="005F7845" w:rsidP="00AE525E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15FEDB03" w14:textId="1F75F599" w:rsidR="005F7845" w:rsidRDefault="005F7845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追加モード：/</w:t>
            </w:r>
            <w:r>
              <w:t>member/add</w:t>
            </w:r>
          </w:p>
          <w:p w14:paraId="1FBAB8CF" w14:textId="7B8C8CCE" w:rsidR="005F7845" w:rsidRDefault="005F7845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編集モード：/</w:t>
            </w:r>
            <w:r>
              <w:t xml:space="preserve">member/edit/{id}      {id} ... </w:t>
            </w:r>
            <w:r>
              <w:rPr>
                <w:rFonts w:hint="eastAsia"/>
              </w:rPr>
              <w:t>加入者ID</w:t>
            </w:r>
          </w:p>
        </w:tc>
      </w:tr>
      <w:tr w:rsidR="00D255F3" w14:paraId="64DD80A0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0CA020" w14:textId="3725F57F" w:rsidR="00D255F3" w:rsidRDefault="00D255F3" w:rsidP="00AE525E">
            <w:pPr>
              <w:pStyle w:val="af1"/>
            </w:pPr>
            <w:r>
              <w:rPr>
                <w:rFonts w:hint="eastAsia"/>
              </w:rPr>
              <w:t>HTTPメソッド</w:t>
            </w:r>
          </w:p>
        </w:tc>
        <w:tc>
          <w:tcPr>
            <w:tcW w:w="8505" w:type="dxa"/>
          </w:tcPr>
          <w:p w14:paraId="1867E589" w14:textId="04643409" w:rsidR="00D255F3" w:rsidRDefault="00D255F3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共通：G</w:t>
            </w:r>
            <w:r>
              <w:t>ET</w:t>
            </w:r>
          </w:p>
        </w:tc>
      </w:tr>
    </w:tbl>
    <w:p w14:paraId="6FF28CDC" w14:textId="28C82000" w:rsidR="007D79A6" w:rsidRDefault="007D79A6" w:rsidP="007D79A6">
      <w:pPr>
        <w:pStyle w:val="2"/>
        <w:numPr>
          <w:ilvl w:val="0"/>
          <w:numId w:val="0"/>
        </w:numPr>
        <w:spacing w:after="360"/>
      </w:pPr>
      <w:bookmarkStart w:id="23" w:name="_Toc166078800"/>
      <w:bookmarkStart w:id="24" w:name="_Ref130905251"/>
      <w:r>
        <w:rPr>
          <w:rFonts w:hint="eastAsia"/>
        </w:rPr>
        <w:t>6.1</w:t>
      </w:r>
      <w:r>
        <w:rPr>
          <w:rFonts w:hint="eastAsia"/>
        </w:rPr>
        <w:t xml:space="preserve">　モード</w:t>
      </w:r>
      <w:bookmarkEnd w:id="23"/>
    </w:p>
    <w:p w14:paraId="4712D699" w14:textId="77777777" w:rsidR="007D79A6" w:rsidRDefault="007D79A6" w:rsidP="008C4A98">
      <w:pPr>
        <w:spacing w:after="180"/>
      </w:pPr>
      <w:r>
        <w:rPr>
          <w:rFonts w:hint="eastAsia"/>
        </w:rPr>
        <w:t>本画面にはモードが存在する。</w:t>
      </w:r>
    </w:p>
    <w:p w14:paraId="38BF7D08" w14:textId="77777777" w:rsidR="007D79A6" w:rsidRDefault="007D79A6" w:rsidP="008C4A98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>追加モード … 加入者情報と適用料金情報を新たに追加するモード。入力可能な項目はすべて空欄にして表示します。</w:t>
      </w:r>
    </w:p>
    <w:p w14:paraId="252C6065" w14:textId="77777777" w:rsidR="007D79A6" w:rsidRDefault="007D79A6" w:rsidP="008C4A98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>編集モード … 指定された加入者IDを持つ加入者情報と適用料金情報を編集するモード。加入者IDに該当する加入者情報と適用料金情報を取得して、入力可能は項目にセットして表示します。</w:t>
      </w:r>
    </w:p>
    <w:p w14:paraId="51D2438A" w14:textId="22FC15E5" w:rsidR="007937C1" w:rsidRDefault="007D79A6" w:rsidP="007D79A6">
      <w:pPr>
        <w:pStyle w:val="2"/>
        <w:numPr>
          <w:ilvl w:val="0"/>
          <w:numId w:val="0"/>
        </w:numPr>
        <w:spacing w:after="360"/>
      </w:pPr>
      <w:bookmarkStart w:id="25" w:name="_Toc166078801"/>
      <w:r>
        <w:rPr>
          <w:rFonts w:hint="eastAsia"/>
        </w:rPr>
        <w:lastRenderedPageBreak/>
        <w:t>6.2</w:t>
      </w:r>
      <w:r>
        <w:rPr>
          <w:rFonts w:hint="eastAsia"/>
        </w:rPr>
        <w:t xml:space="preserve">　構成</w:t>
      </w:r>
      <w:bookmarkEnd w:id="24"/>
      <w:bookmarkEnd w:id="25"/>
    </w:p>
    <w:p w14:paraId="085EA38F" w14:textId="1652D906" w:rsidR="008C4A98" w:rsidRDefault="00E9641C" w:rsidP="007937C1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5C6BAA" wp14:editId="0EA20EE5">
                <wp:simplePos x="0" y="0"/>
                <wp:positionH relativeFrom="column">
                  <wp:posOffset>6172200</wp:posOffset>
                </wp:positionH>
                <wp:positionV relativeFrom="paragraph">
                  <wp:posOffset>4189095</wp:posOffset>
                </wp:positionV>
                <wp:extent cx="419100" cy="276225"/>
                <wp:effectExtent l="0" t="0" r="0" b="952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DFA1CC6" w14:textId="56D2476F" w:rsidR="00333EC9" w:rsidRPr="00E9641C" w:rsidRDefault="00333EC9">
                            <w:pPr>
                              <w:spacing w:after="180"/>
                              <w:rPr>
                                <w:rFonts w:ascii="BIZ UDPゴシック" w:eastAsia="BIZ UDPゴシック" w:hAnsi="BIZ UDPゴシック"/>
                                <w:color w:val="ED7D31" w:themeColor="accent2"/>
                              </w:rPr>
                            </w:pPr>
                            <w:r w:rsidRPr="00E9641C">
                              <w:rPr>
                                <w:rFonts w:ascii="BIZ UDPゴシック" w:eastAsia="BIZ UDPゴシック" w:hAnsi="BIZ UDPゴシック" w:hint="eastAsia"/>
                                <w:color w:val="ED7D31" w:themeColor="accent2"/>
                              </w:rPr>
                              <w:t>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C6BAA" id="テキスト ボックス 53" o:spid="_x0000_s1070" type="#_x0000_t202" style="position:absolute;left:0;text-align:left;margin-left:486pt;margin-top:329.85pt;width:33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" filled="f" stroked="f">
                <v:textbox>
                  <w:txbxContent>
                    <w:p w14:paraId="2DFA1CC6" w14:textId="56D2476F" w:rsidR="00333EC9" w:rsidRPr="00E9641C" w:rsidRDefault="00333EC9">
                      <w:pPr>
                        <w:spacing w:after="180"/>
                        <w:rPr>
                          <w:rFonts w:ascii="BIZ UDPゴシック" w:eastAsia="BIZ UDPゴシック" w:hAnsi="BIZ UDPゴシック"/>
                          <w:color w:val="ED7D31" w:themeColor="accent2"/>
                        </w:rPr>
                      </w:pPr>
                      <w:r w:rsidRPr="00E9641C">
                        <w:rPr>
                          <w:rFonts w:ascii="BIZ UDPゴシック" w:eastAsia="BIZ UDPゴシック" w:hAnsi="BIZ UDPゴシック" w:hint="eastAsia"/>
                          <w:color w:val="ED7D31" w:themeColor="accent2"/>
                        </w:rPr>
                        <w:t>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375AA" wp14:editId="7A220ED3">
                <wp:simplePos x="0" y="0"/>
                <wp:positionH relativeFrom="column">
                  <wp:posOffset>5857875</wp:posOffset>
                </wp:positionH>
                <wp:positionV relativeFrom="paragraph">
                  <wp:posOffset>4427219</wp:posOffset>
                </wp:positionV>
                <wp:extent cx="561975" cy="9525"/>
                <wp:effectExtent l="0" t="0" r="28575" b="28575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07B90" id="直線コネクタ 5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25pt,348.6pt" to="505.5pt,3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A9D53" wp14:editId="079FB83B">
                <wp:simplePos x="0" y="0"/>
                <wp:positionH relativeFrom="column">
                  <wp:posOffset>4962525</wp:posOffset>
                </wp:positionH>
                <wp:positionV relativeFrom="paragraph">
                  <wp:posOffset>4284345</wp:posOffset>
                </wp:positionV>
                <wp:extent cx="914400" cy="152400"/>
                <wp:effectExtent l="0" t="0" r="19050" b="1905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3E360" id="直線コネクタ 5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5pt,337.35pt" to="462.75pt,3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" strokecolor="#ed7d31 [3205]" strokeweight=".5pt">
                <v:stroke joinstyle="miter"/>
              </v:line>
            </w:pict>
          </mc:Fallback>
        </mc:AlternateContent>
      </w:r>
      <w:r w:rsidR="00AE525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52DCF" wp14:editId="156B616A">
                <wp:simplePos x="0" y="0"/>
                <wp:positionH relativeFrom="column">
                  <wp:posOffset>4305300</wp:posOffset>
                </wp:positionH>
                <wp:positionV relativeFrom="paragraph">
                  <wp:posOffset>4046220</wp:posOffset>
                </wp:positionV>
                <wp:extent cx="714375" cy="314325"/>
                <wp:effectExtent l="0" t="0" r="28575" b="28575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C6A3A" w14:textId="67BD0920" w:rsidR="00333EC9" w:rsidRPr="00E9641C" w:rsidRDefault="00333EC9" w:rsidP="00AE525E">
                            <w:pPr>
                              <w:spacing w:after="18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9641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052DCF" id="四角形: 角を丸くする 49" o:spid="_x0000_s1071" style="position:absolute;left:0;text-align:left;margin-left:339pt;margin-top:318.6pt;width:56.2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" fillcolor="#f2f2f2 [3052]" strokecolor="#a5a5a5 [3206]" strokeweight="1pt">
                <v:stroke joinstyle="miter"/>
                <v:textbox>
                  <w:txbxContent>
                    <w:p w14:paraId="081C6A3A" w14:textId="67BD0920" w:rsidR="00333EC9" w:rsidRPr="00E9641C" w:rsidRDefault="00333EC9" w:rsidP="00AE525E">
                      <w:pPr>
                        <w:spacing w:after="180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E9641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削除</w:t>
                      </w:r>
                    </w:p>
                  </w:txbxContent>
                </v:textbox>
              </v:roundrect>
            </w:pict>
          </mc:Fallback>
        </mc:AlternateContent>
      </w:r>
      <w:r w:rsidR="0074535B">
        <w:rPr>
          <w:noProof/>
        </w:rPr>
        <w:drawing>
          <wp:inline distT="0" distB="0" distL="0" distR="0" wp14:anchorId="2EAA28BA" wp14:editId="5384D8E7">
            <wp:extent cx="6191250" cy="5400929"/>
            <wp:effectExtent l="0" t="0" r="0" b="9525"/>
            <wp:docPr id="1528268419" name="グラフィック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68419" name="グラフィックス 15282684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511" cy="540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7937C1" w14:paraId="5329B0EB" w14:textId="77777777" w:rsidTr="00AE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A506196" w14:textId="77777777" w:rsidR="007937C1" w:rsidRPr="00150982" w:rsidRDefault="007937C1" w:rsidP="00AE525E">
            <w:pPr>
              <w:pStyle w:val="af1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16" w:type="dxa"/>
          </w:tcPr>
          <w:p w14:paraId="28BCB6CC" w14:textId="77777777" w:rsidR="007937C1" w:rsidRPr="00150982" w:rsidRDefault="007937C1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6ABD7AE3" w14:textId="77777777" w:rsidR="007937C1" w:rsidRDefault="007937C1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02203AF3" w14:textId="584A75CB" w:rsidR="007937C1" w:rsidRDefault="007937C1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</w:t>
            </w:r>
            <w:r w:rsidR="008E6ECD">
              <w:rPr>
                <w:rFonts w:hint="eastAsia"/>
              </w:rPr>
              <w:t>タイプ</w:t>
            </w:r>
          </w:p>
        </w:tc>
        <w:tc>
          <w:tcPr>
            <w:tcW w:w="2094" w:type="dxa"/>
          </w:tcPr>
          <w:p w14:paraId="29821FA5" w14:textId="77777777" w:rsidR="007937C1" w:rsidRDefault="007937C1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限/書式</w:t>
            </w:r>
          </w:p>
        </w:tc>
        <w:tc>
          <w:tcPr>
            <w:tcW w:w="2271" w:type="dxa"/>
          </w:tcPr>
          <w:p w14:paraId="0004CC99" w14:textId="77777777" w:rsidR="007937C1" w:rsidRDefault="007937C1" w:rsidP="00AE525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</w:tr>
      <w:tr w:rsidR="007937C1" w14:paraId="57C8C8BA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1750F14" w14:textId="77777777" w:rsidR="007937C1" w:rsidRPr="00150982" w:rsidRDefault="007937C1" w:rsidP="00AE525E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02D01C3B" w14:textId="7EEEA843" w:rsidR="007937C1" w:rsidRPr="00150982" w:rsidRDefault="007937C1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ountId</w:t>
            </w:r>
            <w:proofErr w:type="spellEnd"/>
          </w:p>
        </w:tc>
        <w:tc>
          <w:tcPr>
            <w:tcW w:w="1984" w:type="dxa"/>
          </w:tcPr>
          <w:p w14:paraId="04D7AC20" w14:textId="157C8EBA" w:rsidR="007937C1" w:rsidRPr="00150982" w:rsidRDefault="007937C1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ID</w:t>
            </w:r>
          </w:p>
        </w:tc>
        <w:tc>
          <w:tcPr>
            <w:tcW w:w="1985" w:type="dxa"/>
          </w:tcPr>
          <w:p w14:paraId="60F2F870" w14:textId="3C44CB81" w:rsidR="007937C1" w:rsidRPr="00150982" w:rsidRDefault="007937C1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4" w:type="dxa"/>
          </w:tcPr>
          <w:p w14:paraId="6431C3B6" w14:textId="77777777" w:rsidR="007937C1" w:rsidRPr="00150982" w:rsidRDefault="007937C1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42E1AD8" w14:textId="77777777" w:rsidR="007937C1" w:rsidRPr="00150982" w:rsidRDefault="007937C1" w:rsidP="00AE525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13953999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594D5B6" w14:textId="3B310788" w:rsidR="00CB441E" w:rsidRDefault="00CB441E" w:rsidP="00CB441E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39D75918" w14:textId="2F36F69A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il</w:t>
            </w:r>
          </w:p>
        </w:tc>
        <w:tc>
          <w:tcPr>
            <w:tcW w:w="1984" w:type="dxa"/>
          </w:tcPr>
          <w:p w14:paraId="1581CD7B" w14:textId="2C232CF0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1985" w:type="dxa"/>
          </w:tcPr>
          <w:p w14:paraId="2FB4A068" w14:textId="3ACCE349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3F7A7C84" w14:textId="77777777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59079969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5350C5AA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CC975DD" w14:textId="47AE666A" w:rsidR="00CB441E" w:rsidRPr="00150982" w:rsidRDefault="00CB441E" w:rsidP="00CB441E">
            <w:pPr>
              <w:pStyle w:val="af1"/>
            </w:pPr>
            <w:r>
              <w:rPr>
                <w:rFonts w:hint="eastAsia"/>
              </w:rPr>
              <w:t>③</w:t>
            </w:r>
          </w:p>
        </w:tc>
        <w:tc>
          <w:tcPr>
            <w:tcW w:w="1616" w:type="dxa"/>
          </w:tcPr>
          <w:p w14:paraId="67BB8782" w14:textId="791E054F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984" w:type="dxa"/>
          </w:tcPr>
          <w:p w14:paraId="204A7978" w14:textId="14168AD9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氏名</w:t>
            </w:r>
          </w:p>
        </w:tc>
        <w:tc>
          <w:tcPr>
            <w:tcW w:w="1985" w:type="dxa"/>
          </w:tcPr>
          <w:p w14:paraId="6422B201" w14:textId="26190EF4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2213C029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ABF98AB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1494575D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CBBFA06" w14:textId="5C806090" w:rsidR="00CB441E" w:rsidRPr="00150982" w:rsidRDefault="00CB441E" w:rsidP="00CB441E">
            <w:pPr>
              <w:pStyle w:val="af1"/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</w:tcPr>
          <w:p w14:paraId="3273AE45" w14:textId="3348B600" w:rsidR="00CB441E" w:rsidRPr="00ED4137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1984" w:type="dxa"/>
          </w:tcPr>
          <w:p w14:paraId="1AF14ABC" w14:textId="5457FB14" w:rsidR="00CB441E" w:rsidRPr="00ED4137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住所</w:t>
            </w:r>
          </w:p>
        </w:tc>
        <w:tc>
          <w:tcPr>
            <w:tcW w:w="1985" w:type="dxa"/>
          </w:tcPr>
          <w:p w14:paraId="35CCD495" w14:textId="20FAC277" w:rsidR="00CB441E" w:rsidRPr="00ED4137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0E041A25" w14:textId="77777777" w:rsidR="00CB441E" w:rsidRPr="00ED4137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4E6BB1E4" w14:textId="1FEBB400" w:rsidR="00CB441E" w:rsidRPr="00ED4137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151818A5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9E854F8" w14:textId="1B6B9625" w:rsidR="00CB441E" w:rsidRPr="00150982" w:rsidRDefault="00CB441E" w:rsidP="00CB441E">
            <w:pPr>
              <w:pStyle w:val="af1"/>
            </w:pPr>
            <w:r>
              <w:rPr>
                <w:rFonts w:hint="eastAsia"/>
              </w:rPr>
              <w:t>⑤</w:t>
            </w:r>
          </w:p>
        </w:tc>
        <w:tc>
          <w:tcPr>
            <w:tcW w:w="1616" w:type="dxa"/>
          </w:tcPr>
          <w:p w14:paraId="01105AD5" w14:textId="76AAC2E8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j</w:t>
            </w:r>
            <w:r>
              <w:t>oinAt</w:t>
            </w:r>
            <w:proofErr w:type="spellEnd"/>
          </w:p>
        </w:tc>
        <w:tc>
          <w:tcPr>
            <w:tcW w:w="1984" w:type="dxa"/>
          </w:tcPr>
          <w:p w14:paraId="6B793B59" w14:textId="3C5C71AC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日</w:t>
            </w:r>
          </w:p>
        </w:tc>
        <w:tc>
          <w:tcPr>
            <w:tcW w:w="1985" w:type="dxa"/>
          </w:tcPr>
          <w:p w14:paraId="24E6B85A" w14:textId="47129C7E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付</w:t>
            </w:r>
          </w:p>
        </w:tc>
        <w:tc>
          <w:tcPr>
            <w:tcW w:w="2094" w:type="dxa"/>
          </w:tcPr>
          <w:p w14:paraId="423B0CD1" w14:textId="4E405885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</w:p>
        </w:tc>
        <w:tc>
          <w:tcPr>
            <w:tcW w:w="2271" w:type="dxa"/>
          </w:tcPr>
          <w:p w14:paraId="6E6789A3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02FFB7CB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876311B" w14:textId="04D6B993" w:rsidR="00CB441E" w:rsidRDefault="00CB441E" w:rsidP="00CB441E">
            <w:pPr>
              <w:pStyle w:val="af1"/>
            </w:pPr>
            <w:r>
              <w:rPr>
                <w:rFonts w:hint="eastAsia"/>
              </w:rPr>
              <w:t>⑥</w:t>
            </w:r>
          </w:p>
        </w:tc>
        <w:tc>
          <w:tcPr>
            <w:tcW w:w="1616" w:type="dxa"/>
          </w:tcPr>
          <w:p w14:paraId="4946B75E" w14:textId="2B2386A8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</w:t>
            </w:r>
            <w:r>
              <w:t>etireAt</w:t>
            </w:r>
            <w:proofErr w:type="spellEnd"/>
          </w:p>
        </w:tc>
        <w:tc>
          <w:tcPr>
            <w:tcW w:w="1984" w:type="dxa"/>
          </w:tcPr>
          <w:p w14:paraId="38F573D4" w14:textId="7AE2ECC8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約日</w:t>
            </w:r>
          </w:p>
        </w:tc>
        <w:tc>
          <w:tcPr>
            <w:tcW w:w="1985" w:type="dxa"/>
          </w:tcPr>
          <w:p w14:paraId="3B696E52" w14:textId="7BB976C0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付</w:t>
            </w:r>
          </w:p>
        </w:tc>
        <w:tc>
          <w:tcPr>
            <w:tcW w:w="2094" w:type="dxa"/>
          </w:tcPr>
          <w:p w14:paraId="56BA259E" w14:textId="6FB512D8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</w:p>
        </w:tc>
        <w:tc>
          <w:tcPr>
            <w:tcW w:w="2271" w:type="dxa"/>
          </w:tcPr>
          <w:p w14:paraId="3E41F278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0E2182A4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73AA430" w14:textId="77218D17" w:rsidR="00CB441E" w:rsidRDefault="00CB441E" w:rsidP="00CB441E">
            <w:pPr>
              <w:pStyle w:val="af1"/>
            </w:pPr>
            <w:r>
              <w:rPr>
                <w:rFonts w:hint="eastAsia"/>
              </w:rPr>
              <w:t>⑦</w:t>
            </w:r>
          </w:p>
        </w:tc>
        <w:tc>
          <w:tcPr>
            <w:tcW w:w="1616" w:type="dxa"/>
          </w:tcPr>
          <w:p w14:paraId="0FB99D2F" w14:textId="2E94F59B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</w:t>
            </w:r>
            <w:r>
              <w:t>hargeMethod</w:t>
            </w:r>
            <w:proofErr w:type="spellEnd"/>
          </w:p>
        </w:tc>
        <w:tc>
          <w:tcPr>
            <w:tcW w:w="1984" w:type="dxa"/>
          </w:tcPr>
          <w:p w14:paraId="5ECFD316" w14:textId="3D154495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決済方法</w:t>
            </w:r>
          </w:p>
        </w:tc>
        <w:tc>
          <w:tcPr>
            <w:tcW w:w="1985" w:type="dxa"/>
          </w:tcPr>
          <w:p w14:paraId="65E1E9FA" w14:textId="13995ADB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ドロップダウン</w:t>
            </w:r>
          </w:p>
        </w:tc>
        <w:tc>
          <w:tcPr>
            <w:tcW w:w="2094" w:type="dxa"/>
          </w:tcPr>
          <w:p w14:paraId="26DA06BF" w14:textId="33EEEC27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00111F26" w14:textId="77777777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レジット決済</w:t>
            </w:r>
          </w:p>
          <w:p w14:paraId="3E2F097C" w14:textId="77777777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銀行振込</w:t>
            </w:r>
          </w:p>
          <w:p w14:paraId="15418895" w14:textId="07DF42B2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のいずれか</w:t>
            </w:r>
          </w:p>
        </w:tc>
      </w:tr>
      <w:tr w:rsidR="00CB441E" w14:paraId="34A6BFB1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54BBD8E" w14:textId="326D1991" w:rsidR="00CB441E" w:rsidRDefault="004C3B26" w:rsidP="00CB441E">
            <w:pPr>
              <w:pStyle w:val="af1"/>
            </w:pPr>
            <w:r>
              <w:rPr>
                <w:rFonts w:hint="eastAsia"/>
              </w:rPr>
              <w:t>⑧</w:t>
            </w:r>
          </w:p>
        </w:tc>
        <w:tc>
          <w:tcPr>
            <w:tcW w:w="1616" w:type="dxa"/>
          </w:tcPr>
          <w:p w14:paraId="05B3BC31" w14:textId="28E36081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bmit</w:t>
            </w:r>
          </w:p>
        </w:tc>
        <w:tc>
          <w:tcPr>
            <w:tcW w:w="1984" w:type="dxa"/>
          </w:tcPr>
          <w:p w14:paraId="5B4761D7" w14:textId="2BBAB7BC" w:rsidR="00CB441E" w:rsidRDefault="0074535B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存</w:t>
            </w:r>
          </w:p>
        </w:tc>
        <w:tc>
          <w:tcPr>
            <w:tcW w:w="1985" w:type="dxa"/>
          </w:tcPr>
          <w:p w14:paraId="5C815E3A" w14:textId="0BE99F5C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6A08D134" w14:textId="77777777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F4E9493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41E" w14:paraId="2A041E61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A372712" w14:textId="579B949D" w:rsidR="00CB441E" w:rsidRDefault="004C3B26" w:rsidP="00CB441E">
            <w:pPr>
              <w:pStyle w:val="af1"/>
            </w:pPr>
            <w:r>
              <w:rPr>
                <w:rFonts w:hint="eastAsia"/>
              </w:rPr>
              <w:t>⑨</w:t>
            </w:r>
          </w:p>
        </w:tc>
        <w:tc>
          <w:tcPr>
            <w:tcW w:w="1616" w:type="dxa"/>
          </w:tcPr>
          <w:p w14:paraId="10E2BBBA" w14:textId="22E6A280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ancel</w:t>
            </w:r>
          </w:p>
        </w:tc>
        <w:tc>
          <w:tcPr>
            <w:tcW w:w="1984" w:type="dxa"/>
          </w:tcPr>
          <w:p w14:paraId="65488E68" w14:textId="59DB3208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ャンセル</w:t>
            </w:r>
          </w:p>
        </w:tc>
        <w:tc>
          <w:tcPr>
            <w:tcW w:w="1985" w:type="dxa"/>
          </w:tcPr>
          <w:p w14:paraId="2B8C22B2" w14:textId="34356D61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3A1BC441" w14:textId="381DC96E" w:rsidR="00CB441E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5644D74A" w14:textId="77777777" w:rsidR="00CB441E" w:rsidRPr="00150982" w:rsidRDefault="00CB441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25E" w14:paraId="262CB67E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B121DEE" w14:textId="0F95030C" w:rsidR="00AE525E" w:rsidRDefault="00AE525E" w:rsidP="00CB441E">
            <w:pPr>
              <w:pStyle w:val="af1"/>
            </w:pPr>
            <w:r>
              <w:rPr>
                <w:rFonts w:hint="eastAsia"/>
              </w:rPr>
              <w:lastRenderedPageBreak/>
              <w:t>⑩</w:t>
            </w:r>
          </w:p>
        </w:tc>
        <w:tc>
          <w:tcPr>
            <w:tcW w:w="1616" w:type="dxa"/>
          </w:tcPr>
          <w:p w14:paraId="11131EC3" w14:textId="595E2D11" w:rsidR="00AE525E" w:rsidRDefault="00AE525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984" w:type="dxa"/>
          </w:tcPr>
          <w:p w14:paraId="258FD683" w14:textId="04A1E115" w:rsidR="00AE525E" w:rsidRDefault="00AE525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削除</w:t>
            </w:r>
          </w:p>
        </w:tc>
        <w:tc>
          <w:tcPr>
            <w:tcW w:w="1985" w:type="dxa"/>
          </w:tcPr>
          <w:p w14:paraId="1A2537DC" w14:textId="161DD6F7" w:rsidR="00AE525E" w:rsidRDefault="00AE525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20DCA55A" w14:textId="77777777" w:rsidR="00AE525E" w:rsidRDefault="00AE525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4BC02A89" w14:textId="77777777" w:rsidR="00AE525E" w:rsidRPr="00150982" w:rsidRDefault="00AE525E" w:rsidP="00CB441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8DBAA7" w14:textId="6ED46881" w:rsidR="0084415D" w:rsidRDefault="007D79A6" w:rsidP="007D79A6">
      <w:pPr>
        <w:pStyle w:val="2"/>
        <w:numPr>
          <w:ilvl w:val="0"/>
          <w:numId w:val="0"/>
        </w:numPr>
        <w:spacing w:after="360"/>
      </w:pPr>
      <w:bookmarkStart w:id="26" w:name="_Toc166078802"/>
      <w:r>
        <w:rPr>
          <w:rFonts w:hint="eastAsia"/>
        </w:rPr>
        <w:t>6.3</w:t>
      </w:r>
      <w:r>
        <w:rPr>
          <w:rFonts w:hint="eastAsia"/>
        </w:rPr>
        <w:t xml:space="preserve">　</w:t>
      </w:r>
      <w:r>
        <w:t>イベント</w:t>
      </w:r>
      <w:r>
        <w:rPr>
          <w:rFonts w:hint="eastAsia"/>
        </w:rPr>
        <w:t>・アクション</w:t>
      </w:r>
      <w:bookmarkEnd w:id="26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927FB5" w14:paraId="2A6AE269" w14:textId="77777777" w:rsidTr="00AE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23E5116" w14:textId="77777777" w:rsidR="0084415D" w:rsidRPr="00556F2F" w:rsidRDefault="0084415D" w:rsidP="00556F2F">
            <w:pPr>
              <w:pStyle w:val="af1"/>
            </w:pPr>
            <w:r w:rsidRPr="00556F2F">
              <w:rPr>
                <w:rFonts w:hint="eastAsia"/>
              </w:rPr>
              <w:t>N</w:t>
            </w:r>
            <w:r w:rsidRPr="00556F2F">
              <w:t>o</w:t>
            </w:r>
          </w:p>
        </w:tc>
        <w:tc>
          <w:tcPr>
            <w:tcW w:w="1616" w:type="dxa"/>
          </w:tcPr>
          <w:p w14:paraId="0BB9B095" w14:textId="77777777" w:rsidR="0084415D" w:rsidRPr="00556F2F" w:rsidRDefault="0084415D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6DB7F3B5" w14:textId="77777777" w:rsidR="0084415D" w:rsidRPr="00556F2F" w:rsidRDefault="0084415D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450D4DB5" w14:textId="77777777" w:rsidR="0084415D" w:rsidRPr="00556F2F" w:rsidRDefault="0084415D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アクション</w:t>
            </w:r>
          </w:p>
        </w:tc>
      </w:tr>
      <w:tr w:rsidR="00927FB5" w:rsidRPr="00A24980" w14:paraId="118DB7F0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17C9ED3" w14:textId="77777777" w:rsidR="0084415D" w:rsidRPr="00150982" w:rsidRDefault="0084415D" w:rsidP="00AE525E">
            <w:pPr>
              <w:pStyle w:val="af1"/>
              <w:spacing w:after="120"/>
            </w:pPr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04E5E5D7" w14:textId="362D46B6" w:rsidR="0084415D" w:rsidRPr="00150982" w:rsidRDefault="0084415D" w:rsidP="00AE525E">
            <w:pPr>
              <w:pStyle w:val="af1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bmit</w:t>
            </w:r>
          </w:p>
        </w:tc>
        <w:tc>
          <w:tcPr>
            <w:tcW w:w="1564" w:type="dxa"/>
          </w:tcPr>
          <w:p w14:paraId="02AF0CC7" w14:textId="77777777" w:rsidR="0084415D" w:rsidRPr="00150982" w:rsidRDefault="0084415D" w:rsidP="00AE525E">
            <w:pPr>
              <w:pStyle w:val="af1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57376BD6" w14:textId="1C881300" w:rsidR="0084415D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＜追加モード時＞</w:t>
            </w:r>
          </w:p>
          <w:p w14:paraId="62FEFB31" w14:textId="77777777" w:rsidR="004F6F16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を、加入者情報と適用料金情報に追加する。</w:t>
            </w:r>
          </w:p>
          <w:p w14:paraId="5647EFDF" w14:textId="77777777" w:rsidR="00A879BE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</w:t>
            </w:r>
            <w:r w:rsidR="004F6F16">
              <w:rPr>
                <w:rFonts w:hint="eastAsia"/>
              </w:rPr>
              <w:t>登録した情報を設定した「</w:t>
            </w:r>
            <w:r w:rsidR="004F6F16">
              <w:fldChar w:fldCharType="begin"/>
            </w:r>
            <w:r w:rsidR="004F6F16">
              <w:instrText xml:space="preserve"> </w:instrText>
            </w:r>
            <w:r w:rsidR="004F6F16">
              <w:rPr>
                <w:rFonts w:hint="eastAsia"/>
              </w:rPr>
              <w:instrText>REF _Ref130905765 \h</w:instrText>
            </w:r>
            <w:r w:rsidR="004F6F16">
              <w:instrText xml:space="preserve"> </w:instrText>
            </w:r>
            <w:r w:rsidR="00CB1C13">
              <w:instrText xml:space="preserve"> \* MERGEFORMAT </w:instrText>
            </w:r>
            <w:r w:rsidR="004F6F16">
              <w:fldChar w:fldCharType="separate"/>
            </w:r>
            <w:r w:rsidR="004F6F16">
              <w:rPr>
                <w:rFonts w:hint="eastAsia"/>
              </w:rPr>
              <w:t>加入者編集画面</w:t>
            </w:r>
            <w:r w:rsidR="004F6F16">
              <w:fldChar w:fldCharType="end"/>
            </w:r>
            <w:r w:rsidR="004F6F16">
              <w:rPr>
                <w:rFonts w:hint="eastAsia"/>
              </w:rPr>
              <w:t>」を編集モードで表示する。</w:t>
            </w:r>
          </w:p>
          <w:p w14:paraId="5E2009FA" w14:textId="684FBE64" w:rsidR="0084415D" w:rsidRDefault="00A879BE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正常に料金情報が追加された場合は、タイトル下部に「保存しました」とメッセージを表示する。</w:t>
            </w:r>
          </w:p>
          <w:p w14:paraId="58435FED" w14:textId="77777777" w:rsidR="00A879BE" w:rsidRDefault="00A879BE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18BD7D" w14:textId="53B9B63D" w:rsidR="00A879BE" w:rsidRDefault="00A879BE" w:rsidP="00A879BE">
            <w:pPr>
              <w:pStyle w:val="af1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9BE">
              <w:rPr>
                <w:noProof/>
              </w:rPr>
              <w:drawing>
                <wp:inline distT="0" distB="0" distL="0" distR="0" wp14:anchorId="169128D1" wp14:editId="2A81F501">
                  <wp:extent cx="2873529" cy="863761"/>
                  <wp:effectExtent l="95250" t="76200" r="79375" b="69850"/>
                  <wp:docPr id="135878281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78281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955" cy="86719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928345B" w14:textId="77777777" w:rsidR="00A879BE" w:rsidRDefault="00A879BE" w:rsidP="00A879BE">
            <w:pPr>
              <w:pStyle w:val="af1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DB1934" w14:textId="623C0E68" w:rsidR="00A879BE" w:rsidRDefault="00A879BE" w:rsidP="00A879BE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内容に誤りがあり、加入者情報の変更に失敗した場合は、以下の画像の通り、エラーのある項目の入力欄のそばにエラー内容を表示する。</w:t>
            </w:r>
          </w:p>
          <w:p w14:paraId="488A2BB4" w14:textId="77BB63B1" w:rsidR="00A879BE" w:rsidRPr="00C64E79" w:rsidRDefault="00A879BE" w:rsidP="00A879BE">
            <w:pPr>
              <w:pStyle w:val="af1"/>
              <w:spacing w:after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6AEC6C31" wp14:editId="56A0EE18">
                  <wp:extent cx="2771775" cy="564621"/>
                  <wp:effectExtent l="0" t="0" r="0" b="0"/>
                  <wp:docPr id="1450381535" name="グラフィックス 1450381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26845" name="グラフィックス 122902684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52" cy="566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0B525" w14:textId="77777777" w:rsidR="00E44383" w:rsidRPr="00E44383" w:rsidRDefault="00E44383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E277FC" w14:textId="31196411" w:rsidR="0084415D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＜編集モード時＞</w:t>
            </w:r>
          </w:p>
          <w:p w14:paraId="17165D18" w14:textId="77777777" w:rsidR="0084415D" w:rsidRDefault="0084415D" w:rsidP="00CB1C13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を加入者情報と適用料金情報</w:t>
            </w:r>
            <w:r w:rsidR="004F6F16">
              <w:rPr>
                <w:rFonts w:hint="eastAsia"/>
              </w:rPr>
              <w:t>に対して更新</w:t>
            </w:r>
            <w:r>
              <w:rPr>
                <w:rFonts w:hint="eastAsia"/>
              </w:rPr>
              <w:t>する。</w:t>
            </w:r>
            <w:r w:rsidR="004F6F16">
              <w:rPr>
                <w:rFonts w:hint="eastAsia"/>
              </w:rPr>
              <w:t>なお、新たに料金情報を後から追加した場合など、適用料金情報</w:t>
            </w:r>
            <w:r w:rsidR="00E44383">
              <w:rPr>
                <w:rFonts w:hint="eastAsia"/>
              </w:rPr>
              <w:t>に更新する情報がない場合は、追加する。</w:t>
            </w:r>
          </w:p>
          <w:p w14:paraId="3DFF8B6F" w14:textId="77777777" w:rsidR="00A879BE" w:rsidRDefault="00E44383" w:rsidP="00A879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登録した情報を設定した「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30905765 \h</w:instrText>
            </w:r>
            <w:r>
              <w:instrText xml:space="preserve"> </w:instrText>
            </w:r>
            <w:r w:rsidR="00CB1C13">
              <w:instrText xml:space="preserve"> \* MERGEFORMAT </w:instrText>
            </w:r>
            <w:r>
              <w:fldChar w:fldCharType="separate"/>
            </w:r>
            <w:r>
              <w:rPr>
                <w:rFonts w:hint="eastAsia"/>
              </w:rPr>
              <w:t>加入者編集画面</w:t>
            </w:r>
            <w:r>
              <w:fldChar w:fldCharType="end"/>
            </w:r>
            <w:r>
              <w:rPr>
                <w:rFonts w:hint="eastAsia"/>
              </w:rPr>
              <w:t>」を編集モードで表示する。</w:t>
            </w:r>
          </w:p>
          <w:p w14:paraId="08ACE210" w14:textId="627D549E" w:rsidR="00A879BE" w:rsidRDefault="00A879BE" w:rsidP="00A879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正常に加入者情報が追加された場合は、タイトル下部に「保存しました」とメッセージを表示する。</w:t>
            </w:r>
          </w:p>
          <w:p w14:paraId="27F92A46" w14:textId="5A3E96E5" w:rsidR="00E44383" w:rsidRDefault="00A879BE" w:rsidP="00A879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※ 動作は追加モードと同様</w:t>
            </w:r>
            <w:r>
              <w:br/>
            </w:r>
            <w:r w:rsidR="00C64E79">
              <w:rPr>
                <w:rFonts w:hint="eastAsia"/>
              </w:rPr>
              <w:t>入力内容に</w:t>
            </w:r>
            <w:r>
              <w:rPr>
                <w:rFonts w:hint="eastAsia"/>
              </w:rPr>
              <w:t>誤り</w:t>
            </w:r>
            <w:r w:rsidR="00C64E79">
              <w:rPr>
                <w:rFonts w:hint="eastAsia"/>
              </w:rPr>
              <w:t>が</w:t>
            </w:r>
            <w:r>
              <w:rPr>
                <w:rFonts w:hint="eastAsia"/>
              </w:rPr>
              <w:t>あり、加入者情報の変更に失敗した</w:t>
            </w:r>
            <w:r w:rsidR="00C64E79">
              <w:rPr>
                <w:rFonts w:hint="eastAsia"/>
              </w:rPr>
              <w:t>場合は、エラーのある項目の入力欄のそばにエラー内容を表示する。</w:t>
            </w:r>
          </w:p>
          <w:p w14:paraId="1089CD17" w14:textId="3D7AF195" w:rsidR="00A879BE" w:rsidRPr="00C64E79" w:rsidRDefault="00A879BE" w:rsidP="00A879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※ 追加モードと同様</w:t>
            </w:r>
          </w:p>
        </w:tc>
      </w:tr>
      <w:tr w:rsidR="00927FB5" w:rsidRPr="00A24980" w14:paraId="3A80E151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E9EB07F" w14:textId="7D50B9A9" w:rsidR="007C447D" w:rsidRDefault="007C447D" w:rsidP="00D463BE">
            <w:pPr>
              <w:pStyle w:val="af1"/>
              <w:spacing w:after="120"/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1616" w:type="dxa"/>
          </w:tcPr>
          <w:p w14:paraId="48E5ACF6" w14:textId="5773832E" w:rsidR="007C447D" w:rsidRDefault="007C447D" w:rsidP="00D463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ancel</w:t>
            </w:r>
          </w:p>
        </w:tc>
        <w:tc>
          <w:tcPr>
            <w:tcW w:w="1564" w:type="dxa"/>
          </w:tcPr>
          <w:p w14:paraId="2E293561" w14:textId="58E7B325" w:rsidR="007C447D" w:rsidRDefault="007C447D" w:rsidP="00D463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7DF1A62C" w14:textId="3F8F951A" w:rsidR="007C447D" w:rsidRDefault="007C447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を破棄し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33498405 \h</w:instrText>
            </w:r>
            <w:r>
              <w:instrText xml:space="preserve"> </w:instrText>
            </w:r>
            <w:r w:rsidR="00D463BE">
              <w:instrText xml:space="preserve"> \* MERGEFORMAT </w:instrText>
            </w:r>
            <w:r>
              <w:fldChar w:fldCharType="separate"/>
            </w:r>
            <w:r>
              <w:rPr>
                <w:rFonts w:hint="eastAsia"/>
              </w:rPr>
              <w:t>加入者検索条件画面</w:t>
            </w:r>
            <w:r>
              <w:fldChar w:fldCharType="end"/>
            </w:r>
            <w:r>
              <w:rPr>
                <w:rFonts w:hint="eastAsia"/>
              </w:rPr>
              <w:t>に遷移する。</w:t>
            </w:r>
          </w:p>
        </w:tc>
      </w:tr>
      <w:tr w:rsidR="00927FB5" w:rsidRPr="00A24980" w14:paraId="09B7CB07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37A556A" w14:textId="75D1E79F" w:rsidR="00E9641C" w:rsidRDefault="00E9641C" w:rsidP="00D463BE">
            <w:pPr>
              <w:pStyle w:val="af1"/>
              <w:spacing w:after="120"/>
              <w:jc w:val="both"/>
            </w:pPr>
            <w:r>
              <w:rPr>
                <w:rFonts w:hint="eastAsia"/>
              </w:rPr>
              <w:t>3</w:t>
            </w:r>
          </w:p>
        </w:tc>
        <w:tc>
          <w:tcPr>
            <w:tcW w:w="1616" w:type="dxa"/>
          </w:tcPr>
          <w:p w14:paraId="172BA4FE" w14:textId="5A143CAE" w:rsidR="00E9641C" w:rsidRDefault="00E9641C" w:rsidP="00D463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564" w:type="dxa"/>
          </w:tcPr>
          <w:p w14:paraId="006563D1" w14:textId="59BB3E6F" w:rsidR="00E9641C" w:rsidRDefault="00E9641C" w:rsidP="00D463BE">
            <w:pPr>
              <w:pStyle w:val="af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236D138E" w14:textId="06C949DA" w:rsidR="00E9641C" w:rsidRDefault="00927FB5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削除ボタンを押下後、確認画面が表示され、「OK」がクリックされた</w:t>
            </w:r>
            <w:r>
              <w:rPr>
                <w:rFonts w:hint="eastAsia"/>
              </w:rPr>
              <w:lastRenderedPageBreak/>
              <w:t>ら加入者情報</w:t>
            </w:r>
            <w:r w:rsidR="002D153A">
              <w:rPr>
                <w:rFonts w:hint="eastAsia"/>
              </w:rPr>
              <w:t>が削除処理され</w:t>
            </w:r>
            <w:r w:rsidR="00E9641C">
              <w:rPr>
                <w:rFonts w:hint="eastAsia"/>
              </w:rPr>
              <w:t>、「キャンセル」がクリックされたら</w:t>
            </w:r>
            <w:r w:rsidR="002D153A">
              <w:rPr>
                <w:rFonts w:hint="eastAsia"/>
              </w:rPr>
              <w:t>処理</w:t>
            </w:r>
            <w:r w:rsidR="000A787C">
              <w:rPr>
                <w:rFonts w:hint="eastAsia"/>
              </w:rPr>
              <w:t>を中断する。</w:t>
            </w:r>
          </w:p>
          <w:p w14:paraId="67AC50AE" w14:textId="77777777" w:rsidR="00927FB5" w:rsidRDefault="00927FB5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E5D084" w14:textId="6D76585F" w:rsidR="00927FB5" w:rsidRDefault="00927FB5" w:rsidP="00927FB5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0292B1F" wp14:editId="76DAFA8A">
                  <wp:extent cx="3350260" cy="451674"/>
                  <wp:effectExtent l="0" t="0" r="2540" b="5715"/>
                  <wp:docPr id="56" name="図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スクリーンショット 2024-05-02 141000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459" cy="489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933A8" w14:textId="77777777" w:rsidR="00927FB5" w:rsidRDefault="00927FB5" w:rsidP="00927FB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FEA67A" w14:textId="77777777" w:rsidR="00E9641C" w:rsidRDefault="00E9641C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「加入者検索条件画面」</w:t>
            </w:r>
            <w:r w:rsidR="000A787C">
              <w:rPr>
                <w:rFonts w:hint="eastAsia"/>
              </w:rPr>
              <w:t>を表示する。</w:t>
            </w:r>
          </w:p>
          <w:p w14:paraId="3A91DB03" w14:textId="77777777" w:rsidR="000A787C" w:rsidRDefault="000A787C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正常に加入者情報が削除された場合には、タイトル下部に「削除しました。」とメッセージを表示する。</w:t>
            </w:r>
          </w:p>
          <w:p w14:paraId="78D18782" w14:textId="77777777" w:rsidR="00927FB5" w:rsidRDefault="00927FB5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C1038F" w14:textId="37A3DCF1" w:rsidR="00927FB5" w:rsidRDefault="00927FB5" w:rsidP="00927FB5">
            <w:pPr>
              <w:pStyle w:val="af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45FD515" wp14:editId="49CA6895">
                  <wp:extent cx="3274060" cy="595625"/>
                  <wp:effectExtent l="0" t="0" r="2540" b="0"/>
                  <wp:docPr id="57" name="図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スクリーンショット 2024-05-02 14101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983" cy="62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2FD9A" w14:textId="5244A6D4" w:rsidR="00927FB5" w:rsidRDefault="00927FB5" w:rsidP="00927FB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048C78" w14:textId="2C5F6B40" w:rsidR="008726F9" w:rsidRDefault="008726F9" w:rsidP="00327D29">
      <w:pPr>
        <w:spacing w:after="180"/>
      </w:pPr>
    </w:p>
    <w:p w14:paraId="63A22F0B" w14:textId="77777777" w:rsidR="008726F9" w:rsidRDefault="008726F9">
      <w:pPr>
        <w:widowControl/>
        <w:snapToGrid/>
        <w:spacing w:afterLines="0" w:after="0"/>
      </w:pPr>
      <w:r>
        <w:br w:type="page"/>
      </w:r>
    </w:p>
    <w:p w14:paraId="49CF1317" w14:textId="3DBF12FF" w:rsidR="008726F9" w:rsidRDefault="008726F9" w:rsidP="008726F9">
      <w:pPr>
        <w:pStyle w:val="1"/>
        <w:spacing w:after="180"/>
      </w:pPr>
      <w:bookmarkStart w:id="27" w:name="_Ref133498361"/>
      <w:bookmarkStart w:id="28" w:name="_Toc166078803"/>
      <w:r>
        <w:rPr>
          <w:rFonts w:hint="eastAsia"/>
        </w:rPr>
        <w:lastRenderedPageBreak/>
        <w:t>料金情報検索</w:t>
      </w:r>
      <w:r w:rsidR="007C447D">
        <w:rPr>
          <w:rFonts w:hint="eastAsia"/>
        </w:rPr>
        <w:t>条件</w:t>
      </w:r>
      <w:r>
        <w:rPr>
          <w:rFonts w:hint="eastAsia"/>
        </w:rPr>
        <w:t>画面</w:t>
      </w:r>
      <w:bookmarkEnd w:id="27"/>
      <w:bookmarkEnd w:id="28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8726F9" w14:paraId="326D450B" w14:textId="77777777" w:rsidTr="008726F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1C38BE" w14:textId="77777777" w:rsidR="008726F9" w:rsidRPr="008726F9" w:rsidRDefault="008726F9" w:rsidP="008726F9">
            <w:pPr>
              <w:pStyle w:val="af1"/>
            </w:pPr>
            <w:r w:rsidRPr="008726F9"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5DB98D44" w14:textId="018A2223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K</w:t>
            </w:r>
            <w:r w:rsidRPr="008726F9">
              <w:t>A0</w:t>
            </w:r>
            <w:r>
              <w:rPr>
                <w:rFonts w:hint="eastAsia"/>
              </w:rPr>
              <w:t>2</w:t>
            </w:r>
            <w:r w:rsidRPr="008726F9">
              <w:t>0V000</w:t>
            </w:r>
          </w:p>
        </w:tc>
      </w:tr>
      <w:tr w:rsidR="008726F9" w14:paraId="209B695F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4FE7A95" w14:textId="77777777" w:rsidR="008726F9" w:rsidRPr="008726F9" w:rsidRDefault="008726F9" w:rsidP="008726F9">
            <w:pPr>
              <w:pStyle w:val="af1"/>
            </w:pPr>
            <w:r w:rsidRPr="008726F9"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51B179D3" w14:textId="5A2A72D7" w:rsidR="008726F9" w:rsidRPr="008726F9" w:rsidRDefault="00FC2A03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情報検索</w:t>
            </w:r>
            <w:r w:rsidR="007C447D">
              <w:rPr>
                <w:rFonts w:hint="eastAsia"/>
              </w:rPr>
              <w:t>条件</w:t>
            </w:r>
            <w:r>
              <w:rPr>
                <w:rFonts w:hint="eastAsia"/>
              </w:rPr>
              <w:t>画面</w:t>
            </w:r>
          </w:p>
        </w:tc>
      </w:tr>
      <w:tr w:rsidR="005F7845" w14:paraId="129AC951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2CF66E" w14:textId="4D406DB8" w:rsidR="005F7845" w:rsidRPr="008726F9" w:rsidRDefault="005F7845" w:rsidP="008726F9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4DF6DD76" w14:textId="488DEF63" w:rsidR="005F7845" w:rsidRDefault="005F7845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charge/search</w:t>
            </w:r>
          </w:p>
        </w:tc>
      </w:tr>
      <w:tr w:rsidR="00D255F3" w14:paraId="78FE13B4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48312E" w14:textId="28B37385" w:rsidR="00D255F3" w:rsidRDefault="00D255F3" w:rsidP="008726F9">
            <w:pPr>
              <w:pStyle w:val="af1"/>
            </w:pPr>
            <w:r>
              <w:rPr>
                <w:rFonts w:hint="eastAsia"/>
              </w:rPr>
              <w:t>HTTPメソッド</w:t>
            </w:r>
          </w:p>
        </w:tc>
        <w:tc>
          <w:tcPr>
            <w:tcW w:w="8505" w:type="dxa"/>
          </w:tcPr>
          <w:p w14:paraId="4B939D15" w14:textId="7A117DAC" w:rsidR="00D255F3" w:rsidRDefault="00D255F3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</w:tbl>
    <w:p w14:paraId="05263390" w14:textId="762BF8E4" w:rsidR="008726F9" w:rsidRDefault="00385F3F" w:rsidP="007D79A6">
      <w:pPr>
        <w:pStyle w:val="2"/>
        <w:numPr>
          <w:ilvl w:val="0"/>
          <w:numId w:val="0"/>
        </w:numPr>
        <w:spacing w:after="360"/>
      </w:pPr>
      <w:bookmarkStart w:id="29" w:name="_Toc166078804"/>
      <w:r w:rsidRPr="002E15B9">
        <w:rPr>
          <w:rFonts w:eastAsiaTheme="majorHAnsi" w:hint="eastAsi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16448" behindDoc="0" locked="0" layoutInCell="1" allowOverlap="1" wp14:anchorId="7565BC03" wp14:editId="4994EBFE">
                <wp:simplePos x="0" y="0"/>
                <wp:positionH relativeFrom="column">
                  <wp:posOffset>0</wp:posOffset>
                </wp:positionH>
                <wp:positionV relativeFrom="paragraph">
                  <wp:posOffset>788670</wp:posOffset>
                </wp:positionV>
                <wp:extent cx="6566535" cy="4438650"/>
                <wp:effectExtent l="0" t="0" r="5715" b="19050"/>
                <wp:wrapNone/>
                <wp:docPr id="377135831" name="グラフィック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6535" cy="4438650"/>
                          <a:chOff x="495300" y="3048000"/>
                          <a:chExt cx="6566535" cy="4438650"/>
                        </a:xfrm>
                      </wpg:grpSpPr>
                      <wps:wsp>
                        <wps:cNvPr id="377135832" name="フリーフォーム: 図形 377135832"/>
                        <wps:cNvSpPr/>
                        <wps:spPr>
                          <a:xfrm>
                            <a:off x="805826" y="3042066"/>
                            <a:ext cx="5941527" cy="4438650"/>
                          </a:xfrm>
                          <a:custGeom>
                            <a:avLst/>
                            <a:gdLst>
                              <a:gd name="connsiteX0" fmla="*/ 5934 w 5941527"/>
                              <a:gd name="connsiteY0" fmla="*/ 5934 h 4438650"/>
                              <a:gd name="connsiteX1" fmla="*/ 5939550 w 5941527"/>
                              <a:gd name="connsiteY1" fmla="*/ 5934 h 4438650"/>
                              <a:gd name="connsiteX2" fmla="*/ 5939550 w 5941527"/>
                              <a:gd name="connsiteY2" fmla="*/ 4436672 h 4438650"/>
                              <a:gd name="connsiteX3" fmla="*/ 5934 w 5941527"/>
                              <a:gd name="connsiteY3" fmla="*/ 4436672 h 4438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941527" h="4438650">
                                <a:moveTo>
                                  <a:pt x="5934" y="5934"/>
                                </a:moveTo>
                                <a:lnTo>
                                  <a:pt x="5939550" y="5934"/>
                                </a:lnTo>
                                <a:lnTo>
                                  <a:pt x="5939550" y="4436672"/>
                                </a:lnTo>
                                <a:lnTo>
                                  <a:pt x="5934" y="44366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33" name="フリーフォーム: 図形 377135833"/>
                        <wps:cNvSpPr/>
                        <wps:spPr>
                          <a:xfrm>
                            <a:off x="6146080" y="3081626"/>
                            <a:ext cx="166141" cy="166153"/>
                          </a:xfrm>
                          <a:custGeom>
                            <a:avLst/>
                            <a:gdLst>
                              <a:gd name="connsiteX0" fmla="*/ 164163 w 166141"/>
                              <a:gd name="connsiteY0" fmla="*/ 85054 h 166152"/>
                              <a:gd name="connsiteX1" fmla="*/ 85048 w 166141"/>
                              <a:gd name="connsiteY1" fmla="*/ 164175 h 166152"/>
                              <a:gd name="connsiteX2" fmla="*/ 5934 w 166141"/>
                              <a:gd name="connsiteY2" fmla="*/ 85054 h 166152"/>
                              <a:gd name="connsiteX3" fmla="*/ 85048 w 166141"/>
                              <a:gd name="connsiteY3" fmla="*/ 5934 h 166152"/>
                              <a:gd name="connsiteX4" fmla="*/ 164163 w 166141"/>
                              <a:gd name="connsiteY4" fmla="*/ 85054 h 1661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6141" h="166152">
                                <a:moveTo>
                                  <a:pt x="164163" y="85054"/>
                                </a:moveTo>
                                <a:cubicBezTo>
                                  <a:pt x="164163" y="128751"/>
                                  <a:pt x="128742" y="164175"/>
                                  <a:pt x="85048" y="164175"/>
                                </a:cubicBezTo>
                                <a:cubicBezTo>
                                  <a:pt x="41355" y="164175"/>
                                  <a:pt x="5934" y="128751"/>
                                  <a:pt x="5934" y="85054"/>
                                </a:cubicBezTo>
                                <a:cubicBezTo>
                                  <a:pt x="5934" y="41357"/>
                                  <a:pt x="41355" y="5934"/>
                                  <a:pt x="85048" y="5934"/>
                                </a:cubicBezTo>
                                <a:cubicBezTo>
                                  <a:pt x="128742" y="5934"/>
                                  <a:pt x="164163" y="41357"/>
                                  <a:pt x="164163" y="8505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34" name="フリーフォーム: 図形 377135834"/>
                        <wps:cNvSpPr/>
                        <wps:spPr>
                          <a:xfrm>
                            <a:off x="6343867" y="3081626"/>
                            <a:ext cx="166141" cy="166153"/>
                          </a:xfrm>
                          <a:custGeom>
                            <a:avLst/>
                            <a:gdLst>
                              <a:gd name="connsiteX0" fmla="*/ 164163 w 166141"/>
                              <a:gd name="connsiteY0" fmla="*/ 85054 h 166152"/>
                              <a:gd name="connsiteX1" fmla="*/ 85048 w 166141"/>
                              <a:gd name="connsiteY1" fmla="*/ 164175 h 166152"/>
                              <a:gd name="connsiteX2" fmla="*/ 5934 w 166141"/>
                              <a:gd name="connsiteY2" fmla="*/ 85054 h 166152"/>
                              <a:gd name="connsiteX3" fmla="*/ 85048 w 166141"/>
                              <a:gd name="connsiteY3" fmla="*/ 5934 h 166152"/>
                              <a:gd name="connsiteX4" fmla="*/ 164163 w 166141"/>
                              <a:gd name="connsiteY4" fmla="*/ 85054 h 1661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6141" h="166152">
                                <a:moveTo>
                                  <a:pt x="164163" y="85054"/>
                                </a:moveTo>
                                <a:cubicBezTo>
                                  <a:pt x="164163" y="128751"/>
                                  <a:pt x="128742" y="164175"/>
                                  <a:pt x="85048" y="164175"/>
                                </a:cubicBezTo>
                                <a:cubicBezTo>
                                  <a:pt x="41355" y="164175"/>
                                  <a:pt x="5934" y="128751"/>
                                  <a:pt x="5934" y="85054"/>
                                </a:cubicBezTo>
                                <a:cubicBezTo>
                                  <a:pt x="5934" y="41357"/>
                                  <a:pt x="41355" y="5934"/>
                                  <a:pt x="85048" y="5934"/>
                                </a:cubicBezTo>
                                <a:cubicBezTo>
                                  <a:pt x="128742" y="5934"/>
                                  <a:pt x="164163" y="41357"/>
                                  <a:pt x="164163" y="8505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35" name="フリーフォーム: 図形 377135835"/>
                        <wps:cNvSpPr/>
                        <wps:spPr>
                          <a:xfrm>
                            <a:off x="6541655" y="3081626"/>
                            <a:ext cx="166141" cy="166153"/>
                          </a:xfrm>
                          <a:custGeom>
                            <a:avLst/>
                            <a:gdLst>
                              <a:gd name="connsiteX0" fmla="*/ 164163 w 166141"/>
                              <a:gd name="connsiteY0" fmla="*/ 85054 h 166152"/>
                              <a:gd name="connsiteX1" fmla="*/ 85048 w 166141"/>
                              <a:gd name="connsiteY1" fmla="*/ 164175 h 166152"/>
                              <a:gd name="connsiteX2" fmla="*/ 5934 w 166141"/>
                              <a:gd name="connsiteY2" fmla="*/ 85054 h 166152"/>
                              <a:gd name="connsiteX3" fmla="*/ 85048 w 166141"/>
                              <a:gd name="connsiteY3" fmla="*/ 5934 h 166152"/>
                              <a:gd name="connsiteX4" fmla="*/ 164163 w 166141"/>
                              <a:gd name="connsiteY4" fmla="*/ 85054 h 1661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6141" h="166152">
                                <a:moveTo>
                                  <a:pt x="164163" y="85054"/>
                                </a:moveTo>
                                <a:cubicBezTo>
                                  <a:pt x="164163" y="128751"/>
                                  <a:pt x="128742" y="164175"/>
                                  <a:pt x="85048" y="164175"/>
                                </a:cubicBezTo>
                                <a:cubicBezTo>
                                  <a:pt x="41355" y="164175"/>
                                  <a:pt x="5934" y="128751"/>
                                  <a:pt x="5934" y="85054"/>
                                </a:cubicBezTo>
                                <a:cubicBezTo>
                                  <a:pt x="5934" y="41357"/>
                                  <a:pt x="41355" y="5934"/>
                                  <a:pt x="85048" y="5934"/>
                                </a:cubicBezTo>
                                <a:cubicBezTo>
                                  <a:pt x="128742" y="5934"/>
                                  <a:pt x="164163" y="41357"/>
                                  <a:pt x="164163" y="8505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8CF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36" name="フリーフォーム: 図形 377135836"/>
                        <wps:cNvSpPr/>
                        <wps:spPr>
                          <a:xfrm>
                            <a:off x="805826" y="3121186"/>
                            <a:ext cx="5941527" cy="245273"/>
                          </a:xfrm>
                          <a:custGeom>
                            <a:avLst/>
                            <a:gdLst>
                              <a:gd name="connsiteX0" fmla="*/ 5934 w 5941527"/>
                              <a:gd name="connsiteY0" fmla="*/ 243295 h 245272"/>
                              <a:gd name="connsiteX1" fmla="*/ 243278 w 5941527"/>
                              <a:gd name="connsiteY1" fmla="*/ 243295 h 245272"/>
                              <a:gd name="connsiteX2" fmla="*/ 243278 w 5941527"/>
                              <a:gd name="connsiteY2" fmla="*/ 45494 h 245272"/>
                              <a:gd name="connsiteX3" fmla="*/ 282836 w 5941527"/>
                              <a:gd name="connsiteY3" fmla="*/ 5934 h 245272"/>
                              <a:gd name="connsiteX4" fmla="*/ 1350887 w 5941527"/>
                              <a:gd name="connsiteY4" fmla="*/ 5934 h 245272"/>
                              <a:gd name="connsiteX5" fmla="*/ 1390444 w 5941527"/>
                              <a:gd name="connsiteY5" fmla="*/ 45494 h 245272"/>
                              <a:gd name="connsiteX6" fmla="*/ 1390444 w 5941527"/>
                              <a:gd name="connsiteY6" fmla="*/ 243295 h 245272"/>
                              <a:gd name="connsiteX7" fmla="*/ 5939550 w 5941527"/>
                              <a:gd name="connsiteY7" fmla="*/ 243295 h 2452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941527" h="245272">
                                <a:moveTo>
                                  <a:pt x="5934" y="243295"/>
                                </a:moveTo>
                                <a:lnTo>
                                  <a:pt x="243278" y="243295"/>
                                </a:lnTo>
                                <a:lnTo>
                                  <a:pt x="243278" y="45494"/>
                                </a:lnTo>
                                <a:cubicBezTo>
                                  <a:pt x="243278" y="23657"/>
                                  <a:pt x="261000" y="5934"/>
                                  <a:pt x="282836" y="5934"/>
                                </a:cubicBezTo>
                                <a:lnTo>
                                  <a:pt x="1350887" y="5934"/>
                                </a:lnTo>
                                <a:cubicBezTo>
                                  <a:pt x="1372722" y="5934"/>
                                  <a:pt x="1390444" y="23657"/>
                                  <a:pt x="1390444" y="45494"/>
                                </a:cubicBezTo>
                                <a:lnTo>
                                  <a:pt x="1390444" y="243295"/>
                                </a:lnTo>
                                <a:lnTo>
                                  <a:pt x="5939550" y="243295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37" name="フリーフォーム: 図形 377135837"/>
                        <wps:cNvSpPr/>
                        <wps:spPr>
                          <a:xfrm>
                            <a:off x="805826" y="3912390"/>
                            <a:ext cx="5941527" cy="7912"/>
                          </a:xfrm>
                          <a:custGeom>
                            <a:avLst/>
                            <a:gdLst>
                              <a:gd name="connsiteX0" fmla="*/ 5934 w 5941527"/>
                              <a:gd name="connsiteY0" fmla="*/ 5934 h 7912"/>
                              <a:gd name="connsiteX1" fmla="*/ 5939550 w 5941527"/>
                              <a:gd name="connsiteY1" fmla="*/ 5934 h 7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941527" h="7912">
                                <a:moveTo>
                                  <a:pt x="5934" y="5934"/>
                                </a:moveTo>
                                <a:lnTo>
                                  <a:pt x="5939550" y="5934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38" name="フリーフォーム: 図形 377135838"/>
                        <wps:cNvSpPr/>
                        <wps:spPr>
                          <a:xfrm>
                            <a:off x="1596975" y="3477228"/>
                            <a:ext cx="5071264" cy="284833"/>
                          </a:xfrm>
                          <a:custGeom>
                            <a:avLst/>
                            <a:gdLst>
                              <a:gd name="connsiteX0" fmla="*/ 5934 w 5071263"/>
                              <a:gd name="connsiteY0" fmla="*/ 45494 h 284833"/>
                              <a:gd name="connsiteX1" fmla="*/ 45491 w 5071263"/>
                              <a:gd name="connsiteY1" fmla="*/ 5934 h 284833"/>
                              <a:gd name="connsiteX2" fmla="*/ 5029729 w 5071263"/>
                              <a:gd name="connsiteY2" fmla="*/ 5934 h 284833"/>
                              <a:gd name="connsiteX3" fmla="*/ 5069286 w 5071263"/>
                              <a:gd name="connsiteY3" fmla="*/ 45494 h 284833"/>
                              <a:gd name="connsiteX4" fmla="*/ 5069286 w 5071263"/>
                              <a:gd name="connsiteY4" fmla="*/ 243295 h 284833"/>
                              <a:gd name="connsiteX5" fmla="*/ 5029729 w 5071263"/>
                              <a:gd name="connsiteY5" fmla="*/ 282855 h 284833"/>
                              <a:gd name="connsiteX6" fmla="*/ 45491 w 5071263"/>
                              <a:gd name="connsiteY6" fmla="*/ 282855 h 284833"/>
                              <a:gd name="connsiteX7" fmla="*/ 5934 w 5071263"/>
                              <a:gd name="connsiteY7" fmla="*/ 243295 h 2848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071263" h="284833">
                                <a:moveTo>
                                  <a:pt x="5934" y="45494"/>
                                </a:moveTo>
                                <a:cubicBezTo>
                                  <a:pt x="5934" y="23657"/>
                                  <a:pt x="23655" y="5934"/>
                                  <a:pt x="45491" y="5934"/>
                                </a:cubicBezTo>
                                <a:lnTo>
                                  <a:pt x="5029729" y="5934"/>
                                </a:lnTo>
                                <a:cubicBezTo>
                                  <a:pt x="5051564" y="5934"/>
                                  <a:pt x="5069286" y="23657"/>
                                  <a:pt x="5069286" y="45494"/>
                                </a:cubicBezTo>
                                <a:lnTo>
                                  <a:pt x="5069286" y="243295"/>
                                </a:lnTo>
                                <a:cubicBezTo>
                                  <a:pt x="5069286" y="265132"/>
                                  <a:pt x="5051564" y="282855"/>
                                  <a:pt x="5029729" y="282855"/>
                                </a:cubicBezTo>
                                <a:lnTo>
                                  <a:pt x="45491" y="282855"/>
                                </a:lnTo>
                                <a:cubicBezTo>
                                  <a:pt x="23655" y="282855"/>
                                  <a:pt x="5934" y="265132"/>
                                  <a:pt x="5934" y="24329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39" name="フリーフォーム: 図形 377135839"/>
                        <wps:cNvSpPr/>
                        <wps:spPr>
                          <a:xfrm>
                            <a:off x="1098551" y="3176571"/>
                            <a:ext cx="126584" cy="150329"/>
                          </a:xfrm>
                          <a:custGeom>
                            <a:avLst/>
                            <a:gdLst>
                              <a:gd name="connsiteX0" fmla="*/ 5934 w 126583"/>
                              <a:gd name="connsiteY0" fmla="*/ 5934 h 150328"/>
                              <a:gd name="connsiteX1" fmla="*/ 92960 w 126583"/>
                              <a:gd name="connsiteY1" fmla="*/ 5934 h 150328"/>
                              <a:gd name="connsiteX2" fmla="*/ 124606 w 126583"/>
                              <a:gd name="connsiteY2" fmla="*/ 37582 h 150328"/>
                              <a:gd name="connsiteX3" fmla="*/ 124606 w 126583"/>
                              <a:gd name="connsiteY3" fmla="*/ 148351 h 150328"/>
                              <a:gd name="connsiteX4" fmla="*/ 5934 w 126583"/>
                              <a:gd name="connsiteY4" fmla="*/ 148351 h 1503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6583" h="150328">
                                <a:moveTo>
                                  <a:pt x="5934" y="5934"/>
                                </a:moveTo>
                                <a:lnTo>
                                  <a:pt x="92960" y="5934"/>
                                </a:lnTo>
                                <a:lnTo>
                                  <a:pt x="124606" y="37582"/>
                                </a:lnTo>
                                <a:lnTo>
                                  <a:pt x="124606" y="148351"/>
                                </a:lnTo>
                                <a:lnTo>
                                  <a:pt x="5934" y="1483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40" name="フリーフォーム: 図形 377135840"/>
                        <wps:cNvSpPr/>
                        <wps:spPr>
                          <a:xfrm>
                            <a:off x="1188544" y="3179538"/>
                            <a:ext cx="31646" cy="39560"/>
                          </a:xfrm>
                          <a:custGeom>
                            <a:avLst/>
                            <a:gdLst>
                              <a:gd name="connsiteX0" fmla="*/ 2967 w 31645"/>
                              <a:gd name="connsiteY0" fmla="*/ 2967 h 39560"/>
                              <a:gd name="connsiteX1" fmla="*/ 2967 w 31645"/>
                              <a:gd name="connsiteY1" fmla="*/ 34615 h 39560"/>
                              <a:gd name="connsiteX2" fmla="*/ 34613 w 31645"/>
                              <a:gd name="connsiteY2" fmla="*/ 42527 h 395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1645" h="39560">
                                <a:moveTo>
                                  <a:pt x="2967" y="2967"/>
                                </a:moveTo>
                                <a:lnTo>
                                  <a:pt x="2967" y="34615"/>
                                </a:lnTo>
                                <a:lnTo>
                                  <a:pt x="34613" y="42527"/>
                                </a:lnTo>
                              </a:path>
                            </a:pathLst>
                          </a:custGeom>
                          <a:noFill/>
                          <a:ln w="4763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41" name="フリーフォーム: 図形 377135841"/>
                        <wps:cNvSpPr/>
                        <wps:spPr>
                          <a:xfrm>
                            <a:off x="1646421" y="3542502"/>
                            <a:ext cx="142407" cy="166153"/>
                          </a:xfrm>
                          <a:custGeom>
                            <a:avLst/>
                            <a:gdLst>
                              <a:gd name="connsiteX0" fmla="*/ 11867 w 142406"/>
                              <a:gd name="connsiteY0" fmla="*/ 11868 h 166152"/>
                              <a:gd name="connsiteX1" fmla="*/ 98894 w 142406"/>
                              <a:gd name="connsiteY1" fmla="*/ 11868 h 166152"/>
                              <a:gd name="connsiteX2" fmla="*/ 130540 w 142406"/>
                              <a:gd name="connsiteY2" fmla="*/ 43516 h 166152"/>
                              <a:gd name="connsiteX3" fmla="*/ 130540 w 142406"/>
                              <a:gd name="connsiteY3" fmla="*/ 154285 h 166152"/>
                              <a:gd name="connsiteX4" fmla="*/ 11867 w 142406"/>
                              <a:gd name="connsiteY4" fmla="*/ 154285 h 1661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2406" h="166152">
                                <a:moveTo>
                                  <a:pt x="11867" y="11868"/>
                                </a:moveTo>
                                <a:lnTo>
                                  <a:pt x="98894" y="11868"/>
                                </a:lnTo>
                                <a:lnTo>
                                  <a:pt x="130540" y="43516"/>
                                </a:lnTo>
                                <a:lnTo>
                                  <a:pt x="130540" y="154285"/>
                                </a:lnTo>
                                <a:lnTo>
                                  <a:pt x="11867" y="154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42" name="フリーフォーム: 図形 377135842"/>
                        <wps:cNvSpPr/>
                        <wps:spPr>
                          <a:xfrm>
                            <a:off x="1742348" y="3551403"/>
                            <a:ext cx="31646" cy="39560"/>
                          </a:xfrm>
                          <a:custGeom>
                            <a:avLst/>
                            <a:gdLst>
                              <a:gd name="connsiteX0" fmla="*/ 2967 w 31645"/>
                              <a:gd name="connsiteY0" fmla="*/ 2967 h 39560"/>
                              <a:gd name="connsiteX1" fmla="*/ 2967 w 31645"/>
                              <a:gd name="connsiteY1" fmla="*/ 34615 h 39560"/>
                              <a:gd name="connsiteX2" fmla="*/ 34613 w 31645"/>
                              <a:gd name="connsiteY2" fmla="*/ 42527 h 395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1645" h="39560">
                                <a:moveTo>
                                  <a:pt x="2967" y="2967"/>
                                </a:moveTo>
                                <a:lnTo>
                                  <a:pt x="2967" y="34615"/>
                                </a:lnTo>
                                <a:lnTo>
                                  <a:pt x="34613" y="42527"/>
                                </a:lnTo>
                              </a:path>
                            </a:pathLst>
                          </a:custGeom>
                          <a:noFill/>
                          <a:ln w="4763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43" name="フリーフォーム: 図形 377135843"/>
                        <wps:cNvSpPr/>
                        <wps:spPr>
                          <a:xfrm>
                            <a:off x="894830" y="3542502"/>
                            <a:ext cx="181964" cy="181977"/>
                          </a:xfrm>
                          <a:custGeom>
                            <a:avLst/>
                            <a:gdLst>
                              <a:gd name="connsiteX0" fmla="*/ 11867 w 181964"/>
                              <a:gd name="connsiteY0" fmla="*/ 90988 h 181976"/>
                              <a:gd name="connsiteX1" fmla="*/ 90982 w 181964"/>
                              <a:gd name="connsiteY1" fmla="*/ 11868 h 181976"/>
                              <a:gd name="connsiteX2" fmla="*/ 90982 w 181964"/>
                              <a:gd name="connsiteY2" fmla="*/ 59340 h 181976"/>
                              <a:gd name="connsiteX3" fmla="*/ 170097 w 181964"/>
                              <a:gd name="connsiteY3" fmla="*/ 59340 h 181976"/>
                              <a:gd name="connsiteX4" fmla="*/ 170097 w 181964"/>
                              <a:gd name="connsiteY4" fmla="*/ 122637 h 181976"/>
                              <a:gd name="connsiteX5" fmla="*/ 90982 w 181964"/>
                              <a:gd name="connsiteY5" fmla="*/ 122637 h 181976"/>
                              <a:gd name="connsiteX6" fmla="*/ 90982 w 181964"/>
                              <a:gd name="connsiteY6" fmla="*/ 170109 h 181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81964" h="181976">
                                <a:moveTo>
                                  <a:pt x="11867" y="90988"/>
                                </a:moveTo>
                                <a:lnTo>
                                  <a:pt x="90982" y="11868"/>
                                </a:lnTo>
                                <a:lnTo>
                                  <a:pt x="90982" y="59340"/>
                                </a:lnTo>
                                <a:lnTo>
                                  <a:pt x="170097" y="59340"/>
                                </a:lnTo>
                                <a:lnTo>
                                  <a:pt x="170097" y="122637"/>
                                </a:lnTo>
                                <a:lnTo>
                                  <a:pt x="90982" y="122637"/>
                                </a:lnTo>
                                <a:lnTo>
                                  <a:pt x="90982" y="170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4C4"/>
                          </a:solidFill>
                          <a:ln w="19050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44" name="フリーフォーム: 図形 377135844"/>
                        <wps:cNvSpPr/>
                        <wps:spPr>
                          <a:xfrm>
                            <a:off x="1132175" y="3542502"/>
                            <a:ext cx="181964" cy="181977"/>
                          </a:xfrm>
                          <a:custGeom>
                            <a:avLst/>
                            <a:gdLst>
                              <a:gd name="connsiteX0" fmla="*/ 170097 w 181964"/>
                              <a:gd name="connsiteY0" fmla="*/ 90988 h 181976"/>
                              <a:gd name="connsiteX1" fmla="*/ 90982 w 181964"/>
                              <a:gd name="connsiteY1" fmla="*/ 11868 h 181976"/>
                              <a:gd name="connsiteX2" fmla="*/ 90982 w 181964"/>
                              <a:gd name="connsiteY2" fmla="*/ 59340 h 181976"/>
                              <a:gd name="connsiteX3" fmla="*/ 11867 w 181964"/>
                              <a:gd name="connsiteY3" fmla="*/ 59340 h 181976"/>
                              <a:gd name="connsiteX4" fmla="*/ 11867 w 181964"/>
                              <a:gd name="connsiteY4" fmla="*/ 122637 h 181976"/>
                              <a:gd name="connsiteX5" fmla="*/ 90982 w 181964"/>
                              <a:gd name="connsiteY5" fmla="*/ 122637 h 181976"/>
                              <a:gd name="connsiteX6" fmla="*/ 90982 w 181964"/>
                              <a:gd name="connsiteY6" fmla="*/ 170109 h 181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81964" h="181976">
                                <a:moveTo>
                                  <a:pt x="170097" y="90988"/>
                                </a:moveTo>
                                <a:lnTo>
                                  <a:pt x="90982" y="11868"/>
                                </a:lnTo>
                                <a:lnTo>
                                  <a:pt x="90982" y="59340"/>
                                </a:lnTo>
                                <a:lnTo>
                                  <a:pt x="11867" y="59340"/>
                                </a:lnTo>
                                <a:lnTo>
                                  <a:pt x="11867" y="122637"/>
                                </a:lnTo>
                                <a:lnTo>
                                  <a:pt x="90982" y="122637"/>
                                </a:lnTo>
                                <a:lnTo>
                                  <a:pt x="90982" y="170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4C4"/>
                          </a:solidFill>
                          <a:ln w="19050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45" name="フリーフォーム: 図形 377135845"/>
                        <wps:cNvSpPr/>
                        <wps:spPr>
                          <a:xfrm>
                            <a:off x="1374692" y="3546188"/>
                            <a:ext cx="174053" cy="174065"/>
                          </a:xfrm>
                          <a:custGeom>
                            <a:avLst/>
                            <a:gdLst>
                              <a:gd name="connsiteX0" fmla="*/ 130113 w 174052"/>
                              <a:gd name="connsiteY0" fmla="*/ 113412 h 174064"/>
                              <a:gd name="connsiteX1" fmla="*/ 65081 w 174052"/>
                              <a:gd name="connsiteY1" fmla="*/ 129711 h 174064"/>
                              <a:gd name="connsiteX2" fmla="*/ 48546 w 174052"/>
                              <a:gd name="connsiteY2" fmla="*/ 64753 h 174064"/>
                              <a:gd name="connsiteX3" fmla="*/ 113499 w 174052"/>
                              <a:gd name="connsiteY3" fmla="*/ 48059 h 174064"/>
                              <a:gd name="connsiteX4" fmla="*/ 100841 w 174052"/>
                              <a:gd name="connsiteY4" fmla="*/ 59610 h 174064"/>
                              <a:gd name="connsiteX5" fmla="*/ 163342 w 174052"/>
                              <a:gd name="connsiteY5" fmla="*/ 73852 h 174064"/>
                              <a:gd name="connsiteX6" fmla="*/ 149101 w 174052"/>
                              <a:gd name="connsiteY6" fmla="*/ 14512 h 174064"/>
                              <a:gd name="connsiteX7" fmla="*/ 135651 w 174052"/>
                              <a:gd name="connsiteY7" fmla="*/ 27171 h 174064"/>
                              <a:gd name="connsiteX8" fmla="*/ 49337 w 174052"/>
                              <a:gd name="connsiteY8" fmla="*/ 22977 h 174064"/>
                              <a:gd name="connsiteX9" fmla="*/ 12786 w 174052"/>
                              <a:gd name="connsiteY9" fmla="*/ 101227 h 174064"/>
                              <a:gd name="connsiteX10" fmla="*/ 71252 w 174052"/>
                              <a:gd name="connsiteY10" fmla="*/ 164761 h 174064"/>
                              <a:gd name="connsiteX11" fmla="*/ 152266 w 174052"/>
                              <a:gd name="connsiteY11" fmla="*/ 134774 h 1740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74052" h="174064">
                                <a:moveTo>
                                  <a:pt x="130113" y="113412"/>
                                </a:moveTo>
                                <a:cubicBezTo>
                                  <a:pt x="116664" y="135803"/>
                                  <a:pt x="87550" y="143161"/>
                                  <a:pt x="65081" y="129711"/>
                                </a:cubicBezTo>
                                <a:cubicBezTo>
                                  <a:pt x="42612" y="116339"/>
                                  <a:pt x="35255" y="87302"/>
                                  <a:pt x="48546" y="64753"/>
                                </a:cubicBezTo>
                                <a:cubicBezTo>
                                  <a:pt x="61916" y="42283"/>
                                  <a:pt x="90952" y="34766"/>
                                  <a:pt x="113499" y="48059"/>
                                </a:cubicBezTo>
                                <a:lnTo>
                                  <a:pt x="100841" y="59610"/>
                                </a:lnTo>
                                <a:lnTo>
                                  <a:pt x="163342" y="73852"/>
                                </a:lnTo>
                                <a:lnTo>
                                  <a:pt x="149101" y="14512"/>
                                </a:lnTo>
                                <a:lnTo>
                                  <a:pt x="135651" y="27171"/>
                                </a:lnTo>
                                <a:cubicBezTo>
                                  <a:pt x="110414" y="8419"/>
                                  <a:pt x="76315" y="6758"/>
                                  <a:pt x="49337" y="22977"/>
                                </a:cubicBezTo>
                                <a:cubicBezTo>
                                  <a:pt x="22438" y="39197"/>
                                  <a:pt x="7960" y="70133"/>
                                  <a:pt x="12786" y="101227"/>
                                </a:cubicBezTo>
                                <a:cubicBezTo>
                                  <a:pt x="17533" y="132322"/>
                                  <a:pt x="40714" y="157403"/>
                                  <a:pt x="71252" y="164761"/>
                                </a:cubicBezTo>
                                <a:cubicBezTo>
                                  <a:pt x="101869" y="172119"/>
                                  <a:pt x="133832" y="160251"/>
                                  <a:pt x="152266" y="134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4C4C4"/>
                          </a:solidFill>
                          <a:ln w="19050" cap="flat">
                            <a:solidFill>
                              <a:srgbClr val="C4C4C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46" name="フリーフォーム: 図形 377135846"/>
                        <wps:cNvSpPr/>
                        <wps:spPr>
                          <a:xfrm>
                            <a:off x="805826" y="3912390"/>
                            <a:ext cx="5941527" cy="403514"/>
                          </a:xfrm>
                          <a:custGeom>
                            <a:avLst/>
                            <a:gdLst>
                              <a:gd name="connsiteX0" fmla="*/ 5934 w 5941527"/>
                              <a:gd name="connsiteY0" fmla="*/ 5934 h 403513"/>
                              <a:gd name="connsiteX1" fmla="*/ 5939550 w 5941527"/>
                              <a:gd name="connsiteY1" fmla="*/ 5934 h 403513"/>
                              <a:gd name="connsiteX2" fmla="*/ 5939550 w 5941527"/>
                              <a:gd name="connsiteY2" fmla="*/ 401536 h 403513"/>
                              <a:gd name="connsiteX3" fmla="*/ 5934 w 5941527"/>
                              <a:gd name="connsiteY3" fmla="*/ 401536 h 4035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941527" h="403513">
                                <a:moveTo>
                                  <a:pt x="5934" y="5934"/>
                                </a:moveTo>
                                <a:lnTo>
                                  <a:pt x="5939550" y="5934"/>
                                </a:lnTo>
                                <a:lnTo>
                                  <a:pt x="5939550" y="401536"/>
                                </a:lnTo>
                                <a:lnTo>
                                  <a:pt x="5934" y="4015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47" name="フリーフォーム: 図形 377135847"/>
                        <wps:cNvSpPr/>
                        <wps:spPr>
                          <a:xfrm>
                            <a:off x="805826" y="4307991"/>
                            <a:ext cx="5941527" cy="245273"/>
                          </a:xfrm>
                          <a:custGeom>
                            <a:avLst/>
                            <a:gdLst>
                              <a:gd name="connsiteX0" fmla="*/ 5934 w 5941527"/>
                              <a:gd name="connsiteY0" fmla="*/ 5934 h 245272"/>
                              <a:gd name="connsiteX1" fmla="*/ 5939550 w 5941527"/>
                              <a:gd name="connsiteY1" fmla="*/ 5934 h 245272"/>
                              <a:gd name="connsiteX2" fmla="*/ 5939550 w 5941527"/>
                              <a:gd name="connsiteY2" fmla="*/ 243295 h 245272"/>
                              <a:gd name="connsiteX3" fmla="*/ 5934 w 5941527"/>
                              <a:gd name="connsiteY3" fmla="*/ 243295 h 2452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941527" h="245272">
                                <a:moveTo>
                                  <a:pt x="5934" y="5934"/>
                                </a:moveTo>
                                <a:lnTo>
                                  <a:pt x="5939550" y="5934"/>
                                </a:lnTo>
                                <a:lnTo>
                                  <a:pt x="5939550" y="243295"/>
                                </a:lnTo>
                                <a:lnTo>
                                  <a:pt x="5934" y="243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48" name="フリーフォーム: 図形 377135848"/>
                        <wps:cNvSpPr/>
                        <wps:spPr>
                          <a:xfrm>
                            <a:off x="924498" y="3991510"/>
                            <a:ext cx="1036405" cy="245273"/>
                          </a:xfrm>
                          <a:custGeom>
                            <a:avLst/>
                            <a:gdLst>
                              <a:gd name="connsiteX0" fmla="*/ 5934 w 1036404"/>
                              <a:gd name="connsiteY0" fmla="*/ 5934 h 245272"/>
                              <a:gd name="connsiteX1" fmla="*/ 1034427 w 1036404"/>
                              <a:gd name="connsiteY1" fmla="*/ 5934 h 245272"/>
                              <a:gd name="connsiteX2" fmla="*/ 1034427 w 1036404"/>
                              <a:gd name="connsiteY2" fmla="*/ 243295 h 245272"/>
                              <a:gd name="connsiteX3" fmla="*/ 5934 w 1036404"/>
                              <a:gd name="connsiteY3" fmla="*/ 243295 h 2452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36404" h="245272">
                                <a:moveTo>
                                  <a:pt x="5934" y="5934"/>
                                </a:moveTo>
                                <a:lnTo>
                                  <a:pt x="1034427" y="5934"/>
                                </a:lnTo>
                                <a:lnTo>
                                  <a:pt x="1034427" y="243295"/>
                                </a:lnTo>
                                <a:lnTo>
                                  <a:pt x="5934" y="243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3C715BD4" w14:textId="43F03A55" w:rsidR="00333EC9" w:rsidRPr="002E15B9" w:rsidRDefault="00333EC9" w:rsidP="002E15B9">
                              <w:pPr>
                                <w:spacing w:after="180"/>
                                <w:jc w:val="center"/>
                                <w:rPr>
                                  <w:rFonts w:asciiTheme="majorHAnsi" w:eastAsia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2E15B9">
                                <w:rPr>
                                  <w:rFonts w:asciiTheme="majorHAnsi" w:eastAsiaTheme="majorHAnsi" w:hAnsiTheme="majorHAnsi" w:hint="eastAsia"/>
                                  <w:sz w:val="16"/>
                                  <w:szCs w:val="16"/>
                                </w:rPr>
                                <w:t>ロ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49" name="フリーフォーム: 図形 377135849"/>
                        <wps:cNvSpPr/>
                        <wps:spPr>
                          <a:xfrm>
                            <a:off x="6106523" y="3991510"/>
                            <a:ext cx="553804" cy="245273"/>
                          </a:xfrm>
                          <a:custGeom>
                            <a:avLst/>
                            <a:gdLst>
                              <a:gd name="connsiteX0" fmla="*/ 5934 w 553804"/>
                              <a:gd name="connsiteY0" fmla="*/ 5934 h 245272"/>
                              <a:gd name="connsiteX1" fmla="*/ 551826 w 553804"/>
                              <a:gd name="connsiteY1" fmla="*/ 5934 h 245272"/>
                              <a:gd name="connsiteX2" fmla="*/ 551826 w 553804"/>
                              <a:gd name="connsiteY2" fmla="*/ 243295 h 245272"/>
                              <a:gd name="connsiteX3" fmla="*/ 5934 w 553804"/>
                              <a:gd name="connsiteY3" fmla="*/ 243295 h 2452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53804" h="245272">
                                <a:moveTo>
                                  <a:pt x="5934" y="5934"/>
                                </a:moveTo>
                                <a:lnTo>
                                  <a:pt x="551826" y="5934"/>
                                </a:lnTo>
                                <a:lnTo>
                                  <a:pt x="551826" y="243295"/>
                                </a:lnTo>
                                <a:lnTo>
                                  <a:pt x="5934" y="243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50" name="フリーフォーム: 図形 377135850"/>
                        <wps:cNvSpPr/>
                        <wps:spPr>
                          <a:xfrm>
                            <a:off x="2071664" y="3991510"/>
                            <a:ext cx="3963655" cy="245273"/>
                          </a:xfrm>
                          <a:custGeom>
                            <a:avLst/>
                            <a:gdLst>
                              <a:gd name="connsiteX0" fmla="*/ 5934 w 3963655"/>
                              <a:gd name="connsiteY0" fmla="*/ 5934 h 245272"/>
                              <a:gd name="connsiteX1" fmla="*/ 3961678 w 3963655"/>
                              <a:gd name="connsiteY1" fmla="*/ 5934 h 245272"/>
                              <a:gd name="connsiteX2" fmla="*/ 3961678 w 3963655"/>
                              <a:gd name="connsiteY2" fmla="*/ 243295 h 245272"/>
                              <a:gd name="connsiteX3" fmla="*/ 5934 w 3963655"/>
                              <a:gd name="connsiteY3" fmla="*/ 243295 h 2452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963655" h="245272">
                                <a:moveTo>
                                  <a:pt x="5934" y="5934"/>
                                </a:moveTo>
                                <a:lnTo>
                                  <a:pt x="3961678" y="5934"/>
                                </a:lnTo>
                                <a:lnTo>
                                  <a:pt x="3961678" y="243295"/>
                                </a:lnTo>
                                <a:lnTo>
                                  <a:pt x="5934" y="243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00757375" w14:textId="3C526BD6" w:rsidR="00333EC9" w:rsidRPr="002E15B9" w:rsidRDefault="00333EC9" w:rsidP="002E15B9">
                              <w:pPr>
                                <w:spacing w:after="180"/>
                                <w:jc w:val="center"/>
                                <w:rPr>
                                  <w:rFonts w:asciiTheme="majorHAnsi" w:eastAsia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2E15B9">
                                <w:rPr>
                                  <w:rFonts w:asciiTheme="majorHAnsi" w:eastAsiaTheme="majorHAnsi" w:hAnsiTheme="majorHAnsi" w:hint="eastAsia"/>
                                  <w:sz w:val="16"/>
                                  <w:szCs w:val="16"/>
                                </w:rPr>
                                <w:t>機能へのリン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51" name="フリーフォーム: 図形 377135851"/>
                        <wps:cNvSpPr/>
                        <wps:spPr>
                          <a:xfrm>
                            <a:off x="2934016" y="5004250"/>
                            <a:ext cx="1194635" cy="245273"/>
                          </a:xfrm>
                          <a:custGeom>
                            <a:avLst/>
                            <a:gdLst>
                              <a:gd name="connsiteX0" fmla="*/ 5934 w 1194634"/>
                              <a:gd name="connsiteY0" fmla="*/ 5934 h 245272"/>
                              <a:gd name="connsiteX1" fmla="*/ 1192657 w 1194634"/>
                              <a:gd name="connsiteY1" fmla="*/ 5934 h 245272"/>
                              <a:gd name="connsiteX2" fmla="*/ 1192657 w 1194634"/>
                              <a:gd name="connsiteY2" fmla="*/ 243295 h 245272"/>
                              <a:gd name="connsiteX3" fmla="*/ 5934 w 1194634"/>
                              <a:gd name="connsiteY3" fmla="*/ 243295 h 2452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94634" h="245272">
                                <a:moveTo>
                                  <a:pt x="5934" y="5934"/>
                                </a:moveTo>
                                <a:lnTo>
                                  <a:pt x="1192657" y="5934"/>
                                </a:lnTo>
                                <a:lnTo>
                                  <a:pt x="1192657" y="243295"/>
                                </a:lnTo>
                                <a:lnTo>
                                  <a:pt x="5934" y="243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66666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52" name="フリーフォーム: 図形 377135852"/>
                        <wps:cNvSpPr/>
                        <wps:spPr>
                          <a:xfrm>
                            <a:off x="2221982" y="5004250"/>
                            <a:ext cx="569627" cy="245273"/>
                          </a:xfrm>
                          <a:custGeom>
                            <a:avLst/>
                            <a:gdLst>
                              <a:gd name="connsiteX0" fmla="*/ 5934 w 569627"/>
                              <a:gd name="connsiteY0" fmla="*/ 5934 h 245272"/>
                              <a:gd name="connsiteX1" fmla="*/ 567649 w 569627"/>
                              <a:gd name="connsiteY1" fmla="*/ 5934 h 245272"/>
                              <a:gd name="connsiteX2" fmla="*/ 567649 w 569627"/>
                              <a:gd name="connsiteY2" fmla="*/ 243295 h 245272"/>
                              <a:gd name="connsiteX3" fmla="*/ 5934 w 569627"/>
                              <a:gd name="connsiteY3" fmla="*/ 243295 h 2452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9627" h="245272">
                                <a:moveTo>
                                  <a:pt x="5934" y="5934"/>
                                </a:moveTo>
                                <a:lnTo>
                                  <a:pt x="567649" y="5934"/>
                                </a:lnTo>
                                <a:lnTo>
                                  <a:pt x="567649" y="243295"/>
                                </a:lnTo>
                                <a:lnTo>
                                  <a:pt x="5934" y="2432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53" name="フリーフォーム: 図形 377135853"/>
                        <wps:cNvSpPr/>
                        <wps:spPr>
                          <a:xfrm>
                            <a:off x="2934016" y="5415676"/>
                            <a:ext cx="640831" cy="245273"/>
                          </a:xfrm>
                          <a:custGeom>
                            <a:avLst/>
                            <a:gdLst>
                              <a:gd name="connsiteX0" fmla="*/ 5934 w 640830"/>
                              <a:gd name="connsiteY0" fmla="*/ 85054 h 245272"/>
                              <a:gd name="connsiteX1" fmla="*/ 85048 w 640830"/>
                              <a:gd name="connsiteY1" fmla="*/ 5934 h 245272"/>
                              <a:gd name="connsiteX2" fmla="*/ 559738 w 640830"/>
                              <a:gd name="connsiteY2" fmla="*/ 5934 h 245272"/>
                              <a:gd name="connsiteX3" fmla="*/ 638853 w 640830"/>
                              <a:gd name="connsiteY3" fmla="*/ 85054 h 245272"/>
                              <a:gd name="connsiteX4" fmla="*/ 638853 w 640830"/>
                              <a:gd name="connsiteY4" fmla="*/ 164175 h 245272"/>
                              <a:gd name="connsiteX5" fmla="*/ 559738 w 640830"/>
                              <a:gd name="connsiteY5" fmla="*/ 243295 h 245272"/>
                              <a:gd name="connsiteX6" fmla="*/ 85048 w 640830"/>
                              <a:gd name="connsiteY6" fmla="*/ 243295 h 245272"/>
                              <a:gd name="connsiteX7" fmla="*/ 5934 w 640830"/>
                              <a:gd name="connsiteY7" fmla="*/ 164175 h 2452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40830" h="245272">
                                <a:moveTo>
                                  <a:pt x="5934" y="85054"/>
                                </a:moveTo>
                                <a:cubicBezTo>
                                  <a:pt x="5934" y="41380"/>
                                  <a:pt x="41377" y="5934"/>
                                  <a:pt x="85048" y="5934"/>
                                </a:cubicBezTo>
                                <a:lnTo>
                                  <a:pt x="559738" y="5934"/>
                                </a:lnTo>
                                <a:cubicBezTo>
                                  <a:pt x="603409" y="5934"/>
                                  <a:pt x="638853" y="41380"/>
                                  <a:pt x="638853" y="85054"/>
                                </a:cubicBezTo>
                                <a:lnTo>
                                  <a:pt x="638853" y="164175"/>
                                </a:lnTo>
                                <a:cubicBezTo>
                                  <a:pt x="638853" y="207849"/>
                                  <a:pt x="603409" y="243295"/>
                                  <a:pt x="559738" y="243295"/>
                                </a:cubicBezTo>
                                <a:lnTo>
                                  <a:pt x="85048" y="243295"/>
                                </a:lnTo>
                                <a:cubicBezTo>
                                  <a:pt x="41377" y="243295"/>
                                  <a:pt x="5934" y="207849"/>
                                  <a:pt x="5934" y="164175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1C496C" w14:textId="5D5AB554" w:rsidR="00333EC9" w:rsidRPr="002E15B9" w:rsidRDefault="00333EC9" w:rsidP="002E15B9">
                              <w:pPr>
                                <w:spacing w:after="180"/>
                                <w:jc w:val="center"/>
                                <w:rPr>
                                  <w:rFonts w:asciiTheme="majorHAnsi" w:eastAsiaTheme="majorHAnsi" w:hAnsiTheme="maj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eastAsiaTheme="majorHAnsi" w:hAnsiTheme="majorHAnsi" w:hint="eastAsia"/>
                                  <w:sz w:val="16"/>
                                  <w:szCs w:val="16"/>
                                </w:rPr>
                                <w:t>料金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54" name="フリーフォーム: 図形 377135854"/>
                        <wps:cNvSpPr/>
                        <wps:spPr>
                          <a:xfrm>
                            <a:off x="3646050" y="5415676"/>
                            <a:ext cx="640831" cy="245273"/>
                          </a:xfrm>
                          <a:custGeom>
                            <a:avLst/>
                            <a:gdLst>
                              <a:gd name="connsiteX0" fmla="*/ 5934 w 640830"/>
                              <a:gd name="connsiteY0" fmla="*/ 85054 h 245272"/>
                              <a:gd name="connsiteX1" fmla="*/ 85048 w 640830"/>
                              <a:gd name="connsiteY1" fmla="*/ 5934 h 245272"/>
                              <a:gd name="connsiteX2" fmla="*/ 559738 w 640830"/>
                              <a:gd name="connsiteY2" fmla="*/ 5934 h 245272"/>
                              <a:gd name="connsiteX3" fmla="*/ 638853 w 640830"/>
                              <a:gd name="connsiteY3" fmla="*/ 85054 h 245272"/>
                              <a:gd name="connsiteX4" fmla="*/ 638853 w 640830"/>
                              <a:gd name="connsiteY4" fmla="*/ 164175 h 245272"/>
                              <a:gd name="connsiteX5" fmla="*/ 559738 w 640830"/>
                              <a:gd name="connsiteY5" fmla="*/ 243295 h 245272"/>
                              <a:gd name="connsiteX6" fmla="*/ 85048 w 640830"/>
                              <a:gd name="connsiteY6" fmla="*/ 243295 h 245272"/>
                              <a:gd name="connsiteX7" fmla="*/ 5934 w 640830"/>
                              <a:gd name="connsiteY7" fmla="*/ 164175 h 2452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40830" h="245272">
                                <a:moveTo>
                                  <a:pt x="5934" y="85054"/>
                                </a:moveTo>
                                <a:cubicBezTo>
                                  <a:pt x="5934" y="41380"/>
                                  <a:pt x="41377" y="5934"/>
                                  <a:pt x="85048" y="5934"/>
                                </a:cubicBezTo>
                                <a:lnTo>
                                  <a:pt x="559738" y="5934"/>
                                </a:lnTo>
                                <a:cubicBezTo>
                                  <a:pt x="603409" y="5934"/>
                                  <a:pt x="638853" y="41380"/>
                                  <a:pt x="638853" y="85054"/>
                                </a:cubicBezTo>
                                <a:lnTo>
                                  <a:pt x="638853" y="164175"/>
                                </a:lnTo>
                                <a:cubicBezTo>
                                  <a:pt x="638853" y="207849"/>
                                  <a:pt x="603409" y="243295"/>
                                  <a:pt x="559738" y="243295"/>
                                </a:cubicBezTo>
                                <a:lnTo>
                                  <a:pt x="85048" y="243295"/>
                                </a:lnTo>
                                <a:cubicBezTo>
                                  <a:pt x="41377" y="243295"/>
                                  <a:pt x="5934" y="207849"/>
                                  <a:pt x="5934" y="164175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6EDA5" w14:textId="1677E45F" w:rsidR="00333EC9" w:rsidRPr="002E15B9" w:rsidRDefault="00333EC9" w:rsidP="002E15B9">
                              <w:pPr>
                                <w:spacing w:after="180"/>
                                <w:jc w:val="center"/>
                                <w:rPr>
                                  <w:rFonts w:asciiTheme="majorHAnsi" w:eastAsia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2E15B9">
                                <w:rPr>
                                  <w:rFonts w:asciiTheme="majorHAnsi" w:eastAsiaTheme="majorHAnsi" w:hAnsiTheme="majorHAnsi" w:hint="eastAsia"/>
                                  <w:sz w:val="16"/>
                                  <w:szCs w:val="16"/>
                                </w:rPr>
                                <w:t>昇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55" name="フリーフォーム: 図形 377135855"/>
                        <wps:cNvSpPr/>
                        <wps:spPr>
                          <a:xfrm>
                            <a:off x="489366" y="4810405"/>
                            <a:ext cx="2460473" cy="284833"/>
                          </a:xfrm>
                          <a:custGeom>
                            <a:avLst/>
                            <a:gdLst>
                              <a:gd name="connsiteX0" fmla="*/ 5934 w 2460472"/>
                              <a:gd name="connsiteY0" fmla="*/ 5934 h 284833"/>
                              <a:gd name="connsiteX1" fmla="*/ 559738 w 2460472"/>
                              <a:gd name="connsiteY1" fmla="*/ 5934 h 284833"/>
                              <a:gd name="connsiteX2" fmla="*/ 2458495 w 2460472"/>
                              <a:gd name="connsiteY2" fmla="*/ 278899 h 2848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60472" h="284833">
                                <a:moveTo>
                                  <a:pt x="5934" y="5934"/>
                                </a:moveTo>
                                <a:lnTo>
                                  <a:pt x="559738" y="5934"/>
                                </a:lnTo>
                                <a:lnTo>
                                  <a:pt x="2458495" y="278899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FF8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56" name="フリーフォーム: 図形 377135856"/>
                        <wps:cNvSpPr/>
                        <wps:spPr>
                          <a:xfrm>
                            <a:off x="489366" y="5206007"/>
                            <a:ext cx="2460473" cy="284833"/>
                          </a:xfrm>
                          <a:custGeom>
                            <a:avLst/>
                            <a:gdLst>
                              <a:gd name="connsiteX0" fmla="*/ 5934 w 2460472"/>
                              <a:gd name="connsiteY0" fmla="*/ 5934 h 284833"/>
                              <a:gd name="connsiteX1" fmla="*/ 559738 w 2460472"/>
                              <a:gd name="connsiteY1" fmla="*/ 5934 h 284833"/>
                              <a:gd name="connsiteX2" fmla="*/ 2458495 w 2460472"/>
                              <a:gd name="connsiteY2" fmla="*/ 278899 h 2848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60472" h="284833">
                                <a:moveTo>
                                  <a:pt x="5934" y="5934"/>
                                </a:moveTo>
                                <a:lnTo>
                                  <a:pt x="559738" y="5934"/>
                                </a:lnTo>
                                <a:lnTo>
                                  <a:pt x="2458495" y="278899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FF8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35857" name="フリーフォーム: 図形 377135857"/>
                        <wps:cNvSpPr/>
                        <wps:spPr>
                          <a:xfrm>
                            <a:off x="4199854" y="5300951"/>
                            <a:ext cx="2856047" cy="245273"/>
                          </a:xfrm>
                          <a:custGeom>
                            <a:avLst/>
                            <a:gdLst>
                              <a:gd name="connsiteX0" fmla="*/ 2854069 w 2856047"/>
                              <a:gd name="connsiteY0" fmla="*/ 5934 h 245272"/>
                              <a:gd name="connsiteX1" fmla="*/ 2300265 w 2856047"/>
                              <a:gd name="connsiteY1" fmla="*/ 5934 h 245272"/>
                              <a:gd name="connsiteX2" fmla="*/ 5934 w 2856047"/>
                              <a:gd name="connsiteY2" fmla="*/ 239339 h 2452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856047" h="245272">
                                <a:moveTo>
                                  <a:pt x="2854069" y="5934"/>
                                </a:moveTo>
                                <a:lnTo>
                                  <a:pt x="2300265" y="5934"/>
                                </a:lnTo>
                                <a:lnTo>
                                  <a:pt x="5934" y="239339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FF8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65BC03" id="グラフィックス 3" o:spid="_x0000_s1072" style="position:absolute;margin-left:0;margin-top:62.1pt;width:517.05pt;height:349.5pt;z-index:251816448" coordorigin="4953,30480" coordsize="65665,44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">
                <v:shape id="フリーフォーム: 図形 377135832" o:spid="_x0000_s1073" style="position:absolute;left:8058;top:30420;width:59415;height:44387;visibility:visible;mso-wrap-style:square;v-text-anchor:middle" coordsize="5941527,443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" path="m5934,5934r5933616,l5939550,4436672r-5933616,l5934,5934xe" strokecolor="#666">
                  <v:stroke joinstyle="miter"/>
                  <v:path arrowok="t" o:connecttype="custom" o:connectlocs="5934,5934;5939550,5934;5939550,4436672;5934,4436672" o:connectangles="0,0,0,0"/>
                </v:shape>
                <v:shape id="フリーフォーム: 図形 377135833" o:spid="_x0000_s1074" style="position:absolute;left:61460;top:30816;width:1662;height:1661;visibility:visible;mso-wrap-style:square;v-text-anchor:middle" coordsize="166141,166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" path="m164163,85054v,43697,-35421,79121,-79115,79121c41355,164175,5934,128751,5934,85054,5934,41357,41355,5934,85048,5934v43694,,79115,35423,79115,79120xe" filled="f" strokecolor="#666">
                  <v:stroke joinstyle="miter"/>
                  <v:path arrowok="t" o:connecttype="custom" o:connectlocs="164163,85055;85048,164176;5934,85055;85048,5934;164163,85055" o:connectangles="0,0,0,0,0"/>
                </v:shape>
                <v:shape id="フリーフォーム: 図形 377135834" o:spid="_x0000_s1075" style="position:absolute;left:63438;top:30816;width:1662;height:1661;visibility:visible;mso-wrap-style:square;v-text-anchor:middle" coordsize="166141,166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" path="m164163,85054v,43697,-35421,79121,-79115,79121c41355,164175,5934,128751,5934,85054,5934,41357,41355,5934,85048,5934v43694,,79115,35423,79115,79120xe" filled="f" strokecolor="#666">
                  <v:stroke joinstyle="miter"/>
                  <v:path arrowok="t" o:connecttype="custom" o:connectlocs="164163,85055;85048,164176;5934,85055;85048,5934;164163,85055" o:connectangles="0,0,0,0,0"/>
                </v:shape>
                <v:shape id="フリーフォーム: 図形 377135835" o:spid="_x0000_s1076" style="position:absolute;left:65416;top:30816;width:1661;height:1661;visibility:visible;mso-wrap-style:square;v-text-anchor:middle" coordsize="166141,166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" path="m164163,85054v,43697,-35421,79121,-79115,79121c41355,164175,5934,128751,5934,85054,5934,41357,41355,5934,85048,5934v43694,,79115,35423,79115,79120xe" filled="f" strokecolor="#008cff">
                  <v:stroke joinstyle="miter"/>
                  <v:path arrowok="t" o:connecttype="custom" o:connectlocs="164163,85055;85048,164176;5934,85055;85048,5934;164163,85055" o:connectangles="0,0,0,0,0"/>
                </v:shape>
                <v:shape id="フリーフォーム: 図形 377135836" o:spid="_x0000_s1077" style="position:absolute;left:8058;top:31211;width:59415;height:2453;visibility:visible;mso-wrap-style:square;v-text-anchor:middle" coordsize="5941527,24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" path="m5934,243295r237344,l243278,45494v,-21837,17722,-39560,39558,-39560l1350887,5934v21835,,39557,17723,39557,39560l1390444,243295r4549106,e" filled="f" strokecolor="#c4c4c4">
                  <v:stroke joinstyle="miter"/>
                  <v:path arrowok="t" o:connecttype="custom" o:connectlocs="5934,243296;243278,243296;243278,45494;282836,5934;1350887,5934;1390444,45494;1390444,243296;5939550,243296" o:connectangles="0,0,0,0,0,0,0,0"/>
                </v:shape>
                <v:shape id="フリーフォーム: 図形 377135837" o:spid="_x0000_s1078" style="position:absolute;left:8058;top:39123;width:59415;height:80;visibility:visible;mso-wrap-style:square;v-text-anchor:middle" coordsize="5941527,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" path="m5934,5934r5933616,e" filled="f" strokecolor="#c4c4c4">
                  <v:stroke joinstyle="miter"/>
                  <v:path arrowok="t" o:connecttype="custom" o:connectlocs="5934,5934;5939550,5934" o:connectangles="0,0"/>
                </v:shape>
                <v:shape id="フリーフォーム: 図形 377135838" o:spid="_x0000_s1079" style="position:absolute;left:15969;top:34772;width:50713;height:2848;visibility:visible;mso-wrap-style:square;v-text-anchor:middle" coordsize="5071263,284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" path="m5934,45494c5934,23657,23655,5934,45491,5934r4984238,c5051564,5934,5069286,23657,5069286,45494r,197801c5069286,265132,5051564,282855,5029729,282855r-4984238,c23655,282855,5934,265132,5934,243295r,-197801xe" filled="f" strokecolor="#c4c4c4">
                  <v:stroke joinstyle="miter"/>
                  <v:path arrowok="t" o:connecttype="custom" o:connectlocs="5934,45494;45491,5934;5029730,5934;5069287,45494;5069287,243295;5029730,282855;45491,282855;5934,243295" o:connectangles="0,0,0,0,0,0,0,0"/>
                </v:shape>
                <v:shape id="フリーフォーム: 図形 377135839" o:spid="_x0000_s1080" style="position:absolute;left:10985;top:31765;width:1266;height:1504;visibility:visible;mso-wrap-style:square;v-text-anchor:middle" coordsize="126583,15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" path="m5934,5934r87026,l124606,37582r,110769l5934,148351r,-142417xe" filled="f" strokecolor="#c4c4c4">
                  <v:stroke joinstyle="miter"/>
                  <v:path arrowok="t" o:connecttype="custom" o:connectlocs="5934,5934;92961,5934;124607,37582;124607,148352;5934,148352" o:connectangles="0,0,0,0,0"/>
                </v:shape>
                <v:shape id="フリーフォーム: 図形 377135840" o:spid="_x0000_s1081" style="position:absolute;left:11885;top:31795;width:316;height:395;visibility:visible;mso-wrap-style:square;v-text-anchor:middle" coordsize="31645,3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" path="m2967,2967r,31648l34613,42527e" filled="f" strokecolor="#c4c4c4" strokeweight=".1323mm">
                  <v:stroke joinstyle="miter"/>
                  <v:path arrowok="t" o:connecttype="custom" o:connectlocs="2967,2967;2967,34615;34614,42527" o:connectangles="0,0,0"/>
                </v:shape>
                <v:shape id="フリーフォーム: 図形 377135841" o:spid="_x0000_s1082" style="position:absolute;left:16464;top:35425;width:1424;height:1661;visibility:visible;mso-wrap-style:square;v-text-anchor:middle" coordsize="142406,166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" path="m11867,11868r87027,l130540,43516r,110769l11867,154285r,-142417xe" filled="f" strokecolor="#c4c4c4" strokeweight="1.5pt">
                  <v:stroke joinstyle="miter"/>
                  <v:path arrowok="t" o:connecttype="custom" o:connectlocs="11867,11868;98895,11868;130541,43516;130541,154286;11867,154286" o:connectangles="0,0,0,0,0"/>
                </v:shape>
                <v:shape id="フリーフォーム: 図形 377135842" o:spid="_x0000_s1083" style="position:absolute;left:17423;top:35514;width:316;height:395;visibility:visible;mso-wrap-style:square;v-text-anchor:middle" coordsize="31645,3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" path="m2967,2967r,31648l34613,42527e" filled="f" strokecolor="#c4c4c4" strokeweight=".1323mm">
                  <v:stroke joinstyle="miter"/>
                  <v:path arrowok="t" o:connecttype="custom" o:connectlocs="2967,2967;2967,34615;34614,42527" o:connectangles="0,0,0"/>
                </v:shape>
                <v:shape id="フリーフォーム: 図形 377135843" o:spid="_x0000_s1084" style="position:absolute;left:8948;top:35425;width:1819;height:1819;visibility:visible;mso-wrap-style:square;v-text-anchor:middle" coordsize="181964,181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" path="m11867,90988l90982,11868r,47472l170097,59340r,63297l90982,122637r,47472l11867,90988xe" fillcolor="#c4c4c4" strokecolor="#c4c4c4" strokeweight="1.5pt">
                  <v:stroke joinstyle="miter"/>
                  <v:path arrowok="t" o:connecttype="custom" o:connectlocs="11867,90989;90982,11868;90982,59340;170097,59340;170097,122638;90982,122638;90982,170110" o:connectangles="0,0,0,0,0,0,0"/>
                </v:shape>
                <v:shape id="フリーフォーム: 図形 377135844" o:spid="_x0000_s1085" style="position:absolute;left:11321;top:35425;width:1820;height:1819;visibility:visible;mso-wrap-style:square;v-text-anchor:middle" coordsize="181964,181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" path="m170097,90988l90982,11868r,47472l11867,59340r,63297l90982,122637r,47472l170097,90988xe" fillcolor="#c4c4c4" strokecolor="#c4c4c4" strokeweight="1.5pt">
                  <v:stroke joinstyle="miter"/>
                  <v:path arrowok="t" o:connecttype="custom" o:connectlocs="170097,90989;90982,11868;90982,59340;11867,59340;11867,122638;90982,122638;90982,170110" o:connectangles="0,0,0,0,0,0,0"/>
                </v:shape>
                <v:shape id="フリーフォーム: 図形 377135845" o:spid="_x0000_s1086" style="position:absolute;left:13746;top:35461;width:1741;height:1741;visibility:visible;mso-wrap-style:square;v-text-anchor:middle" coordsize="174052,174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" path="m130113,113412v-13449,22391,-42563,29749,-65032,16299c42612,116339,35255,87302,48546,64753,61916,42283,90952,34766,113499,48059l100841,59610r62501,14242l149101,14512,135651,27171c110414,8419,76315,6758,49337,22977,22438,39197,7960,70133,12786,101227v4747,31095,27928,56176,58466,63534c101869,172119,133832,160251,152266,134774l130113,113412xe" fillcolor="#c4c4c4" strokecolor="#c4c4c4" strokeweight="1.5pt">
                  <v:stroke joinstyle="miter"/>
                  <v:path arrowok="t" o:connecttype="custom" o:connectlocs="130114,113413;65081,129712;48546,64753;113500,48059;100842,59610;163343,73852;149102,14512;135652,27171;49337,22977;12786,101228;71252,164762;152267,134775" o:connectangles="0,0,0,0,0,0,0,0,0,0,0,0"/>
                </v:shape>
                <v:shape id="フリーフォーム: 図形 377135846" o:spid="_x0000_s1087" style="position:absolute;left:8058;top:39123;width:59415;height:4036;visibility:visible;mso-wrap-style:square;v-text-anchor:middle" coordsize="5941527,40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" path="m5934,5934r5933616,l5939550,401536r-5933616,l5934,5934xe" fillcolor="#f5f5f5" strokecolor="#666">
                  <v:stroke joinstyle="miter"/>
                  <v:path arrowok="t" o:connecttype="custom" o:connectlocs="5934,5934;5939550,5934;5939550,401537;5934,401537" o:connectangles="0,0,0,0"/>
                </v:shape>
                <v:shape id="フリーフォーム: 図形 377135847" o:spid="_x0000_s1088" style="position:absolute;left:8058;top:43079;width:59415;height:2453;visibility:visible;mso-wrap-style:square;v-text-anchor:middle" coordsize="5941527,24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" path="m5934,5934r5933616,l5939550,243295r-5933616,l5934,5934xe" fillcolor="#f5f5f5" strokecolor="#666">
                  <v:stroke joinstyle="miter"/>
                  <v:path arrowok="t" o:connecttype="custom" o:connectlocs="5934,5934;5939550,5934;5939550,243296;5934,243296" o:connectangles="0,0,0,0"/>
                </v:shape>
                <v:shape id="フリーフォーム: 図形 377135848" o:spid="_x0000_s1089" style="position:absolute;left:9244;top:39915;width:10365;height:2452;visibility:visible;mso-wrap-style:square;v-text-anchor:middle" coordsize="1036404,245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" adj="-11796480,,5400" path="m5934,5934r1028493,l1034427,243295r-1028493,l5934,5934xe" fillcolor="#f5f5f5" strokecolor="#666">
                  <v:stroke joinstyle="miter"/>
                  <v:formulas/>
                  <v:path arrowok="t" o:connecttype="custom" o:connectlocs="5934,5934;1034428,5934;1034428,243296;5934,243296" o:connectangles="0,0,0,0" textboxrect="0,0,1036404,245272"/>
                  <v:textbox>
                    <w:txbxContent>
                      <w:p w14:paraId="3C715BD4" w14:textId="43F03A55" w:rsidR="00333EC9" w:rsidRPr="002E15B9" w:rsidRDefault="00333EC9" w:rsidP="002E15B9">
                        <w:pPr>
                          <w:spacing w:after="180"/>
                          <w:jc w:val="center"/>
                          <w:rPr>
                            <w:rFonts w:asciiTheme="majorHAnsi" w:eastAsiaTheme="majorHAnsi" w:hAnsiTheme="majorHAnsi"/>
                            <w:sz w:val="16"/>
                            <w:szCs w:val="16"/>
                          </w:rPr>
                        </w:pPr>
                        <w:r w:rsidRPr="002E15B9">
                          <w:rPr>
                            <w:rFonts w:asciiTheme="majorHAnsi" w:eastAsiaTheme="majorHAnsi" w:hAnsiTheme="majorHAnsi" w:hint="eastAsia"/>
                            <w:sz w:val="16"/>
                            <w:szCs w:val="16"/>
                          </w:rPr>
                          <w:t>ロゴ</w:t>
                        </w:r>
                      </w:p>
                    </w:txbxContent>
                  </v:textbox>
                </v:shape>
                <v:shape id="フリーフォーム: 図形 377135849" o:spid="_x0000_s1090" style="position:absolute;left:61065;top:39915;width:5538;height:2452;visibility:visible;mso-wrap-style:square;v-text-anchor:middle" coordsize="553804,24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" path="m5934,5934r545892,l551826,243295r-545892,l5934,5934xe" fillcolor="#f5f5f5" strokecolor="#666">
                  <v:stroke joinstyle="miter"/>
                  <v:path arrowok="t" o:connecttype="custom" o:connectlocs="5934,5934;551826,5934;551826,243296;5934,243296" o:connectangles="0,0,0,0"/>
                </v:shape>
                <v:shape id="フリーフォーム: 図形 377135850" o:spid="_x0000_s1091" style="position:absolute;left:20716;top:39915;width:39637;height:2452;visibility:visible;mso-wrap-style:square;v-text-anchor:middle" coordsize="3963655,245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" adj="-11796480,,5400" path="m5934,5934r3955744,l3961678,243295r-3955744,l5934,5934xe" fillcolor="#f5f5f5" strokecolor="#666">
                  <v:stroke joinstyle="miter"/>
                  <v:formulas/>
                  <v:path arrowok="t" o:connecttype="custom" o:connectlocs="5934,5934;3961678,5934;3961678,243296;5934,243296" o:connectangles="0,0,0,0" textboxrect="0,0,3963655,245272"/>
                  <v:textbox>
                    <w:txbxContent>
                      <w:p w14:paraId="00757375" w14:textId="3C526BD6" w:rsidR="00333EC9" w:rsidRPr="002E15B9" w:rsidRDefault="00333EC9" w:rsidP="002E15B9">
                        <w:pPr>
                          <w:spacing w:after="180"/>
                          <w:jc w:val="center"/>
                          <w:rPr>
                            <w:rFonts w:asciiTheme="majorHAnsi" w:eastAsiaTheme="majorHAnsi" w:hAnsiTheme="majorHAnsi"/>
                            <w:sz w:val="16"/>
                            <w:szCs w:val="16"/>
                          </w:rPr>
                        </w:pPr>
                        <w:r w:rsidRPr="002E15B9">
                          <w:rPr>
                            <w:rFonts w:asciiTheme="majorHAnsi" w:eastAsiaTheme="majorHAnsi" w:hAnsiTheme="majorHAnsi" w:hint="eastAsia"/>
                            <w:sz w:val="16"/>
                            <w:szCs w:val="16"/>
                          </w:rPr>
                          <w:t>機能へのリンク</w:t>
                        </w:r>
                      </w:p>
                    </w:txbxContent>
                  </v:textbox>
                </v:shape>
                <v:shape id="フリーフォーム: 図形 377135851" o:spid="_x0000_s1092" style="position:absolute;left:29340;top:50042;width:11946;height:2453;visibility:visible;mso-wrap-style:square;v-text-anchor:middle" coordsize="1194634,24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" path="m5934,5934r1186723,l1192657,243295r-1186723,l5934,5934xe" strokecolor="#666">
                  <v:stroke joinstyle="miter"/>
                  <v:path arrowok="t" o:connecttype="custom" o:connectlocs="5934,5934;1192658,5934;1192658,243296;5934,243296" o:connectangles="0,0,0,0"/>
                </v:shape>
                <v:shape id="フリーフォーム: 図形 377135852" o:spid="_x0000_s1093" style="position:absolute;left:22219;top:50042;width:5697;height:2453;visibility:visible;mso-wrap-style:square;v-text-anchor:middle" coordsize="569627,24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" path="m5934,5934r561715,l567649,243295r-561715,l5934,5934xe" filled="f" stroked="f">
                  <v:stroke joinstyle="miter"/>
                  <v:path arrowok="t" o:connecttype="custom" o:connectlocs="5934,5934;567649,5934;567649,243296;5934,243296" o:connectangles="0,0,0,0"/>
                </v:shape>
                <v:shape id="フリーフォーム: 図形 377135853" o:spid="_x0000_s1094" style="position:absolute;left:29340;top:54156;width:6408;height:2453;visibility:visible;mso-wrap-style:square;v-text-anchor:middle" coordsize="640830,245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" adj="-11796480,,5400" path="m5934,85054c5934,41380,41377,5934,85048,5934r474690,c603409,5934,638853,41380,638853,85054r,79121c638853,207849,603409,243295,559738,243295r-474690,c41377,243295,5934,207849,5934,164175r,-79121xe" fillcolor="white [3201]" strokecolor="#a5a5a5 [3206]" strokeweight="1pt">
                  <v:stroke joinstyle="miter"/>
                  <v:formulas/>
                  <v:path arrowok="t" o:connecttype="custom" o:connectlocs="5934,85054;85048,5934;559739,5934;638854,85054;638854,164176;559739,243296;85048,243296;5934,164176" o:connectangles="0,0,0,0,0,0,0,0" textboxrect="0,0,640830,245272"/>
                  <v:textbox>
                    <w:txbxContent>
                      <w:p w14:paraId="611C496C" w14:textId="5D5AB554" w:rsidR="00333EC9" w:rsidRPr="002E15B9" w:rsidRDefault="00333EC9" w:rsidP="002E15B9">
                        <w:pPr>
                          <w:spacing w:after="180"/>
                          <w:jc w:val="center"/>
                          <w:rPr>
                            <w:rFonts w:asciiTheme="majorHAnsi" w:eastAsiaTheme="majorHAnsi" w:hAnsi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eastAsiaTheme="majorHAnsi" w:hAnsiTheme="majorHAnsi" w:hint="eastAsia"/>
                            <w:sz w:val="16"/>
                            <w:szCs w:val="16"/>
                          </w:rPr>
                          <w:t>料金番号</w:t>
                        </w:r>
                      </w:p>
                    </w:txbxContent>
                  </v:textbox>
                </v:shape>
                <v:shape id="フリーフォーム: 図形 377135854" o:spid="_x0000_s1095" style="position:absolute;left:36460;top:54156;width:6408;height:2453;visibility:visible;mso-wrap-style:square;v-text-anchor:middle" coordsize="640830,245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" adj="-11796480,,5400" path="m5934,85054c5934,41380,41377,5934,85048,5934r474690,c603409,5934,638853,41380,638853,85054r,79121c638853,207849,603409,243295,559738,243295r-474690,c41377,243295,5934,207849,5934,164175r,-79121xe" fillcolor="white [3201]" strokecolor="#a5a5a5 [3206]" strokeweight="1pt">
                  <v:stroke joinstyle="miter"/>
                  <v:formulas/>
                  <v:path arrowok="t" o:connecttype="custom" o:connectlocs="5934,85054;85048,5934;559739,5934;638854,85054;638854,164176;559739,243296;85048,243296;5934,164176" o:connectangles="0,0,0,0,0,0,0,0" textboxrect="0,0,640830,245272"/>
                  <v:textbox>
                    <w:txbxContent>
                      <w:p w14:paraId="27E6EDA5" w14:textId="1677E45F" w:rsidR="00333EC9" w:rsidRPr="002E15B9" w:rsidRDefault="00333EC9" w:rsidP="002E15B9">
                        <w:pPr>
                          <w:spacing w:after="180"/>
                          <w:jc w:val="center"/>
                          <w:rPr>
                            <w:rFonts w:asciiTheme="majorHAnsi" w:eastAsiaTheme="majorHAnsi" w:hAnsiTheme="majorHAnsi"/>
                            <w:sz w:val="16"/>
                            <w:szCs w:val="16"/>
                          </w:rPr>
                        </w:pPr>
                        <w:r w:rsidRPr="002E15B9">
                          <w:rPr>
                            <w:rFonts w:asciiTheme="majorHAnsi" w:eastAsiaTheme="majorHAnsi" w:hAnsiTheme="majorHAnsi" w:hint="eastAsia"/>
                            <w:sz w:val="16"/>
                            <w:szCs w:val="16"/>
                          </w:rPr>
                          <w:t>昇順</w:t>
                        </w:r>
                      </w:p>
                    </w:txbxContent>
                  </v:textbox>
                </v:shape>
                <v:shape id="フリーフォーム: 図形 377135855" o:spid="_x0000_s1096" style="position:absolute;left:4893;top:48104;width:24605;height:2848;visibility:visible;mso-wrap-style:square;v-text-anchor:middle" coordsize="2460472,284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" path="m5934,5934r553804,l2458495,278899e" filled="f" strokecolor="#ff8000">
                  <v:stroke joinstyle="miter"/>
                  <v:path arrowok="t" o:connecttype="custom" o:connectlocs="5934,5934;559738,5934;2458496,278899" o:connectangles="0,0,0"/>
                </v:shape>
                <v:shape id="フリーフォーム: 図形 377135856" o:spid="_x0000_s1097" style="position:absolute;left:4893;top:52060;width:24605;height:2848;visibility:visible;mso-wrap-style:square;v-text-anchor:middle" coordsize="2460472,284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" path="m5934,5934r553804,l2458495,278899e" filled="f" strokecolor="#ff8000">
                  <v:stroke joinstyle="miter"/>
                  <v:path arrowok="t" o:connecttype="custom" o:connectlocs="5934,5934;559738,5934;2458496,278899" o:connectangles="0,0,0"/>
                </v:shape>
                <v:shape id="フリーフォーム: 図形 377135857" o:spid="_x0000_s1098" style="position:absolute;left:41998;top:53009;width:28561;height:2453;visibility:visible;mso-wrap-style:square;v-text-anchor:middle" coordsize="2856047,24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" path="m2854069,5934r-553804,l5934,239339e" filled="f" strokecolor="#ff8000">
                  <v:stroke joinstyle="miter"/>
                  <v:path arrowok="t" o:connecttype="custom" o:connectlocs="2854069,5934;2300265,5934;5934,239340" o:connectangles="0,0,0"/>
                </v:shape>
              </v:group>
            </w:pict>
          </mc:Fallback>
        </mc:AlternateContent>
      </w:r>
      <w:r w:rsidR="007D79A6">
        <w:rPr>
          <w:rFonts w:hint="eastAsia"/>
        </w:rPr>
        <w:t>7.1</w:t>
      </w:r>
      <w:r w:rsidR="007D79A6">
        <w:rPr>
          <w:rFonts w:hint="eastAsia"/>
        </w:rPr>
        <w:t xml:space="preserve">　</w:t>
      </w:r>
      <w:r w:rsidR="008726F9">
        <w:rPr>
          <w:rFonts w:hint="eastAsia"/>
        </w:rPr>
        <w:t>構成</w:t>
      </w:r>
      <w:bookmarkEnd w:id="29"/>
    </w:p>
    <w:p w14:paraId="2594CAD2" w14:textId="7F78CBD2" w:rsidR="008726F9" w:rsidRDefault="00385F3F" w:rsidP="008726F9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2BC3DD3" wp14:editId="4D1B4B1A">
                <wp:simplePos x="0" y="0"/>
                <wp:positionH relativeFrom="column">
                  <wp:posOffset>714375</wp:posOffset>
                </wp:positionH>
                <wp:positionV relativeFrom="paragraph">
                  <wp:posOffset>69850</wp:posOffset>
                </wp:positionV>
                <wp:extent cx="1152525" cy="323850"/>
                <wp:effectExtent l="0" t="0" r="0" b="0"/>
                <wp:wrapNone/>
                <wp:docPr id="377135858" name="テキスト ボックス 377135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228D1" w14:textId="77777777" w:rsidR="00333EC9" w:rsidRPr="00385F3F" w:rsidRDefault="00333EC9" w:rsidP="00385F3F">
                            <w:pPr>
                              <w:spacing w:after="180"/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</w:rPr>
                            </w:pPr>
                            <w:r w:rsidRPr="00385F3F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18"/>
                              </w:rPr>
                              <w:t>情報管理シス</w:t>
                            </w:r>
                            <w:r w:rsidRPr="00385F3F"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C3DD3" id="テキスト ボックス 377135858" o:spid="_x0000_s1099" type="#_x0000_t202" style="position:absolute;left:0;text-align:left;margin-left:56.25pt;margin-top:5.5pt;width:90.75pt;height:25.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" filled="f" stroked="f">
                <v:textbox>
                  <w:txbxContent>
                    <w:p w14:paraId="6B1228D1" w14:textId="77777777" w:rsidR="00333EC9" w:rsidRPr="00385F3F" w:rsidRDefault="00333EC9" w:rsidP="00385F3F">
                      <w:pPr>
                        <w:spacing w:after="180"/>
                        <w:rPr>
                          <w:rFonts w:asciiTheme="majorHAnsi" w:eastAsiaTheme="majorHAnsi" w:hAnsiTheme="majorHAnsi"/>
                          <w:sz w:val="18"/>
                          <w:szCs w:val="18"/>
                        </w:rPr>
                      </w:pPr>
                      <w:r w:rsidRPr="00385F3F">
                        <w:rPr>
                          <w:rFonts w:asciiTheme="majorHAnsi" w:eastAsiaTheme="majorHAnsi" w:hAnsiTheme="majorHAnsi" w:hint="eastAsia"/>
                          <w:sz w:val="18"/>
                          <w:szCs w:val="18"/>
                        </w:rPr>
                        <w:t>情報管理シス</w:t>
                      </w:r>
                      <w:r w:rsidRPr="00385F3F">
                        <w:rPr>
                          <w:rFonts w:asciiTheme="majorHAnsi" w:eastAsiaTheme="majorHAnsi" w:hAnsiTheme="majorHAnsi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4B2796CE" w14:textId="3E119D89" w:rsidR="00385F3F" w:rsidRDefault="002E15B9" w:rsidP="008726F9">
      <w:pPr>
        <w:spacing w:after="18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B5D2D06" wp14:editId="47E9910E">
                <wp:simplePos x="0" y="0"/>
                <wp:positionH relativeFrom="column">
                  <wp:posOffset>1362075</wp:posOffset>
                </wp:positionH>
                <wp:positionV relativeFrom="paragraph">
                  <wp:posOffset>90773</wp:posOffset>
                </wp:positionV>
                <wp:extent cx="2486025" cy="361950"/>
                <wp:effectExtent l="0" t="0" r="0" b="0"/>
                <wp:wrapNone/>
                <wp:docPr id="377135859" name="テキスト ボックス 377135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26ECD" w14:textId="29283212" w:rsidR="00333EC9" w:rsidRPr="00BD1876" w:rsidRDefault="00333EC9" w:rsidP="00385F3F">
                            <w:pPr>
                              <w:spacing w:after="1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D1876">
                              <w:rPr>
                                <w:rFonts w:asciiTheme="majorEastAsia" w:eastAsiaTheme="majorEastAsia" w:hAnsiTheme="majorEastAsia" w:hint="eastAsia"/>
                              </w:rPr>
                              <w:t>h</w:t>
                            </w:r>
                            <w:r w:rsidRPr="00BD1876">
                              <w:rPr>
                                <w:rFonts w:asciiTheme="majorEastAsia" w:eastAsiaTheme="majorEastAsia" w:hAnsiTheme="majorEastAsia"/>
                              </w:rPr>
                              <w:t>ttps://example.com/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charge</w:t>
                            </w:r>
                            <w:r w:rsidRPr="00BD1876">
                              <w:rPr>
                                <w:rFonts w:asciiTheme="majorEastAsia" w:eastAsiaTheme="majorEastAsia" w:hAnsiTheme="majorEastAsia"/>
                              </w:rPr>
                              <w:t>/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D2D06" id="テキスト ボックス 377135859" o:spid="_x0000_s1100" type="#_x0000_t202" style="position:absolute;left:0;text-align:left;margin-left:107.25pt;margin-top:7.15pt;width:195.75pt;height:28.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" filled="f" stroked="f">
                <v:textbox>
                  <w:txbxContent>
                    <w:p w14:paraId="2B726ECD" w14:textId="29283212" w:rsidR="00333EC9" w:rsidRPr="00BD1876" w:rsidRDefault="00333EC9" w:rsidP="00385F3F">
                      <w:pPr>
                        <w:spacing w:after="180"/>
                        <w:rPr>
                          <w:rFonts w:asciiTheme="majorEastAsia" w:eastAsiaTheme="majorEastAsia" w:hAnsiTheme="majorEastAsia"/>
                        </w:rPr>
                      </w:pPr>
                      <w:r w:rsidRPr="00BD1876">
                        <w:rPr>
                          <w:rFonts w:asciiTheme="majorEastAsia" w:eastAsiaTheme="majorEastAsia" w:hAnsiTheme="majorEastAsia" w:hint="eastAsia"/>
                        </w:rPr>
                        <w:t>h</w:t>
                      </w:r>
                      <w:r w:rsidRPr="00BD1876">
                        <w:rPr>
                          <w:rFonts w:asciiTheme="majorEastAsia" w:eastAsiaTheme="majorEastAsia" w:hAnsiTheme="majorEastAsia"/>
                        </w:rPr>
                        <w:t>ttps://example.com/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charge</w:t>
                      </w:r>
                      <w:r w:rsidRPr="00BD1876">
                        <w:rPr>
                          <w:rFonts w:asciiTheme="majorEastAsia" w:eastAsiaTheme="majorEastAsia" w:hAnsiTheme="majorEastAsia"/>
                        </w:rPr>
                        <w:t>/search</w:t>
                      </w:r>
                    </w:p>
                  </w:txbxContent>
                </v:textbox>
              </v:shape>
            </w:pict>
          </mc:Fallback>
        </mc:AlternateContent>
      </w:r>
    </w:p>
    <w:p w14:paraId="0884FF82" w14:textId="42568F31" w:rsidR="00385F3F" w:rsidRDefault="002E15B9" w:rsidP="008726F9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612D092A" wp14:editId="1DE3296B">
                <wp:simplePos x="0" y="0"/>
                <wp:positionH relativeFrom="column">
                  <wp:posOffset>5551636</wp:posOffset>
                </wp:positionH>
                <wp:positionV relativeFrom="paragraph">
                  <wp:posOffset>255905</wp:posOffset>
                </wp:positionV>
                <wp:extent cx="704850" cy="257175"/>
                <wp:effectExtent l="0" t="0" r="0" b="9525"/>
                <wp:wrapNone/>
                <wp:docPr id="377135861" name="テキスト ボックス 377135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A28D7" w14:textId="77777777" w:rsidR="00333EC9" w:rsidRPr="00BD1876" w:rsidRDefault="00333EC9" w:rsidP="002E15B9">
                            <w:pPr>
                              <w:spacing w:after="180"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 w:rsidRPr="00BD1876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D092A" id="テキスト ボックス 377135861" o:spid="_x0000_s1101" type="#_x0000_t202" style="position:absolute;left:0;text-align:left;margin-left:437.15pt;margin-top:20.15pt;width:55.5pt;height:20.2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" filled="f" stroked="f">
                <v:textbox>
                  <w:txbxContent>
                    <w:p w14:paraId="0F8A28D7" w14:textId="77777777" w:rsidR="00333EC9" w:rsidRPr="00BD1876" w:rsidRDefault="00333EC9" w:rsidP="002E15B9">
                      <w:pPr>
                        <w:spacing w:after="180"/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  <w:r w:rsidRPr="00BD1876"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ログアウト</w:t>
                      </w:r>
                    </w:p>
                  </w:txbxContent>
                </v:textbox>
              </v:shape>
            </w:pict>
          </mc:Fallback>
        </mc:AlternateContent>
      </w:r>
    </w:p>
    <w:p w14:paraId="5EFFA7AF" w14:textId="4173C8B2" w:rsidR="00385F3F" w:rsidRDefault="00385F3F" w:rsidP="008726F9">
      <w:pPr>
        <w:spacing w:after="180"/>
        <w:jc w:val="center"/>
      </w:pPr>
    </w:p>
    <w:p w14:paraId="347EAAA9" w14:textId="557BC562" w:rsidR="00385F3F" w:rsidRDefault="002E15B9" w:rsidP="008726F9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2E59F31C" wp14:editId="07FE6597">
                <wp:simplePos x="0" y="0"/>
                <wp:positionH relativeFrom="page">
                  <wp:posOffset>438150</wp:posOffset>
                </wp:positionH>
                <wp:positionV relativeFrom="paragraph">
                  <wp:posOffset>49530</wp:posOffset>
                </wp:positionV>
                <wp:extent cx="371475" cy="504825"/>
                <wp:effectExtent l="0" t="0" r="0" b="9525"/>
                <wp:wrapNone/>
                <wp:docPr id="377135868" name="テキスト ボックス 377135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9A259" w14:textId="57B7C869" w:rsidR="00333EC9" w:rsidRDefault="00333EC9" w:rsidP="002E15B9">
                            <w:pPr>
                              <w:pStyle w:val="a"/>
                              <w:numPr>
                                <w:ilvl w:val="0"/>
                                <w:numId w:val="33"/>
                              </w:numPr>
                              <w:spacing w:before="180" w:after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9F31C" id="テキスト ボックス 377135868" o:spid="_x0000_s1102" type="#_x0000_t202" style="position:absolute;left:0;text-align:left;margin-left:34.5pt;margin-top:3.9pt;width:29.25pt;height:39.75pt;z-index:25189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" filled="f" stroked="f">
                <v:textbox>
                  <w:txbxContent>
                    <w:p w14:paraId="11C9A259" w14:textId="57B7C869" w:rsidR="00333EC9" w:rsidRDefault="00333EC9" w:rsidP="002E15B9">
                      <w:pPr>
                        <w:pStyle w:val="a"/>
                        <w:numPr>
                          <w:ilvl w:val="0"/>
                          <w:numId w:val="33"/>
                        </w:numPr>
                        <w:spacing w:before="180" w:after="18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275C01" w14:textId="502F17C5" w:rsidR="00385F3F" w:rsidRDefault="002E15B9" w:rsidP="008726F9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35DB4833" wp14:editId="25FF1469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371475" cy="504825"/>
                <wp:effectExtent l="0" t="0" r="0" b="9525"/>
                <wp:wrapNone/>
                <wp:docPr id="1229026817" name="テキスト ボックス 1229026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FAA06" w14:textId="77777777" w:rsidR="00333EC9" w:rsidRDefault="00333EC9" w:rsidP="002E15B9">
                            <w:pPr>
                              <w:pStyle w:val="a"/>
                              <w:numPr>
                                <w:ilvl w:val="0"/>
                                <w:numId w:val="33"/>
                              </w:numPr>
                              <w:spacing w:before="180" w:after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B4833" id="テキスト ボックス 1229026817" o:spid="_x0000_s1103" type="#_x0000_t202" style="position:absolute;left:0;text-align:left;margin-left:-21.95pt;margin-top:16.35pt;width:29.25pt;height:39.75pt;z-index:251911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" filled="f" stroked="f">
                <v:textbox>
                  <w:txbxContent>
                    <w:p w14:paraId="136FAA06" w14:textId="77777777" w:rsidR="00333EC9" w:rsidRDefault="00333EC9" w:rsidP="002E15B9">
                      <w:pPr>
                        <w:pStyle w:val="a"/>
                        <w:numPr>
                          <w:ilvl w:val="0"/>
                          <w:numId w:val="33"/>
                        </w:numPr>
                        <w:spacing w:before="180" w:after="18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521F2558" wp14:editId="4F8AD013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371475" cy="504825"/>
                <wp:effectExtent l="0" t="0" r="0" b="9525"/>
                <wp:wrapNone/>
                <wp:docPr id="1229026816" name="テキスト ボックス 1229026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A3A09" w14:textId="77777777" w:rsidR="00333EC9" w:rsidRDefault="00333EC9" w:rsidP="002E15B9">
                            <w:pPr>
                              <w:pStyle w:val="a"/>
                              <w:numPr>
                                <w:ilvl w:val="0"/>
                                <w:numId w:val="33"/>
                              </w:numPr>
                              <w:spacing w:before="180" w:after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F2558" id="テキスト ボックス 1229026816" o:spid="_x0000_s1104" type="#_x0000_t202" style="position:absolute;left:0;text-align:left;margin-left:0;margin-top:8.1pt;width:29.25pt;height:39.75pt;z-index:251904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" filled="f" stroked="f">
                <v:textbox>
                  <w:txbxContent>
                    <w:p w14:paraId="033A3A09" w14:textId="77777777" w:rsidR="00333EC9" w:rsidRDefault="00333EC9" w:rsidP="002E15B9">
                      <w:pPr>
                        <w:pStyle w:val="a"/>
                        <w:numPr>
                          <w:ilvl w:val="0"/>
                          <w:numId w:val="33"/>
                        </w:numPr>
                        <w:spacing w:before="180" w:after="18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4A97ACBB" wp14:editId="316B68B6">
                <wp:simplePos x="0" y="0"/>
                <wp:positionH relativeFrom="column">
                  <wp:posOffset>1717626</wp:posOffset>
                </wp:positionH>
                <wp:positionV relativeFrom="paragraph">
                  <wp:posOffset>283845</wp:posOffset>
                </wp:positionV>
                <wp:extent cx="704850" cy="257175"/>
                <wp:effectExtent l="0" t="0" r="0" b="9525"/>
                <wp:wrapNone/>
                <wp:docPr id="377135862" name="テキスト ボックス 377135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AD1E4" w14:textId="65F00A00" w:rsidR="00333EC9" w:rsidRPr="00BD1876" w:rsidRDefault="00333EC9" w:rsidP="002E15B9">
                            <w:pPr>
                              <w:spacing w:after="180"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料金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ACBB" id="テキスト ボックス 377135862" o:spid="_x0000_s1105" type="#_x0000_t202" style="position:absolute;left:0;text-align:left;margin-left:135.25pt;margin-top:22.35pt;width:55.5pt;height:20.2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" filled="f" stroked="f">
                <v:textbox>
                  <w:txbxContent>
                    <w:p w14:paraId="032AD1E4" w14:textId="65F00A00" w:rsidR="00333EC9" w:rsidRPr="00BD1876" w:rsidRDefault="00333EC9" w:rsidP="002E15B9">
                      <w:pPr>
                        <w:spacing w:after="180"/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料金名</w:t>
                      </w:r>
                    </w:p>
                  </w:txbxContent>
                </v:textbox>
              </v:shape>
            </w:pict>
          </mc:Fallback>
        </mc:AlternateContent>
      </w:r>
    </w:p>
    <w:p w14:paraId="006D71EA" w14:textId="6CCC1790" w:rsidR="00385F3F" w:rsidRDefault="002E15B9" w:rsidP="008726F9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6C45ED7A" wp14:editId="56526135">
                <wp:simplePos x="0" y="0"/>
                <wp:positionH relativeFrom="margin">
                  <wp:align>right</wp:align>
                </wp:positionH>
                <wp:positionV relativeFrom="paragraph">
                  <wp:posOffset>280035</wp:posOffset>
                </wp:positionV>
                <wp:extent cx="371475" cy="504825"/>
                <wp:effectExtent l="0" t="0" r="0" b="9525"/>
                <wp:wrapNone/>
                <wp:docPr id="1229026819" name="テキスト ボックス 1229026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A50F2" w14:textId="77777777" w:rsidR="00333EC9" w:rsidRDefault="00333EC9" w:rsidP="002E15B9">
                            <w:pPr>
                              <w:pStyle w:val="a"/>
                              <w:numPr>
                                <w:ilvl w:val="0"/>
                                <w:numId w:val="33"/>
                              </w:numPr>
                              <w:spacing w:before="180" w:after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5ED7A" id="テキスト ボックス 1229026819" o:spid="_x0000_s1106" type="#_x0000_t202" style="position:absolute;left:0;text-align:left;margin-left:-21.95pt;margin-top:22.05pt;width:29.25pt;height:39.75pt;z-index:251919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" filled="f" stroked="f">
                <v:textbox>
                  <w:txbxContent>
                    <w:p w14:paraId="74FA50F2" w14:textId="77777777" w:rsidR="00333EC9" w:rsidRDefault="00333EC9" w:rsidP="002E15B9">
                      <w:pPr>
                        <w:pStyle w:val="a"/>
                        <w:numPr>
                          <w:ilvl w:val="0"/>
                          <w:numId w:val="33"/>
                        </w:numPr>
                        <w:spacing w:before="180" w:after="18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7E61271E" wp14:editId="1D0BF7E8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371475" cy="504825"/>
                <wp:effectExtent l="0" t="0" r="0" b="9525"/>
                <wp:wrapNone/>
                <wp:docPr id="1229026818" name="テキスト ボックス 1229026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EE292" w14:textId="77777777" w:rsidR="00333EC9" w:rsidRDefault="00333EC9" w:rsidP="002E15B9">
                            <w:pPr>
                              <w:pStyle w:val="a"/>
                              <w:numPr>
                                <w:ilvl w:val="0"/>
                                <w:numId w:val="33"/>
                              </w:numPr>
                              <w:spacing w:before="180" w:after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271E" id="テキスト ボックス 1229026818" o:spid="_x0000_s1107" type="#_x0000_t202" style="position:absolute;left:0;text-align:left;margin-left:0;margin-top:13.05pt;width:29.25pt;height:39.75pt;z-index:251915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" filled="f" stroked="f">
                <v:textbox>
                  <w:txbxContent>
                    <w:p w14:paraId="3DFEE292" w14:textId="77777777" w:rsidR="00333EC9" w:rsidRDefault="00333EC9" w:rsidP="002E15B9">
                      <w:pPr>
                        <w:pStyle w:val="a"/>
                        <w:numPr>
                          <w:ilvl w:val="0"/>
                          <w:numId w:val="33"/>
                        </w:numPr>
                        <w:spacing w:before="180" w:after="18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2B90E1" w14:textId="3E454491" w:rsidR="00385F3F" w:rsidRDefault="00657E8C" w:rsidP="008726F9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16A5C91F" wp14:editId="30415F85">
                <wp:simplePos x="0" y="0"/>
                <wp:positionH relativeFrom="column">
                  <wp:posOffset>1729222</wp:posOffset>
                </wp:positionH>
                <wp:positionV relativeFrom="paragraph">
                  <wp:posOffset>27940</wp:posOffset>
                </wp:positionV>
                <wp:extent cx="704850" cy="257175"/>
                <wp:effectExtent l="0" t="0" r="0" b="9525"/>
                <wp:wrapNone/>
                <wp:docPr id="1229026820" name="テキスト ボックス 1229026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92E95" w14:textId="0F56ABE4" w:rsidR="00333EC9" w:rsidRPr="00BD1876" w:rsidRDefault="00333EC9" w:rsidP="00657E8C">
                            <w:pPr>
                              <w:spacing w:after="180"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表示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5C91F" id="テキスト ボックス 1229026820" o:spid="_x0000_s1108" type="#_x0000_t202" style="position:absolute;left:0;text-align:left;margin-left:136.15pt;margin-top:2.2pt;width:55.5pt;height:20.2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" filled="f" stroked="f">
                <v:textbox>
                  <w:txbxContent>
                    <w:p w14:paraId="17192E95" w14:textId="0F56ABE4" w:rsidR="00333EC9" w:rsidRPr="00BD1876" w:rsidRDefault="00333EC9" w:rsidP="00657E8C">
                      <w:pPr>
                        <w:spacing w:after="180"/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表示順</w:t>
                      </w:r>
                    </w:p>
                  </w:txbxContent>
                </v:textbox>
              </v:shape>
            </w:pict>
          </mc:Fallback>
        </mc:AlternateContent>
      </w:r>
      <w:r w:rsidR="002E15B9"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1342FF7D" wp14:editId="52D9D985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2460473" cy="284833"/>
                <wp:effectExtent l="0" t="0" r="16510" b="20320"/>
                <wp:wrapNone/>
                <wp:docPr id="377135866" name="フリーフォーム: 図形 377135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473" cy="284833"/>
                        </a:xfrm>
                        <a:custGeom>
                          <a:avLst/>
                          <a:gdLst>
                            <a:gd name="connsiteX0" fmla="*/ 5934 w 2460472"/>
                            <a:gd name="connsiteY0" fmla="*/ 5934 h 284833"/>
                            <a:gd name="connsiteX1" fmla="*/ 559738 w 2460472"/>
                            <a:gd name="connsiteY1" fmla="*/ 5934 h 284833"/>
                            <a:gd name="connsiteX2" fmla="*/ 2458495 w 2460472"/>
                            <a:gd name="connsiteY2" fmla="*/ 278899 h 2848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460472" h="284833">
                              <a:moveTo>
                                <a:pt x="5934" y="5934"/>
                              </a:moveTo>
                              <a:lnTo>
                                <a:pt x="559738" y="5934"/>
                              </a:lnTo>
                              <a:lnTo>
                                <a:pt x="2458495" y="278899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FF8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0452A" id="フリーフォーム: 図形 377135866" o:spid="_x0000_s1026" style="position:absolute;left:0;text-align:left;margin-left:0;margin-top:17.95pt;width:193.75pt;height:22.45pt;z-index:251887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2460472,284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" path="m5934,5934r553804,l2458495,278899e" filled="f" strokecolor="#ff8000">
                <v:stroke joinstyle="miter"/>
                <v:path arrowok="t" o:connecttype="custom" o:connectlocs="5934,5934;559738,5934;2458496,278899" o:connectangles="0,0,0"/>
                <w10:wrap anchorx="margin"/>
              </v:shape>
            </w:pict>
          </mc:Fallback>
        </mc:AlternateContent>
      </w:r>
    </w:p>
    <w:p w14:paraId="3DE93CA3" w14:textId="04FF3F4A" w:rsidR="00385F3F" w:rsidRDefault="002E15B9" w:rsidP="008726F9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765DFCE2" wp14:editId="65A3D2BE">
                <wp:simplePos x="0" y="0"/>
                <wp:positionH relativeFrom="column">
                  <wp:posOffset>3714750</wp:posOffset>
                </wp:positionH>
                <wp:positionV relativeFrom="paragraph">
                  <wp:posOffset>5080</wp:posOffset>
                </wp:positionV>
                <wp:extent cx="2856047" cy="245273"/>
                <wp:effectExtent l="0" t="0" r="0" b="0"/>
                <wp:wrapNone/>
                <wp:docPr id="377135865" name="フリーフォーム: 図形 377135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6047" cy="245273"/>
                        </a:xfrm>
                        <a:custGeom>
                          <a:avLst/>
                          <a:gdLst>
                            <a:gd name="connsiteX0" fmla="*/ 2854069 w 2856047"/>
                            <a:gd name="connsiteY0" fmla="*/ 5934 h 245272"/>
                            <a:gd name="connsiteX1" fmla="*/ 2300265 w 2856047"/>
                            <a:gd name="connsiteY1" fmla="*/ 5934 h 245272"/>
                            <a:gd name="connsiteX2" fmla="*/ 5934 w 2856047"/>
                            <a:gd name="connsiteY2" fmla="*/ 239339 h 24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56047" h="245272">
                              <a:moveTo>
                                <a:pt x="2854069" y="5934"/>
                              </a:moveTo>
                              <a:lnTo>
                                <a:pt x="2300265" y="5934"/>
                              </a:lnTo>
                              <a:lnTo>
                                <a:pt x="5934" y="239339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FF8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FF8BB" id="フリーフォーム: 図形 377135865" o:spid="_x0000_s1026" style="position:absolute;left:0;text-align:left;margin-left:292.5pt;margin-top:.4pt;width:224.9pt;height:19.3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6047,24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" path="m2854069,5934r-553804,l5934,239339e" filled="f" strokecolor="#ff8000">
                <v:stroke joinstyle="miter"/>
                <v:path arrowok="t" o:connecttype="custom" o:connectlocs="2854069,5934;2300265,5934;5934,23934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59DD1350" wp14:editId="08322375">
                <wp:simplePos x="0" y="0"/>
                <wp:positionH relativeFrom="column">
                  <wp:posOffset>3188335</wp:posOffset>
                </wp:positionH>
                <wp:positionV relativeFrom="paragraph">
                  <wp:posOffset>5080</wp:posOffset>
                </wp:positionV>
                <wp:extent cx="640831" cy="245273"/>
                <wp:effectExtent l="0" t="0" r="26035" b="21590"/>
                <wp:wrapNone/>
                <wp:docPr id="377135864" name="フリーフォーム: 図形 377135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31" cy="245273"/>
                        </a:xfrm>
                        <a:custGeom>
                          <a:avLst/>
                          <a:gdLst>
                            <a:gd name="connsiteX0" fmla="*/ 5934 w 640830"/>
                            <a:gd name="connsiteY0" fmla="*/ 85054 h 245272"/>
                            <a:gd name="connsiteX1" fmla="*/ 85048 w 640830"/>
                            <a:gd name="connsiteY1" fmla="*/ 5934 h 245272"/>
                            <a:gd name="connsiteX2" fmla="*/ 559738 w 640830"/>
                            <a:gd name="connsiteY2" fmla="*/ 5934 h 245272"/>
                            <a:gd name="connsiteX3" fmla="*/ 638853 w 640830"/>
                            <a:gd name="connsiteY3" fmla="*/ 85054 h 245272"/>
                            <a:gd name="connsiteX4" fmla="*/ 638853 w 640830"/>
                            <a:gd name="connsiteY4" fmla="*/ 164175 h 245272"/>
                            <a:gd name="connsiteX5" fmla="*/ 559738 w 640830"/>
                            <a:gd name="connsiteY5" fmla="*/ 243295 h 245272"/>
                            <a:gd name="connsiteX6" fmla="*/ 85048 w 640830"/>
                            <a:gd name="connsiteY6" fmla="*/ 243295 h 245272"/>
                            <a:gd name="connsiteX7" fmla="*/ 5934 w 640830"/>
                            <a:gd name="connsiteY7" fmla="*/ 164175 h 24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40830" h="245272">
                              <a:moveTo>
                                <a:pt x="5934" y="85054"/>
                              </a:moveTo>
                              <a:cubicBezTo>
                                <a:pt x="5934" y="41380"/>
                                <a:pt x="41377" y="5934"/>
                                <a:pt x="85048" y="5934"/>
                              </a:cubicBezTo>
                              <a:lnTo>
                                <a:pt x="559738" y="5934"/>
                              </a:lnTo>
                              <a:cubicBezTo>
                                <a:pt x="603409" y="5934"/>
                                <a:pt x="638853" y="41380"/>
                                <a:pt x="638853" y="85054"/>
                              </a:cubicBezTo>
                              <a:lnTo>
                                <a:pt x="638853" y="164175"/>
                              </a:lnTo>
                              <a:cubicBezTo>
                                <a:pt x="638853" y="207849"/>
                                <a:pt x="603409" y="243295"/>
                                <a:pt x="559738" y="243295"/>
                              </a:cubicBezTo>
                              <a:lnTo>
                                <a:pt x="85048" y="243295"/>
                              </a:lnTo>
                              <a:cubicBezTo>
                                <a:pt x="41377" y="243295"/>
                                <a:pt x="5934" y="207849"/>
                                <a:pt x="5934" y="1641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E6E6"/>
                        </a:solidFill>
                        <a:ln w="9525" cap="flat">
                          <a:solidFill>
                            <a:srgbClr val="666666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ECD0CB1" w14:textId="54CDBB6B" w:rsidR="00333EC9" w:rsidRPr="002E15B9" w:rsidRDefault="00333EC9" w:rsidP="002E15B9">
                            <w:pPr>
                              <w:spacing w:after="180"/>
                              <w:jc w:val="center"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 w:rsidRPr="002E15B9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D1350" id="フリーフォーム: 図形 377135864" o:spid="_x0000_s1109" style="position:absolute;left:0;text-align:left;margin-left:251.05pt;margin-top:.4pt;width:50.45pt;height:19.3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0830,2452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" adj="-11796480,,5400" path="m5934,85054c5934,41380,41377,5934,85048,5934r474690,c603409,5934,638853,41380,638853,85054r,79121c638853,207849,603409,243295,559738,243295r-474690,c41377,243295,5934,207849,5934,164175r,-79121xe" fillcolor="#e6e6e6" strokecolor="#666">
                <v:stroke joinstyle="miter"/>
                <v:formulas/>
                <v:path arrowok="t" o:connecttype="custom" o:connectlocs="5934,85054;85048,5934;559739,5934;638854,85054;638854,164176;559739,243296;85048,243296;5934,164176" o:connectangles="0,0,0,0,0,0,0,0" textboxrect="0,0,640830,245272"/>
                <v:textbox>
                  <w:txbxContent>
                    <w:p w14:paraId="4ECD0CB1" w14:textId="54CDBB6B" w:rsidR="00333EC9" w:rsidRPr="002E15B9" w:rsidRDefault="00333EC9" w:rsidP="002E15B9">
                      <w:pPr>
                        <w:spacing w:after="180"/>
                        <w:jc w:val="center"/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  <w:r w:rsidRPr="002E15B9"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登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730E3495" wp14:editId="49E3B63F">
                <wp:simplePos x="0" y="0"/>
                <wp:positionH relativeFrom="column">
                  <wp:posOffset>2438716</wp:posOffset>
                </wp:positionH>
                <wp:positionV relativeFrom="paragraph">
                  <wp:posOffset>5080</wp:posOffset>
                </wp:positionV>
                <wp:extent cx="640831" cy="245273"/>
                <wp:effectExtent l="0" t="0" r="26035" b="21590"/>
                <wp:wrapNone/>
                <wp:docPr id="377135863" name="フリーフォーム: 図形 377135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31" cy="245273"/>
                        </a:xfrm>
                        <a:custGeom>
                          <a:avLst/>
                          <a:gdLst>
                            <a:gd name="connsiteX0" fmla="*/ 5934 w 640830"/>
                            <a:gd name="connsiteY0" fmla="*/ 85054 h 245272"/>
                            <a:gd name="connsiteX1" fmla="*/ 85048 w 640830"/>
                            <a:gd name="connsiteY1" fmla="*/ 5934 h 245272"/>
                            <a:gd name="connsiteX2" fmla="*/ 559738 w 640830"/>
                            <a:gd name="connsiteY2" fmla="*/ 5934 h 245272"/>
                            <a:gd name="connsiteX3" fmla="*/ 638853 w 640830"/>
                            <a:gd name="connsiteY3" fmla="*/ 85054 h 245272"/>
                            <a:gd name="connsiteX4" fmla="*/ 638853 w 640830"/>
                            <a:gd name="connsiteY4" fmla="*/ 164175 h 245272"/>
                            <a:gd name="connsiteX5" fmla="*/ 559738 w 640830"/>
                            <a:gd name="connsiteY5" fmla="*/ 243295 h 245272"/>
                            <a:gd name="connsiteX6" fmla="*/ 85048 w 640830"/>
                            <a:gd name="connsiteY6" fmla="*/ 243295 h 245272"/>
                            <a:gd name="connsiteX7" fmla="*/ 5934 w 640830"/>
                            <a:gd name="connsiteY7" fmla="*/ 164175 h 24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40830" h="245272">
                              <a:moveTo>
                                <a:pt x="5934" y="85054"/>
                              </a:moveTo>
                              <a:cubicBezTo>
                                <a:pt x="5934" y="41380"/>
                                <a:pt x="41377" y="5934"/>
                                <a:pt x="85048" y="5934"/>
                              </a:cubicBezTo>
                              <a:lnTo>
                                <a:pt x="559738" y="5934"/>
                              </a:lnTo>
                              <a:cubicBezTo>
                                <a:pt x="603409" y="5934"/>
                                <a:pt x="638853" y="41380"/>
                                <a:pt x="638853" y="85054"/>
                              </a:cubicBezTo>
                              <a:lnTo>
                                <a:pt x="638853" y="164175"/>
                              </a:lnTo>
                              <a:cubicBezTo>
                                <a:pt x="638853" y="207849"/>
                                <a:pt x="603409" y="243295"/>
                                <a:pt x="559738" y="243295"/>
                              </a:cubicBezTo>
                              <a:lnTo>
                                <a:pt x="85048" y="243295"/>
                              </a:lnTo>
                              <a:cubicBezTo>
                                <a:pt x="41377" y="243295"/>
                                <a:pt x="5934" y="207849"/>
                                <a:pt x="5934" y="1641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E6E6"/>
                        </a:solidFill>
                        <a:ln w="9525" cap="flat">
                          <a:solidFill>
                            <a:srgbClr val="666666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89FA97B" w14:textId="4D1205F1" w:rsidR="00333EC9" w:rsidRPr="002E15B9" w:rsidRDefault="00333EC9" w:rsidP="002E15B9">
                            <w:pPr>
                              <w:spacing w:after="180"/>
                              <w:jc w:val="center"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 w:rsidRPr="002E15B9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E3495" id="フリーフォーム: 図形 377135863" o:spid="_x0000_s1110" style="position:absolute;left:0;text-align:left;margin-left:192pt;margin-top:.4pt;width:50.45pt;height:19.3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0830,2452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" adj="-11796480,,5400" path="m5934,85054c5934,41380,41377,5934,85048,5934r474690,c603409,5934,638853,41380,638853,85054r,79121c638853,207849,603409,243295,559738,243295r-474690,c41377,243295,5934,207849,5934,164175r,-79121xe" fillcolor="#e6e6e6" strokecolor="#666">
                <v:stroke joinstyle="miter"/>
                <v:formulas/>
                <v:path arrowok="t" o:connecttype="custom" o:connectlocs="5934,85054;85048,5934;559739,5934;638854,85054;638854,164176;559739,243296;85048,243296;5934,164176" o:connectangles="0,0,0,0,0,0,0,0" textboxrect="0,0,640830,245272"/>
                <v:textbox>
                  <w:txbxContent>
                    <w:p w14:paraId="789FA97B" w14:textId="4D1205F1" w:rsidR="00333EC9" w:rsidRPr="002E15B9" w:rsidRDefault="00333EC9" w:rsidP="002E15B9">
                      <w:pPr>
                        <w:spacing w:after="180"/>
                        <w:jc w:val="center"/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  <w:r w:rsidRPr="002E15B9"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</w:p>
    <w:p w14:paraId="130B40B1" w14:textId="164F105E" w:rsidR="00385F3F" w:rsidRDefault="00385F3F" w:rsidP="008726F9">
      <w:pPr>
        <w:spacing w:after="180"/>
        <w:jc w:val="center"/>
      </w:pPr>
    </w:p>
    <w:p w14:paraId="4BDBE5A3" w14:textId="4E058BD6" w:rsidR="00385F3F" w:rsidRDefault="00385F3F" w:rsidP="008726F9">
      <w:pPr>
        <w:spacing w:after="180"/>
        <w:jc w:val="center"/>
      </w:pPr>
    </w:p>
    <w:p w14:paraId="45D2609E" w14:textId="32D15901" w:rsidR="00385F3F" w:rsidRDefault="00385F3F" w:rsidP="008726F9">
      <w:pPr>
        <w:spacing w:after="180"/>
        <w:jc w:val="center"/>
      </w:pPr>
    </w:p>
    <w:p w14:paraId="24503968" w14:textId="34B70D8B" w:rsidR="00385F3F" w:rsidRDefault="00385F3F" w:rsidP="008726F9">
      <w:pPr>
        <w:spacing w:after="180"/>
        <w:jc w:val="center"/>
      </w:pPr>
    </w:p>
    <w:p w14:paraId="6D8F6143" w14:textId="77777777" w:rsidR="00385F3F" w:rsidRDefault="00385F3F" w:rsidP="008726F9">
      <w:pPr>
        <w:spacing w:after="180"/>
        <w:jc w:val="center"/>
      </w:pP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2094"/>
        <w:gridCol w:w="2271"/>
      </w:tblGrid>
      <w:tr w:rsidR="008726F9" w14:paraId="636419A2" w14:textId="77777777" w:rsidTr="00AE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D270519" w14:textId="77777777" w:rsidR="008726F9" w:rsidRPr="008726F9" w:rsidRDefault="008726F9" w:rsidP="008726F9">
            <w:pPr>
              <w:pStyle w:val="af1"/>
            </w:pPr>
            <w:r w:rsidRPr="008726F9">
              <w:rPr>
                <w:rFonts w:hint="eastAsia"/>
              </w:rPr>
              <w:t>N</w:t>
            </w:r>
            <w:r w:rsidRPr="008726F9">
              <w:t>o</w:t>
            </w:r>
          </w:p>
        </w:tc>
        <w:tc>
          <w:tcPr>
            <w:tcW w:w="1616" w:type="dxa"/>
          </w:tcPr>
          <w:p w14:paraId="5CFB7B61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36B91646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759853B1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項目タイプ</w:t>
            </w:r>
          </w:p>
        </w:tc>
        <w:tc>
          <w:tcPr>
            <w:tcW w:w="2094" w:type="dxa"/>
          </w:tcPr>
          <w:p w14:paraId="6FCFAC74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制限</w:t>
            </w:r>
          </w:p>
        </w:tc>
        <w:tc>
          <w:tcPr>
            <w:tcW w:w="2271" w:type="dxa"/>
          </w:tcPr>
          <w:p w14:paraId="0D17C16D" w14:textId="77777777" w:rsidR="008726F9" w:rsidRPr="008726F9" w:rsidRDefault="008726F9" w:rsidP="008726F9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備考</w:t>
            </w:r>
          </w:p>
        </w:tc>
      </w:tr>
      <w:tr w:rsidR="008726F9" w14:paraId="77B7A5F5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D84BBEF" w14:textId="2CB14B9A" w:rsidR="008726F9" w:rsidRPr="008726F9" w:rsidRDefault="001C5677" w:rsidP="008726F9">
            <w:pPr>
              <w:pStyle w:val="af1"/>
            </w:pPr>
            <w:r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582A9D09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n</w:t>
            </w:r>
            <w:r w:rsidRPr="008726F9">
              <w:t>ame</w:t>
            </w:r>
          </w:p>
        </w:tc>
        <w:tc>
          <w:tcPr>
            <w:tcW w:w="1984" w:type="dxa"/>
          </w:tcPr>
          <w:p w14:paraId="75D73A9B" w14:textId="2B25536F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名</w:t>
            </w:r>
          </w:p>
        </w:tc>
        <w:tc>
          <w:tcPr>
            <w:tcW w:w="1985" w:type="dxa"/>
          </w:tcPr>
          <w:p w14:paraId="5CF0526E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テキスト</w:t>
            </w:r>
          </w:p>
        </w:tc>
        <w:tc>
          <w:tcPr>
            <w:tcW w:w="2094" w:type="dxa"/>
          </w:tcPr>
          <w:p w14:paraId="0A972533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37AC3D5" w14:textId="77777777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26F9" w14:paraId="072B1602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B669134" w14:textId="441427A9" w:rsidR="008726F9" w:rsidRPr="008726F9" w:rsidRDefault="001C5677" w:rsidP="008726F9">
            <w:pPr>
              <w:pStyle w:val="af1"/>
            </w:pPr>
            <w:r>
              <w:rPr>
                <w:rFonts w:hint="eastAsia"/>
              </w:rPr>
              <w:t>②</w:t>
            </w:r>
          </w:p>
        </w:tc>
        <w:tc>
          <w:tcPr>
            <w:tcW w:w="1616" w:type="dxa"/>
          </w:tcPr>
          <w:p w14:paraId="08DD52A2" w14:textId="50AB117D" w:rsidR="008726F9" w:rsidRPr="008726F9" w:rsidRDefault="00657E8C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</w:t>
            </w:r>
          </w:p>
        </w:tc>
        <w:tc>
          <w:tcPr>
            <w:tcW w:w="1984" w:type="dxa"/>
          </w:tcPr>
          <w:p w14:paraId="2DB7C30E" w14:textId="6BF9E9FF" w:rsidR="008726F9" w:rsidRPr="008726F9" w:rsidRDefault="00657E8C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順</w:t>
            </w:r>
          </w:p>
        </w:tc>
        <w:tc>
          <w:tcPr>
            <w:tcW w:w="1985" w:type="dxa"/>
          </w:tcPr>
          <w:p w14:paraId="7DC2BE62" w14:textId="36A1697C" w:rsidR="008726F9" w:rsidRPr="008726F9" w:rsidRDefault="00657E8C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ドロップダウン</w:t>
            </w:r>
          </w:p>
        </w:tc>
        <w:tc>
          <w:tcPr>
            <w:tcW w:w="2094" w:type="dxa"/>
          </w:tcPr>
          <w:p w14:paraId="330EAEB0" w14:textId="708B434E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54738DF9" w14:textId="77777777" w:rsidR="008726F9" w:rsidRDefault="00657E8C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番号</w:t>
            </w:r>
          </w:p>
          <w:p w14:paraId="60C4F510" w14:textId="77777777" w:rsidR="00657E8C" w:rsidRDefault="00657E8C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名</w:t>
            </w:r>
          </w:p>
          <w:p w14:paraId="182BD893" w14:textId="77777777" w:rsidR="00657E8C" w:rsidRDefault="00657E8C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月額料金</w:t>
            </w:r>
          </w:p>
          <w:p w14:paraId="5A4AD148" w14:textId="77777777" w:rsidR="00657E8C" w:rsidRDefault="00657E8C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適用開始日</w:t>
            </w:r>
          </w:p>
          <w:p w14:paraId="026D67E6" w14:textId="77777777" w:rsidR="00657E8C" w:rsidRDefault="00657E8C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適用終了日</w:t>
            </w:r>
          </w:p>
          <w:p w14:paraId="55505DCB" w14:textId="672940DC" w:rsidR="00657E8C" w:rsidRPr="008726F9" w:rsidRDefault="00657E8C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のいずれか</w:t>
            </w:r>
          </w:p>
        </w:tc>
      </w:tr>
      <w:tr w:rsidR="008726F9" w14:paraId="6E955CE0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AF7F55D" w14:textId="5D9C5AA0" w:rsidR="008726F9" w:rsidRPr="008726F9" w:rsidRDefault="001C5677" w:rsidP="008726F9">
            <w:pPr>
              <w:pStyle w:val="af1"/>
            </w:pPr>
            <w:r>
              <w:rPr>
                <w:rFonts w:hint="eastAsia"/>
              </w:rPr>
              <w:lastRenderedPageBreak/>
              <w:t>③</w:t>
            </w:r>
          </w:p>
        </w:tc>
        <w:tc>
          <w:tcPr>
            <w:tcW w:w="1616" w:type="dxa"/>
          </w:tcPr>
          <w:p w14:paraId="358CB1D3" w14:textId="2CCC8BCB" w:rsidR="008726F9" w:rsidRPr="008726F9" w:rsidRDefault="00657E8C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ort</w:t>
            </w:r>
          </w:p>
        </w:tc>
        <w:tc>
          <w:tcPr>
            <w:tcW w:w="1984" w:type="dxa"/>
          </w:tcPr>
          <w:p w14:paraId="718EB89A" w14:textId="254813B9" w:rsidR="008726F9" w:rsidRPr="008726F9" w:rsidRDefault="00657E8C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順</w:t>
            </w:r>
          </w:p>
        </w:tc>
        <w:tc>
          <w:tcPr>
            <w:tcW w:w="1985" w:type="dxa"/>
          </w:tcPr>
          <w:p w14:paraId="0B4CDAB1" w14:textId="3961C8D2" w:rsidR="008726F9" w:rsidRPr="008726F9" w:rsidRDefault="00657E8C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ドロップダウン</w:t>
            </w:r>
          </w:p>
        </w:tc>
        <w:tc>
          <w:tcPr>
            <w:tcW w:w="2094" w:type="dxa"/>
          </w:tcPr>
          <w:p w14:paraId="1E6E7DC3" w14:textId="767DD87C" w:rsidR="008726F9" w:rsidRPr="008726F9" w:rsidRDefault="008726F9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2A861C12" w14:textId="77777777" w:rsidR="008726F9" w:rsidRDefault="00657E8C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昇順</w:t>
            </w:r>
          </w:p>
          <w:p w14:paraId="38F1B8EA" w14:textId="77777777" w:rsidR="00657E8C" w:rsidRDefault="00657E8C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降順</w:t>
            </w:r>
          </w:p>
          <w:p w14:paraId="0FDB63EE" w14:textId="1E24F1DB" w:rsidR="00657E8C" w:rsidRPr="008726F9" w:rsidRDefault="00657E8C" w:rsidP="008726F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のいずれか</w:t>
            </w:r>
          </w:p>
        </w:tc>
      </w:tr>
      <w:tr w:rsidR="00657E8C" w14:paraId="55A959F1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1E13295" w14:textId="05EADBE0" w:rsidR="00657E8C" w:rsidRDefault="00657E8C" w:rsidP="00657E8C">
            <w:pPr>
              <w:pStyle w:val="af1"/>
            </w:pPr>
            <w:r>
              <w:rPr>
                <w:rFonts w:hint="eastAsia"/>
              </w:rPr>
              <w:t>④</w:t>
            </w:r>
          </w:p>
        </w:tc>
        <w:tc>
          <w:tcPr>
            <w:tcW w:w="1616" w:type="dxa"/>
          </w:tcPr>
          <w:p w14:paraId="275E587F" w14:textId="25AB49BA" w:rsidR="00657E8C" w:rsidRPr="008726F9" w:rsidRDefault="00657E8C" w:rsidP="00657E8C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s</w:t>
            </w:r>
            <w:r w:rsidRPr="008726F9">
              <w:t>earch</w:t>
            </w:r>
          </w:p>
        </w:tc>
        <w:tc>
          <w:tcPr>
            <w:tcW w:w="1984" w:type="dxa"/>
          </w:tcPr>
          <w:p w14:paraId="6975B5DC" w14:textId="37382622" w:rsidR="00657E8C" w:rsidRPr="008726F9" w:rsidRDefault="00657E8C" w:rsidP="00657E8C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検索</w:t>
            </w:r>
          </w:p>
        </w:tc>
        <w:tc>
          <w:tcPr>
            <w:tcW w:w="1985" w:type="dxa"/>
          </w:tcPr>
          <w:p w14:paraId="63CE9BD3" w14:textId="001BBDB9" w:rsidR="00657E8C" w:rsidRPr="008726F9" w:rsidRDefault="00657E8C" w:rsidP="00657E8C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083CE4DE" w14:textId="434A0DBE" w:rsidR="00657E8C" w:rsidRPr="008726F9" w:rsidRDefault="00657E8C" w:rsidP="00657E8C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2324CBC0" w14:textId="77777777" w:rsidR="00657E8C" w:rsidRPr="008726F9" w:rsidRDefault="00657E8C" w:rsidP="00657E8C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E8C" w14:paraId="62F74D6E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85247F6" w14:textId="386F01A7" w:rsidR="00657E8C" w:rsidRDefault="00657E8C" w:rsidP="00657E8C">
            <w:pPr>
              <w:pStyle w:val="af1"/>
            </w:pPr>
            <w:r>
              <w:rPr>
                <w:rFonts w:hint="eastAsia"/>
              </w:rPr>
              <w:t>⑤</w:t>
            </w:r>
          </w:p>
        </w:tc>
        <w:tc>
          <w:tcPr>
            <w:tcW w:w="1616" w:type="dxa"/>
          </w:tcPr>
          <w:p w14:paraId="079FB0AA" w14:textId="0AFDF9F6" w:rsidR="00657E8C" w:rsidRPr="008726F9" w:rsidRDefault="00657E8C" w:rsidP="00657E8C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726F9">
              <w:t>addAccount</w:t>
            </w:r>
            <w:proofErr w:type="spellEnd"/>
          </w:p>
        </w:tc>
        <w:tc>
          <w:tcPr>
            <w:tcW w:w="1984" w:type="dxa"/>
          </w:tcPr>
          <w:p w14:paraId="14492CD2" w14:textId="4C6AFC40" w:rsidR="00657E8C" w:rsidRPr="008726F9" w:rsidRDefault="00657E8C" w:rsidP="00657E8C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新規作成</w:t>
            </w:r>
          </w:p>
        </w:tc>
        <w:tc>
          <w:tcPr>
            <w:tcW w:w="1985" w:type="dxa"/>
          </w:tcPr>
          <w:p w14:paraId="56493D91" w14:textId="3F5C11B2" w:rsidR="00657E8C" w:rsidRPr="008726F9" w:rsidRDefault="00657E8C" w:rsidP="00657E8C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ボタン</w:t>
            </w:r>
          </w:p>
        </w:tc>
        <w:tc>
          <w:tcPr>
            <w:tcW w:w="2094" w:type="dxa"/>
          </w:tcPr>
          <w:p w14:paraId="52CBD63E" w14:textId="4A1FA976" w:rsidR="00657E8C" w:rsidRPr="008726F9" w:rsidRDefault="00657E8C" w:rsidP="00657E8C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6F9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70E6D7F2" w14:textId="77777777" w:rsidR="00657E8C" w:rsidRPr="008726F9" w:rsidRDefault="00657E8C" w:rsidP="00657E8C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A9B082" w14:textId="77777777" w:rsidR="0074535B" w:rsidRDefault="0074535B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4"/>
          <w:szCs w:val="28"/>
        </w:rPr>
      </w:pPr>
      <w:r>
        <w:br w:type="page"/>
      </w:r>
    </w:p>
    <w:p w14:paraId="6F667DF4" w14:textId="153C7407" w:rsidR="008726F9" w:rsidRDefault="007D79A6" w:rsidP="007D79A6">
      <w:pPr>
        <w:pStyle w:val="2"/>
        <w:numPr>
          <w:ilvl w:val="0"/>
          <w:numId w:val="0"/>
        </w:numPr>
        <w:spacing w:after="360"/>
      </w:pPr>
      <w:bookmarkStart w:id="30" w:name="_Toc166078805"/>
      <w:r>
        <w:rPr>
          <w:rFonts w:hint="eastAsia"/>
        </w:rPr>
        <w:lastRenderedPageBreak/>
        <w:t>7.2</w:t>
      </w:r>
      <w:r>
        <w:rPr>
          <w:rFonts w:hint="eastAsia"/>
        </w:rPr>
        <w:t xml:space="preserve">　</w:t>
      </w:r>
      <w:r w:rsidR="008726F9">
        <w:t>イベント</w:t>
      </w:r>
      <w:r w:rsidR="008402E1">
        <w:rPr>
          <w:rFonts w:hint="eastAsia"/>
        </w:rPr>
        <w:t>・アクション</w:t>
      </w:r>
      <w:bookmarkEnd w:id="30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8726F9" w14:paraId="4D4CD0E6" w14:textId="77777777" w:rsidTr="00AE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87E7F8B" w14:textId="77777777" w:rsidR="008726F9" w:rsidRPr="001C5677" w:rsidRDefault="008726F9" w:rsidP="001C5677">
            <w:pPr>
              <w:pStyle w:val="af1"/>
            </w:pPr>
            <w:r w:rsidRPr="001C5677">
              <w:rPr>
                <w:rFonts w:hint="eastAsia"/>
              </w:rPr>
              <w:t>N</w:t>
            </w:r>
            <w:r w:rsidRPr="001C5677">
              <w:t>o</w:t>
            </w:r>
          </w:p>
        </w:tc>
        <w:tc>
          <w:tcPr>
            <w:tcW w:w="1616" w:type="dxa"/>
          </w:tcPr>
          <w:p w14:paraId="37EFDCA6" w14:textId="77777777" w:rsidR="008726F9" w:rsidRPr="001C5677" w:rsidRDefault="008726F9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07F0AE64" w14:textId="77777777" w:rsidR="008726F9" w:rsidRPr="001C5677" w:rsidRDefault="008726F9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375EDCE3" w14:textId="77777777" w:rsidR="008726F9" w:rsidRPr="001C5677" w:rsidRDefault="008726F9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アクション</w:t>
            </w:r>
          </w:p>
        </w:tc>
      </w:tr>
      <w:tr w:rsidR="008726F9" w:rsidRPr="00150982" w14:paraId="042F86FD" w14:textId="77777777" w:rsidTr="001C5677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6F6D8A1" w14:textId="77777777" w:rsidR="008726F9" w:rsidRPr="001C5677" w:rsidRDefault="008726F9" w:rsidP="001C5677">
            <w:pPr>
              <w:pStyle w:val="af1"/>
            </w:pPr>
            <w:r w:rsidRPr="001C5677"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16E1607F" w14:textId="77777777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s</w:t>
            </w:r>
            <w:r w:rsidRPr="001C5677">
              <w:t>earch</w:t>
            </w:r>
          </w:p>
        </w:tc>
        <w:tc>
          <w:tcPr>
            <w:tcW w:w="1564" w:type="dxa"/>
          </w:tcPr>
          <w:p w14:paraId="5F3FB0F7" w14:textId="77777777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2974E2DA" w14:textId="677C3A6A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入力された「氏名」を条件に</w:t>
            </w:r>
            <w:r w:rsidR="001C5677" w:rsidRPr="001C5677">
              <w:rPr>
                <w:rFonts w:hint="eastAsia"/>
              </w:rPr>
              <w:t>料金情報</w:t>
            </w:r>
            <w:r w:rsidR="00B70191">
              <w:rPr>
                <w:rFonts w:hint="eastAsia"/>
              </w:rPr>
              <w:t>から部分</w:t>
            </w:r>
            <w:r w:rsidRPr="001C5677">
              <w:rPr>
                <w:rFonts w:hint="eastAsia"/>
              </w:rPr>
              <w:t>検索し</w:t>
            </w:r>
            <w:r w:rsidR="001C5677" w:rsidRPr="001C5677">
              <w:rPr>
                <w:rFonts w:hint="eastAsia"/>
              </w:rPr>
              <w:t>、その</w:t>
            </w:r>
            <w:r w:rsidRPr="001C5677">
              <w:rPr>
                <w:rFonts w:hint="eastAsia"/>
              </w:rPr>
              <w:t>結果を「</w:t>
            </w:r>
            <w:r w:rsidR="0086683E">
              <w:fldChar w:fldCharType="begin"/>
            </w:r>
            <w:r w:rsidR="0086683E">
              <w:instrText xml:space="preserve"> REF _Ref141710974 \h </w:instrText>
            </w:r>
            <w:r w:rsidR="0086683E">
              <w:fldChar w:fldCharType="separate"/>
            </w:r>
            <w:r w:rsidR="0086683E">
              <w:rPr>
                <w:rFonts w:hint="eastAsia"/>
              </w:rPr>
              <w:t>料金検索結果一覧画面</w:t>
            </w:r>
            <w:r w:rsidR="0086683E">
              <w:fldChar w:fldCharType="end"/>
            </w:r>
            <w:r w:rsidRPr="001C5677">
              <w:rPr>
                <w:rFonts w:hint="eastAsia"/>
              </w:rPr>
              <w:t>」</w:t>
            </w:r>
            <w:r w:rsidR="001C5677" w:rsidRPr="001C5677">
              <w:rPr>
                <w:rFonts w:hint="eastAsia"/>
              </w:rPr>
              <w:t>に表示する</w:t>
            </w:r>
          </w:p>
        </w:tc>
      </w:tr>
      <w:tr w:rsidR="008726F9" w14:paraId="4F20E785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E5A3775" w14:textId="77777777" w:rsidR="008726F9" w:rsidRPr="001C5677" w:rsidRDefault="008726F9" w:rsidP="001C5677">
            <w:pPr>
              <w:pStyle w:val="af1"/>
            </w:pPr>
            <w:r w:rsidRPr="001C5677">
              <w:rPr>
                <w:rFonts w:hint="eastAsia"/>
              </w:rPr>
              <w:t>2</w:t>
            </w:r>
          </w:p>
        </w:tc>
        <w:tc>
          <w:tcPr>
            <w:tcW w:w="1616" w:type="dxa"/>
          </w:tcPr>
          <w:p w14:paraId="560E4909" w14:textId="77777777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677">
              <w:rPr>
                <w:rFonts w:hint="eastAsia"/>
              </w:rPr>
              <w:t>a</w:t>
            </w:r>
            <w:r w:rsidRPr="001C5677">
              <w:t>ddAccount</w:t>
            </w:r>
            <w:proofErr w:type="spellEnd"/>
          </w:p>
        </w:tc>
        <w:tc>
          <w:tcPr>
            <w:tcW w:w="1564" w:type="dxa"/>
          </w:tcPr>
          <w:p w14:paraId="7D14CDAF" w14:textId="77777777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2223B69A" w14:textId="6D6C0BBD" w:rsidR="008726F9" w:rsidRPr="001C5677" w:rsidRDefault="008726F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追加モードで「</w:t>
            </w:r>
            <w:r w:rsidRPr="001C5677">
              <w:fldChar w:fldCharType="begin"/>
            </w:r>
            <w:r w:rsidRPr="001C5677">
              <w:instrText xml:space="preserve"> REF _Ref130905255 \h </w:instrText>
            </w:r>
            <w:r w:rsidR="001C5677">
              <w:instrText xml:space="preserve"> \* MERGEFORMAT </w:instrText>
            </w:r>
            <w:r w:rsidRPr="001C5677">
              <w:fldChar w:fldCharType="separate"/>
            </w:r>
            <w:r w:rsidRPr="001C5677">
              <w:rPr>
                <w:rFonts w:hint="eastAsia"/>
              </w:rPr>
              <w:t>加入者編集画面</w:t>
            </w:r>
            <w:r w:rsidRPr="001C5677">
              <w:fldChar w:fldCharType="end"/>
            </w:r>
            <w:r w:rsidRPr="001C5677">
              <w:rPr>
                <w:rFonts w:hint="eastAsia"/>
              </w:rPr>
              <w:t>」を表示する。</w:t>
            </w:r>
          </w:p>
        </w:tc>
      </w:tr>
    </w:tbl>
    <w:p w14:paraId="0D8A9783" w14:textId="7383912F" w:rsidR="001C5677" w:rsidRDefault="00FC2A03" w:rsidP="001C5677">
      <w:pPr>
        <w:pStyle w:val="1"/>
        <w:spacing w:after="180"/>
      </w:pPr>
      <w:bookmarkStart w:id="31" w:name="_Ref141710968"/>
      <w:bookmarkStart w:id="32" w:name="_Ref141710974"/>
      <w:bookmarkStart w:id="33" w:name="_Toc166078806"/>
      <w:r>
        <w:rPr>
          <w:rFonts w:hint="eastAsia"/>
        </w:rPr>
        <w:lastRenderedPageBreak/>
        <w:t>料金</w:t>
      </w:r>
      <w:r w:rsidR="001C5677">
        <w:rPr>
          <w:rFonts w:hint="eastAsia"/>
        </w:rPr>
        <w:t>検索結果一覧画面</w:t>
      </w:r>
      <w:bookmarkEnd w:id="31"/>
      <w:bookmarkEnd w:id="32"/>
      <w:bookmarkEnd w:id="33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1C5677" w14:paraId="16B7A078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E343C6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61ABCBD5" w14:textId="6F977F50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K</w:t>
            </w:r>
            <w:r w:rsidRPr="001C5677">
              <w:t>A0</w:t>
            </w:r>
            <w:r w:rsidR="00FC2A03">
              <w:t>2</w:t>
            </w:r>
            <w:r w:rsidRPr="001C5677">
              <w:t>0V010</w:t>
            </w:r>
          </w:p>
        </w:tc>
      </w:tr>
      <w:tr w:rsidR="001C5677" w14:paraId="1C98AD24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93D943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4C02A59F" w14:textId="089F51BA" w:rsidR="001C5677" w:rsidRPr="001C5677" w:rsidRDefault="00FC2A03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</w:t>
            </w:r>
            <w:r w:rsidR="001C5677" w:rsidRPr="001C5677">
              <w:rPr>
                <w:rFonts w:hint="eastAsia"/>
              </w:rPr>
              <w:t>検索結果一覧画面</w:t>
            </w:r>
          </w:p>
        </w:tc>
      </w:tr>
      <w:tr w:rsidR="005F7845" w14:paraId="6575B268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A19FE2" w14:textId="0DA8D6A8" w:rsidR="005F7845" w:rsidRPr="001C5677" w:rsidRDefault="005F7845" w:rsidP="001C5677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3D7FA8A6" w14:textId="1D29A96E" w:rsidR="005F7845" w:rsidRDefault="005F7845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charge/search</w:t>
            </w:r>
          </w:p>
        </w:tc>
      </w:tr>
      <w:tr w:rsidR="00D255F3" w14:paraId="2DDB1B79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D1F4CA" w14:textId="7BBD9725" w:rsidR="00D255F3" w:rsidRDefault="00D255F3" w:rsidP="001C5677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3CA8ABFF" w14:textId="1C04BC36" w:rsidR="00D255F3" w:rsidRDefault="00D255F3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</w:tbl>
    <w:p w14:paraId="2D581A9E" w14:textId="0B9B4E73" w:rsidR="00D255F3" w:rsidRDefault="007D79A6" w:rsidP="007D79A6">
      <w:pPr>
        <w:pStyle w:val="2"/>
        <w:numPr>
          <w:ilvl w:val="0"/>
          <w:numId w:val="0"/>
        </w:numPr>
        <w:spacing w:after="360"/>
      </w:pPr>
      <w:bookmarkStart w:id="34" w:name="_Toc166078807"/>
      <w:r>
        <w:rPr>
          <w:rFonts w:hint="eastAsia"/>
        </w:rPr>
        <w:t>8.1</w:t>
      </w:r>
      <w:r>
        <w:rPr>
          <w:rFonts w:hint="eastAsia"/>
        </w:rPr>
        <w:t xml:space="preserve">　料金情報検索処理</w:t>
      </w:r>
      <w:bookmarkEnd w:id="34"/>
    </w:p>
    <w:p w14:paraId="53CE5322" w14:textId="0CA47C44" w:rsidR="00D255F3" w:rsidRDefault="00D255F3" w:rsidP="007D79A6">
      <w:pPr>
        <w:pStyle w:val="a"/>
        <w:numPr>
          <w:ilvl w:val="0"/>
          <w:numId w:val="29"/>
        </w:numPr>
        <w:spacing w:before="180" w:after="180"/>
      </w:pPr>
      <w:r>
        <w:rPr>
          <w:rFonts w:hint="eastAsia"/>
        </w:rPr>
        <w:t>送信された料金名(</w:t>
      </w:r>
      <w:r>
        <w:t>name)</w:t>
      </w:r>
      <w:r>
        <w:rPr>
          <w:rFonts w:hint="eastAsia"/>
        </w:rPr>
        <w:t>に部分一致するレコードを、料金情報から抽出する。</w:t>
      </w:r>
      <w:r w:rsidR="000E14EF">
        <w:rPr>
          <w:rFonts w:hint="eastAsia"/>
        </w:rPr>
        <w:t>なお、検索条件がすべて空だった時は、</w:t>
      </w:r>
      <w:r w:rsidR="00BE1CFC">
        <w:rPr>
          <w:rFonts w:hint="eastAsia"/>
        </w:rPr>
        <w:t>料金情報</w:t>
      </w:r>
      <w:r w:rsidR="000E14EF">
        <w:rPr>
          <w:rFonts w:hint="eastAsia"/>
        </w:rPr>
        <w:t>からすべてのレコードを抽出する。</w:t>
      </w:r>
    </w:p>
    <w:p w14:paraId="1D3FFD85" w14:textId="3ADE4C0A" w:rsidR="007A7208" w:rsidRPr="00657E8C" w:rsidRDefault="007A7208" w:rsidP="007A7208">
      <w:pPr>
        <w:pStyle w:val="a"/>
        <w:numPr>
          <w:ilvl w:val="0"/>
          <w:numId w:val="29"/>
        </w:numPr>
        <w:spacing w:before="180" w:after="180"/>
      </w:pPr>
      <w:r>
        <w:t>検索条件の表示順で選択</w:t>
      </w:r>
      <w:r>
        <w:rPr>
          <w:rFonts w:hint="eastAsia"/>
        </w:rPr>
        <w:t>した</w:t>
      </w:r>
      <w:r>
        <w:t>列名と昇降順</w:t>
      </w:r>
      <w:r>
        <w:rPr>
          <w:rFonts w:hint="eastAsia"/>
        </w:rPr>
        <w:t>にしたがって、レコードを並べ替えて抽出する。</w:t>
      </w:r>
    </w:p>
    <w:p w14:paraId="2836F288" w14:textId="7F67F573" w:rsidR="001C5677" w:rsidRDefault="007D79A6" w:rsidP="007D79A6">
      <w:pPr>
        <w:pStyle w:val="2"/>
        <w:numPr>
          <w:ilvl w:val="0"/>
          <w:numId w:val="0"/>
        </w:numPr>
        <w:spacing w:after="360"/>
      </w:pPr>
      <w:bookmarkStart w:id="35" w:name="_Toc166078808"/>
      <w:r>
        <w:rPr>
          <w:rFonts w:hint="eastAsia"/>
        </w:rPr>
        <w:t>8.2</w:t>
      </w:r>
      <w:r>
        <w:rPr>
          <w:rFonts w:hint="eastAsia"/>
        </w:rPr>
        <w:t xml:space="preserve">　構成</w:t>
      </w:r>
      <w:bookmarkEnd w:id="35"/>
    </w:p>
    <w:p w14:paraId="5F030493" w14:textId="46FB2677" w:rsidR="001C5677" w:rsidRDefault="00984876" w:rsidP="001C5677">
      <w:pPr>
        <w:spacing w:after="180"/>
        <w:jc w:val="center"/>
      </w:pPr>
      <w:r>
        <w:rPr>
          <w:noProof/>
        </w:rPr>
        <w:drawing>
          <wp:inline distT="0" distB="0" distL="0" distR="0" wp14:anchorId="2BFF6BFD" wp14:editId="27916ECD">
            <wp:extent cx="6645910" cy="4620260"/>
            <wp:effectExtent l="0" t="0" r="2540" b="8890"/>
            <wp:docPr id="663285750" name="グラフィックス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85750" name="グラフィックス 66328575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85"/>
        <w:gridCol w:w="1847"/>
        <w:gridCol w:w="2518"/>
      </w:tblGrid>
      <w:tr w:rsidR="001C5677" w:rsidRPr="001C5677" w14:paraId="7D7E2A19" w14:textId="77777777" w:rsidTr="00AE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1D36BF3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N</w:t>
            </w:r>
            <w:r w:rsidRPr="001C5677">
              <w:t>o</w:t>
            </w:r>
          </w:p>
        </w:tc>
        <w:tc>
          <w:tcPr>
            <w:tcW w:w="1616" w:type="dxa"/>
          </w:tcPr>
          <w:p w14:paraId="76E0F602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2F4A956D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名</w:t>
            </w:r>
          </w:p>
        </w:tc>
        <w:tc>
          <w:tcPr>
            <w:tcW w:w="1985" w:type="dxa"/>
          </w:tcPr>
          <w:p w14:paraId="5B53433F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タイプ</w:t>
            </w:r>
          </w:p>
        </w:tc>
        <w:tc>
          <w:tcPr>
            <w:tcW w:w="1847" w:type="dxa"/>
          </w:tcPr>
          <w:p w14:paraId="2447C11F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制限/書式</w:t>
            </w:r>
          </w:p>
        </w:tc>
        <w:tc>
          <w:tcPr>
            <w:tcW w:w="2518" w:type="dxa"/>
          </w:tcPr>
          <w:p w14:paraId="6FC8980D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備考</w:t>
            </w:r>
          </w:p>
        </w:tc>
      </w:tr>
      <w:tr w:rsidR="001C5677" w:rsidRPr="001C5677" w14:paraId="18AFD22D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C21F931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①</w:t>
            </w:r>
          </w:p>
        </w:tc>
        <w:tc>
          <w:tcPr>
            <w:tcW w:w="1616" w:type="dxa"/>
          </w:tcPr>
          <w:p w14:paraId="6E61AD3B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b</w:t>
            </w:r>
            <w:r w:rsidRPr="001C5677">
              <w:t>ack</w:t>
            </w:r>
          </w:p>
        </w:tc>
        <w:tc>
          <w:tcPr>
            <w:tcW w:w="1984" w:type="dxa"/>
          </w:tcPr>
          <w:p w14:paraId="343FA7F2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戻る</w:t>
            </w:r>
          </w:p>
        </w:tc>
        <w:tc>
          <w:tcPr>
            <w:tcW w:w="1985" w:type="dxa"/>
          </w:tcPr>
          <w:p w14:paraId="091ABDF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ボタン</w:t>
            </w:r>
          </w:p>
        </w:tc>
        <w:tc>
          <w:tcPr>
            <w:tcW w:w="1847" w:type="dxa"/>
          </w:tcPr>
          <w:p w14:paraId="61F6786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47761927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677" w:rsidRPr="001C5677" w14:paraId="21E7A3FC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C1EB621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lastRenderedPageBreak/>
              <w:t>②</w:t>
            </w:r>
          </w:p>
        </w:tc>
        <w:tc>
          <w:tcPr>
            <w:tcW w:w="1616" w:type="dxa"/>
          </w:tcPr>
          <w:p w14:paraId="313DE927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r</w:t>
            </w:r>
            <w:r w:rsidRPr="001C5677">
              <w:t>esult</w:t>
            </w:r>
          </w:p>
        </w:tc>
        <w:tc>
          <w:tcPr>
            <w:tcW w:w="1984" w:type="dxa"/>
          </w:tcPr>
          <w:p w14:paraId="2F265CDA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検索結果一覧</w:t>
            </w:r>
          </w:p>
        </w:tc>
        <w:tc>
          <w:tcPr>
            <w:tcW w:w="1985" w:type="dxa"/>
          </w:tcPr>
          <w:p w14:paraId="6DC4EF4F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ーブル</w:t>
            </w:r>
          </w:p>
        </w:tc>
        <w:tc>
          <w:tcPr>
            <w:tcW w:w="1847" w:type="dxa"/>
          </w:tcPr>
          <w:p w14:paraId="371D9AEB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05CCEE89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行数制限なし</w:t>
            </w:r>
          </w:p>
        </w:tc>
      </w:tr>
      <w:tr w:rsidR="001C5677" w:rsidRPr="001C5677" w14:paraId="724D992F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E8AC673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3CEC03B1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 xml:space="preserve"> (項目)</w:t>
            </w:r>
          </w:p>
        </w:tc>
        <w:tc>
          <w:tcPr>
            <w:tcW w:w="1984" w:type="dxa"/>
          </w:tcPr>
          <w:p w14:paraId="455675F1" w14:textId="33416E01" w:rsidR="001C5677" w:rsidRPr="001C5677" w:rsidRDefault="00C8470E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料金番号</w:t>
            </w:r>
          </w:p>
        </w:tc>
        <w:tc>
          <w:tcPr>
            <w:tcW w:w="1985" w:type="dxa"/>
          </w:tcPr>
          <w:p w14:paraId="20F773D2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リンク</w:t>
            </w:r>
          </w:p>
        </w:tc>
        <w:tc>
          <w:tcPr>
            <w:tcW w:w="1847" w:type="dxa"/>
          </w:tcPr>
          <w:p w14:paraId="50230DE3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6BD8AC0F" w14:textId="06161F8F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クリックすると</w:t>
            </w:r>
          </w:p>
        </w:tc>
      </w:tr>
      <w:tr w:rsidR="001C5677" w:rsidRPr="001C5677" w14:paraId="2D09658A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5FA82E8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167CC83D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C1A8A5A" w14:textId="409A1F74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 xml:space="preserve">　</w:t>
            </w:r>
            <w:r w:rsidR="00C8470E">
              <w:rPr>
                <w:rFonts w:hint="eastAsia"/>
              </w:rPr>
              <w:t>料金名</w:t>
            </w:r>
          </w:p>
        </w:tc>
        <w:tc>
          <w:tcPr>
            <w:tcW w:w="1985" w:type="dxa"/>
          </w:tcPr>
          <w:p w14:paraId="313A6F65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29D04139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3562DEC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677" w:rsidRPr="001C5677" w14:paraId="15B32D60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0029984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2EC85E4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7D5B769" w14:textId="46A67578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 xml:space="preserve">　</w:t>
            </w:r>
            <w:r w:rsidR="00984876">
              <w:rPr>
                <w:rFonts w:hint="eastAsia"/>
              </w:rPr>
              <w:t>月額</w:t>
            </w:r>
            <w:r w:rsidR="00C8470E">
              <w:rPr>
                <w:rFonts w:hint="eastAsia"/>
              </w:rPr>
              <w:t>料金</w:t>
            </w:r>
          </w:p>
        </w:tc>
        <w:tc>
          <w:tcPr>
            <w:tcW w:w="1985" w:type="dxa"/>
          </w:tcPr>
          <w:p w14:paraId="3CEA2D62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7EDBD433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―</w:t>
            </w:r>
          </w:p>
        </w:tc>
        <w:tc>
          <w:tcPr>
            <w:tcW w:w="2518" w:type="dxa"/>
          </w:tcPr>
          <w:p w14:paraId="5268B34B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677" w:rsidRPr="001C5677" w14:paraId="49683B86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5E06949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5D33CBD7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71FEB65" w14:textId="1A0B308C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 xml:space="preserve">　</w:t>
            </w:r>
            <w:r w:rsidR="00C8470E">
              <w:rPr>
                <w:rFonts w:hint="eastAsia"/>
              </w:rPr>
              <w:t>適用開始日</w:t>
            </w:r>
          </w:p>
        </w:tc>
        <w:tc>
          <w:tcPr>
            <w:tcW w:w="1985" w:type="dxa"/>
          </w:tcPr>
          <w:p w14:paraId="0E9657F0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38B84849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Y</w:t>
            </w:r>
            <w:r w:rsidRPr="001C5677">
              <w:t>YYY/MM/DD</w:t>
            </w:r>
          </w:p>
        </w:tc>
        <w:tc>
          <w:tcPr>
            <w:tcW w:w="2518" w:type="dxa"/>
          </w:tcPr>
          <w:p w14:paraId="10B9F7E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677" w:rsidRPr="001C5677" w14:paraId="4B9C8D86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EC05F05" w14:textId="77777777" w:rsidR="001C5677" w:rsidRPr="001C5677" w:rsidRDefault="001C5677" w:rsidP="001C5677">
            <w:pPr>
              <w:pStyle w:val="af1"/>
            </w:pPr>
          </w:p>
        </w:tc>
        <w:tc>
          <w:tcPr>
            <w:tcW w:w="1616" w:type="dxa"/>
          </w:tcPr>
          <w:p w14:paraId="750A0666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CA4711E" w14:textId="6F7BA90D" w:rsidR="001C5677" w:rsidRPr="001C5677" w:rsidRDefault="00C8470E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適用終了日</w:t>
            </w:r>
          </w:p>
        </w:tc>
        <w:tc>
          <w:tcPr>
            <w:tcW w:w="1985" w:type="dxa"/>
          </w:tcPr>
          <w:p w14:paraId="6B943B53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テキスト</w:t>
            </w:r>
          </w:p>
        </w:tc>
        <w:tc>
          <w:tcPr>
            <w:tcW w:w="1847" w:type="dxa"/>
          </w:tcPr>
          <w:p w14:paraId="30B4DE8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Y</w:t>
            </w:r>
            <w:r w:rsidRPr="001C5677">
              <w:t>YYY/MM/DD</w:t>
            </w:r>
          </w:p>
        </w:tc>
        <w:tc>
          <w:tcPr>
            <w:tcW w:w="2518" w:type="dxa"/>
          </w:tcPr>
          <w:p w14:paraId="25C9D928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2DA357" w14:textId="59713DDF" w:rsidR="001C5677" w:rsidRDefault="007D79A6" w:rsidP="007D79A6">
      <w:pPr>
        <w:pStyle w:val="2"/>
        <w:numPr>
          <w:ilvl w:val="0"/>
          <w:numId w:val="0"/>
        </w:numPr>
        <w:spacing w:after="360"/>
      </w:pPr>
      <w:bookmarkStart w:id="36" w:name="_Toc166078809"/>
      <w:r>
        <w:rPr>
          <w:rFonts w:hint="eastAsia"/>
        </w:rPr>
        <w:t>8.3</w:t>
      </w:r>
      <w:r>
        <w:rPr>
          <w:rFonts w:hint="eastAsia"/>
        </w:rPr>
        <w:t xml:space="preserve">　</w:t>
      </w:r>
      <w:r>
        <w:t>イベント</w:t>
      </w:r>
      <w:r>
        <w:rPr>
          <w:rFonts w:hint="eastAsia"/>
        </w:rPr>
        <w:t>・アクション</w:t>
      </w:r>
      <w:bookmarkEnd w:id="36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67"/>
        <w:gridCol w:w="1555"/>
        <w:gridCol w:w="1564"/>
        <w:gridCol w:w="6804"/>
      </w:tblGrid>
      <w:tr w:rsidR="001C5677" w:rsidRPr="001C5677" w14:paraId="1DDD29A5" w14:textId="77777777" w:rsidTr="00AE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CE0345F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N</w:t>
            </w:r>
            <w:r w:rsidRPr="001C5677">
              <w:t>o</w:t>
            </w:r>
          </w:p>
        </w:tc>
        <w:tc>
          <w:tcPr>
            <w:tcW w:w="1555" w:type="dxa"/>
          </w:tcPr>
          <w:p w14:paraId="3045EC6A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058B786D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52979FE0" w14:textId="77777777" w:rsidR="001C5677" w:rsidRPr="001C5677" w:rsidRDefault="001C5677" w:rsidP="001C5677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アクション</w:t>
            </w:r>
          </w:p>
        </w:tc>
      </w:tr>
      <w:tr w:rsidR="001C5677" w:rsidRPr="00DF24C9" w14:paraId="111430A2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8936D8A" w14:textId="77777777" w:rsidR="001C5677" w:rsidRPr="001C5677" w:rsidRDefault="001C5677" w:rsidP="001C5677">
            <w:pPr>
              <w:pStyle w:val="af1"/>
            </w:pPr>
            <w:r w:rsidRPr="001C5677">
              <w:rPr>
                <w:rFonts w:hint="eastAsia"/>
              </w:rPr>
              <w:t>1</w:t>
            </w:r>
          </w:p>
        </w:tc>
        <w:tc>
          <w:tcPr>
            <w:tcW w:w="1555" w:type="dxa"/>
          </w:tcPr>
          <w:p w14:paraId="07B27E16" w14:textId="7BDDB5E7" w:rsidR="00DF24C9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r</w:t>
            </w:r>
            <w:r w:rsidRPr="001C5677">
              <w:t>esult</w:t>
            </w:r>
            <w:r w:rsidR="00984876">
              <w:rPr>
                <w:rFonts w:hint="eastAsia"/>
              </w:rPr>
              <w:t>の</w:t>
            </w:r>
          </w:p>
          <w:p w14:paraId="5ADE35BA" w14:textId="3A3F68F0" w:rsidR="001C5677" w:rsidRPr="001C5677" w:rsidRDefault="00DF24C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番号</w:t>
            </w:r>
          </w:p>
        </w:tc>
        <w:tc>
          <w:tcPr>
            <w:tcW w:w="1564" w:type="dxa"/>
          </w:tcPr>
          <w:p w14:paraId="19BFFE4F" w14:textId="77777777" w:rsidR="001C5677" w:rsidRPr="001C5677" w:rsidRDefault="001C5677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677"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758BD917" w14:textId="6F2296B5" w:rsidR="001C5677" w:rsidRPr="001C5677" w:rsidRDefault="00DF24C9" w:rsidP="001C5677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番号に対応する料金情報の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33497870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料金情報編集画面</w:t>
            </w:r>
            <w:r>
              <w:fldChar w:fldCharType="end"/>
            </w:r>
            <w:r w:rsidRPr="001C5677">
              <w:rPr>
                <w:rFonts w:hint="eastAsia"/>
              </w:rPr>
              <w:t>を表示</w:t>
            </w:r>
            <w:r>
              <w:rPr>
                <w:rFonts w:hint="eastAsia"/>
              </w:rPr>
              <w:t>する。</w:t>
            </w:r>
          </w:p>
        </w:tc>
      </w:tr>
    </w:tbl>
    <w:p w14:paraId="62C089E6" w14:textId="30A17531" w:rsidR="00C8470E" w:rsidRDefault="00EF778F" w:rsidP="00C8470E">
      <w:pPr>
        <w:pStyle w:val="1"/>
        <w:spacing w:after="180"/>
      </w:pPr>
      <w:bookmarkStart w:id="37" w:name="_Ref133497870"/>
      <w:bookmarkStart w:id="38" w:name="_Toc166078810"/>
      <w:r>
        <w:rPr>
          <w:rFonts w:hint="eastAsia"/>
        </w:rPr>
        <w:lastRenderedPageBreak/>
        <w:t>料金情報編集画面</w:t>
      </w:r>
      <w:bookmarkEnd w:id="37"/>
      <w:bookmarkEnd w:id="38"/>
    </w:p>
    <w:tbl>
      <w:tblPr>
        <w:tblStyle w:val="14"/>
        <w:tblW w:w="0" w:type="auto"/>
        <w:tblLook w:val="0680" w:firstRow="0" w:lastRow="0" w:firstColumn="1" w:lastColumn="0" w:noHBand="1" w:noVBand="1"/>
      </w:tblPr>
      <w:tblGrid>
        <w:gridCol w:w="1838"/>
        <w:gridCol w:w="8505"/>
      </w:tblGrid>
      <w:tr w:rsidR="00C8470E" w14:paraId="50E1E8A7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7725D5" w14:textId="77777777" w:rsidR="00C8470E" w:rsidRPr="00EF778F" w:rsidRDefault="00C8470E" w:rsidP="00EF778F">
            <w:pPr>
              <w:pStyle w:val="af1"/>
            </w:pPr>
            <w:r w:rsidRPr="00EF778F">
              <w:rPr>
                <w:rFonts w:hint="eastAsia"/>
              </w:rPr>
              <w:t>画面ID</w:t>
            </w:r>
          </w:p>
        </w:tc>
        <w:tc>
          <w:tcPr>
            <w:tcW w:w="8505" w:type="dxa"/>
          </w:tcPr>
          <w:p w14:paraId="68F317B8" w14:textId="5CB72D2E" w:rsidR="00C8470E" w:rsidRPr="00EF778F" w:rsidRDefault="00C8470E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778F">
              <w:rPr>
                <w:rFonts w:hint="eastAsia"/>
              </w:rPr>
              <w:t>K</w:t>
            </w:r>
            <w:r w:rsidRPr="00EF778F">
              <w:t>A0</w:t>
            </w:r>
            <w:r w:rsidR="00FC2A03">
              <w:t>3</w:t>
            </w:r>
            <w:r w:rsidRPr="00EF778F">
              <w:t>0V020</w:t>
            </w:r>
          </w:p>
        </w:tc>
      </w:tr>
      <w:tr w:rsidR="00C8470E" w14:paraId="42FDB33C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A71D59" w14:textId="77777777" w:rsidR="00C8470E" w:rsidRPr="00EF778F" w:rsidRDefault="00C8470E" w:rsidP="00EF778F">
            <w:pPr>
              <w:pStyle w:val="af1"/>
            </w:pPr>
            <w:r w:rsidRPr="00EF778F">
              <w:rPr>
                <w:rFonts w:hint="eastAsia"/>
              </w:rPr>
              <w:t>画面名</w:t>
            </w:r>
          </w:p>
        </w:tc>
        <w:tc>
          <w:tcPr>
            <w:tcW w:w="8505" w:type="dxa"/>
          </w:tcPr>
          <w:p w14:paraId="771D882A" w14:textId="3DD05D0E" w:rsidR="00C8470E" w:rsidRPr="00EF778F" w:rsidRDefault="00EF778F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情報</w:t>
            </w:r>
            <w:r w:rsidR="00C8470E" w:rsidRPr="00EF778F">
              <w:rPr>
                <w:rFonts w:hint="eastAsia"/>
              </w:rPr>
              <w:t>編集画面</w:t>
            </w:r>
          </w:p>
        </w:tc>
      </w:tr>
      <w:tr w:rsidR="005F7845" w14:paraId="164AB6C5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E65EEC" w14:textId="3221E83A" w:rsidR="005F7845" w:rsidRPr="00EF778F" w:rsidRDefault="005F7845" w:rsidP="00EF778F">
            <w:pPr>
              <w:pStyle w:val="af1"/>
            </w:pPr>
            <w:r>
              <w:rPr>
                <w:rFonts w:hint="eastAsia"/>
              </w:rPr>
              <w:t>パス</w:t>
            </w:r>
          </w:p>
        </w:tc>
        <w:tc>
          <w:tcPr>
            <w:tcW w:w="8505" w:type="dxa"/>
          </w:tcPr>
          <w:p w14:paraId="5375F526" w14:textId="77777777" w:rsidR="005F7845" w:rsidRDefault="005F7845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追加モード：/</w:t>
            </w:r>
            <w:r>
              <w:t>charge/add</w:t>
            </w:r>
          </w:p>
          <w:p w14:paraId="32D45196" w14:textId="2E6F36ED" w:rsidR="005F7845" w:rsidRDefault="005F7845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編集モード：/</w:t>
            </w:r>
            <w:r>
              <w:t xml:space="preserve">charge/edit/{id}     </w:t>
            </w:r>
            <w:r>
              <w:rPr>
                <w:rFonts w:hint="eastAsia"/>
              </w:rPr>
              <w:t>※</w:t>
            </w:r>
            <w:r>
              <w:t xml:space="preserve">{id} ... </w:t>
            </w:r>
            <w:r>
              <w:rPr>
                <w:rFonts w:hint="eastAsia"/>
              </w:rPr>
              <w:t>料金ID</w:t>
            </w:r>
          </w:p>
        </w:tc>
      </w:tr>
      <w:tr w:rsidR="00D255F3" w14:paraId="64DF916B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81F38A" w14:textId="2BEB9980" w:rsidR="00D255F3" w:rsidRDefault="00D255F3" w:rsidP="00EF778F">
            <w:pPr>
              <w:pStyle w:val="af1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メソッド</w:t>
            </w:r>
          </w:p>
        </w:tc>
        <w:tc>
          <w:tcPr>
            <w:tcW w:w="8505" w:type="dxa"/>
          </w:tcPr>
          <w:p w14:paraId="6268ADC7" w14:textId="59B1BB2C" w:rsidR="00D255F3" w:rsidRDefault="00D255F3" w:rsidP="00EF77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共通：G</w:t>
            </w:r>
            <w:r>
              <w:t>ET</w:t>
            </w:r>
          </w:p>
        </w:tc>
      </w:tr>
    </w:tbl>
    <w:p w14:paraId="19D1E7EE" w14:textId="02E0C47A" w:rsidR="00C8470E" w:rsidRDefault="007D79A6" w:rsidP="007D79A6">
      <w:pPr>
        <w:pStyle w:val="2"/>
        <w:numPr>
          <w:ilvl w:val="0"/>
          <w:numId w:val="0"/>
        </w:numPr>
        <w:spacing w:after="360"/>
      </w:pPr>
      <w:bookmarkStart w:id="39" w:name="_Toc166078811"/>
      <w:r>
        <w:rPr>
          <w:rFonts w:hint="eastAsia"/>
        </w:rPr>
        <w:t>9.1</w:t>
      </w:r>
      <w:r>
        <w:rPr>
          <w:rFonts w:hint="eastAsia"/>
        </w:rPr>
        <w:t xml:space="preserve">　モード</w:t>
      </w:r>
      <w:bookmarkEnd w:id="39"/>
    </w:p>
    <w:p w14:paraId="24BB54DA" w14:textId="77777777" w:rsidR="00C8470E" w:rsidRDefault="00C8470E" w:rsidP="00C8470E">
      <w:pPr>
        <w:spacing w:after="180"/>
      </w:pPr>
      <w:r>
        <w:rPr>
          <w:rFonts w:hint="eastAsia"/>
        </w:rPr>
        <w:t>本画面にはモードが存在する。</w:t>
      </w:r>
    </w:p>
    <w:p w14:paraId="41B2FC4C" w14:textId="56E42D57" w:rsidR="00C8470E" w:rsidRDefault="00C8470E" w:rsidP="00C8470E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 xml:space="preserve">追加モード … </w:t>
      </w:r>
      <w:r w:rsidR="00EF778F">
        <w:rPr>
          <w:rFonts w:hint="eastAsia"/>
        </w:rPr>
        <w:t>料金</w:t>
      </w:r>
      <w:r>
        <w:rPr>
          <w:rFonts w:hint="eastAsia"/>
        </w:rPr>
        <w:t>情報を新たに追加するモード。入力可能な項目はすべて空欄にして表示します。</w:t>
      </w:r>
    </w:p>
    <w:p w14:paraId="0A85C5EE" w14:textId="09AA5D99" w:rsidR="00C8470E" w:rsidRDefault="00C8470E" w:rsidP="00C8470E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>編集モード … 指定された</w:t>
      </w:r>
      <w:r w:rsidR="00EF778F">
        <w:rPr>
          <w:rFonts w:hint="eastAsia"/>
        </w:rPr>
        <w:t>料金番号</w:t>
      </w:r>
      <w:r>
        <w:rPr>
          <w:rFonts w:hint="eastAsia"/>
        </w:rPr>
        <w:t>を持つ</w:t>
      </w:r>
      <w:r w:rsidR="00EF778F">
        <w:rPr>
          <w:rFonts w:hint="eastAsia"/>
        </w:rPr>
        <w:t>料金</w:t>
      </w:r>
      <w:r>
        <w:rPr>
          <w:rFonts w:hint="eastAsia"/>
        </w:rPr>
        <w:t>情報を編集するモード。</w:t>
      </w:r>
      <w:r w:rsidR="00EF778F">
        <w:rPr>
          <w:rFonts w:hint="eastAsia"/>
        </w:rPr>
        <w:t>料金</w:t>
      </w:r>
      <w:r>
        <w:rPr>
          <w:rFonts w:hint="eastAsia"/>
        </w:rPr>
        <w:t>IDに該当する</w:t>
      </w:r>
      <w:r w:rsidR="00EF778F">
        <w:rPr>
          <w:rFonts w:hint="eastAsia"/>
        </w:rPr>
        <w:t>料金</w:t>
      </w:r>
      <w:r>
        <w:rPr>
          <w:rFonts w:hint="eastAsia"/>
        </w:rPr>
        <w:t>情報を取得して、入力項目に</w:t>
      </w:r>
      <w:r w:rsidR="00EF778F">
        <w:rPr>
          <w:rFonts w:hint="eastAsia"/>
        </w:rPr>
        <w:t>設定</w:t>
      </w:r>
      <w:r>
        <w:rPr>
          <w:rFonts w:hint="eastAsia"/>
        </w:rPr>
        <w:t>して表示します。</w:t>
      </w:r>
    </w:p>
    <w:p w14:paraId="4906F887" w14:textId="15BAE0C1" w:rsidR="00C8470E" w:rsidRDefault="007D79A6" w:rsidP="007D79A6">
      <w:pPr>
        <w:pStyle w:val="2"/>
        <w:numPr>
          <w:ilvl w:val="0"/>
          <w:numId w:val="0"/>
        </w:numPr>
        <w:spacing w:after="360"/>
      </w:pPr>
      <w:bookmarkStart w:id="40" w:name="_Toc166078812"/>
      <w:r>
        <w:rPr>
          <w:rFonts w:hint="eastAsia"/>
        </w:rPr>
        <w:t>9.2</w:t>
      </w:r>
      <w:r>
        <w:rPr>
          <w:rFonts w:hint="eastAsia"/>
        </w:rPr>
        <w:t xml:space="preserve">　構成</w:t>
      </w:r>
      <w:bookmarkEnd w:id="40"/>
    </w:p>
    <w:p w14:paraId="2B792E4F" w14:textId="49BC6A37" w:rsidR="00C8470E" w:rsidRDefault="000E3F1A" w:rsidP="00C8470E">
      <w:pPr>
        <w:spacing w:after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C2ED53" wp14:editId="115470F0">
                <wp:simplePos x="0" y="0"/>
                <wp:positionH relativeFrom="column">
                  <wp:posOffset>6391275</wp:posOffset>
                </wp:positionH>
                <wp:positionV relativeFrom="paragraph">
                  <wp:posOffset>3856990</wp:posOffset>
                </wp:positionV>
                <wp:extent cx="419100" cy="276225"/>
                <wp:effectExtent l="0" t="0" r="0" b="952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2778027" w14:textId="68805D5B" w:rsidR="00333EC9" w:rsidRPr="00E9641C" w:rsidRDefault="00333EC9" w:rsidP="000E3F1A">
                            <w:pPr>
                              <w:spacing w:after="180"/>
                              <w:rPr>
                                <w:rFonts w:ascii="BIZ UDPゴシック" w:eastAsia="BIZ UDPゴシック" w:hAnsi="BIZ UDPゴシック"/>
                                <w:color w:val="ED7D31" w:themeColor="accent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ED7D31" w:themeColor="accent2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2ED53" id="テキスト ボックス 60" o:spid="_x0000_s1111" type="#_x0000_t202" style="position:absolute;left:0;text-align:left;margin-left:503.25pt;margin-top:303.7pt;width:33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" filled="f" stroked="f">
                <v:textbox>
                  <w:txbxContent>
                    <w:p w14:paraId="62778027" w14:textId="68805D5B" w:rsidR="00333EC9" w:rsidRPr="00E9641C" w:rsidRDefault="00333EC9" w:rsidP="000E3F1A">
                      <w:pPr>
                        <w:spacing w:after="180"/>
                        <w:rPr>
                          <w:rFonts w:ascii="BIZ UDPゴシック" w:eastAsia="BIZ UDPゴシック" w:hAnsi="BIZ UDPゴシック"/>
                          <w:color w:val="ED7D31" w:themeColor="accent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ED7D31" w:themeColor="accent2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1A3D22" wp14:editId="6F7D5F15">
                <wp:simplePos x="0" y="0"/>
                <wp:positionH relativeFrom="margin">
                  <wp:align>right</wp:align>
                </wp:positionH>
                <wp:positionV relativeFrom="paragraph">
                  <wp:posOffset>4066539</wp:posOffset>
                </wp:positionV>
                <wp:extent cx="1333500" cy="9525"/>
                <wp:effectExtent l="0" t="0" r="19050" b="28575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C3EED" id="直線コネクタ 59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3.8pt,320.2pt" to="158.8pt,3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927FB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959369" wp14:editId="37B595CD">
                <wp:simplePos x="0" y="0"/>
                <wp:positionH relativeFrom="column">
                  <wp:posOffset>4648200</wp:posOffset>
                </wp:positionH>
                <wp:positionV relativeFrom="paragraph">
                  <wp:posOffset>3799840</wp:posOffset>
                </wp:positionV>
                <wp:extent cx="714375" cy="314325"/>
                <wp:effectExtent l="0" t="0" r="28575" b="28575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AB1E1" w14:textId="77777777" w:rsidR="00333EC9" w:rsidRPr="00E9641C" w:rsidRDefault="00333EC9" w:rsidP="00927FB5">
                            <w:pPr>
                              <w:spacing w:after="18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9641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959369" id="四角形: 角を丸くする 58" o:spid="_x0000_s1112" style="position:absolute;left:0;text-align:left;margin-left:366pt;margin-top:299.2pt;width:56.2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" fillcolor="#f2f2f2 [3052]" strokecolor="#a5a5a5 [3206]" strokeweight="1pt">
                <v:stroke joinstyle="miter"/>
                <v:textbox>
                  <w:txbxContent>
                    <w:p w14:paraId="7ADAB1E1" w14:textId="77777777" w:rsidR="00333EC9" w:rsidRPr="00E9641C" w:rsidRDefault="00333EC9" w:rsidP="00927FB5">
                      <w:pPr>
                        <w:spacing w:after="180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E9641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削除</w:t>
                      </w:r>
                    </w:p>
                  </w:txbxContent>
                </v:textbox>
              </v:roundrect>
            </w:pict>
          </mc:Fallback>
        </mc:AlternateContent>
      </w:r>
      <w:r w:rsidR="00984876">
        <w:rPr>
          <w:noProof/>
        </w:rPr>
        <w:drawing>
          <wp:inline distT="0" distB="0" distL="0" distR="0" wp14:anchorId="29F17914" wp14:editId="4C40A5F9">
            <wp:extent cx="6645910" cy="4551045"/>
            <wp:effectExtent l="0" t="0" r="2540" b="1905"/>
            <wp:docPr id="1481091880" name="グラフィックス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91880" name="グラフィックス 148109188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1F52" w14:textId="77777777" w:rsidR="00EF778F" w:rsidRDefault="00EF778F" w:rsidP="00C8470E">
      <w:pPr>
        <w:spacing w:after="180"/>
        <w:jc w:val="center"/>
      </w:pP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506"/>
        <w:gridCol w:w="1616"/>
        <w:gridCol w:w="1984"/>
        <w:gridCol w:w="1990"/>
        <w:gridCol w:w="2089"/>
        <w:gridCol w:w="2271"/>
      </w:tblGrid>
      <w:tr w:rsidR="00C8470E" w14:paraId="04E46F7D" w14:textId="77777777" w:rsidTr="00BC5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2F24950" w14:textId="77777777" w:rsidR="00C8470E" w:rsidRPr="00C8470E" w:rsidRDefault="00C8470E" w:rsidP="00C8470E">
            <w:pPr>
              <w:pStyle w:val="af1"/>
            </w:pPr>
            <w:r w:rsidRPr="00C8470E">
              <w:rPr>
                <w:rFonts w:hint="eastAsia"/>
              </w:rPr>
              <w:t>N</w:t>
            </w:r>
            <w:r w:rsidRPr="00C8470E">
              <w:t>o</w:t>
            </w:r>
          </w:p>
        </w:tc>
        <w:tc>
          <w:tcPr>
            <w:tcW w:w="1616" w:type="dxa"/>
          </w:tcPr>
          <w:p w14:paraId="03F3803F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項目ID</w:t>
            </w:r>
          </w:p>
        </w:tc>
        <w:tc>
          <w:tcPr>
            <w:tcW w:w="1984" w:type="dxa"/>
          </w:tcPr>
          <w:p w14:paraId="2F8B9FDE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項目名</w:t>
            </w:r>
          </w:p>
        </w:tc>
        <w:tc>
          <w:tcPr>
            <w:tcW w:w="1990" w:type="dxa"/>
          </w:tcPr>
          <w:p w14:paraId="1A80DD38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項目タイプ</w:t>
            </w:r>
          </w:p>
        </w:tc>
        <w:tc>
          <w:tcPr>
            <w:tcW w:w="2089" w:type="dxa"/>
          </w:tcPr>
          <w:p w14:paraId="5CB37174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制限/書式</w:t>
            </w:r>
          </w:p>
        </w:tc>
        <w:tc>
          <w:tcPr>
            <w:tcW w:w="2271" w:type="dxa"/>
          </w:tcPr>
          <w:p w14:paraId="6B144D40" w14:textId="77777777" w:rsidR="00C8470E" w:rsidRPr="00C8470E" w:rsidRDefault="00C8470E" w:rsidP="00C8470E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備考</w:t>
            </w:r>
          </w:p>
        </w:tc>
      </w:tr>
      <w:tr w:rsidR="00C8470E" w14:paraId="3F518C47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207EA80" w14:textId="1D80F3B6" w:rsidR="00C8470E" w:rsidRPr="00C8470E" w:rsidRDefault="00C8470E" w:rsidP="000E3F1A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54BBF5BC" w14:textId="3978D6D6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984" w:type="dxa"/>
          </w:tcPr>
          <w:p w14:paraId="49CF00D7" w14:textId="5AFC887E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名</w:t>
            </w:r>
          </w:p>
        </w:tc>
        <w:tc>
          <w:tcPr>
            <w:tcW w:w="1990" w:type="dxa"/>
          </w:tcPr>
          <w:p w14:paraId="25602641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テキスト</w:t>
            </w:r>
          </w:p>
        </w:tc>
        <w:tc>
          <w:tcPr>
            <w:tcW w:w="2089" w:type="dxa"/>
          </w:tcPr>
          <w:p w14:paraId="74A83F89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759A6640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4EA4A42C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673C33C" w14:textId="6E04DD47" w:rsidR="00C8470E" w:rsidRPr="00C8470E" w:rsidRDefault="00C8470E" w:rsidP="000E3F1A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22158461" w14:textId="26A4BBDD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1984" w:type="dxa"/>
          </w:tcPr>
          <w:p w14:paraId="2E8454D2" w14:textId="285270FF" w:rsidR="00C8470E" w:rsidRPr="00C8470E" w:rsidRDefault="00BC5103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料金</w:t>
            </w:r>
          </w:p>
        </w:tc>
        <w:tc>
          <w:tcPr>
            <w:tcW w:w="1990" w:type="dxa"/>
          </w:tcPr>
          <w:p w14:paraId="25B6D3D8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テキスト</w:t>
            </w:r>
          </w:p>
        </w:tc>
        <w:tc>
          <w:tcPr>
            <w:tcW w:w="2089" w:type="dxa"/>
          </w:tcPr>
          <w:p w14:paraId="71E9D59A" w14:textId="6C04B4E5" w:rsidR="00C8470E" w:rsidRPr="00C8470E" w:rsidRDefault="00BC5103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のみ</w:t>
            </w:r>
          </w:p>
        </w:tc>
        <w:tc>
          <w:tcPr>
            <w:tcW w:w="2271" w:type="dxa"/>
          </w:tcPr>
          <w:p w14:paraId="32B46C1F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280C7A7A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1D3B0DB1" w14:textId="411DFACE" w:rsidR="00C8470E" w:rsidRPr="00C8470E" w:rsidRDefault="00C8470E" w:rsidP="000E3F1A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7D8913BE" w14:textId="68A3B46F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tartDate</w:t>
            </w:r>
            <w:proofErr w:type="spellEnd"/>
          </w:p>
        </w:tc>
        <w:tc>
          <w:tcPr>
            <w:tcW w:w="1984" w:type="dxa"/>
          </w:tcPr>
          <w:p w14:paraId="0EC75511" w14:textId="6609FC2E" w:rsidR="00C8470E" w:rsidRPr="00C8470E" w:rsidRDefault="0074535B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適用</w:t>
            </w:r>
            <w:r w:rsidR="00BC5103">
              <w:rPr>
                <w:rFonts w:hint="eastAsia"/>
              </w:rPr>
              <w:t>開始日</w:t>
            </w:r>
          </w:p>
        </w:tc>
        <w:tc>
          <w:tcPr>
            <w:tcW w:w="1990" w:type="dxa"/>
          </w:tcPr>
          <w:p w14:paraId="1017162A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日付</w:t>
            </w:r>
          </w:p>
        </w:tc>
        <w:tc>
          <w:tcPr>
            <w:tcW w:w="2089" w:type="dxa"/>
          </w:tcPr>
          <w:p w14:paraId="60BA0A72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Y</w:t>
            </w:r>
            <w:r w:rsidRPr="00C8470E">
              <w:t>YYY/MM/DD</w:t>
            </w:r>
          </w:p>
        </w:tc>
        <w:tc>
          <w:tcPr>
            <w:tcW w:w="2271" w:type="dxa"/>
          </w:tcPr>
          <w:p w14:paraId="5C2F924D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32B5B5B9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01C36062" w14:textId="4AE0A3EB" w:rsidR="00C8470E" w:rsidRPr="00C8470E" w:rsidRDefault="00C8470E" w:rsidP="000E3F1A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3F553CB5" w14:textId="0D7D9635" w:rsidR="00C8470E" w:rsidRPr="00C8470E" w:rsidRDefault="00EF778F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e</w:t>
            </w:r>
            <w:r>
              <w:t>ndDate</w:t>
            </w:r>
            <w:proofErr w:type="spellEnd"/>
          </w:p>
        </w:tc>
        <w:tc>
          <w:tcPr>
            <w:tcW w:w="1984" w:type="dxa"/>
          </w:tcPr>
          <w:p w14:paraId="4406D2EF" w14:textId="0D4AEEE4" w:rsidR="00C8470E" w:rsidRPr="00C8470E" w:rsidRDefault="0074535B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適用</w:t>
            </w:r>
            <w:r w:rsidR="00BC5103">
              <w:rPr>
                <w:rFonts w:hint="eastAsia"/>
              </w:rPr>
              <w:t>終了日</w:t>
            </w:r>
          </w:p>
        </w:tc>
        <w:tc>
          <w:tcPr>
            <w:tcW w:w="1990" w:type="dxa"/>
          </w:tcPr>
          <w:p w14:paraId="54D6E9DF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日付</w:t>
            </w:r>
          </w:p>
        </w:tc>
        <w:tc>
          <w:tcPr>
            <w:tcW w:w="2089" w:type="dxa"/>
          </w:tcPr>
          <w:p w14:paraId="53D7020D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Y</w:t>
            </w:r>
            <w:r w:rsidRPr="00C8470E">
              <w:t>YYY/MM/DD</w:t>
            </w:r>
          </w:p>
        </w:tc>
        <w:tc>
          <w:tcPr>
            <w:tcW w:w="2271" w:type="dxa"/>
          </w:tcPr>
          <w:p w14:paraId="7A769817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5C277D6D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50E9D05E" w14:textId="0B5A8863" w:rsidR="00C8470E" w:rsidRPr="00C8470E" w:rsidRDefault="00C8470E" w:rsidP="000E3F1A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34EB98B7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s</w:t>
            </w:r>
            <w:r w:rsidRPr="00C8470E">
              <w:t>ubmit</w:t>
            </w:r>
          </w:p>
        </w:tc>
        <w:tc>
          <w:tcPr>
            <w:tcW w:w="1984" w:type="dxa"/>
          </w:tcPr>
          <w:p w14:paraId="4D4E73E7" w14:textId="1558FF19" w:rsidR="00C8470E" w:rsidRPr="00C8470E" w:rsidRDefault="0074535B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存</w:t>
            </w:r>
          </w:p>
        </w:tc>
        <w:tc>
          <w:tcPr>
            <w:tcW w:w="1990" w:type="dxa"/>
          </w:tcPr>
          <w:p w14:paraId="55C15370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ボタン</w:t>
            </w:r>
          </w:p>
        </w:tc>
        <w:tc>
          <w:tcPr>
            <w:tcW w:w="2089" w:type="dxa"/>
          </w:tcPr>
          <w:p w14:paraId="74AAC674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568C3704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70E" w14:paraId="5A445C0B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7203AACB" w14:textId="7ABC1AF9" w:rsidR="00C8470E" w:rsidRPr="00C8470E" w:rsidRDefault="00C8470E" w:rsidP="000E3F1A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11BC12AD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c</w:t>
            </w:r>
            <w:r w:rsidRPr="00C8470E">
              <w:t>ancel</w:t>
            </w:r>
          </w:p>
        </w:tc>
        <w:tc>
          <w:tcPr>
            <w:tcW w:w="1984" w:type="dxa"/>
          </w:tcPr>
          <w:p w14:paraId="77254418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キャンセル</w:t>
            </w:r>
          </w:p>
        </w:tc>
        <w:tc>
          <w:tcPr>
            <w:tcW w:w="1990" w:type="dxa"/>
          </w:tcPr>
          <w:p w14:paraId="6BB25755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ボタン</w:t>
            </w:r>
          </w:p>
        </w:tc>
        <w:tc>
          <w:tcPr>
            <w:tcW w:w="2089" w:type="dxa"/>
          </w:tcPr>
          <w:p w14:paraId="33CD5995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70E">
              <w:rPr>
                <w:rFonts w:hint="eastAsia"/>
              </w:rPr>
              <w:t>―</w:t>
            </w:r>
          </w:p>
        </w:tc>
        <w:tc>
          <w:tcPr>
            <w:tcW w:w="2271" w:type="dxa"/>
          </w:tcPr>
          <w:p w14:paraId="67F26CC9" w14:textId="77777777" w:rsidR="00C8470E" w:rsidRPr="00C8470E" w:rsidRDefault="00C8470E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3F1A" w14:paraId="3E09C22E" w14:textId="77777777" w:rsidTr="00BC5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BFC2EAC" w14:textId="77777777" w:rsidR="000E3F1A" w:rsidRPr="00C8470E" w:rsidRDefault="000E3F1A" w:rsidP="000E3F1A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616" w:type="dxa"/>
          </w:tcPr>
          <w:p w14:paraId="44976F59" w14:textId="73B8908D" w:rsidR="000E3F1A" w:rsidRPr="00C8470E" w:rsidRDefault="000E3F1A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984" w:type="dxa"/>
          </w:tcPr>
          <w:p w14:paraId="009794B5" w14:textId="50AEDE69" w:rsidR="000E3F1A" w:rsidRPr="00C8470E" w:rsidRDefault="000E3F1A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削除</w:t>
            </w:r>
          </w:p>
        </w:tc>
        <w:tc>
          <w:tcPr>
            <w:tcW w:w="1990" w:type="dxa"/>
          </w:tcPr>
          <w:p w14:paraId="5230A265" w14:textId="3E5A1DC8" w:rsidR="000E3F1A" w:rsidRPr="00C8470E" w:rsidRDefault="000E3F1A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</w:t>
            </w:r>
          </w:p>
        </w:tc>
        <w:tc>
          <w:tcPr>
            <w:tcW w:w="2089" w:type="dxa"/>
          </w:tcPr>
          <w:p w14:paraId="2ED2D0D7" w14:textId="77777777" w:rsidR="000E3F1A" w:rsidRPr="00C8470E" w:rsidRDefault="000E3F1A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</w:tcPr>
          <w:p w14:paraId="68A2865E" w14:textId="77777777" w:rsidR="000E3F1A" w:rsidRPr="00C8470E" w:rsidRDefault="000E3F1A" w:rsidP="00C8470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7ADBFC" w14:textId="5CF00207" w:rsidR="00C8470E" w:rsidRDefault="007D79A6" w:rsidP="007D79A6">
      <w:pPr>
        <w:pStyle w:val="2"/>
        <w:numPr>
          <w:ilvl w:val="0"/>
          <w:numId w:val="0"/>
        </w:numPr>
        <w:spacing w:after="360"/>
      </w:pPr>
      <w:bookmarkStart w:id="41" w:name="_Toc166078813"/>
      <w:r>
        <w:rPr>
          <w:rFonts w:hint="eastAsia"/>
        </w:rPr>
        <w:t>9.3</w:t>
      </w:r>
      <w:r>
        <w:rPr>
          <w:rFonts w:hint="eastAsia"/>
        </w:rPr>
        <w:t xml:space="preserve">　</w:t>
      </w:r>
      <w:r>
        <w:t>イベント</w:t>
      </w:r>
      <w:r>
        <w:rPr>
          <w:rFonts w:hint="eastAsia"/>
        </w:rPr>
        <w:t>・アクション</w:t>
      </w:r>
      <w:bookmarkEnd w:id="41"/>
    </w:p>
    <w:tbl>
      <w:tblPr>
        <w:tblStyle w:val="6"/>
        <w:tblW w:w="10490" w:type="dxa"/>
        <w:tblLook w:val="06A0" w:firstRow="1" w:lastRow="0" w:firstColumn="1" w:lastColumn="0" w:noHBand="1" w:noVBand="1"/>
      </w:tblPr>
      <w:tblGrid>
        <w:gridCol w:w="506"/>
        <w:gridCol w:w="1616"/>
        <w:gridCol w:w="1564"/>
        <w:gridCol w:w="6804"/>
      </w:tblGrid>
      <w:tr w:rsidR="000E3F1A" w14:paraId="7BB0CDCF" w14:textId="77777777" w:rsidTr="00AE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30561B9A" w14:textId="77777777" w:rsidR="00C8470E" w:rsidRPr="00556F2F" w:rsidRDefault="00C8470E" w:rsidP="00556F2F">
            <w:pPr>
              <w:pStyle w:val="af1"/>
            </w:pPr>
            <w:r w:rsidRPr="00556F2F">
              <w:rPr>
                <w:rFonts w:hint="eastAsia"/>
              </w:rPr>
              <w:t>N</w:t>
            </w:r>
            <w:r w:rsidRPr="00556F2F">
              <w:t>o</w:t>
            </w:r>
          </w:p>
        </w:tc>
        <w:tc>
          <w:tcPr>
            <w:tcW w:w="1616" w:type="dxa"/>
          </w:tcPr>
          <w:p w14:paraId="726DC09A" w14:textId="77777777" w:rsidR="00C8470E" w:rsidRPr="00556F2F" w:rsidRDefault="00C8470E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項目ID</w:t>
            </w:r>
          </w:p>
        </w:tc>
        <w:tc>
          <w:tcPr>
            <w:tcW w:w="1564" w:type="dxa"/>
          </w:tcPr>
          <w:p w14:paraId="7782D618" w14:textId="77777777" w:rsidR="00C8470E" w:rsidRPr="00556F2F" w:rsidRDefault="00C8470E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イベント</w:t>
            </w:r>
          </w:p>
        </w:tc>
        <w:tc>
          <w:tcPr>
            <w:tcW w:w="6804" w:type="dxa"/>
          </w:tcPr>
          <w:p w14:paraId="715C4430" w14:textId="77777777" w:rsidR="00C8470E" w:rsidRPr="00556F2F" w:rsidRDefault="00C8470E" w:rsidP="00556F2F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6F2F">
              <w:rPr>
                <w:rFonts w:hint="eastAsia"/>
              </w:rPr>
              <w:t>アクション</w:t>
            </w:r>
          </w:p>
        </w:tc>
      </w:tr>
      <w:tr w:rsidR="000E3F1A" w:rsidRPr="00A24980" w14:paraId="683D5C1F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48D47F73" w14:textId="77777777" w:rsidR="00C8470E" w:rsidRPr="00150982" w:rsidRDefault="00C8470E" w:rsidP="00AE525E">
            <w:pPr>
              <w:pStyle w:val="af1"/>
              <w:spacing w:after="180"/>
            </w:pPr>
            <w:r>
              <w:rPr>
                <w:rFonts w:hint="eastAsia"/>
              </w:rPr>
              <w:t>1</w:t>
            </w:r>
          </w:p>
        </w:tc>
        <w:tc>
          <w:tcPr>
            <w:tcW w:w="1616" w:type="dxa"/>
          </w:tcPr>
          <w:p w14:paraId="1B2A455B" w14:textId="77777777" w:rsidR="00C8470E" w:rsidRPr="00150982" w:rsidRDefault="00C8470E" w:rsidP="00AE525E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bmit</w:t>
            </w:r>
          </w:p>
        </w:tc>
        <w:tc>
          <w:tcPr>
            <w:tcW w:w="1564" w:type="dxa"/>
          </w:tcPr>
          <w:p w14:paraId="3FB38116" w14:textId="77777777" w:rsidR="00C8470E" w:rsidRPr="00150982" w:rsidRDefault="00C8470E" w:rsidP="00AE525E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646BF857" w14:textId="77777777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＜追加モード時＞</w:t>
            </w:r>
          </w:p>
          <w:p w14:paraId="1D230929" w14:textId="4501076E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を料金情報に追加する。</w:t>
            </w:r>
          </w:p>
          <w:p w14:paraId="04378CCB" w14:textId="6CFEA19E" w:rsidR="00184BDC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登録した情報を</w:t>
            </w:r>
            <w:r w:rsidR="00EF778F">
              <w:rPr>
                <w:rFonts w:hint="eastAsia"/>
              </w:rPr>
              <w:t>各入力項目に</w:t>
            </w:r>
            <w:r>
              <w:rPr>
                <w:rFonts w:hint="eastAsia"/>
              </w:rPr>
              <w:t>設定した「</w:t>
            </w:r>
            <w:r w:rsidR="00EF778F">
              <w:fldChar w:fldCharType="begin"/>
            </w:r>
            <w:r w:rsidR="00EF778F">
              <w:instrText xml:space="preserve"> REF _Ref133497870 \h </w:instrText>
            </w:r>
            <w:r w:rsidR="00CB1C13">
              <w:instrText xml:space="preserve"> \* MERGEFORMAT </w:instrText>
            </w:r>
            <w:r w:rsidR="00EF778F">
              <w:fldChar w:fldCharType="separate"/>
            </w:r>
            <w:r w:rsidR="000E3F1A">
              <w:rPr>
                <w:rFonts w:hint="eastAsia"/>
              </w:rPr>
              <w:t>料金</w:t>
            </w:r>
            <w:r w:rsidR="00EF778F">
              <w:rPr>
                <w:rFonts w:hint="eastAsia"/>
              </w:rPr>
              <w:t>編集画面</w:t>
            </w:r>
            <w:r w:rsidR="00EF778F">
              <w:fldChar w:fldCharType="end"/>
            </w:r>
            <w:r>
              <w:rPr>
                <w:rFonts w:hint="eastAsia"/>
              </w:rPr>
              <w:t>」を編集モードで表示する。</w:t>
            </w:r>
          </w:p>
          <w:p w14:paraId="64231E6B" w14:textId="120FF900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</w:t>
            </w:r>
            <w:r w:rsidR="00970341">
              <w:rPr>
                <w:rFonts w:hint="eastAsia"/>
              </w:rPr>
              <w:t>正常に料金情報が追加された場合は、</w:t>
            </w:r>
            <w:r w:rsidR="0080010A">
              <w:rPr>
                <w:rFonts w:hint="eastAsia"/>
              </w:rPr>
              <w:t>タイトル下部</w:t>
            </w:r>
            <w:r>
              <w:rPr>
                <w:rFonts w:hint="eastAsia"/>
              </w:rPr>
              <w:t>に</w:t>
            </w:r>
            <w:r w:rsidR="00970341">
              <w:rPr>
                <w:rFonts w:hint="eastAsia"/>
              </w:rPr>
              <w:t>「保存しました」と</w:t>
            </w:r>
            <w:r w:rsidR="0080010A">
              <w:rPr>
                <w:rFonts w:hint="eastAsia"/>
              </w:rPr>
              <w:t>メッセージ</w:t>
            </w:r>
            <w:r>
              <w:rPr>
                <w:rFonts w:hint="eastAsia"/>
              </w:rPr>
              <w:t>を表示する。</w:t>
            </w:r>
            <w:r w:rsidR="0080010A">
              <w:br/>
            </w:r>
          </w:p>
          <w:p w14:paraId="3BAE6A26" w14:textId="6767D34B" w:rsidR="00A879BE" w:rsidRDefault="0080010A" w:rsidP="00A879BE">
            <w:pPr>
              <w:pStyle w:val="af1"/>
              <w:spacing w:after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010A">
              <w:rPr>
                <w:noProof/>
              </w:rPr>
              <w:drawing>
                <wp:inline distT="0" distB="0" distL="0" distR="0" wp14:anchorId="24E50C59" wp14:editId="4D4536F4">
                  <wp:extent cx="2778760" cy="909881"/>
                  <wp:effectExtent l="95250" t="76200" r="97790" b="81280"/>
                  <wp:docPr id="163199346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99346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342" cy="91498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CA56B39" w14:textId="77777777" w:rsidR="00A879BE" w:rsidRDefault="00A879BE" w:rsidP="00A879BE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B5B83A" w14:textId="0F59FBD4" w:rsidR="00184BDC" w:rsidRDefault="00C8470E" w:rsidP="00184BDC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  <w:r w:rsidR="00EF778F">
              <w:rPr>
                <w:rFonts w:hint="eastAsia"/>
              </w:rPr>
              <w:t>内容に</w:t>
            </w:r>
            <w:r>
              <w:rPr>
                <w:rFonts w:hint="eastAsia"/>
              </w:rPr>
              <w:t>エラー</w:t>
            </w:r>
            <w:r w:rsidR="00EF778F">
              <w:rPr>
                <w:rFonts w:hint="eastAsia"/>
              </w:rPr>
              <w:t>が</w:t>
            </w:r>
            <w:r>
              <w:rPr>
                <w:rFonts w:hint="eastAsia"/>
              </w:rPr>
              <w:t>ある場合は、</w:t>
            </w:r>
            <w:r w:rsidR="00970341">
              <w:rPr>
                <w:rFonts w:hint="eastAsia"/>
              </w:rPr>
              <w:t>以下の画像の通り、</w:t>
            </w:r>
            <w:r>
              <w:rPr>
                <w:rFonts w:hint="eastAsia"/>
              </w:rPr>
              <w:t>エラーのある項目の入力欄</w:t>
            </w:r>
            <w:r w:rsidR="00EF778F">
              <w:rPr>
                <w:rFonts w:hint="eastAsia"/>
              </w:rPr>
              <w:t>のそばに</w:t>
            </w:r>
            <w:r>
              <w:rPr>
                <w:rFonts w:hint="eastAsia"/>
              </w:rPr>
              <w:t>エラー</w:t>
            </w:r>
            <w:r w:rsidR="00EF778F">
              <w:rPr>
                <w:rFonts w:hint="eastAsia"/>
              </w:rPr>
              <w:t>内容を</w:t>
            </w:r>
            <w:r>
              <w:rPr>
                <w:rFonts w:hint="eastAsia"/>
              </w:rPr>
              <w:t>表示する</w:t>
            </w:r>
            <w:r w:rsidR="00184BDC">
              <w:rPr>
                <w:rFonts w:hint="eastAsia"/>
              </w:rPr>
              <w:t>。</w:t>
            </w:r>
          </w:p>
          <w:p w14:paraId="6B9164FE" w14:textId="40CCE33B" w:rsidR="00184BDC" w:rsidRPr="00184BDC" w:rsidRDefault="0080010A" w:rsidP="00184BDC">
            <w:pPr>
              <w:pStyle w:val="af1"/>
              <w:spacing w:after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0F361D90" wp14:editId="46D64FB6">
                  <wp:extent cx="2771775" cy="564621"/>
                  <wp:effectExtent l="0" t="0" r="0" b="0"/>
                  <wp:docPr id="1229026845" name="グラフィック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26845" name="グラフィックス 122902684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52" cy="566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089EF" w14:textId="77777777" w:rsidR="00C8470E" w:rsidRPr="007F726B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48694C" w14:textId="77777777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＜編集モード時＞</w:t>
            </w:r>
          </w:p>
          <w:p w14:paraId="21FC496D" w14:textId="3FC40172" w:rsidR="00C8470E" w:rsidRDefault="00C8470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された情報</w:t>
            </w:r>
            <w:r w:rsidR="00EF778F">
              <w:rPr>
                <w:rFonts w:hint="eastAsia"/>
              </w:rPr>
              <w:t>で料金情報を</w:t>
            </w:r>
            <w:r>
              <w:rPr>
                <w:rFonts w:hint="eastAsia"/>
              </w:rPr>
              <w:t>更新する。</w:t>
            </w:r>
          </w:p>
          <w:p w14:paraId="4359B0E3" w14:textId="00A58029" w:rsidR="0080010A" w:rsidRDefault="00EF778F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登録した情報を各入力項目に設定した「</w:t>
            </w:r>
            <w:r>
              <w:fldChar w:fldCharType="begin"/>
            </w:r>
            <w:r>
              <w:instrText xml:space="preserve"> REF _Ref133497870 \h </w:instrText>
            </w:r>
            <w:r w:rsidR="00CB1C13">
              <w:instrText xml:space="preserve"> \* MERGEFORMAT </w:instrText>
            </w:r>
            <w:r>
              <w:fldChar w:fldCharType="separate"/>
            </w:r>
            <w:r w:rsidR="000E3F1A">
              <w:rPr>
                <w:rFonts w:hint="eastAsia"/>
              </w:rPr>
              <w:t>料金</w:t>
            </w:r>
            <w:r>
              <w:rPr>
                <w:rFonts w:hint="eastAsia"/>
              </w:rPr>
              <w:t>編集画面</w:t>
            </w:r>
            <w:r>
              <w:fldChar w:fldCharType="end"/>
            </w:r>
            <w:r>
              <w:rPr>
                <w:rFonts w:hint="eastAsia"/>
              </w:rPr>
              <w:t>」を編集モードで表示する。</w:t>
            </w:r>
          </w:p>
          <w:p w14:paraId="546D2C61" w14:textId="7D103022" w:rsidR="00EF778F" w:rsidRDefault="00EF778F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</w:t>
            </w:r>
            <w:r w:rsidR="00970341">
              <w:rPr>
                <w:rFonts w:hint="eastAsia"/>
              </w:rPr>
              <w:t>正常に料金情報が変更できた場合はタイトル下部に「保存しました」とメッセージ</w:t>
            </w:r>
            <w:r>
              <w:rPr>
                <w:rFonts w:hint="eastAsia"/>
              </w:rPr>
              <w:t>を表示する。</w:t>
            </w:r>
          </w:p>
          <w:p w14:paraId="5FB8E35D" w14:textId="204C85DC" w:rsidR="00970341" w:rsidRDefault="00970341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 xml:space="preserve">　※ </w:t>
            </w:r>
            <w:r w:rsidR="00A879BE">
              <w:rPr>
                <w:rFonts w:hint="eastAsia"/>
              </w:rPr>
              <w:t>追加モード時と同様</w:t>
            </w:r>
          </w:p>
          <w:p w14:paraId="4080B6CF" w14:textId="77777777" w:rsidR="00C8470E" w:rsidRDefault="00EF778F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内容にエラーがある場合は、エラーのある項目の入力欄のそばにエラー内容を表示する。</w:t>
            </w:r>
          </w:p>
          <w:p w14:paraId="2C9B98B0" w14:textId="7373CF91" w:rsidR="00A879BE" w:rsidRPr="00EF778F" w:rsidRDefault="00A879BE" w:rsidP="00D652CF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※ 追加モード時と同様</w:t>
            </w:r>
          </w:p>
        </w:tc>
      </w:tr>
      <w:tr w:rsidR="000E3F1A" w:rsidRPr="00A24980" w14:paraId="5A8FE51D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2E742B09" w14:textId="5D55708F" w:rsidR="007C447D" w:rsidRPr="00D463BE" w:rsidRDefault="007C447D" w:rsidP="00D463BE">
            <w:pPr>
              <w:pStyle w:val="af1"/>
            </w:pPr>
            <w:r w:rsidRPr="00D463BE">
              <w:rPr>
                <w:rFonts w:hint="eastAsia"/>
              </w:rPr>
              <w:lastRenderedPageBreak/>
              <w:t>2</w:t>
            </w:r>
          </w:p>
        </w:tc>
        <w:tc>
          <w:tcPr>
            <w:tcW w:w="1616" w:type="dxa"/>
          </w:tcPr>
          <w:p w14:paraId="39A3CBD1" w14:textId="690BD7CE" w:rsidR="007C447D" w:rsidRPr="00D463BE" w:rsidRDefault="007C447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3BE">
              <w:rPr>
                <w:rFonts w:hint="eastAsia"/>
              </w:rPr>
              <w:t>c</w:t>
            </w:r>
            <w:r w:rsidRPr="00D463BE">
              <w:t>ancel</w:t>
            </w:r>
          </w:p>
        </w:tc>
        <w:tc>
          <w:tcPr>
            <w:tcW w:w="1564" w:type="dxa"/>
          </w:tcPr>
          <w:p w14:paraId="5BCED8B5" w14:textId="1344EB1E" w:rsidR="007C447D" w:rsidRPr="00D463BE" w:rsidRDefault="007C447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3BE"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295C720B" w14:textId="03B48644" w:rsidR="007C447D" w:rsidRPr="00D463BE" w:rsidRDefault="007C447D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3BE">
              <w:rPr>
                <w:rFonts w:hint="eastAsia"/>
              </w:rPr>
              <w:t>入力された情報を破棄し、</w:t>
            </w:r>
            <w:r w:rsidRPr="00D463BE">
              <w:fldChar w:fldCharType="begin"/>
            </w:r>
            <w:r w:rsidRPr="00D463BE">
              <w:instrText xml:space="preserve"> </w:instrText>
            </w:r>
            <w:r w:rsidRPr="00D463BE">
              <w:rPr>
                <w:rFonts w:hint="eastAsia"/>
              </w:rPr>
              <w:instrText>REF _Ref133498361 \h</w:instrText>
            </w:r>
            <w:r w:rsidRPr="00D463BE">
              <w:instrText xml:space="preserve"> </w:instrText>
            </w:r>
            <w:r w:rsidR="00D463BE">
              <w:instrText xml:space="preserve"> \* MERGEFORMAT </w:instrText>
            </w:r>
            <w:r w:rsidRPr="00D463BE">
              <w:fldChar w:fldCharType="separate"/>
            </w:r>
            <w:r w:rsidRPr="00D463BE">
              <w:rPr>
                <w:rFonts w:hint="eastAsia"/>
              </w:rPr>
              <w:t>料金情報検索条件画面</w:t>
            </w:r>
            <w:r w:rsidRPr="00D463BE">
              <w:fldChar w:fldCharType="end"/>
            </w:r>
            <w:r w:rsidRPr="00D463BE">
              <w:rPr>
                <w:rFonts w:hint="eastAsia"/>
              </w:rPr>
              <w:t>に遷移する。</w:t>
            </w:r>
          </w:p>
        </w:tc>
      </w:tr>
      <w:tr w:rsidR="000E3F1A" w:rsidRPr="00A24980" w14:paraId="409432F9" w14:textId="77777777" w:rsidTr="00AE5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14:paraId="6CCDDAB5" w14:textId="710D4570" w:rsidR="000E3F1A" w:rsidRPr="00D463BE" w:rsidRDefault="000E3F1A" w:rsidP="00D463BE">
            <w:pPr>
              <w:pStyle w:val="af1"/>
            </w:pPr>
            <w:r>
              <w:rPr>
                <w:rFonts w:hint="eastAsia"/>
              </w:rPr>
              <w:t>3</w:t>
            </w:r>
          </w:p>
        </w:tc>
        <w:tc>
          <w:tcPr>
            <w:tcW w:w="1616" w:type="dxa"/>
          </w:tcPr>
          <w:p w14:paraId="304C4824" w14:textId="4034AE17" w:rsidR="000E3F1A" w:rsidRPr="00D463BE" w:rsidRDefault="000E3F1A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564" w:type="dxa"/>
          </w:tcPr>
          <w:p w14:paraId="7978669D" w14:textId="60948576" w:rsidR="000E3F1A" w:rsidRPr="00D463BE" w:rsidRDefault="000E3F1A" w:rsidP="00D463B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クリック</w:t>
            </w:r>
          </w:p>
        </w:tc>
        <w:tc>
          <w:tcPr>
            <w:tcW w:w="6804" w:type="dxa"/>
          </w:tcPr>
          <w:p w14:paraId="3B48C124" w14:textId="0F4416DB" w:rsidR="000E3F1A" w:rsidRDefault="000E3F1A" w:rsidP="000E3F1A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削除ボタンを押下後、確認画面が表示され、「OK」がクリックされたら料金情報</w:t>
            </w:r>
            <w:r w:rsidR="002D153A">
              <w:rPr>
                <w:rFonts w:hint="eastAsia"/>
              </w:rPr>
              <w:t>が</w:t>
            </w:r>
            <w:r>
              <w:rPr>
                <w:rFonts w:hint="eastAsia"/>
              </w:rPr>
              <w:t>削除</w:t>
            </w:r>
            <w:r w:rsidR="002D153A">
              <w:rPr>
                <w:rFonts w:hint="eastAsia"/>
              </w:rPr>
              <w:t>処理され</w:t>
            </w:r>
            <w:r>
              <w:rPr>
                <w:rFonts w:hint="eastAsia"/>
              </w:rPr>
              <w:t>、「キャンセル」がクリックされたら</w:t>
            </w:r>
            <w:r w:rsidR="002D153A">
              <w:rPr>
                <w:rFonts w:hint="eastAsia"/>
              </w:rPr>
              <w:t>処理</w:t>
            </w:r>
            <w:r>
              <w:rPr>
                <w:rFonts w:hint="eastAsia"/>
              </w:rPr>
              <w:t>を中断する。</w:t>
            </w:r>
          </w:p>
          <w:p w14:paraId="6830D193" w14:textId="77777777" w:rsidR="000E3F1A" w:rsidRDefault="000E3F1A" w:rsidP="000E3F1A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715AA0" w14:textId="77777777" w:rsidR="000E3F1A" w:rsidRDefault="000E3F1A" w:rsidP="000E3F1A">
            <w:pPr>
              <w:pStyle w:val="af1"/>
              <w:spacing w:after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35EAF701" wp14:editId="6574E822">
                  <wp:extent cx="3359785" cy="453921"/>
                  <wp:effectExtent l="0" t="0" r="0" b="3810"/>
                  <wp:docPr id="61" name="図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スクリーンショット 2024-05-02 14024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379" cy="527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9CEA1" w14:textId="77777777" w:rsidR="000E3F1A" w:rsidRDefault="000E3F1A" w:rsidP="000E3F1A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08E648" w14:textId="16D9CB10" w:rsidR="000E3F1A" w:rsidRDefault="000E3F1A" w:rsidP="000E3F1A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に完了したら、「料金検索条件画面」を表示する。</w:t>
            </w:r>
          </w:p>
          <w:p w14:paraId="5B500BDA" w14:textId="77777777" w:rsidR="000E3F1A" w:rsidRDefault="000E3F1A" w:rsidP="000E3F1A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また、正常に料金情報が削除された場合には、タイトル下部に「削除しました。」とメッセージを表示する。</w:t>
            </w:r>
          </w:p>
          <w:p w14:paraId="3F9A0D69" w14:textId="77777777" w:rsidR="000E3F1A" w:rsidRDefault="000E3F1A" w:rsidP="000E3F1A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FAD552" w14:textId="77777777" w:rsidR="000E3F1A" w:rsidRDefault="000E3F1A" w:rsidP="000E3F1A">
            <w:pPr>
              <w:pStyle w:val="af1"/>
              <w:spacing w:after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5474EF5F" wp14:editId="30576AF7">
                  <wp:extent cx="3321685" cy="596354"/>
                  <wp:effectExtent l="0" t="0" r="0" b="0"/>
                  <wp:docPr id="62" name="図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スクリーンショット 2024-05-02 140316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348" cy="6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59790" w14:textId="24AF5FCC" w:rsidR="000E3F1A" w:rsidRPr="000E3F1A" w:rsidRDefault="000E3F1A" w:rsidP="000E3F1A">
            <w:pPr>
              <w:pStyle w:val="af1"/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94F679" w14:textId="77777777" w:rsidR="00C8470E" w:rsidRPr="000E3F1A" w:rsidRDefault="00C8470E" w:rsidP="00327D29">
      <w:pPr>
        <w:spacing w:after="180"/>
      </w:pPr>
    </w:p>
    <w:sectPr w:rsidR="00C8470E" w:rsidRPr="000E3F1A" w:rsidSect="00024F8C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720" w:right="720" w:bottom="720" w:left="720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B264A" w14:textId="77777777" w:rsidR="00333EC9" w:rsidRDefault="00333EC9" w:rsidP="00AA7122">
      <w:pPr>
        <w:spacing w:before="240" w:after="120"/>
      </w:pPr>
      <w:r>
        <w:separator/>
      </w:r>
    </w:p>
  </w:endnote>
  <w:endnote w:type="continuationSeparator" w:id="0">
    <w:p w14:paraId="6E3A580C" w14:textId="77777777" w:rsidR="00333EC9" w:rsidRDefault="00333EC9" w:rsidP="00AA7122">
      <w:pPr>
        <w:spacing w:before="240" w:after="120"/>
      </w:pPr>
      <w:r>
        <w:continuationSeparator/>
      </w:r>
    </w:p>
  </w:endnote>
  <w:endnote w:type="continuationNotice" w:id="1">
    <w:p w14:paraId="6804C078" w14:textId="77777777" w:rsidR="00333EC9" w:rsidRDefault="00333EC9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84FD" w14:textId="77777777" w:rsidR="00333EC9" w:rsidRDefault="00333EC9">
    <w:pPr>
      <w:pStyle w:val="ad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0EC1" w14:textId="612FA084" w:rsidR="00333EC9" w:rsidRDefault="00333EC9">
    <w:pPr>
      <w:pStyle w:val="ad"/>
      <w:spacing w:before="240" w:after="120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07ED5" w14:textId="77777777" w:rsidR="00333EC9" w:rsidRDefault="00333EC9">
    <w:pPr>
      <w:pStyle w:val="ad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BADA6" w14:textId="77777777" w:rsidR="00333EC9" w:rsidRDefault="00333EC9" w:rsidP="00AA7122">
      <w:pPr>
        <w:spacing w:before="240" w:after="120"/>
      </w:pPr>
      <w:r>
        <w:separator/>
      </w:r>
    </w:p>
  </w:footnote>
  <w:footnote w:type="continuationSeparator" w:id="0">
    <w:p w14:paraId="32B79783" w14:textId="77777777" w:rsidR="00333EC9" w:rsidRDefault="00333EC9" w:rsidP="00AA7122">
      <w:pPr>
        <w:spacing w:before="240" w:after="120"/>
      </w:pPr>
      <w:r>
        <w:continuationSeparator/>
      </w:r>
    </w:p>
  </w:footnote>
  <w:footnote w:type="continuationNotice" w:id="1">
    <w:p w14:paraId="4E6204E8" w14:textId="77777777" w:rsidR="00333EC9" w:rsidRDefault="00333EC9">
      <w:pPr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0A580" w14:textId="77777777" w:rsidR="00333EC9" w:rsidRDefault="00333EC9">
    <w:pPr>
      <w:pStyle w:val="ab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192B6" w14:textId="19536F3F" w:rsidR="00333EC9" w:rsidRDefault="00333EC9">
    <w:pPr>
      <w:pStyle w:val="ab"/>
      <w:spacing w:before="240" w:after="120"/>
    </w:pPr>
    <w:bookmarkStart w:id="42" w:name="_Hlk129174594"/>
    <w:r>
      <w:rPr>
        <w:rFonts w:hint="eastAsia"/>
      </w:rPr>
      <w:t>社内研修用サービス管理</w:t>
    </w:r>
    <w:bookmarkEnd w:id="42"/>
    <w:r>
      <w:rPr>
        <w:rFonts w:hint="eastAsia"/>
      </w:rPr>
      <w:t>システム 詳細設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EDD7C" w14:textId="77777777" w:rsidR="00333EC9" w:rsidRDefault="00333EC9">
    <w:pPr>
      <w:pStyle w:val="ab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4F8"/>
    <w:multiLevelType w:val="hybridMultilevel"/>
    <w:tmpl w:val="8018B6F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A42F8F"/>
    <w:multiLevelType w:val="hybridMultilevel"/>
    <w:tmpl w:val="9B2A3FFA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DCD308C"/>
    <w:multiLevelType w:val="hybridMultilevel"/>
    <w:tmpl w:val="68B428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42C0BF3"/>
    <w:multiLevelType w:val="hybridMultilevel"/>
    <w:tmpl w:val="35988AE0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2F21CE"/>
    <w:multiLevelType w:val="hybridMultilevel"/>
    <w:tmpl w:val="3410AE4E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7E43BA2"/>
    <w:multiLevelType w:val="hybridMultilevel"/>
    <w:tmpl w:val="E318C67A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8314C30"/>
    <w:multiLevelType w:val="multilevel"/>
    <w:tmpl w:val="CA383E6E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623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88"/>
        </w:tabs>
        <w:ind w:left="652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7" w15:restartNumberingAfterBreak="0">
    <w:nsid w:val="188134C7"/>
    <w:multiLevelType w:val="hybridMultilevel"/>
    <w:tmpl w:val="070A56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906113D"/>
    <w:multiLevelType w:val="hybridMultilevel"/>
    <w:tmpl w:val="32DCA97A"/>
    <w:lvl w:ilvl="0" w:tplc="CAE2EDF4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9" w15:restartNumberingAfterBreak="0">
    <w:nsid w:val="2DFE273F"/>
    <w:multiLevelType w:val="hybridMultilevel"/>
    <w:tmpl w:val="A4F24F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DFF42C2"/>
    <w:multiLevelType w:val="hybridMultilevel"/>
    <w:tmpl w:val="8452D3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2802460"/>
    <w:multiLevelType w:val="hybridMultilevel"/>
    <w:tmpl w:val="831A1C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7BF6240"/>
    <w:multiLevelType w:val="hybridMultilevel"/>
    <w:tmpl w:val="50E4913A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A6C08B7"/>
    <w:multiLevelType w:val="hybridMultilevel"/>
    <w:tmpl w:val="2DB015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8F7C62"/>
    <w:multiLevelType w:val="hybridMultilevel"/>
    <w:tmpl w:val="4BE85B58"/>
    <w:lvl w:ilvl="0" w:tplc="934AF98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ED7D31" w:themeColor="accent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A64D90"/>
    <w:multiLevelType w:val="hybridMultilevel"/>
    <w:tmpl w:val="8F16BE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D904E16"/>
    <w:multiLevelType w:val="hybridMultilevel"/>
    <w:tmpl w:val="DFB250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3B86EF7"/>
    <w:multiLevelType w:val="hybridMultilevel"/>
    <w:tmpl w:val="A8DEF1E4"/>
    <w:lvl w:ilvl="0" w:tplc="A8E83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4697FFE"/>
    <w:multiLevelType w:val="hybridMultilevel"/>
    <w:tmpl w:val="7214D2EE"/>
    <w:lvl w:ilvl="0" w:tplc="AEDC9928">
      <w:start w:val="1"/>
      <w:numFmt w:val="decimalEnclosedCircle"/>
      <w:lvlText w:val="%1"/>
      <w:lvlJc w:val="left"/>
      <w:pPr>
        <w:ind w:left="643" w:hanging="360"/>
      </w:pPr>
      <w:rPr>
        <w:rFonts w:asciiTheme="majorHAnsi" w:eastAsiaTheme="majorHAnsi" w:hAnsiTheme="majorHAnsi" w:hint="default"/>
        <w:color w:val="ED7D31" w:themeColor="accent2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9" w15:restartNumberingAfterBreak="0">
    <w:nsid w:val="5AA11D4E"/>
    <w:multiLevelType w:val="hybridMultilevel"/>
    <w:tmpl w:val="E4D42F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D5D0F26"/>
    <w:multiLevelType w:val="multilevel"/>
    <w:tmpl w:val="B9BE360C"/>
    <w:styleLink w:val="10"/>
    <w:lvl w:ilvl="0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9D73C4"/>
    <w:multiLevelType w:val="hybridMultilevel"/>
    <w:tmpl w:val="DB4EE1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7E744A6"/>
    <w:multiLevelType w:val="hybridMultilevel"/>
    <w:tmpl w:val="B9241EF2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83458AD"/>
    <w:multiLevelType w:val="hybridMultilevel"/>
    <w:tmpl w:val="4072A0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C8C7FC5"/>
    <w:multiLevelType w:val="hybridMultilevel"/>
    <w:tmpl w:val="FE906396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6DF936C4"/>
    <w:multiLevelType w:val="multilevel"/>
    <w:tmpl w:val="AFB40B7C"/>
    <w:styleLink w:val="11"/>
    <w:lvl w:ilvl="0">
      <w:start w:val="1"/>
      <w:numFmt w:val="decimal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6" w15:restartNumberingAfterBreak="0">
    <w:nsid w:val="73AF57BD"/>
    <w:multiLevelType w:val="hybridMultilevel"/>
    <w:tmpl w:val="526E9D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771112FC"/>
    <w:multiLevelType w:val="hybridMultilevel"/>
    <w:tmpl w:val="4500722A"/>
    <w:lvl w:ilvl="0" w:tplc="A3F44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3A222B"/>
    <w:multiLevelType w:val="hybridMultilevel"/>
    <w:tmpl w:val="251266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CD37E8F"/>
    <w:multiLevelType w:val="hybridMultilevel"/>
    <w:tmpl w:val="25B276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E8D330C"/>
    <w:multiLevelType w:val="hybridMultilevel"/>
    <w:tmpl w:val="54EA27FC"/>
    <w:lvl w:ilvl="0" w:tplc="B5589FBE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EDC08C6"/>
    <w:multiLevelType w:val="hybridMultilevel"/>
    <w:tmpl w:val="92F43D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7F9C5458"/>
    <w:multiLevelType w:val="hybridMultilevel"/>
    <w:tmpl w:val="F9AAB9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30"/>
  </w:num>
  <w:num w:numId="4">
    <w:abstractNumId w:val="20"/>
  </w:num>
  <w:num w:numId="5">
    <w:abstractNumId w:val="12"/>
  </w:num>
  <w:num w:numId="6">
    <w:abstractNumId w:val="23"/>
  </w:num>
  <w:num w:numId="7">
    <w:abstractNumId w:val="29"/>
  </w:num>
  <w:num w:numId="8">
    <w:abstractNumId w:val="11"/>
  </w:num>
  <w:num w:numId="9">
    <w:abstractNumId w:val="32"/>
  </w:num>
  <w:num w:numId="10">
    <w:abstractNumId w:val="16"/>
  </w:num>
  <w:num w:numId="11">
    <w:abstractNumId w:val="24"/>
  </w:num>
  <w:num w:numId="12">
    <w:abstractNumId w:val="22"/>
  </w:num>
  <w:num w:numId="13">
    <w:abstractNumId w:val="3"/>
  </w:num>
  <w:num w:numId="14">
    <w:abstractNumId w:val="4"/>
  </w:num>
  <w:num w:numId="15">
    <w:abstractNumId w:val="1"/>
  </w:num>
  <w:num w:numId="16">
    <w:abstractNumId w:val="5"/>
  </w:num>
  <w:num w:numId="17">
    <w:abstractNumId w:val="31"/>
  </w:num>
  <w:num w:numId="18">
    <w:abstractNumId w:val="19"/>
  </w:num>
  <w:num w:numId="19">
    <w:abstractNumId w:val="26"/>
  </w:num>
  <w:num w:numId="20">
    <w:abstractNumId w:val="15"/>
  </w:num>
  <w:num w:numId="21">
    <w:abstractNumId w:val="9"/>
  </w:num>
  <w:num w:numId="22">
    <w:abstractNumId w:val="28"/>
  </w:num>
  <w:num w:numId="23">
    <w:abstractNumId w:val="2"/>
  </w:num>
  <w:num w:numId="24">
    <w:abstractNumId w:val="13"/>
  </w:num>
  <w:num w:numId="25">
    <w:abstractNumId w:val="17"/>
  </w:num>
  <w:num w:numId="26">
    <w:abstractNumId w:val="21"/>
  </w:num>
  <w:num w:numId="27">
    <w:abstractNumId w:val="10"/>
  </w:num>
  <w:num w:numId="28">
    <w:abstractNumId w:val="7"/>
  </w:num>
  <w:num w:numId="29">
    <w:abstractNumId w:val="0"/>
  </w:num>
  <w:num w:numId="30">
    <w:abstractNumId w:val="27"/>
  </w:num>
  <w:num w:numId="31">
    <w:abstractNumId w:val="18"/>
  </w:num>
  <w:num w:numId="32">
    <w:abstractNumId w:val="8"/>
  </w:num>
  <w:num w:numId="33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DE"/>
    <w:rsid w:val="0000342C"/>
    <w:rsid w:val="00004648"/>
    <w:rsid w:val="00010F26"/>
    <w:rsid w:val="00012E64"/>
    <w:rsid w:val="00013E49"/>
    <w:rsid w:val="00016518"/>
    <w:rsid w:val="00024F8C"/>
    <w:rsid w:val="0002544E"/>
    <w:rsid w:val="00026ADD"/>
    <w:rsid w:val="00026C72"/>
    <w:rsid w:val="00030CB0"/>
    <w:rsid w:val="000319AD"/>
    <w:rsid w:val="00034593"/>
    <w:rsid w:val="00037615"/>
    <w:rsid w:val="00043799"/>
    <w:rsid w:val="000459E9"/>
    <w:rsid w:val="00050C36"/>
    <w:rsid w:val="000514AB"/>
    <w:rsid w:val="00051C35"/>
    <w:rsid w:val="00052865"/>
    <w:rsid w:val="00052A28"/>
    <w:rsid w:val="000606A1"/>
    <w:rsid w:val="00061DD4"/>
    <w:rsid w:val="0006798D"/>
    <w:rsid w:val="0007503D"/>
    <w:rsid w:val="00075398"/>
    <w:rsid w:val="00082ABF"/>
    <w:rsid w:val="0008484F"/>
    <w:rsid w:val="00087F03"/>
    <w:rsid w:val="0009120B"/>
    <w:rsid w:val="00092895"/>
    <w:rsid w:val="00092C94"/>
    <w:rsid w:val="00096DB1"/>
    <w:rsid w:val="000A3592"/>
    <w:rsid w:val="000A36DC"/>
    <w:rsid w:val="000A41AC"/>
    <w:rsid w:val="000A507B"/>
    <w:rsid w:val="000A6DA4"/>
    <w:rsid w:val="000A787C"/>
    <w:rsid w:val="000B1785"/>
    <w:rsid w:val="000C2770"/>
    <w:rsid w:val="000C3117"/>
    <w:rsid w:val="000C5056"/>
    <w:rsid w:val="000C79F0"/>
    <w:rsid w:val="000D282A"/>
    <w:rsid w:val="000D3047"/>
    <w:rsid w:val="000D4C9C"/>
    <w:rsid w:val="000D4EB8"/>
    <w:rsid w:val="000D5080"/>
    <w:rsid w:val="000D517E"/>
    <w:rsid w:val="000D5985"/>
    <w:rsid w:val="000E04D7"/>
    <w:rsid w:val="000E092A"/>
    <w:rsid w:val="000E14EF"/>
    <w:rsid w:val="000E250F"/>
    <w:rsid w:val="000E277D"/>
    <w:rsid w:val="000E3B6E"/>
    <w:rsid w:val="000E3F1A"/>
    <w:rsid w:val="000E730A"/>
    <w:rsid w:val="000F1F3B"/>
    <w:rsid w:val="000F460B"/>
    <w:rsid w:val="00110F16"/>
    <w:rsid w:val="00114C6F"/>
    <w:rsid w:val="00116000"/>
    <w:rsid w:val="001176AC"/>
    <w:rsid w:val="0012012E"/>
    <w:rsid w:val="00120245"/>
    <w:rsid w:val="00124D96"/>
    <w:rsid w:val="00125019"/>
    <w:rsid w:val="00125660"/>
    <w:rsid w:val="00127590"/>
    <w:rsid w:val="00131AF9"/>
    <w:rsid w:val="0013242C"/>
    <w:rsid w:val="0014695B"/>
    <w:rsid w:val="00150982"/>
    <w:rsid w:val="001522E4"/>
    <w:rsid w:val="00152A77"/>
    <w:rsid w:val="00152AAB"/>
    <w:rsid w:val="001531C7"/>
    <w:rsid w:val="0015364A"/>
    <w:rsid w:val="001537C8"/>
    <w:rsid w:val="00156E80"/>
    <w:rsid w:val="00160F0F"/>
    <w:rsid w:val="00163DC6"/>
    <w:rsid w:val="00165E45"/>
    <w:rsid w:val="001739CB"/>
    <w:rsid w:val="001743D7"/>
    <w:rsid w:val="0017553F"/>
    <w:rsid w:val="00177AB9"/>
    <w:rsid w:val="00183083"/>
    <w:rsid w:val="00183377"/>
    <w:rsid w:val="00184BDC"/>
    <w:rsid w:val="001903B8"/>
    <w:rsid w:val="00192546"/>
    <w:rsid w:val="001938BE"/>
    <w:rsid w:val="00196E84"/>
    <w:rsid w:val="00196E93"/>
    <w:rsid w:val="001A2D19"/>
    <w:rsid w:val="001A6519"/>
    <w:rsid w:val="001A66B0"/>
    <w:rsid w:val="001B014B"/>
    <w:rsid w:val="001C12D0"/>
    <w:rsid w:val="001C2113"/>
    <w:rsid w:val="001C3514"/>
    <w:rsid w:val="001C5677"/>
    <w:rsid w:val="001C57A0"/>
    <w:rsid w:val="001C790F"/>
    <w:rsid w:val="001D7433"/>
    <w:rsid w:val="001D769E"/>
    <w:rsid w:val="001E0833"/>
    <w:rsid w:val="001E1F3E"/>
    <w:rsid w:val="001E21F9"/>
    <w:rsid w:val="001E47E9"/>
    <w:rsid w:val="001E4EB6"/>
    <w:rsid w:val="001E749E"/>
    <w:rsid w:val="001F5D59"/>
    <w:rsid w:val="001F662D"/>
    <w:rsid w:val="001F77E4"/>
    <w:rsid w:val="00200BB4"/>
    <w:rsid w:val="00202422"/>
    <w:rsid w:val="00204BFC"/>
    <w:rsid w:val="00206750"/>
    <w:rsid w:val="002112E3"/>
    <w:rsid w:val="00212E17"/>
    <w:rsid w:val="00213436"/>
    <w:rsid w:val="00215381"/>
    <w:rsid w:val="002162AC"/>
    <w:rsid w:val="002164B5"/>
    <w:rsid w:val="00222C88"/>
    <w:rsid w:val="00223935"/>
    <w:rsid w:val="00223C12"/>
    <w:rsid w:val="00225D7F"/>
    <w:rsid w:val="00232929"/>
    <w:rsid w:val="00236CD4"/>
    <w:rsid w:val="00237D4A"/>
    <w:rsid w:val="0024004C"/>
    <w:rsid w:val="00243B68"/>
    <w:rsid w:val="00244423"/>
    <w:rsid w:val="00251217"/>
    <w:rsid w:val="00254565"/>
    <w:rsid w:val="002616CE"/>
    <w:rsid w:val="0026254A"/>
    <w:rsid w:val="002663BC"/>
    <w:rsid w:val="00273C0B"/>
    <w:rsid w:val="00274414"/>
    <w:rsid w:val="00276A1A"/>
    <w:rsid w:val="00284568"/>
    <w:rsid w:val="00284616"/>
    <w:rsid w:val="002865F0"/>
    <w:rsid w:val="00286F16"/>
    <w:rsid w:val="00287C33"/>
    <w:rsid w:val="00287E15"/>
    <w:rsid w:val="00287EC6"/>
    <w:rsid w:val="00296735"/>
    <w:rsid w:val="002A3D49"/>
    <w:rsid w:val="002A73A2"/>
    <w:rsid w:val="002B3E60"/>
    <w:rsid w:val="002B4B9D"/>
    <w:rsid w:val="002B583F"/>
    <w:rsid w:val="002C06D5"/>
    <w:rsid w:val="002C2940"/>
    <w:rsid w:val="002C4D42"/>
    <w:rsid w:val="002C7105"/>
    <w:rsid w:val="002D153A"/>
    <w:rsid w:val="002D1A88"/>
    <w:rsid w:val="002D3C28"/>
    <w:rsid w:val="002E15B9"/>
    <w:rsid w:val="002F0EE4"/>
    <w:rsid w:val="002F22B1"/>
    <w:rsid w:val="002F336D"/>
    <w:rsid w:val="002F3C15"/>
    <w:rsid w:val="002F758D"/>
    <w:rsid w:val="00300B48"/>
    <w:rsid w:val="0030107C"/>
    <w:rsid w:val="00303836"/>
    <w:rsid w:val="003042B1"/>
    <w:rsid w:val="003049B0"/>
    <w:rsid w:val="00304F46"/>
    <w:rsid w:val="00305A2D"/>
    <w:rsid w:val="00306E61"/>
    <w:rsid w:val="00307DE9"/>
    <w:rsid w:val="00310274"/>
    <w:rsid w:val="0031281D"/>
    <w:rsid w:val="0031374B"/>
    <w:rsid w:val="0031503B"/>
    <w:rsid w:val="003203E6"/>
    <w:rsid w:val="0032393E"/>
    <w:rsid w:val="00325CFA"/>
    <w:rsid w:val="00327D29"/>
    <w:rsid w:val="00330AB6"/>
    <w:rsid w:val="00331686"/>
    <w:rsid w:val="00333EC9"/>
    <w:rsid w:val="003364E6"/>
    <w:rsid w:val="003416D2"/>
    <w:rsid w:val="00342607"/>
    <w:rsid w:val="003439E6"/>
    <w:rsid w:val="00343FA0"/>
    <w:rsid w:val="00344680"/>
    <w:rsid w:val="00350158"/>
    <w:rsid w:val="0035406B"/>
    <w:rsid w:val="00354833"/>
    <w:rsid w:val="00361113"/>
    <w:rsid w:val="00365188"/>
    <w:rsid w:val="00366316"/>
    <w:rsid w:val="00367847"/>
    <w:rsid w:val="003737F8"/>
    <w:rsid w:val="003806D5"/>
    <w:rsid w:val="003828B5"/>
    <w:rsid w:val="0038480E"/>
    <w:rsid w:val="00385F3F"/>
    <w:rsid w:val="00387E8F"/>
    <w:rsid w:val="00391CA5"/>
    <w:rsid w:val="00392376"/>
    <w:rsid w:val="0039344B"/>
    <w:rsid w:val="00393CED"/>
    <w:rsid w:val="00396909"/>
    <w:rsid w:val="00397B85"/>
    <w:rsid w:val="00397C57"/>
    <w:rsid w:val="003A08DD"/>
    <w:rsid w:val="003A608F"/>
    <w:rsid w:val="003A6606"/>
    <w:rsid w:val="003B5B2E"/>
    <w:rsid w:val="003C1565"/>
    <w:rsid w:val="003C1E26"/>
    <w:rsid w:val="003C2EBE"/>
    <w:rsid w:val="003C33FC"/>
    <w:rsid w:val="003C39CD"/>
    <w:rsid w:val="003C531A"/>
    <w:rsid w:val="003C5B24"/>
    <w:rsid w:val="003C61ED"/>
    <w:rsid w:val="003C73F5"/>
    <w:rsid w:val="003D2B57"/>
    <w:rsid w:val="003E5DC3"/>
    <w:rsid w:val="003F0E5A"/>
    <w:rsid w:val="003F3CF1"/>
    <w:rsid w:val="0040156C"/>
    <w:rsid w:val="00402024"/>
    <w:rsid w:val="00402D85"/>
    <w:rsid w:val="0040593B"/>
    <w:rsid w:val="004126B7"/>
    <w:rsid w:val="0041446A"/>
    <w:rsid w:val="004169CB"/>
    <w:rsid w:val="00417AFC"/>
    <w:rsid w:val="00420BC2"/>
    <w:rsid w:val="004236D9"/>
    <w:rsid w:val="00424945"/>
    <w:rsid w:val="00425D72"/>
    <w:rsid w:val="00427667"/>
    <w:rsid w:val="004322D4"/>
    <w:rsid w:val="00444071"/>
    <w:rsid w:val="0044440A"/>
    <w:rsid w:val="0044680C"/>
    <w:rsid w:val="00450CE3"/>
    <w:rsid w:val="004577B0"/>
    <w:rsid w:val="00460FF0"/>
    <w:rsid w:val="0046424F"/>
    <w:rsid w:val="00471A63"/>
    <w:rsid w:val="0047446C"/>
    <w:rsid w:val="00474F30"/>
    <w:rsid w:val="004758B2"/>
    <w:rsid w:val="00480F2E"/>
    <w:rsid w:val="004839B6"/>
    <w:rsid w:val="004875E9"/>
    <w:rsid w:val="0048795E"/>
    <w:rsid w:val="00491435"/>
    <w:rsid w:val="004918AA"/>
    <w:rsid w:val="00492EDA"/>
    <w:rsid w:val="004966A3"/>
    <w:rsid w:val="00496712"/>
    <w:rsid w:val="004967E9"/>
    <w:rsid w:val="00496CCE"/>
    <w:rsid w:val="004A1D2B"/>
    <w:rsid w:val="004A1FEB"/>
    <w:rsid w:val="004A5046"/>
    <w:rsid w:val="004A68F6"/>
    <w:rsid w:val="004B24AB"/>
    <w:rsid w:val="004B7E09"/>
    <w:rsid w:val="004C0977"/>
    <w:rsid w:val="004C3B26"/>
    <w:rsid w:val="004C6F8D"/>
    <w:rsid w:val="004D213D"/>
    <w:rsid w:val="004D3436"/>
    <w:rsid w:val="004D6597"/>
    <w:rsid w:val="004D71EC"/>
    <w:rsid w:val="004E0FBC"/>
    <w:rsid w:val="004E25A2"/>
    <w:rsid w:val="004E3151"/>
    <w:rsid w:val="004F370C"/>
    <w:rsid w:val="004F6F16"/>
    <w:rsid w:val="005004BB"/>
    <w:rsid w:val="00500FC1"/>
    <w:rsid w:val="00501696"/>
    <w:rsid w:val="0050180B"/>
    <w:rsid w:val="005037D7"/>
    <w:rsid w:val="00505603"/>
    <w:rsid w:val="00506430"/>
    <w:rsid w:val="00510185"/>
    <w:rsid w:val="005146C7"/>
    <w:rsid w:val="00514E51"/>
    <w:rsid w:val="00515FF9"/>
    <w:rsid w:val="00516A95"/>
    <w:rsid w:val="005172B8"/>
    <w:rsid w:val="00520396"/>
    <w:rsid w:val="00520A89"/>
    <w:rsid w:val="00521625"/>
    <w:rsid w:val="00533189"/>
    <w:rsid w:val="005335C5"/>
    <w:rsid w:val="00533AA3"/>
    <w:rsid w:val="00533FC9"/>
    <w:rsid w:val="0054006A"/>
    <w:rsid w:val="005402C5"/>
    <w:rsid w:val="005438E7"/>
    <w:rsid w:val="00546032"/>
    <w:rsid w:val="005474F7"/>
    <w:rsid w:val="00553CAE"/>
    <w:rsid w:val="005540F4"/>
    <w:rsid w:val="00556B57"/>
    <w:rsid w:val="00556F2F"/>
    <w:rsid w:val="00556F82"/>
    <w:rsid w:val="00562F52"/>
    <w:rsid w:val="00564807"/>
    <w:rsid w:val="005739D6"/>
    <w:rsid w:val="005752C4"/>
    <w:rsid w:val="005845E8"/>
    <w:rsid w:val="005845FF"/>
    <w:rsid w:val="00594E21"/>
    <w:rsid w:val="005A1CD5"/>
    <w:rsid w:val="005A51D4"/>
    <w:rsid w:val="005A65FF"/>
    <w:rsid w:val="005A6864"/>
    <w:rsid w:val="005B2847"/>
    <w:rsid w:val="005B3876"/>
    <w:rsid w:val="005B516E"/>
    <w:rsid w:val="005B6C39"/>
    <w:rsid w:val="005C0100"/>
    <w:rsid w:val="005C01F1"/>
    <w:rsid w:val="005C0DBC"/>
    <w:rsid w:val="005C3332"/>
    <w:rsid w:val="005C3701"/>
    <w:rsid w:val="005C3D71"/>
    <w:rsid w:val="005C3DB1"/>
    <w:rsid w:val="005C5C15"/>
    <w:rsid w:val="005C77AD"/>
    <w:rsid w:val="005D0229"/>
    <w:rsid w:val="005D3CE1"/>
    <w:rsid w:val="005D5107"/>
    <w:rsid w:val="005E0E8B"/>
    <w:rsid w:val="005E2C45"/>
    <w:rsid w:val="005E333D"/>
    <w:rsid w:val="005E334E"/>
    <w:rsid w:val="005E3AFD"/>
    <w:rsid w:val="005E44C3"/>
    <w:rsid w:val="005E4A91"/>
    <w:rsid w:val="005F2863"/>
    <w:rsid w:val="005F2A24"/>
    <w:rsid w:val="005F31D2"/>
    <w:rsid w:val="005F33D0"/>
    <w:rsid w:val="005F7845"/>
    <w:rsid w:val="005F7884"/>
    <w:rsid w:val="00602BDF"/>
    <w:rsid w:val="006107A6"/>
    <w:rsid w:val="00612395"/>
    <w:rsid w:val="00612A49"/>
    <w:rsid w:val="0061325B"/>
    <w:rsid w:val="00614E1E"/>
    <w:rsid w:val="00615664"/>
    <w:rsid w:val="00616E77"/>
    <w:rsid w:val="006207B6"/>
    <w:rsid w:val="00623E97"/>
    <w:rsid w:val="006267F6"/>
    <w:rsid w:val="00630241"/>
    <w:rsid w:val="006325FA"/>
    <w:rsid w:val="006345A0"/>
    <w:rsid w:val="006345D0"/>
    <w:rsid w:val="00636A7C"/>
    <w:rsid w:val="00636EA2"/>
    <w:rsid w:val="00636F6F"/>
    <w:rsid w:val="00641EC1"/>
    <w:rsid w:val="00644369"/>
    <w:rsid w:val="00653E2F"/>
    <w:rsid w:val="00654F62"/>
    <w:rsid w:val="006557D1"/>
    <w:rsid w:val="006568F4"/>
    <w:rsid w:val="00657A21"/>
    <w:rsid w:val="00657E8C"/>
    <w:rsid w:val="0066178E"/>
    <w:rsid w:val="00661BFD"/>
    <w:rsid w:val="00667631"/>
    <w:rsid w:val="00667FFA"/>
    <w:rsid w:val="006721B8"/>
    <w:rsid w:val="00673BBF"/>
    <w:rsid w:val="006774B6"/>
    <w:rsid w:val="006820E3"/>
    <w:rsid w:val="006851BD"/>
    <w:rsid w:val="00690482"/>
    <w:rsid w:val="00692135"/>
    <w:rsid w:val="006952EB"/>
    <w:rsid w:val="00695707"/>
    <w:rsid w:val="006A0346"/>
    <w:rsid w:val="006A050B"/>
    <w:rsid w:val="006A0BE5"/>
    <w:rsid w:val="006A2111"/>
    <w:rsid w:val="006A291B"/>
    <w:rsid w:val="006A3993"/>
    <w:rsid w:val="006A4022"/>
    <w:rsid w:val="006A5E78"/>
    <w:rsid w:val="006A5E89"/>
    <w:rsid w:val="006A758F"/>
    <w:rsid w:val="006B06E0"/>
    <w:rsid w:val="006B2F6F"/>
    <w:rsid w:val="006B5147"/>
    <w:rsid w:val="006B60B8"/>
    <w:rsid w:val="006B67E0"/>
    <w:rsid w:val="006C7429"/>
    <w:rsid w:val="006D15E7"/>
    <w:rsid w:val="006D18D3"/>
    <w:rsid w:val="006D6230"/>
    <w:rsid w:val="006D779C"/>
    <w:rsid w:val="006E2B1E"/>
    <w:rsid w:val="006E33FF"/>
    <w:rsid w:val="006E484E"/>
    <w:rsid w:val="006E536A"/>
    <w:rsid w:val="006E5D77"/>
    <w:rsid w:val="006F0BA6"/>
    <w:rsid w:val="006F30F1"/>
    <w:rsid w:val="006F4436"/>
    <w:rsid w:val="006F6A3D"/>
    <w:rsid w:val="007042D8"/>
    <w:rsid w:val="00705239"/>
    <w:rsid w:val="00710AA2"/>
    <w:rsid w:val="00710FA7"/>
    <w:rsid w:val="00712E9C"/>
    <w:rsid w:val="00714CE7"/>
    <w:rsid w:val="00722A91"/>
    <w:rsid w:val="00722B19"/>
    <w:rsid w:val="0072322D"/>
    <w:rsid w:val="00723B87"/>
    <w:rsid w:val="007245E1"/>
    <w:rsid w:val="00724FD9"/>
    <w:rsid w:val="00725F32"/>
    <w:rsid w:val="00730407"/>
    <w:rsid w:val="00730BD7"/>
    <w:rsid w:val="0073209E"/>
    <w:rsid w:val="00732410"/>
    <w:rsid w:val="00732D9D"/>
    <w:rsid w:val="00740BE1"/>
    <w:rsid w:val="00742F1C"/>
    <w:rsid w:val="0074377D"/>
    <w:rsid w:val="00744F87"/>
    <w:rsid w:val="0074535B"/>
    <w:rsid w:val="007458C6"/>
    <w:rsid w:val="0074610B"/>
    <w:rsid w:val="00746DE0"/>
    <w:rsid w:val="00747753"/>
    <w:rsid w:val="007502A5"/>
    <w:rsid w:val="00751F10"/>
    <w:rsid w:val="00752531"/>
    <w:rsid w:val="00752F43"/>
    <w:rsid w:val="00755DC3"/>
    <w:rsid w:val="007639DA"/>
    <w:rsid w:val="00765572"/>
    <w:rsid w:val="00765F1B"/>
    <w:rsid w:val="00766470"/>
    <w:rsid w:val="0076669A"/>
    <w:rsid w:val="00771375"/>
    <w:rsid w:val="00775292"/>
    <w:rsid w:val="007772FC"/>
    <w:rsid w:val="00780B6D"/>
    <w:rsid w:val="00784857"/>
    <w:rsid w:val="0078515C"/>
    <w:rsid w:val="007860A4"/>
    <w:rsid w:val="007937C1"/>
    <w:rsid w:val="00793BB9"/>
    <w:rsid w:val="007950A1"/>
    <w:rsid w:val="007979C9"/>
    <w:rsid w:val="007A09A3"/>
    <w:rsid w:val="007A34C2"/>
    <w:rsid w:val="007A6135"/>
    <w:rsid w:val="007A6C6B"/>
    <w:rsid w:val="007A7208"/>
    <w:rsid w:val="007B2800"/>
    <w:rsid w:val="007B3159"/>
    <w:rsid w:val="007B3374"/>
    <w:rsid w:val="007B3C3B"/>
    <w:rsid w:val="007B51EA"/>
    <w:rsid w:val="007C447D"/>
    <w:rsid w:val="007C5D66"/>
    <w:rsid w:val="007C786F"/>
    <w:rsid w:val="007D0B9D"/>
    <w:rsid w:val="007D2859"/>
    <w:rsid w:val="007D2BAC"/>
    <w:rsid w:val="007D4A46"/>
    <w:rsid w:val="007D79A6"/>
    <w:rsid w:val="007E35DB"/>
    <w:rsid w:val="007E36C8"/>
    <w:rsid w:val="007E4101"/>
    <w:rsid w:val="007E63FC"/>
    <w:rsid w:val="007F1BC4"/>
    <w:rsid w:val="007F292B"/>
    <w:rsid w:val="007F726B"/>
    <w:rsid w:val="007F741C"/>
    <w:rsid w:val="0080010A"/>
    <w:rsid w:val="00801194"/>
    <w:rsid w:val="00801693"/>
    <w:rsid w:val="00801961"/>
    <w:rsid w:val="00802C2A"/>
    <w:rsid w:val="008035D6"/>
    <w:rsid w:val="00803D8D"/>
    <w:rsid w:val="008045AB"/>
    <w:rsid w:val="00804840"/>
    <w:rsid w:val="00805869"/>
    <w:rsid w:val="0081456F"/>
    <w:rsid w:val="008203D5"/>
    <w:rsid w:val="008214E0"/>
    <w:rsid w:val="00821BE2"/>
    <w:rsid w:val="0082370E"/>
    <w:rsid w:val="00830696"/>
    <w:rsid w:val="008308CC"/>
    <w:rsid w:val="008323B1"/>
    <w:rsid w:val="00832417"/>
    <w:rsid w:val="00834587"/>
    <w:rsid w:val="008353D4"/>
    <w:rsid w:val="0083784C"/>
    <w:rsid w:val="008402E1"/>
    <w:rsid w:val="0084415D"/>
    <w:rsid w:val="00844D4A"/>
    <w:rsid w:val="00853627"/>
    <w:rsid w:val="008539FE"/>
    <w:rsid w:val="0085470D"/>
    <w:rsid w:val="00855E0B"/>
    <w:rsid w:val="008605E8"/>
    <w:rsid w:val="0086683E"/>
    <w:rsid w:val="00870A99"/>
    <w:rsid w:val="0087239F"/>
    <w:rsid w:val="008726F9"/>
    <w:rsid w:val="008752F9"/>
    <w:rsid w:val="008761DE"/>
    <w:rsid w:val="008766C0"/>
    <w:rsid w:val="00876831"/>
    <w:rsid w:val="0087770D"/>
    <w:rsid w:val="00877D82"/>
    <w:rsid w:val="00883542"/>
    <w:rsid w:val="008849E9"/>
    <w:rsid w:val="00886859"/>
    <w:rsid w:val="00893312"/>
    <w:rsid w:val="00895B4F"/>
    <w:rsid w:val="008978A7"/>
    <w:rsid w:val="008A4278"/>
    <w:rsid w:val="008A62A6"/>
    <w:rsid w:val="008A6F92"/>
    <w:rsid w:val="008B56A0"/>
    <w:rsid w:val="008B667D"/>
    <w:rsid w:val="008B6DE5"/>
    <w:rsid w:val="008C3D90"/>
    <w:rsid w:val="008C4A98"/>
    <w:rsid w:val="008D4C03"/>
    <w:rsid w:val="008E05F9"/>
    <w:rsid w:val="008E1539"/>
    <w:rsid w:val="008E3925"/>
    <w:rsid w:val="008E6D75"/>
    <w:rsid w:val="008E6ECD"/>
    <w:rsid w:val="008F2551"/>
    <w:rsid w:val="008F3D72"/>
    <w:rsid w:val="0090260C"/>
    <w:rsid w:val="009043F5"/>
    <w:rsid w:val="00907651"/>
    <w:rsid w:val="0091184D"/>
    <w:rsid w:val="0091740D"/>
    <w:rsid w:val="009237E1"/>
    <w:rsid w:val="00924E4C"/>
    <w:rsid w:val="00925277"/>
    <w:rsid w:val="00925F66"/>
    <w:rsid w:val="00927EFD"/>
    <w:rsid w:val="00927FB5"/>
    <w:rsid w:val="00930DB7"/>
    <w:rsid w:val="00931AF8"/>
    <w:rsid w:val="0093242B"/>
    <w:rsid w:val="00940C49"/>
    <w:rsid w:val="0094141F"/>
    <w:rsid w:val="009418C0"/>
    <w:rsid w:val="00947F5E"/>
    <w:rsid w:val="00950283"/>
    <w:rsid w:val="00950A36"/>
    <w:rsid w:val="00951975"/>
    <w:rsid w:val="00952EFC"/>
    <w:rsid w:val="00953C7B"/>
    <w:rsid w:val="00955A76"/>
    <w:rsid w:val="00956040"/>
    <w:rsid w:val="00963517"/>
    <w:rsid w:val="00966CD3"/>
    <w:rsid w:val="009679E2"/>
    <w:rsid w:val="00967F04"/>
    <w:rsid w:val="00970341"/>
    <w:rsid w:val="00971544"/>
    <w:rsid w:val="00977AAE"/>
    <w:rsid w:val="009801FD"/>
    <w:rsid w:val="00980F22"/>
    <w:rsid w:val="00982FC6"/>
    <w:rsid w:val="00984013"/>
    <w:rsid w:val="0098427B"/>
    <w:rsid w:val="00984737"/>
    <w:rsid w:val="00984876"/>
    <w:rsid w:val="00985623"/>
    <w:rsid w:val="0099015F"/>
    <w:rsid w:val="009901AE"/>
    <w:rsid w:val="00991822"/>
    <w:rsid w:val="00994D3B"/>
    <w:rsid w:val="0099704C"/>
    <w:rsid w:val="009977FA"/>
    <w:rsid w:val="009A1372"/>
    <w:rsid w:val="009A3817"/>
    <w:rsid w:val="009A3BBF"/>
    <w:rsid w:val="009A54F7"/>
    <w:rsid w:val="009A7424"/>
    <w:rsid w:val="009B115D"/>
    <w:rsid w:val="009B1616"/>
    <w:rsid w:val="009B3596"/>
    <w:rsid w:val="009C02F6"/>
    <w:rsid w:val="009C269C"/>
    <w:rsid w:val="009D0C9D"/>
    <w:rsid w:val="009D677F"/>
    <w:rsid w:val="009D6DFA"/>
    <w:rsid w:val="009E0D82"/>
    <w:rsid w:val="009E1AB5"/>
    <w:rsid w:val="009E2727"/>
    <w:rsid w:val="009E7F36"/>
    <w:rsid w:val="009E7F45"/>
    <w:rsid w:val="009F09C8"/>
    <w:rsid w:val="009F0C92"/>
    <w:rsid w:val="009F4C4C"/>
    <w:rsid w:val="009F60DF"/>
    <w:rsid w:val="00A02F91"/>
    <w:rsid w:val="00A064B9"/>
    <w:rsid w:val="00A100E6"/>
    <w:rsid w:val="00A1066D"/>
    <w:rsid w:val="00A1344A"/>
    <w:rsid w:val="00A1438F"/>
    <w:rsid w:val="00A15E13"/>
    <w:rsid w:val="00A20130"/>
    <w:rsid w:val="00A20EBD"/>
    <w:rsid w:val="00A2231D"/>
    <w:rsid w:val="00A22B75"/>
    <w:rsid w:val="00A22F00"/>
    <w:rsid w:val="00A24980"/>
    <w:rsid w:val="00A314EC"/>
    <w:rsid w:val="00A326D0"/>
    <w:rsid w:val="00A33827"/>
    <w:rsid w:val="00A52AF4"/>
    <w:rsid w:val="00A55723"/>
    <w:rsid w:val="00A55F55"/>
    <w:rsid w:val="00A567B8"/>
    <w:rsid w:val="00A56978"/>
    <w:rsid w:val="00A571C0"/>
    <w:rsid w:val="00A60E06"/>
    <w:rsid w:val="00A63330"/>
    <w:rsid w:val="00A732B6"/>
    <w:rsid w:val="00A7404A"/>
    <w:rsid w:val="00A74202"/>
    <w:rsid w:val="00A853D8"/>
    <w:rsid w:val="00A86B3D"/>
    <w:rsid w:val="00A879BE"/>
    <w:rsid w:val="00A90A67"/>
    <w:rsid w:val="00A91DD6"/>
    <w:rsid w:val="00A94447"/>
    <w:rsid w:val="00A948AE"/>
    <w:rsid w:val="00A97E1B"/>
    <w:rsid w:val="00A97ED9"/>
    <w:rsid w:val="00AA7122"/>
    <w:rsid w:val="00AA723D"/>
    <w:rsid w:val="00AB0FE8"/>
    <w:rsid w:val="00AB1C07"/>
    <w:rsid w:val="00AB4433"/>
    <w:rsid w:val="00AB4E48"/>
    <w:rsid w:val="00AB662D"/>
    <w:rsid w:val="00AB700C"/>
    <w:rsid w:val="00AB7F08"/>
    <w:rsid w:val="00AC4085"/>
    <w:rsid w:val="00AC62E5"/>
    <w:rsid w:val="00AC6B6E"/>
    <w:rsid w:val="00AC6DCE"/>
    <w:rsid w:val="00AC7C04"/>
    <w:rsid w:val="00AD6821"/>
    <w:rsid w:val="00AE525E"/>
    <w:rsid w:val="00AE5F7C"/>
    <w:rsid w:val="00AF49A5"/>
    <w:rsid w:val="00AF522F"/>
    <w:rsid w:val="00B02091"/>
    <w:rsid w:val="00B04A1B"/>
    <w:rsid w:val="00B10AE8"/>
    <w:rsid w:val="00B125C1"/>
    <w:rsid w:val="00B12EE8"/>
    <w:rsid w:val="00B133F6"/>
    <w:rsid w:val="00B1623A"/>
    <w:rsid w:val="00B1652B"/>
    <w:rsid w:val="00B16615"/>
    <w:rsid w:val="00B2499C"/>
    <w:rsid w:val="00B25547"/>
    <w:rsid w:val="00B30686"/>
    <w:rsid w:val="00B34AA9"/>
    <w:rsid w:val="00B368B0"/>
    <w:rsid w:val="00B421DF"/>
    <w:rsid w:val="00B42267"/>
    <w:rsid w:val="00B43395"/>
    <w:rsid w:val="00B45A53"/>
    <w:rsid w:val="00B46B8D"/>
    <w:rsid w:val="00B53B6B"/>
    <w:rsid w:val="00B616A0"/>
    <w:rsid w:val="00B65465"/>
    <w:rsid w:val="00B70191"/>
    <w:rsid w:val="00B75495"/>
    <w:rsid w:val="00B75C16"/>
    <w:rsid w:val="00B7635F"/>
    <w:rsid w:val="00B8084B"/>
    <w:rsid w:val="00B83698"/>
    <w:rsid w:val="00B83903"/>
    <w:rsid w:val="00B840EB"/>
    <w:rsid w:val="00B8520B"/>
    <w:rsid w:val="00B908B5"/>
    <w:rsid w:val="00B90E06"/>
    <w:rsid w:val="00B97E24"/>
    <w:rsid w:val="00BA28BC"/>
    <w:rsid w:val="00BA2AEC"/>
    <w:rsid w:val="00BA3D2E"/>
    <w:rsid w:val="00BA628D"/>
    <w:rsid w:val="00BB0F62"/>
    <w:rsid w:val="00BB3BF1"/>
    <w:rsid w:val="00BB4874"/>
    <w:rsid w:val="00BB493E"/>
    <w:rsid w:val="00BB4A4F"/>
    <w:rsid w:val="00BB75E0"/>
    <w:rsid w:val="00BC17D9"/>
    <w:rsid w:val="00BC462D"/>
    <w:rsid w:val="00BC5103"/>
    <w:rsid w:val="00BC60EC"/>
    <w:rsid w:val="00BC6E54"/>
    <w:rsid w:val="00BD1876"/>
    <w:rsid w:val="00BD33A7"/>
    <w:rsid w:val="00BD4BAB"/>
    <w:rsid w:val="00BE0679"/>
    <w:rsid w:val="00BE1CFC"/>
    <w:rsid w:val="00BE4EFF"/>
    <w:rsid w:val="00BE6262"/>
    <w:rsid w:val="00BF5395"/>
    <w:rsid w:val="00BF6457"/>
    <w:rsid w:val="00BF7725"/>
    <w:rsid w:val="00C010F8"/>
    <w:rsid w:val="00C0690E"/>
    <w:rsid w:val="00C128B1"/>
    <w:rsid w:val="00C17F44"/>
    <w:rsid w:val="00C2064E"/>
    <w:rsid w:val="00C21195"/>
    <w:rsid w:val="00C263DE"/>
    <w:rsid w:val="00C330F9"/>
    <w:rsid w:val="00C3336E"/>
    <w:rsid w:val="00C37EE4"/>
    <w:rsid w:val="00C37F1E"/>
    <w:rsid w:val="00C40628"/>
    <w:rsid w:val="00C40B17"/>
    <w:rsid w:val="00C44789"/>
    <w:rsid w:val="00C46FD4"/>
    <w:rsid w:val="00C5280A"/>
    <w:rsid w:val="00C53F8E"/>
    <w:rsid w:val="00C5471E"/>
    <w:rsid w:val="00C54BB4"/>
    <w:rsid w:val="00C57897"/>
    <w:rsid w:val="00C61091"/>
    <w:rsid w:val="00C630F3"/>
    <w:rsid w:val="00C64DB1"/>
    <w:rsid w:val="00C64DC9"/>
    <w:rsid w:val="00C64E79"/>
    <w:rsid w:val="00C64F77"/>
    <w:rsid w:val="00C6759C"/>
    <w:rsid w:val="00C73656"/>
    <w:rsid w:val="00C74B6F"/>
    <w:rsid w:val="00C75684"/>
    <w:rsid w:val="00C76184"/>
    <w:rsid w:val="00C76988"/>
    <w:rsid w:val="00C818C8"/>
    <w:rsid w:val="00C8470E"/>
    <w:rsid w:val="00C85688"/>
    <w:rsid w:val="00C85A39"/>
    <w:rsid w:val="00C914C2"/>
    <w:rsid w:val="00C92E70"/>
    <w:rsid w:val="00C948E8"/>
    <w:rsid w:val="00C97CA3"/>
    <w:rsid w:val="00CA0F16"/>
    <w:rsid w:val="00CA296A"/>
    <w:rsid w:val="00CA5734"/>
    <w:rsid w:val="00CA5A36"/>
    <w:rsid w:val="00CB1675"/>
    <w:rsid w:val="00CB16AF"/>
    <w:rsid w:val="00CB1C13"/>
    <w:rsid w:val="00CB207A"/>
    <w:rsid w:val="00CB441E"/>
    <w:rsid w:val="00CB506B"/>
    <w:rsid w:val="00CB60D1"/>
    <w:rsid w:val="00CB6DD4"/>
    <w:rsid w:val="00CB72C0"/>
    <w:rsid w:val="00CC0DD2"/>
    <w:rsid w:val="00CC20B9"/>
    <w:rsid w:val="00CC5A63"/>
    <w:rsid w:val="00CD422D"/>
    <w:rsid w:val="00CD5CF4"/>
    <w:rsid w:val="00CD5FE4"/>
    <w:rsid w:val="00CE1465"/>
    <w:rsid w:val="00CE1758"/>
    <w:rsid w:val="00CE2FC9"/>
    <w:rsid w:val="00CE4A0A"/>
    <w:rsid w:val="00CE6BC1"/>
    <w:rsid w:val="00CE7FB3"/>
    <w:rsid w:val="00CF249C"/>
    <w:rsid w:val="00CF3748"/>
    <w:rsid w:val="00CF55AA"/>
    <w:rsid w:val="00D0191E"/>
    <w:rsid w:val="00D02925"/>
    <w:rsid w:val="00D04EF5"/>
    <w:rsid w:val="00D05F29"/>
    <w:rsid w:val="00D066AC"/>
    <w:rsid w:val="00D11861"/>
    <w:rsid w:val="00D15B2A"/>
    <w:rsid w:val="00D15D74"/>
    <w:rsid w:val="00D173CC"/>
    <w:rsid w:val="00D17EE3"/>
    <w:rsid w:val="00D20CAC"/>
    <w:rsid w:val="00D20F6E"/>
    <w:rsid w:val="00D214B2"/>
    <w:rsid w:val="00D230FB"/>
    <w:rsid w:val="00D255F3"/>
    <w:rsid w:val="00D33F12"/>
    <w:rsid w:val="00D463BE"/>
    <w:rsid w:val="00D5289B"/>
    <w:rsid w:val="00D6498D"/>
    <w:rsid w:val="00D652CF"/>
    <w:rsid w:val="00D65F9E"/>
    <w:rsid w:val="00D73AEC"/>
    <w:rsid w:val="00D745FC"/>
    <w:rsid w:val="00D8173E"/>
    <w:rsid w:val="00D8285A"/>
    <w:rsid w:val="00D8339C"/>
    <w:rsid w:val="00D86C32"/>
    <w:rsid w:val="00D91D4F"/>
    <w:rsid w:val="00D93DA3"/>
    <w:rsid w:val="00DA564A"/>
    <w:rsid w:val="00DB073B"/>
    <w:rsid w:val="00DB2AB9"/>
    <w:rsid w:val="00DB3C3D"/>
    <w:rsid w:val="00DB5B74"/>
    <w:rsid w:val="00DC1117"/>
    <w:rsid w:val="00DC1390"/>
    <w:rsid w:val="00DC3037"/>
    <w:rsid w:val="00DC3F5D"/>
    <w:rsid w:val="00DC70E4"/>
    <w:rsid w:val="00DD1A65"/>
    <w:rsid w:val="00DD275C"/>
    <w:rsid w:val="00DD5AAD"/>
    <w:rsid w:val="00DE3B28"/>
    <w:rsid w:val="00DE5158"/>
    <w:rsid w:val="00DF24C9"/>
    <w:rsid w:val="00DF39E1"/>
    <w:rsid w:val="00DF525D"/>
    <w:rsid w:val="00DF5F4D"/>
    <w:rsid w:val="00DF7D21"/>
    <w:rsid w:val="00E00924"/>
    <w:rsid w:val="00E009BA"/>
    <w:rsid w:val="00E04654"/>
    <w:rsid w:val="00E05637"/>
    <w:rsid w:val="00E0753A"/>
    <w:rsid w:val="00E10495"/>
    <w:rsid w:val="00E23116"/>
    <w:rsid w:val="00E238E4"/>
    <w:rsid w:val="00E23F09"/>
    <w:rsid w:val="00E27BEC"/>
    <w:rsid w:val="00E27EF3"/>
    <w:rsid w:val="00E317F5"/>
    <w:rsid w:val="00E31F9B"/>
    <w:rsid w:val="00E34591"/>
    <w:rsid w:val="00E352DA"/>
    <w:rsid w:val="00E36018"/>
    <w:rsid w:val="00E36CAA"/>
    <w:rsid w:val="00E42F50"/>
    <w:rsid w:val="00E43130"/>
    <w:rsid w:val="00E44383"/>
    <w:rsid w:val="00E476E1"/>
    <w:rsid w:val="00E50FD7"/>
    <w:rsid w:val="00E523F2"/>
    <w:rsid w:val="00E52CF4"/>
    <w:rsid w:val="00E5319D"/>
    <w:rsid w:val="00E536C6"/>
    <w:rsid w:val="00E53B8C"/>
    <w:rsid w:val="00E54C88"/>
    <w:rsid w:val="00E577C5"/>
    <w:rsid w:val="00E61EFE"/>
    <w:rsid w:val="00E622BA"/>
    <w:rsid w:val="00E62D67"/>
    <w:rsid w:val="00E63489"/>
    <w:rsid w:val="00E634D3"/>
    <w:rsid w:val="00E749B9"/>
    <w:rsid w:val="00E75B39"/>
    <w:rsid w:val="00E8086A"/>
    <w:rsid w:val="00E82AE0"/>
    <w:rsid w:val="00E85259"/>
    <w:rsid w:val="00E87E3C"/>
    <w:rsid w:val="00E95EFB"/>
    <w:rsid w:val="00E9641C"/>
    <w:rsid w:val="00EA17BC"/>
    <w:rsid w:val="00EA3BBE"/>
    <w:rsid w:val="00EB00DB"/>
    <w:rsid w:val="00EB3C01"/>
    <w:rsid w:val="00EB7215"/>
    <w:rsid w:val="00EC03B0"/>
    <w:rsid w:val="00EC1B61"/>
    <w:rsid w:val="00EC1C49"/>
    <w:rsid w:val="00EC1C5C"/>
    <w:rsid w:val="00EC7F2A"/>
    <w:rsid w:val="00ED1B84"/>
    <w:rsid w:val="00ED4137"/>
    <w:rsid w:val="00EE1EE4"/>
    <w:rsid w:val="00EE35C5"/>
    <w:rsid w:val="00EE4C04"/>
    <w:rsid w:val="00EE4F44"/>
    <w:rsid w:val="00EE6AB3"/>
    <w:rsid w:val="00EF1616"/>
    <w:rsid w:val="00EF3004"/>
    <w:rsid w:val="00EF565C"/>
    <w:rsid w:val="00EF778F"/>
    <w:rsid w:val="00F061EE"/>
    <w:rsid w:val="00F113F8"/>
    <w:rsid w:val="00F1142E"/>
    <w:rsid w:val="00F11B39"/>
    <w:rsid w:val="00F126FE"/>
    <w:rsid w:val="00F14E56"/>
    <w:rsid w:val="00F16AD2"/>
    <w:rsid w:val="00F26739"/>
    <w:rsid w:val="00F26AED"/>
    <w:rsid w:val="00F27AF6"/>
    <w:rsid w:val="00F42537"/>
    <w:rsid w:val="00F455FC"/>
    <w:rsid w:val="00F457E8"/>
    <w:rsid w:val="00F463D0"/>
    <w:rsid w:val="00F47B27"/>
    <w:rsid w:val="00F50A16"/>
    <w:rsid w:val="00F549B0"/>
    <w:rsid w:val="00F56DB1"/>
    <w:rsid w:val="00F60785"/>
    <w:rsid w:val="00F62181"/>
    <w:rsid w:val="00F624B3"/>
    <w:rsid w:val="00F62F41"/>
    <w:rsid w:val="00F65E64"/>
    <w:rsid w:val="00F67A67"/>
    <w:rsid w:val="00F71571"/>
    <w:rsid w:val="00F72F65"/>
    <w:rsid w:val="00F7382D"/>
    <w:rsid w:val="00F74963"/>
    <w:rsid w:val="00F77ED9"/>
    <w:rsid w:val="00F8202A"/>
    <w:rsid w:val="00F82CF9"/>
    <w:rsid w:val="00F8793F"/>
    <w:rsid w:val="00F9205C"/>
    <w:rsid w:val="00F957E8"/>
    <w:rsid w:val="00F96E8A"/>
    <w:rsid w:val="00FA30CC"/>
    <w:rsid w:val="00FA6C66"/>
    <w:rsid w:val="00FA7C1D"/>
    <w:rsid w:val="00FB04BE"/>
    <w:rsid w:val="00FB1186"/>
    <w:rsid w:val="00FB5786"/>
    <w:rsid w:val="00FB69FA"/>
    <w:rsid w:val="00FB7742"/>
    <w:rsid w:val="00FC017E"/>
    <w:rsid w:val="00FC1434"/>
    <w:rsid w:val="00FC2A03"/>
    <w:rsid w:val="00FC2EE1"/>
    <w:rsid w:val="00FC41B6"/>
    <w:rsid w:val="00FD51FD"/>
    <w:rsid w:val="00FD5F47"/>
    <w:rsid w:val="00FD6830"/>
    <w:rsid w:val="00FD7F48"/>
    <w:rsid w:val="00FE19A3"/>
    <w:rsid w:val="00FE553B"/>
    <w:rsid w:val="00FE5A1F"/>
    <w:rsid w:val="00FF3A64"/>
    <w:rsid w:val="00FF3AA7"/>
    <w:rsid w:val="020FB147"/>
    <w:rsid w:val="088CF677"/>
    <w:rsid w:val="13E4AD33"/>
    <w:rsid w:val="1947B72C"/>
    <w:rsid w:val="1C80D033"/>
    <w:rsid w:val="2B77127E"/>
    <w:rsid w:val="3B3AD9EF"/>
    <w:rsid w:val="3FDF9B06"/>
    <w:rsid w:val="41CCF2DC"/>
    <w:rsid w:val="51229828"/>
    <w:rsid w:val="5971720C"/>
    <w:rsid w:val="716E2DE0"/>
    <w:rsid w:val="7CAB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683901"/>
  <w15:chartTrackingRefBased/>
  <w15:docId w15:val="{6BA2C1EC-92F6-43A2-B8FC-ADC0FD24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8470E"/>
    <w:pPr>
      <w:widowControl w:val="0"/>
      <w:snapToGrid w:val="0"/>
      <w:spacing w:afterLines="50" w:after="50"/>
    </w:pPr>
    <w:rPr>
      <w:rFonts w:asciiTheme="minorEastAsia"/>
    </w:rPr>
  </w:style>
  <w:style w:type="paragraph" w:styleId="1">
    <w:name w:val="heading 1"/>
    <w:basedOn w:val="a0"/>
    <w:next w:val="a0"/>
    <w:link w:val="12"/>
    <w:uiPriority w:val="9"/>
    <w:qFormat/>
    <w:rsid w:val="00963517"/>
    <w:pPr>
      <w:keepNext/>
      <w:pageBreakBefore/>
      <w:widowControl/>
      <w:numPr>
        <w:numId w:val="2"/>
      </w:numPr>
      <w:spacing w:before="360" w:after="360"/>
      <w:outlineLvl w:val="0"/>
    </w:pPr>
    <w:rPr>
      <w:rFonts w:asciiTheme="majorHAnsi" w:eastAsia="游ゴシック" w:hAnsiTheme="majorHAnsi" w:cstheme="majorBidi"/>
      <w:b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6B06E0"/>
    <w:pPr>
      <w:pageBreakBefore w:val="0"/>
      <w:numPr>
        <w:ilvl w:val="1"/>
      </w:numPr>
      <w:spacing w:before="480" w:afterLines="100" w:after="100"/>
      <w:outlineLvl w:val="1"/>
    </w:pPr>
    <w:rPr>
      <w:b w:val="0"/>
      <w:sz w:val="24"/>
    </w:rPr>
  </w:style>
  <w:style w:type="paragraph" w:styleId="3">
    <w:name w:val="heading 3"/>
    <w:basedOn w:val="2"/>
    <w:next w:val="a0"/>
    <w:link w:val="30"/>
    <w:uiPriority w:val="9"/>
    <w:unhideWhenUsed/>
    <w:qFormat/>
    <w:rsid w:val="00E27BEC"/>
    <w:pPr>
      <w:numPr>
        <w:ilvl w:val="2"/>
      </w:numPr>
      <w:pBdr>
        <w:bottom w:val="single" w:sz="4" w:space="1" w:color="auto"/>
      </w:pBdr>
      <w:tabs>
        <w:tab w:val="clear" w:pos="7088"/>
        <w:tab w:val="num" w:pos="1134"/>
      </w:tabs>
      <w:spacing w:before="240" w:afterLines="0" w:after="120"/>
      <w:ind w:left="567"/>
      <w:outlineLvl w:val="2"/>
    </w:pPr>
    <w:rPr>
      <w:sz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402D85"/>
    <w:pPr>
      <w:keepNext/>
      <w:spacing w:afterLines="0" w:after="0"/>
      <w:outlineLvl w:val="3"/>
    </w:pPr>
    <w:rPr>
      <w:rFonts w:eastAsia="游ゴシック"/>
      <w:b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C37F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見出し 1 (文字)"/>
    <w:basedOn w:val="a1"/>
    <w:link w:val="1"/>
    <w:uiPriority w:val="9"/>
    <w:rsid w:val="00963517"/>
    <w:rPr>
      <w:rFonts w:asciiTheme="majorHAnsi" w:eastAsia="游ゴシック" w:hAnsiTheme="majorHAnsi" w:cstheme="majorBidi"/>
      <w:b/>
      <w:sz w:val="28"/>
      <w:szCs w:val="28"/>
    </w:rPr>
  </w:style>
  <w:style w:type="paragraph" w:styleId="a">
    <w:name w:val="List Paragraph"/>
    <w:basedOn w:val="a0"/>
    <w:uiPriority w:val="34"/>
    <w:qFormat/>
    <w:rsid w:val="001E47E9"/>
    <w:pPr>
      <w:numPr>
        <w:numId w:val="3"/>
      </w:numPr>
      <w:spacing w:beforeLines="50" w:before="50"/>
      <w:contextualSpacing/>
    </w:pPr>
  </w:style>
  <w:style w:type="table" w:styleId="a4">
    <w:name w:val="Table Grid"/>
    <w:basedOn w:val="a2"/>
    <w:uiPriority w:val="39"/>
    <w:rsid w:val="0087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8761DE"/>
    <w:rPr>
      <w:color w:val="0563C1" w:themeColor="hyperlink"/>
      <w:u w:val="single"/>
    </w:rPr>
  </w:style>
  <w:style w:type="paragraph" w:styleId="a6">
    <w:name w:val="Title"/>
    <w:basedOn w:val="a0"/>
    <w:next w:val="a0"/>
    <w:link w:val="a7"/>
    <w:uiPriority w:val="10"/>
    <w:qFormat/>
    <w:rsid w:val="008761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7">
    <w:name w:val="表題 (文字)"/>
    <w:basedOn w:val="a1"/>
    <w:link w:val="a6"/>
    <w:uiPriority w:val="10"/>
    <w:rsid w:val="008761DE"/>
    <w:rPr>
      <w:rFonts w:asciiTheme="majorHAnsi" w:eastAsiaTheme="majorEastAsia" w:hAnsiTheme="majorHAnsi" w:cstheme="majorBidi"/>
      <w:sz w:val="32"/>
      <w:szCs w:val="32"/>
    </w:rPr>
  </w:style>
  <w:style w:type="character" w:styleId="a8">
    <w:name w:val="Unresolved Mention"/>
    <w:basedOn w:val="a1"/>
    <w:uiPriority w:val="99"/>
    <w:semiHidden/>
    <w:unhideWhenUsed/>
    <w:rsid w:val="008761DE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8761DE"/>
    <w:rPr>
      <w:color w:val="954F72" w:themeColor="followedHyperlink"/>
      <w:u w:val="single"/>
    </w:rPr>
  </w:style>
  <w:style w:type="character" w:customStyle="1" w:styleId="20">
    <w:name w:val="見出し 2 (文字)"/>
    <w:basedOn w:val="a1"/>
    <w:link w:val="2"/>
    <w:uiPriority w:val="9"/>
    <w:rsid w:val="006B06E0"/>
    <w:rPr>
      <w:rFonts w:asciiTheme="majorHAnsi" w:eastAsia="游ゴシック" w:hAnsiTheme="majorHAnsi" w:cstheme="majorBidi"/>
      <w:sz w:val="24"/>
      <w:szCs w:val="28"/>
    </w:rPr>
  </w:style>
  <w:style w:type="paragraph" w:styleId="Web">
    <w:name w:val="Normal (Web)"/>
    <w:basedOn w:val="a0"/>
    <w:uiPriority w:val="99"/>
    <w:unhideWhenUsed/>
    <w:rsid w:val="0072322D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a">
    <w:name w:val="コマンド"/>
    <w:basedOn w:val="a0"/>
    <w:qFormat/>
    <w:rsid w:val="00307DE9"/>
    <w:rPr>
      <w:rFonts w:ascii="BIZ UDゴシック" w:eastAsia="BIZ UDゴシック"/>
      <w:sz w:val="16"/>
      <w:szCs w:val="18"/>
    </w:rPr>
  </w:style>
  <w:style w:type="paragraph" w:styleId="ab">
    <w:name w:val="header"/>
    <w:basedOn w:val="a0"/>
    <w:link w:val="ac"/>
    <w:uiPriority w:val="99"/>
    <w:unhideWhenUsed/>
    <w:rsid w:val="00AA7122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1"/>
    <w:link w:val="ab"/>
    <w:uiPriority w:val="99"/>
    <w:rsid w:val="00AA7122"/>
  </w:style>
  <w:style w:type="paragraph" w:styleId="ad">
    <w:name w:val="footer"/>
    <w:basedOn w:val="a0"/>
    <w:link w:val="ae"/>
    <w:uiPriority w:val="99"/>
    <w:unhideWhenUsed/>
    <w:rsid w:val="00AA7122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1"/>
    <w:link w:val="ad"/>
    <w:uiPriority w:val="99"/>
    <w:rsid w:val="00AA7122"/>
  </w:style>
  <w:style w:type="paragraph" w:styleId="af">
    <w:name w:val="TOC Heading"/>
    <w:basedOn w:val="a0"/>
    <w:next w:val="a0"/>
    <w:uiPriority w:val="39"/>
    <w:unhideWhenUsed/>
    <w:qFormat/>
    <w:rsid w:val="00EE4F44"/>
    <w:pPr>
      <w:keepLines/>
      <w:widowControl/>
    </w:pPr>
    <w:rPr>
      <w:kern w:val="0"/>
    </w:rPr>
  </w:style>
  <w:style w:type="paragraph" w:styleId="13">
    <w:name w:val="toc 1"/>
    <w:basedOn w:val="a0"/>
    <w:next w:val="a0"/>
    <w:autoRedefine/>
    <w:uiPriority w:val="39"/>
    <w:unhideWhenUsed/>
    <w:rsid w:val="006267F6"/>
    <w:pPr>
      <w:tabs>
        <w:tab w:val="left" w:pos="630"/>
        <w:tab w:val="right" w:leader="dot" w:pos="10206"/>
      </w:tabs>
      <w:spacing w:afterLines="0" w:after="0"/>
      <w:contextualSpacing/>
    </w:pPr>
    <w:rPr>
      <w:noProof/>
    </w:rPr>
  </w:style>
  <w:style w:type="numbering" w:customStyle="1" w:styleId="11">
    <w:name w:val="スタイル1"/>
    <w:uiPriority w:val="99"/>
    <w:rsid w:val="00C37EE4"/>
    <w:pPr>
      <w:numPr>
        <w:numId w:val="1"/>
      </w:numPr>
    </w:pPr>
  </w:style>
  <w:style w:type="character" w:customStyle="1" w:styleId="30">
    <w:name w:val="見出し 3 (文字)"/>
    <w:basedOn w:val="a1"/>
    <w:link w:val="3"/>
    <w:uiPriority w:val="9"/>
    <w:rsid w:val="00E27BEC"/>
    <w:rPr>
      <w:rFonts w:asciiTheme="majorHAnsi" w:eastAsia="游ゴシック" w:hAnsiTheme="majorHAnsi" w:cstheme="majorBidi"/>
      <w:sz w:val="22"/>
      <w:szCs w:val="28"/>
    </w:rPr>
  </w:style>
  <w:style w:type="character" w:customStyle="1" w:styleId="40">
    <w:name w:val="見出し 4 (文字)"/>
    <w:basedOn w:val="a1"/>
    <w:link w:val="4"/>
    <w:uiPriority w:val="9"/>
    <w:rsid w:val="00402D85"/>
    <w:rPr>
      <w:rFonts w:asciiTheme="minorEastAsia" w:eastAsia="游ゴシック"/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8E6ECD"/>
    <w:pPr>
      <w:tabs>
        <w:tab w:val="left" w:pos="840"/>
        <w:tab w:val="right" w:leader="dot" w:pos="10206"/>
      </w:tabs>
      <w:spacing w:afterLines="0" w:after="0"/>
      <w:ind w:leftChars="100" w:left="210"/>
      <w:contextualSpacing/>
    </w:pPr>
    <w:rPr>
      <w:noProof/>
    </w:rPr>
  </w:style>
  <w:style w:type="paragraph" w:styleId="af0">
    <w:name w:val="caption"/>
    <w:basedOn w:val="a0"/>
    <w:next w:val="a0"/>
    <w:autoRedefine/>
    <w:uiPriority w:val="35"/>
    <w:unhideWhenUsed/>
    <w:qFormat/>
    <w:rsid w:val="00D17EE3"/>
    <w:pPr>
      <w:keepNext/>
      <w:spacing w:after="180"/>
      <w:jc w:val="center"/>
    </w:pPr>
    <w:rPr>
      <w:bCs/>
      <w:sz w:val="18"/>
      <w:szCs w:val="21"/>
    </w:rPr>
  </w:style>
  <w:style w:type="paragraph" w:styleId="31">
    <w:name w:val="toc 3"/>
    <w:basedOn w:val="a0"/>
    <w:next w:val="a0"/>
    <w:autoRedefine/>
    <w:uiPriority w:val="39"/>
    <w:unhideWhenUsed/>
    <w:rsid w:val="001E21F9"/>
    <w:pPr>
      <w:tabs>
        <w:tab w:val="left" w:pos="1260"/>
        <w:tab w:val="right" w:leader="dot" w:pos="10206"/>
      </w:tabs>
      <w:spacing w:afterLines="0" w:after="0"/>
      <w:ind w:leftChars="200" w:left="420"/>
      <w:contextualSpacing/>
    </w:pPr>
    <w:rPr>
      <w:noProof/>
    </w:rPr>
  </w:style>
  <w:style w:type="paragraph" w:styleId="af1">
    <w:name w:val="No Spacing"/>
    <w:link w:val="af2"/>
    <w:uiPriority w:val="1"/>
    <w:qFormat/>
    <w:rsid w:val="00984013"/>
    <w:pPr>
      <w:widowControl w:val="0"/>
      <w:snapToGrid w:val="0"/>
      <w:contextualSpacing/>
    </w:pPr>
  </w:style>
  <w:style w:type="character" w:customStyle="1" w:styleId="af2">
    <w:name w:val="行間詰め (文字)"/>
    <w:basedOn w:val="a1"/>
    <w:link w:val="af1"/>
    <w:uiPriority w:val="1"/>
    <w:rsid w:val="00984013"/>
  </w:style>
  <w:style w:type="numbering" w:customStyle="1" w:styleId="10">
    <w:name w:val="現在のリスト1"/>
    <w:uiPriority w:val="99"/>
    <w:rsid w:val="00FB69FA"/>
    <w:pPr>
      <w:numPr>
        <w:numId w:val="4"/>
      </w:numPr>
    </w:pPr>
  </w:style>
  <w:style w:type="character" w:styleId="af3">
    <w:name w:val="Subtle Reference"/>
    <w:basedOn w:val="a1"/>
    <w:uiPriority w:val="31"/>
    <w:qFormat/>
    <w:rsid w:val="00FB1186"/>
    <w:rPr>
      <w:smallCaps/>
      <w:color w:val="5A5A5A" w:themeColor="text1" w:themeTint="A5"/>
    </w:rPr>
  </w:style>
  <w:style w:type="character" w:customStyle="1" w:styleId="50">
    <w:name w:val="見出し 5 (文字)"/>
    <w:basedOn w:val="a1"/>
    <w:link w:val="5"/>
    <w:uiPriority w:val="9"/>
    <w:rsid w:val="00C37F1E"/>
    <w:rPr>
      <w:rFonts w:asciiTheme="majorHAnsi" w:eastAsiaTheme="majorEastAsia" w:hAnsiTheme="majorHAnsi" w:cstheme="majorBidi"/>
    </w:rPr>
  </w:style>
  <w:style w:type="paragraph" w:styleId="af4">
    <w:name w:val="Revision"/>
    <w:hidden/>
    <w:uiPriority w:val="99"/>
    <w:semiHidden/>
    <w:rsid w:val="00212E17"/>
    <w:rPr>
      <w:rFonts w:asciiTheme="minorEastAsia"/>
    </w:rPr>
  </w:style>
  <w:style w:type="character" w:styleId="af5">
    <w:name w:val="annotation reference"/>
    <w:basedOn w:val="a1"/>
    <w:uiPriority w:val="99"/>
    <w:semiHidden/>
    <w:unhideWhenUsed/>
    <w:rsid w:val="0099015F"/>
    <w:rPr>
      <w:sz w:val="18"/>
      <w:szCs w:val="18"/>
    </w:rPr>
  </w:style>
  <w:style w:type="paragraph" w:styleId="af6">
    <w:name w:val="annotation text"/>
    <w:basedOn w:val="a0"/>
    <w:link w:val="af7"/>
    <w:uiPriority w:val="99"/>
    <w:unhideWhenUsed/>
    <w:rsid w:val="0099015F"/>
  </w:style>
  <w:style w:type="character" w:customStyle="1" w:styleId="af7">
    <w:name w:val="コメント文字列 (文字)"/>
    <w:basedOn w:val="a1"/>
    <w:link w:val="af6"/>
    <w:uiPriority w:val="99"/>
    <w:rsid w:val="0099015F"/>
    <w:rPr>
      <w:rFonts w:asciiTheme="minorEastAsi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9015F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99015F"/>
    <w:rPr>
      <w:rFonts w:asciiTheme="minorEastAsia"/>
      <w:b/>
      <w:bCs/>
    </w:rPr>
  </w:style>
  <w:style w:type="table" w:styleId="1-1">
    <w:name w:val="Grid Table 1 Light Accent 1"/>
    <w:basedOn w:val="a2"/>
    <w:uiPriority w:val="46"/>
    <w:rsid w:val="00D20CA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D20CA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2">
    <w:name w:val="Grid Table 2"/>
    <w:basedOn w:val="a2"/>
    <w:uiPriority w:val="47"/>
    <w:rsid w:val="00D20CA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2"/>
    <w:uiPriority w:val="49"/>
    <w:rsid w:val="0091740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1">
    <w:name w:val="Grid Table 5 Dark"/>
    <w:basedOn w:val="a2"/>
    <w:uiPriority w:val="50"/>
    <w:rsid w:val="00B53B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6">
    <w:name w:val="List Table 6 Colorful"/>
    <w:basedOn w:val="a2"/>
    <w:uiPriority w:val="51"/>
    <w:rsid w:val="00FE5A1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4">
    <w:name w:val="List Table 1 Light"/>
    <w:basedOn w:val="a2"/>
    <w:uiPriority w:val="46"/>
    <w:rsid w:val="00FE5A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4845">
          <w:marLeft w:val="1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69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8471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536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395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8776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19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922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52072">
          <w:marLeft w:val="4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8349">
          <w:marLeft w:val="4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8045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89592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6086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8064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8289">
          <w:marLeft w:val="8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16037">
          <w:marLeft w:val="8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3251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62831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3290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8555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9133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51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68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846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739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448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90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20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5891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711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5254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image" Target="media/image19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sv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openxmlformats.org/officeDocument/2006/relationships/image" Target="media/image17.sv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16184C5170547BBDB6AD697EC8207" ma:contentTypeVersion="13" ma:contentTypeDescription="新しいドキュメントを作成します。" ma:contentTypeScope="" ma:versionID="e23b6b71ce671e759ba673d0e8f564b2">
  <xsd:schema xmlns:xsd="http://www.w3.org/2001/XMLSchema" xmlns:xs="http://www.w3.org/2001/XMLSchema" xmlns:p="http://schemas.microsoft.com/office/2006/metadata/properties" xmlns:ns3="9b108c9d-5c08-4ee2-bdd9-03d7a1f1ab24" xmlns:ns4="56e10275-989c-4f73-8c17-49061c649ff8" targetNamespace="http://schemas.microsoft.com/office/2006/metadata/properties" ma:root="true" ma:fieldsID="274c3b4661ae844efded397ec1217342" ns3:_="" ns4:_="">
    <xsd:import namespace="9b108c9d-5c08-4ee2-bdd9-03d7a1f1ab24"/>
    <xsd:import namespace="56e10275-989c-4f73-8c17-49061c649f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08c9d-5c08-4ee2-bdd9-03d7a1f1a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10275-989c-4f73-8c17-49061c649f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108c9d-5c08-4ee2-bdd9-03d7a1f1ab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ADD2-8172-4A5F-A407-DC6C4F6B02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62032E-1E06-48DB-B449-83FD77A21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08c9d-5c08-4ee2-bdd9-03d7a1f1ab24"/>
    <ds:schemaRef ds:uri="56e10275-989c-4f73-8c17-49061c649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D22107-7AE8-4380-936C-5B4619CFDF38}">
  <ds:schemaRefs>
    <ds:schemaRef ds:uri="http://purl.org/dc/terms/"/>
    <ds:schemaRef ds:uri="http://schemas.openxmlformats.org/package/2006/metadata/core-properties"/>
    <ds:schemaRef ds:uri="9b108c9d-5c08-4ee2-bdd9-03d7a1f1ab24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56e10275-989c-4f73-8c17-49061c649ff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70374D-1442-45B3-A246-E3234321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2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介 大島</dc:creator>
  <cp:keywords/>
  <dc:description/>
  <cp:lastModifiedBy>大迫　由佳</cp:lastModifiedBy>
  <cp:revision>4</cp:revision>
  <cp:lastPrinted>2023-03-13T04:44:00Z</cp:lastPrinted>
  <dcterms:created xsi:type="dcterms:W3CDTF">2024-05-08T07:31:00Z</dcterms:created>
  <dcterms:modified xsi:type="dcterms:W3CDTF">2024-05-0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16184C5170547BBDB6AD697EC8207</vt:lpwstr>
  </property>
</Properties>
</file>